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w:t>
      </w:r>
      <w:proofErr w:type="gramStart"/>
      <w:r w:rsidRPr="00F244E7">
        <w:rPr>
          <w:rFonts w:ascii="BRH Malayalam Extra" w:hAnsi="BRH Malayalam Extra" w:cs="BRH Malayalam Extra"/>
          <w:b/>
          <w:bCs/>
          <w:sz w:val="52"/>
          <w:szCs w:val="52"/>
          <w:lang w:bidi="ml-IN"/>
        </w:rPr>
        <w:t>eb</w:t>
      </w:r>
      <w:proofErr w:type="gramEnd"/>
      <w:r w:rsidRPr="00F244E7">
        <w:rPr>
          <w:rFonts w:ascii="BRH Malayalam Extra" w:hAnsi="BRH Malayalam Extra" w:cs="BRH Malayalam Extra"/>
          <w:b/>
          <w:bCs/>
          <w:sz w:val="52"/>
          <w:szCs w:val="52"/>
          <w:lang w:bidi="ml-IN"/>
        </w:rPr>
        <w:t xml:space="preserve">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47CAE034"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w:t>
      </w:r>
      <w:r w:rsidR="00DB73AE">
        <w:rPr>
          <w:rFonts w:cs="Arial"/>
          <w:b/>
          <w:bCs/>
          <w:sz w:val="28"/>
          <w:szCs w:val="28"/>
          <w:lang w:bidi="ta-IN"/>
        </w:rPr>
        <w:t>1</w:t>
      </w:r>
      <w:r w:rsidRPr="00493C0B">
        <w:rPr>
          <w:rFonts w:cs="Arial"/>
          <w:b/>
          <w:bCs/>
          <w:sz w:val="28"/>
          <w:szCs w:val="28"/>
          <w:lang w:bidi="ta-IN"/>
        </w:rPr>
        <w:t xml:space="preserve"> dated </w:t>
      </w:r>
      <w:r w:rsidR="00841EE0">
        <w:rPr>
          <w:rFonts w:cs="Arial"/>
          <w:b/>
          <w:bCs/>
          <w:sz w:val="28"/>
          <w:szCs w:val="28"/>
          <w:lang w:bidi="ta-IN"/>
        </w:rPr>
        <w:t>Feb</w:t>
      </w:r>
      <w:r w:rsidRPr="00493C0B">
        <w:rPr>
          <w:rFonts w:cs="Arial"/>
          <w:b/>
          <w:bCs/>
          <w:sz w:val="28"/>
          <w:szCs w:val="28"/>
          <w:lang w:bidi="ta-IN"/>
        </w:rPr>
        <w:t xml:space="preserve"> </w:t>
      </w:r>
      <w:r w:rsidR="00841EE0">
        <w:rPr>
          <w:rFonts w:cs="Arial"/>
          <w:b/>
          <w:bCs/>
          <w:sz w:val="28"/>
          <w:szCs w:val="28"/>
          <w:lang w:bidi="ta-IN"/>
        </w:rPr>
        <w:t>28</w:t>
      </w:r>
      <w:r w:rsidRPr="00493C0B">
        <w:rPr>
          <w:rFonts w:cs="Arial"/>
          <w:b/>
          <w:bCs/>
          <w:sz w:val="28"/>
          <w:szCs w:val="28"/>
          <w:lang w:bidi="ta-IN"/>
        </w:rPr>
        <w:t>, 202</w:t>
      </w:r>
      <w:r w:rsidR="00DB73AE">
        <w:rPr>
          <w:rFonts w:cs="Arial"/>
          <w:b/>
          <w:bCs/>
          <w:sz w:val="28"/>
          <w:szCs w:val="28"/>
          <w:lang w:bidi="ta-IN"/>
        </w:rPr>
        <w:t>3</w:t>
      </w:r>
    </w:p>
    <w:p w14:paraId="1FEBED63" w14:textId="77777777" w:rsidR="002D52C8" w:rsidRPr="00493C0B" w:rsidRDefault="002D52C8" w:rsidP="002D52C8">
      <w:pPr>
        <w:rPr>
          <w:rFonts w:cs="Arial"/>
          <w:sz w:val="28"/>
          <w:szCs w:val="28"/>
          <w:lang w:bidi="ta-IN"/>
        </w:rPr>
      </w:pPr>
    </w:p>
    <w:p w14:paraId="38FEA54A" w14:textId="6E1916DA"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replaces the earlier version </w:t>
      </w:r>
      <w:r w:rsidR="00DB73AE">
        <w:rPr>
          <w:rFonts w:cs="Arial"/>
          <w:sz w:val="28"/>
          <w:szCs w:val="28"/>
          <w:lang w:bidi="ta-IN"/>
        </w:rPr>
        <w:t>1.0</w:t>
      </w:r>
      <w:r w:rsidRPr="00493C0B">
        <w:rPr>
          <w:rFonts w:cs="Arial"/>
          <w:sz w:val="28"/>
          <w:szCs w:val="28"/>
          <w:lang w:bidi="ta-IN"/>
        </w:rPr>
        <w:t xml:space="preserve"> dated </w:t>
      </w:r>
      <w:r w:rsidR="00DB73AE">
        <w:rPr>
          <w:rFonts w:cs="Arial"/>
          <w:sz w:val="28"/>
          <w:szCs w:val="28"/>
          <w:lang w:bidi="ta-IN"/>
        </w:rPr>
        <w:t>June</w:t>
      </w:r>
      <w:r w:rsidRPr="00493C0B">
        <w:rPr>
          <w:rFonts w:cs="Arial"/>
          <w:sz w:val="28"/>
          <w:szCs w:val="28"/>
          <w:lang w:bidi="ta-IN"/>
        </w:rPr>
        <w:t xml:space="preserve"> 3</w:t>
      </w:r>
      <w:r w:rsidR="00DB73AE">
        <w:rPr>
          <w:rFonts w:cs="Arial"/>
          <w:sz w:val="28"/>
          <w:szCs w:val="28"/>
          <w:lang w:bidi="ta-IN"/>
        </w:rPr>
        <w:t>0</w:t>
      </w:r>
      <w:r w:rsidRPr="00493C0B">
        <w:rPr>
          <w:rFonts w:cs="Arial"/>
          <w:sz w:val="28"/>
          <w:szCs w:val="28"/>
          <w:lang w:bidi="ta-IN"/>
        </w:rPr>
        <w:t>,2020.</w:t>
      </w:r>
    </w:p>
    <w:p w14:paraId="753A78A1" w14:textId="77777777" w:rsidR="00DB73AE" w:rsidRPr="00493C0B" w:rsidRDefault="00DB73AE" w:rsidP="00DB73AE">
      <w:pPr>
        <w:ind w:left="360"/>
        <w:rPr>
          <w:rFonts w:cs="Arial"/>
          <w:sz w:val="28"/>
          <w:szCs w:val="28"/>
          <w:lang w:bidi="ta-IN"/>
        </w:rPr>
      </w:pPr>
    </w:p>
    <w:p w14:paraId="1C17D5D0" w14:textId="74B31C84" w:rsidR="002D52C8"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 xml:space="preserve">till </w:t>
      </w:r>
      <w:r w:rsidR="00841EE0">
        <w:rPr>
          <w:rFonts w:cs="Arial"/>
          <w:sz w:val="28"/>
          <w:szCs w:val="28"/>
          <w:lang w:bidi="ta-IN"/>
        </w:rPr>
        <w:t>Feb</w:t>
      </w:r>
      <w:r w:rsidRPr="00493C0B">
        <w:rPr>
          <w:rFonts w:cs="Arial"/>
          <w:sz w:val="28"/>
          <w:szCs w:val="28"/>
          <w:lang w:bidi="ta-IN"/>
        </w:rPr>
        <w:t xml:space="preserve"> </w:t>
      </w:r>
      <w:r w:rsidR="00841EE0">
        <w:rPr>
          <w:rFonts w:cs="Arial"/>
          <w:sz w:val="28"/>
          <w:szCs w:val="28"/>
          <w:lang w:bidi="ta-IN"/>
        </w:rPr>
        <w:t>15</w:t>
      </w:r>
      <w:r w:rsidRPr="00493C0B">
        <w:rPr>
          <w:rFonts w:cs="Arial"/>
          <w:sz w:val="28"/>
          <w:szCs w:val="28"/>
          <w:lang w:bidi="ta-IN"/>
        </w:rPr>
        <w:t>,</w:t>
      </w:r>
      <w:r w:rsidR="00DB73AE">
        <w:rPr>
          <w:rFonts w:cs="Arial"/>
          <w:sz w:val="28"/>
          <w:szCs w:val="28"/>
          <w:lang w:bidi="ta-IN"/>
        </w:rPr>
        <w:t xml:space="preserve"> </w:t>
      </w:r>
      <w:r w:rsidRPr="00493C0B">
        <w:rPr>
          <w:rFonts w:cs="Arial"/>
          <w:sz w:val="28"/>
          <w:szCs w:val="28"/>
          <w:lang w:bidi="ta-IN"/>
        </w:rPr>
        <w:t>202</w:t>
      </w:r>
      <w:r w:rsidR="00DB73AE">
        <w:rPr>
          <w:rFonts w:cs="Arial"/>
          <w:sz w:val="28"/>
          <w:szCs w:val="28"/>
          <w:lang w:bidi="ta-IN"/>
        </w:rPr>
        <w:t>3</w:t>
      </w:r>
    </w:p>
    <w:p w14:paraId="09A0406B" w14:textId="77777777" w:rsidR="00DB73AE" w:rsidRDefault="00DB73AE" w:rsidP="00DB73AE">
      <w:pPr>
        <w:pStyle w:val="ListParagraph"/>
        <w:rPr>
          <w:rFonts w:cs="Arial"/>
          <w:sz w:val="28"/>
          <w:szCs w:val="28"/>
          <w:lang w:bidi="ta-IN"/>
        </w:rPr>
      </w:pPr>
    </w:p>
    <w:p w14:paraId="59723C71" w14:textId="490FFB3A" w:rsidR="002D52C8"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1234BE83" w14:textId="77777777" w:rsidR="00DB73AE" w:rsidRDefault="00DB73AE" w:rsidP="00DB73AE">
      <w:pPr>
        <w:pStyle w:val="ListParagraph"/>
        <w:rPr>
          <w:rFonts w:cs="Arial"/>
          <w:sz w:val="28"/>
          <w:szCs w:val="28"/>
          <w:lang w:bidi="ta-IN"/>
        </w:rPr>
      </w:pPr>
    </w:p>
    <w:p w14:paraId="4447538D" w14:textId="77777777" w:rsidR="00DB73AE" w:rsidRPr="00DD102F" w:rsidRDefault="00DB73AE" w:rsidP="00DB73AE">
      <w:pPr>
        <w:numPr>
          <w:ilvl w:val="0"/>
          <w:numId w:val="7"/>
        </w:numPr>
        <w:rPr>
          <w:rFonts w:cs="Arial"/>
          <w:sz w:val="28"/>
          <w:szCs w:val="28"/>
          <w:lang w:bidi="ta-IN"/>
        </w:rPr>
      </w:pPr>
      <w:r w:rsidRPr="00DD102F">
        <w:rPr>
          <w:rFonts w:cs="Arial"/>
          <w:sz w:val="28"/>
          <w:szCs w:val="28"/>
          <w:lang w:bidi="ta-IN"/>
        </w:rPr>
        <w:t xml:space="preserve">Notify your corrections / suggestions etc to our email id </w:t>
      </w:r>
      <w:hyperlink r:id="rId13" w:history="1">
        <w:r w:rsidRPr="00DD102F">
          <w:rPr>
            <w:rStyle w:val="Hyperlink"/>
            <w:rFonts w:cs="Arial"/>
            <w:sz w:val="28"/>
            <w:szCs w:val="28"/>
            <w:lang w:bidi="ta-IN"/>
          </w:rPr>
          <w:t>vedavms@gmail.com</w:t>
        </w:r>
      </w:hyperlink>
    </w:p>
    <w:p w14:paraId="0E859784" w14:textId="77777777" w:rsidR="002D52C8" w:rsidRDefault="002D52C8" w:rsidP="002D52C8">
      <w:pPr>
        <w:rPr>
          <w:rFonts w:cs="Arial"/>
          <w:sz w:val="32"/>
          <w:szCs w:val="32"/>
          <w:lang w:bidi="ta-IN"/>
        </w:rPr>
      </w:pPr>
    </w:p>
    <w:p w14:paraId="67780548" w14:textId="77777777" w:rsidR="00DB73AE" w:rsidRPr="002F55B0" w:rsidRDefault="00DB73AE" w:rsidP="00DB73AE">
      <w:pPr>
        <w:ind w:left="360"/>
        <w:rPr>
          <w:rFonts w:cs="Arial"/>
          <w:b/>
          <w:bCs/>
          <w:sz w:val="36"/>
          <w:szCs w:val="32"/>
          <w:u w:val="single"/>
          <w:lang w:bidi="ta-IN"/>
        </w:rPr>
      </w:pPr>
      <w:r w:rsidRPr="002F55B0">
        <w:rPr>
          <w:rFonts w:cs="Arial"/>
          <w:b/>
          <w:bCs/>
          <w:sz w:val="36"/>
          <w:szCs w:val="32"/>
          <w:u w:val="single"/>
          <w:lang w:bidi="ta-IN"/>
        </w:rPr>
        <w:t>Earlier Versions</w:t>
      </w:r>
    </w:p>
    <w:p w14:paraId="026F8542" w14:textId="584AEBE2" w:rsidR="00DB73AE" w:rsidRDefault="00DB73AE" w:rsidP="00DB73AE">
      <w:pPr>
        <w:ind w:left="720" w:right="-279"/>
        <w:rPr>
          <w:sz w:val="32"/>
          <w:szCs w:val="32"/>
        </w:rPr>
      </w:pPr>
      <w:r>
        <w:rPr>
          <w:sz w:val="32"/>
          <w:szCs w:val="32"/>
        </w:rPr>
        <w:t xml:space="preserve">1st </w:t>
      </w:r>
      <w:r w:rsidRPr="002F55B0">
        <w:rPr>
          <w:sz w:val="32"/>
          <w:szCs w:val="32"/>
        </w:rPr>
        <w:t xml:space="preserve">Version Number </w:t>
      </w:r>
      <w:r w:rsidRPr="002F55B0">
        <w:rPr>
          <w:sz w:val="32"/>
          <w:szCs w:val="32"/>
        </w:rPr>
        <w:tab/>
      </w:r>
      <w:r w:rsidRPr="002F55B0">
        <w:rPr>
          <w:sz w:val="32"/>
          <w:szCs w:val="32"/>
        </w:rPr>
        <w:tab/>
        <w:t xml:space="preserve">0.0 dated 31st </w:t>
      </w:r>
      <w:r>
        <w:rPr>
          <w:sz w:val="32"/>
          <w:szCs w:val="32"/>
        </w:rPr>
        <w:t>Aug 2018</w:t>
      </w:r>
    </w:p>
    <w:p w14:paraId="64DDE81B" w14:textId="6F9B06A1" w:rsidR="00DB73AE" w:rsidRDefault="00DB73AE" w:rsidP="00DB73AE">
      <w:pPr>
        <w:ind w:left="720" w:right="-279"/>
        <w:rPr>
          <w:sz w:val="32"/>
          <w:szCs w:val="32"/>
        </w:rPr>
      </w:pPr>
      <w:r>
        <w:rPr>
          <w:sz w:val="32"/>
          <w:szCs w:val="32"/>
        </w:rPr>
        <w:t xml:space="preserve">2nd </w:t>
      </w:r>
      <w:r w:rsidRPr="002F55B0">
        <w:rPr>
          <w:sz w:val="32"/>
          <w:szCs w:val="32"/>
        </w:rPr>
        <w:t xml:space="preserve">Version Number </w:t>
      </w:r>
      <w:r w:rsidRPr="002F55B0">
        <w:rPr>
          <w:sz w:val="32"/>
          <w:szCs w:val="32"/>
        </w:rPr>
        <w:tab/>
      </w:r>
      <w:r w:rsidRPr="002F55B0">
        <w:rPr>
          <w:sz w:val="32"/>
          <w:szCs w:val="32"/>
        </w:rPr>
        <w:tab/>
        <w:t>0.0 dated 3</w:t>
      </w:r>
      <w:r>
        <w:rPr>
          <w:sz w:val="32"/>
          <w:szCs w:val="32"/>
        </w:rPr>
        <w:t>0th</w:t>
      </w:r>
      <w:r w:rsidRPr="002F55B0">
        <w:rPr>
          <w:sz w:val="32"/>
          <w:szCs w:val="32"/>
        </w:rPr>
        <w:t xml:space="preserve"> </w:t>
      </w:r>
      <w:r>
        <w:rPr>
          <w:sz w:val="32"/>
          <w:szCs w:val="32"/>
        </w:rPr>
        <w:t>April 2019</w:t>
      </w:r>
    </w:p>
    <w:p w14:paraId="068A0512" w14:textId="20464F62" w:rsidR="00DB73AE" w:rsidRDefault="00DB73AE" w:rsidP="00DB73AE">
      <w:pPr>
        <w:ind w:left="720" w:right="-279"/>
        <w:rPr>
          <w:sz w:val="32"/>
          <w:szCs w:val="32"/>
        </w:rPr>
      </w:pPr>
      <w:r>
        <w:rPr>
          <w:sz w:val="32"/>
          <w:szCs w:val="32"/>
        </w:rPr>
        <w:t xml:space="preserve">3rd </w:t>
      </w:r>
      <w:r w:rsidRPr="002F55B0">
        <w:rPr>
          <w:sz w:val="32"/>
          <w:szCs w:val="32"/>
        </w:rPr>
        <w:t xml:space="preserve">Version Number </w:t>
      </w:r>
      <w:r w:rsidRPr="002F55B0">
        <w:rPr>
          <w:sz w:val="32"/>
          <w:szCs w:val="32"/>
        </w:rPr>
        <w:tab/>
      </w:r>
      <w:r w:rsidRPr="002F55B0">
        <w:rPr>
          <w:sz w:val="32"/>
          <w:szCs w:val="32"/>
        </w:rPr>
        <w:tab/>
        <w:t>0.</w:t>
      </w:r>
      <w:r>
        <w:rPr>
          <w:sz w:val="32"/>
          <w:szCs w:val="32"/>
        </w:rPr>
        <w:t>1</w:t>
      </w:r>
      <w:r w:rsidRPr="002F55B0">
        <w:rPr>
          <w:sz w:val="32"/>
          <w:szCs w:val="32"/>
        </w:rPr>
        <w:t xml:space="preserve"> dated 3</w:t>
      </w:r>
      <w:r>
        <w:rPr>
          <w:sz w:val="32"/>
          <w:szCs w:val="32"/>
        </w:rPr>
        <w:t>1st</w:t>
      </w:r>
      <w:r w:rsidRPr="002F55B0">
        <w:rPr>
          <w:sz w:val="32"/>
          <w:szCs w:val="32"/>
        </w:rPr>
        <w:t xml:space="preserve"> </w:t>
      </w:r>
      <w:r>
        <w:rPr>
          <w:sz w:val="32"/>
          <w:szCs w:val="32"/>
        </w:rPr>
        <w:t>Mar 2020</w:t>
      </w:r>
    </w:p>
    <w:p w14:paraId="36DC9C30" w14:textId="05AF78B1" w:rsidR="00DB73AE" w:rsidRDefault="00DB73AE" w:rsidP="00DB73AE">
      <w:pPr>
        <w:ind w:left="720" w:right="-279"/>
        <w:rPr>
          <w:sz w:val="32"/>
          <w:szCs w:val="32"/>
        </w:rPr>
      </w:pPr>
      <w:r>
        <w:rPr>
          <w:sz w:val="32"/>
          <w:szCs w:val="32"/>
        </w:rPr>
        <w:t xml:space="preserve">4th </w:t>
      </w:r>
      <w:r w:rsidRPr="002F55B0">
        <w:rPr>
          <w:sz w:val="32"/>
          <w:szCs w:val="32"/>
        </w:rPr>
        <w:t xml:space="preserve">Version Number </w:t>
      </w:r>
      <w:r w:rsidRPr="002F55B0">
        <w:rPr>
          <w:sz w:val="32"/>
          <w:szCs w:val="32"/>
        </w:rPr>
        <w:tab/>
      </w:r>
      <w:r w:rsidRPr="002F55B0">
        <w:rPr>
          <w:sz w:val="32"/>
          <w:szCs w:val="32"/>
        </w:rPr>
        <w:tab/>
      </w:r>
      <w:r>
        <w:rPr>
          <w:sz w:val="32"/>
          <w:szCs w:val="32"/>
        </w:rPr>
        <w:t>1</w:t>
      </w:r>
      <w:r w:rsidRPr="002F55B0">
        <w:rPr>
          <w:sz w:val="32"/>
          <w:szCs w:val="32"/>
        </w:rPr>
        <w:t>.</w:t>
      </w:r>
      <w:r>
        <w:rPr>
          <w:sz w:val="32"/>
          <w:szCs w:val="32"/>
        </w:rPr>
        <w:t>0</w:t>
      </w:r>
      <w:r w:rsidRPr="002F55B0">
        <w:rPr>
          <w:sz w:val="32"/>
          <w:szCs w:val="32"/>
        </w:rPr>
        <w:t xml:space="preserve"> dated 3</w:t>
      </w:r>
      <w:r>
        <w:rPr>
          <w:sz w:val="32"/>
          <w:szCs w:val="32"/>
        </w:rPr>
        <w:t>0th</w:t>
      </w:r>
      <w:r w:rsidRPr="002F55B0">
        <w:rPr>
          <w:sz w:val="32"/>
          <w:szCs w:val="32"/>
        </w:rPr>
        <w:t xml:space="preserve"> </w:t>
      </w:r>
      <w:r>
        <w:rPr>
          <w:sz w:val="32"/>
          <w:szCs w:val="32"/>
        </w:rPr>
        <w:t>June 2020</w:t>
      </w:r>
    </w:p>
    <w:p w14:paraId="7AE00B51" w14:textId="77777777" w:rsidR="00DB73AE" w:rsidRDefault="00DB73AE" w:rsidP="002D52C8">
      <w:pPr>
        <w:ind w:right="722"/>
        <w:rPr>
          <w:rFonts w:cs="Arial"/>
          <w:b/>
          <w:sz w:val="32"/>
          <w:szCs w:val="32"/>
          <w:u w:val="single"/>
          <w:lang w:bidi="ta-IN"/>
        </w:rPr>
      </w:pPr>
    </w:p>
    <w:p w14:paraId="45A2CAAF" w14:textId="5A39A3E2" w:rsidR="00DB73AE" w:rsidRDefault="00DB73AE" w:rsidP="002D52C8">
      <w:pPr>
        <w:ind w:right="722"/>
        <w:rPr>
          <w:rFonts w:cs="Arial"/>
          <w:b/>
          <w:sz w:val="32"/>
          <w:szCs w:val="32"/>
          <w:u w:val="single"/>
          <w:lang w:bidi="ta-IN"/>
        </w:rPr>
      </w:pPr>
    </w:p>
    <w:p w14:paraId="7050FB00" w14:textId="6DBA3066" w:rsidR="00135B2F" w:rsidRDefault="00135B2F" w:rsidP="002D52C8">
      <w:pPr>
        <w:ind w:right="722"/>
        <w:rPr>
          <w:rFonts w:cs="Arial"/>
          <w:b/>
          <w:sz w:val="32"/>
          <w:szCs w:val="32"/>
          <w:u w:val="single"/>
          <w:lang w:bidi="ta-IN"/>
        </w:rPr>
      </w:pPr>
    </w:p>
    <w:p w14:paraId="1ADFAD92" w14:textId="12127EE7" w:rsidR="00135B2F" w:rsidRDefault="00135B2F" w:rsidP="002D52C8">
      <w:pPr>
        <w:ind w:right="722"/>
        <w:rPr>
          <w:rFonts w:cs="Arial"/>
          <w:b/>
          <w:sz w:val="32"/>
          <w:szCs w:val="32"/>
          <w:u w:val="single"/>
          <w:lang w:bidi="ta-IN"/>
        </w:rPr>
      </w:pPr>
    </w:p>
    <w:p w14:paraId="6A9B149E" w14:textId="5A72F426" w:rsidR="00135B2F" w:rsidRDefault="00135B2F" w:rsidP="002D52C8">
      <w:pPr>
        <w:ind w:right="722"/>
        <w:rPr>
          <w:rFonts w:cs="Arial"/>
          <w:b/>
          <w:sz w:val="32"/>
          <w:szCs w:val="32"/>
          <w:u w:val="single"/>
          <w:lang w:bidi="ta-IN"/>
        </w:rPr>
      </w:pPr>
    </w:p>
    <w:p w14:paraId="070D2E39" w14:textId="1FB30113" w:rsidR="00135B2F" w:rsidRDefault="00135B2F" w:rsidP="002D52C8">
      <w:pPr>
        <w:ind w:right="722"/>
        <w:rPr>
          <w:rFonts w:cs="Arial"/>
          <w:b/>
          <w:sz w:val="32"/>
          <w:szCs w:val="32"/>
          <w:u w:val="single"/>
          <w:lang w:bidi="ta-IN"/>
        </w:rPr>
      </w:pPr>
    </w:p>
    <w:p w14:paraId="313CEA81" w14:textId="08FD1DF9" w:rsidR="00135B2F" w:rsidRDefault="00135B2F" w:rsidP="002D52C8">
      <w:pPr>
        <w:ind w:right="722"/>
        <w:rPr>
          <w:rFonts w:cs="Arial"/>
          <w:b/>
          <w:sz w:val="32"/>
          <w:szCs w:val="32"/>
          <w:u w:val="single"/>
          <w:lang w:bidi="ta-IN"/>
        </w:rPr>
      </w:pPr>
    </w:p>
    <w:p w14:paraId="71739B64" w14:textId="7B1D4588" w:rsidR="00135B2F" w:rsidRDefault="00135B2F" w:rsidP="002D52C8">
      <w:pPr>
        <w:ind w:right="722"/>
        <w:rPr>
          <w:rFonts w:cs="Arial"/>
          <w:b/>
          <w:sz w:val="32"/>
          <w:szCs w:val="32"/>
          <w:u w:val="single"/>
          <w:lang w:bidi="ta-IN"/>
        </w:rPr>
      </w:pPr>
    </w:p>
    <w:p w14:paraId="2D017C80" w14:textId="2D120B59" w:rsidR="00135B2F" w:rsidRDefault="00135B2F" w:rsidP="002D52C8">
      <w:pPr>
        <w:ind w:right="722"/>
        <w:rPr>
          <w:rFonts w:cs="Arial"/>
          <w:b/>
          <w:sz w:val="32"/>
          <w:szCs w:val="32"/>
          <w:u w:val="single"/>
          <w:lang w:bidi="ta-IN"/>
        </w:rPr>
      </w:pPr>
    </w:p>
    <w:p w14:paraId="284A2ECC" w14:textId="40F21D4E" w:rsidR="00135B2F" w:rsidRDefault="00135B2F" w:rsidP="002D52C8">
      <w:pPr>
        <w:ind w:right="722"/>
        <w:rPr>
          <w:rFonts w:cs="Arial"/>
          <w:b/>
          <w:sz w:val="32"/>
          <w:szCs w:val="32"/>
          <w:u w:val="single"/>
          <w:lang w:bidi="ta-IN"/>
        </w:rPr>
      </w:pPr>
    </w:p>
    <w:p w14:paraId="235B00F8" w14:textId="7540F671" w:rsidR="00135B2F" w:rsidRDefault="00135B2F" w:rsidP="002D52C8">
      <w:pPr>
        <w:ind w:right="722"/>
        <w:rPr>
          <w:rFonts w:cs="Arial"/>
          <w:b/>
          <w:sz w:val="32"/>
          <w:szCs w:val="32"/>
          <w:u w:val="single"/>
          <w:lang w:bidi="ta-IN"/>
        </w:rPr>
      </w:pPr>
    </w:p>
    <w:p w14:paraId="583B50C6" w14:textId="7696A25B" w:rsidR="00135B2F" w:rsidRDefault="00135B2F" w:rsidP="002D52C8">
      <w:pPr>
        <w:ind w:right="722"/>
        <w:rPr>
          <w:rFonts w:cs="Arial"/>
          <w:b/>
          <w:sz w:val="32"/>
          <w:szCs w:val="32"/>
          <w:u w:val="single"/>
          <w:lang w:bidi="ta-IN"/>
        </w:rPr>
      </w:pPr>
    </w:p>
    <w:p w14:paraId="0BDF6284" w14:textId="13D31355" w:rsidR="00135B2F" w:rsidRDefault="00135B2F" w:rsidP="002D52C8">
      <w:pPr>
        <w:ind w:right="722"/>
        <w:rPr>
          <w:rFonts w:cs="Arial"/>
          <w:b/>
          <w:sz w:val="32"/>
          <w:szCs w:val="32"/>
          <w:u w:val="single"/>
          <w:lang w:bidi="ta-IN"/>
        </w:rPr>
      </w:pPr>
    </w:p>
    <w:p w14:paraId="23997242" w14:textId="50C1014D" w:rsidR="00135B2F" w:rsidRDefault="00135B2F" w:rsidP="002D52C8">
      <w:pPr>
        <w:ind w:right="722"/>
        <w:rPr>
          <w:rFonts w:cs="Arial"/>
          <w:b/>
          <w:sz w:val="32"/>
          <w:szCs w:val="32"/>
          <w:u w:val="single"/>
          <w:lang w:bidi="ta-IN"/>
        </w:rPr>
      </w:pPr>
    </w:p>
    <w:p w14:paraId="175BD113" w14:textId="3870812C" w:rsidR="00135B2F" w:rsidRDefault="00135B2F" w:rsidP="002D52C8">
      <w:pPr>
        <w:ind w:right="722"/>
        <w:rPr>
          <w:rFonts w:cs="Arial"/>
          <w:b/>
          <w:sz w:val="32"/>
          <w:szCs w:val="32"/>
          <w:u w:val="single"/>
          <w:lang w:bidi="ta-IN"/>
        </w:rPr>
      </w:pPr>
    </w:p>
    <w:p w14:paraId="4F184276" w14:textId="70BA7BA9" w:rsidR="00135B2F" w:rsidRDefault="00135B2F" w:rsidP="002D52C8">
      <w:pPr>
        <w:ind w:right="722"/>
        <w:rPr>
          <w:rFonts w:cs="Arial"/>
          <w:b/>
          <w:sz w:val="32"/>
          <w:szCs w:val="32"/>
          <w:u w:val="single"/>
          <w:lang w:bidi="ta-IN"/>
        </w:rPr>
      </w:pPr>
    </w:p>
    <w:p w14:paraId="3D26F795" w14:textId="1AF4EC44" w:rsidR="00135B2F" w:rsidRDefault="00135B2F" w:rsidP="002D52C8">
      <w:pPr>
        <w:ind w:right="722"/>
        <w:rPr>
          <w:rFonts w:cs="Arial"/>
          <w:b/>
          <w:sz w:val="32"/>
          <w:szCs w:val="32"/>
          <w:u w:val="single"/>
          <w:lang w:bidi="ta-IN"/>
        </w:rPr>
      </w:pPr>
    </w:p>
    <w:p w14:paraId="4118BE13" w14:textId="77777777" w:rsidR="00135B2F" w:rsidRDefault="00135B2F" w:rsidP="002D52C8">
      <w:pPr>
        <w:ind w:right="722"/>
        <w:rPr>
          <w:rFonts w:cs="Arial"/>
          <w:b/>
          <w:sz w:val="32"/>
          <w:szCs w:val="32"/>
          <w:u w:val="single"/>
          <w:lang w:bidi="ta-IN"/>
        </w:rPr>
      </w:pPr>
    </w:p>
    <w:p w14:paraId="5663EB74" w14:textId="77777777" w:rsidR="00DB73AE" w:rsidRDefault="00DB73AE" w:rsidP="002D52C8">
      <w:pPr>
        <w:ind w:right="722"/>
        <w:rPr>
          <w:rFonts w:cs="Arial"/>
          <w:b/>
          <w:sz w:val="32"/>
          <w:szCs w:val="32"/>
          <w:u w:val="single"/>
          <w:lang w:bidi="ta-IN"/>
        </w:rPr>
      </w:pPr>
    </w:p>
    <w:p w14:paraId="36125BF9" w14:textId="114670D9"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lastRenderedPageBreak/>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 xml:space="preserve">Mr. A. Vishwanad and Mr. V Raja (both from California, </w:t>
      </w:r>
      <w:proofErr w:type="gramStart"/>
      <w:r w:rsidRPr="00E23AC5">
        <w:rPr>
          <w:rFonts w:cs="Arial"/>
          <w:b/>
          <w:sz w:val="28"/>
          <w:szCs w:val="28"/>
        </w:rPr>
        <w:t>USA)</w:t>
      </w:r>
      <w:r w:rsidRPr="00493C0B">
        <w:rPr>
          <w:rFonts w:cs="Arial"/>
          <w:sz w:val="28"/>
          <w:szCs w:val="28"/>
        </w:rPr>
        <w:t xml:space="preserve">  for</w:t>
      </w:r>
      <w:proofErr w:type="gramEnd"/>
      <w:r w:rsidRPr="00493C0B">
        <w:rPr>
          <w:rFonts w:cs="Arial"/>
          <w:sz w:val="28"/>
          <w:szCs w:val="28"/>
        </w:rPr>
        <w:t xml:space="preserve">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 xml:space="preserve">The Rudram part as found in Samhita TS 4.5 (Kandam 4 PraSnam 5) starts with ‘namaster </w:t>
      </w:r>
      <w:proofErr w:type="gramStart"/>
      <w:r>
        <w:rPr>
          <w:rFonts w:cs="Arial"/>
          <w:bCs/>
          <w:sz w:val="28"/>
          <w:szCs w:val="28"/>
          <w:lang w:bidi="ta-IN"/>
        </w:rPr>
        <w:t>rudra  manyava</w:t>
      </w:r>
      <w:proofErr w:type="gramEnd"/>
      <w:r>
        <w:rPr>
          <w:rFonts w:cs="Arial"/>
          <w:bCs/>
          <w:sz w:val="28"/>
          <w:szCs w:val="28"/>
          <w:lang w:bidi="ta-IN"/>
        </w:rPr>
        <w:t>’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 xml:space="preserve">But the Chanting of Rudra Ghanam as a part of any major Siva puja will start with Ganapahi dhyana mantra “GanAnAm tvA” as a customary practice. In </w:t>
      </w:r>
      <w:proofErr w:type="gramStart"/>
      <w:r>
        <w:rPr>
          <w:rFonts w:cs="Arial"/>
          <w:bCs/>
          <w:sz w:val="28"/>
          <w:szCs w:val="28"/>
          <w:lang w:bidi="ta-IN"/>
        </w:rPr>
        <w:t>addition</w:t>
      </w:r>
      <w:proofErr w:type="gramEnd"/>
      <w:r>
        <w:rPr>
          <w:rFonts w:cs="Arial"/>
          <w:bCs/>
          <w:sz w:val="28"/>
          <w:szCs w:val="28"/>
          <w:lang w:bidi="ta-IN"/>
        </w:rPr>
        <w:t xml:space="preserve">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but the third Padam in not indicated. Then some 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w:t>
      </w:r>
      <w:proofErr w:type="gramStart"/>
      <w:r>
        <w:rPr>
          <w:rFonts w:cs="Arial"/>
          <w:sz w:val="28"/>
          <w:szCs w:val="28"/>
        </w:rPr>
        <w:t>So</w:t>
      </w:r>
      <w:proofErr w:type="gramEnd"/>
      <w:r>
        <w:rPr>
          <w:rFonts w:cs="Arial"/>
          <w:sz w:val="28"/>
          <w:szCs w:val="28"/>
        </w:rPr>
        <w:t xml:space="preserve">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6170AE4C" w:rsidR="00D05E36" w:rsidRPr="00805F3E" w:rsidRDefault="005D5A7A" w:rsidP="005D5A7A">
      <w:pPr>
        <w:jc w:val="center"/>
        <w:rPr>
          <w:b/>
          <w:bCs/>
          <w:sz w:val="32"/>
          <w:szCs w:val="28"/>
        </w:rPr>
      </w:pPr>
      <w:r w:rsidRPr="00805F3E">
        <w:rPr>
          <w:b/>
          <w:bCs/>
          <w:sz w:val="32"/>
          <w:szCs w:val="28"/>
        </w:rPr>
        <w:t>=============</w:t>
      </w:r>
    </w:p>
    <w:p w14:paraId="655441AD" w14:textId="77777777" w:rsidR="00D05E36" w:rsidRDefault="00D05E36" w:rsidP="000E10ED"/>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C5A223"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9A01A3">
          <w:rPr>
            <w:rFonts w:ascii="BRH Malayalam RN" w:hAnsi="BRH Malayalam RN"/>
            <w:b/>
            <w:bCs/>
            <w:webHidden/>
            <w:sz w:val="36"/>
            <w:szCs w:val="36"/>
          </w:rPr>
          <w:t>5</w:t>
        </w:r>
        <w:r w:rsidR="000F1805" w:rsidRPr="00F244E7">
          <w:rPr>
            <w:rFonts w:ascii="BRH Malayalam RN" w:hAnsi="BRH Malayalam RN"/>
            <w:b/>
            <w:bCs/>
            <w:webHidden/>
            <w:sz w:val="36"/>
            <w:szCs w:val="36"/>
          </w:rPr>
          <w:fldChar w:fldCharType="end"/>
        </w:r>
      </w:hyperlink>
    </w:p>
    <w:p w14:paraId="44ECCAE9" w14:textId="36B1D5E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5</w:t>
        </w:r>
        <w:r w:rsidR="000F1805" w:rsidRPr="00F244E7">
          <w:rPr>
            <w:rFonts w:ascii="BRH Malayalam RN" w:hAnsi="BRH Malayalam RN"/>
            <w:b/>
            <w:bCs/>
            <w:noProof/>
            <w:webHidden/>
            <w:sz w:val="36"/>
            <w:szCs w:val="36"/>
          </w:rPr>
          <w:fldChar w:fldCharType="end"/>
        </w:r>
      </w:hyperlink>
    </w:p>
    <w:p w14:paraId="4B311BEB" w14:textId="5379EB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w:t>
        </w:r>
        <w:r w:rsidR="000F1805" w:rsidRPr="00F244E7">
          <w:rPr>
            <w:rFonts w:ascii="BRH Malayalam RN" w:hAnsi="BRH Malayalam RN"/>
            <w:b/>
            <w:bCs/>
            <w:noProof/>
            <w:webHidden/>
            <w:sz w:val="36"/>
            <w:szCs w:val="36"/>
          </w:rPr>
          <w:fldChar w:fldCharType="end"/>
        </w:r>
      </w:hyperlink>
    </w:p>
    <w:p w14:paraId="3608E6F4" w14:textId="22B10D09"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46</w:t>
        </w:r>
        <w:r w:rsidR="000F1805" w:rsidRPr="00F244E7">
          <w:rPr>
            <w:rFonts w:ascii="BRH Malayalam RN" w:hAnsi="BRH Malayalam RN"/>
            <w:b/>
            <w:bCs/>
            <w:noProof/>
            <w:webHidden/>
            <w:sz w:val="36"/>
            <w:szCs w:val="36"/>
          </w:rPr>
          <w:fldChar w:fldCharType="end"/>
        </w:r>
      </w:hyperlink>
    </w:p>
    <w:p w14:paraId="0E90FDA7" w14:textId="308789E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61</w:t>
        </w:r>
        <w:r w:rsidR="000F1805" w:rsidRPr="00F244E7">
          <w:rPr>
            <w:rFonts w:ascii="BRH Malayalam RN" w:hAnsi="BRH Malayalam RN"/>
            <w:b/>
            <w:bCs/>
            <w:noProof/>
            <w:webHidden/>
            <w:sz w:val="36"/>
            <w:szCs w:val="36"/>
          </w:rPr>
          <w:fldChar w:fldCharType="end"/>
        </w:r>
      </w:hyperlink>
    </w:p>
    <w:p w14:paraId="6B5FAF6E" w14:textId="12FC4856"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81</w:t>
        </w:r>
        <w:r w:rsidR="000F1805" w:rsidRPr="00F244E7">
          <w:rPr>
            <w:rFonts w:ascii="BRH Malayalam RN" w:hAnsi="BRH Malayalam RN"/>
            <w:b/>
            <w:bCs/>
            <w:noProof/>
            <w:webHidden/>
            <w:sz w:val="36"/>
            <w:szCs w:val="36"/>
          </w:rPr>
          <w:fldChar w:fldCharType="end"/>
        </w:r>
      </w:hyperlink>
    </w:p>
    <w:p w14:paraId="50D9FEE7" w14:textId="1FC3B83A"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99</w:t>
        </w:r>
        <w:r w:rsidR="000F1805" w:rsidRPr="00F244E7">
          <w:rPr>
            <w:rFonts w:ascii="BRH Malayalam RN" w:hAnsi="BRH Malayalam RN"/>
            <w:b/>
            <w:bCs/>
            <w:noProof/>
            <w:webHidden/>
            <w:sz w:val="36"/>
            <w:szCs w:val="36"/>
          </w:rPr>
          <w:fldChar w:fldCharType="end"/>
        </w:r>
      </w:hyperlink>
    </w:p>
    <w:p w14:paraId="5614CC24" w14:textId="586A7FB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13</w:t>
        </w:r>
        <w:r w:rsidR="000F1805" w:rsidRPr="00F244E7">
          <w:rPr>
            <w:rFonts w:ascii="BRH Malayalam RN" w:hAnsi="BRH Malayalam RN"/>
            <w:b/>
            <w:bCs/>
            <w:noProof/>
            <w:webHidden/>
            <w:sz w:val="36"/>
            <w:szCs w:val="36"/>
          </w:rPr>
          <w:fldChar w:fldCharType="end"/>
        </w:r>
      </w:hyperlink>
    </w:p>
    <w:p w14:paraId="76E87451" w14:textId="2A96F144"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26</w:t>
        </w:r>
        <w:r w:rsidR="000F1805" w:rsidRPr="00F244E7">
          <w:rPr>
            <w:rFonts w:ascii="BRH Malayalam RN" w:hAnsi="BRH Malayalam RN"/>
            <w:b/>
            <w:bCs/>
            <w:noProof/>
            <w:webHidden/>
            <w:sz w:val="36"/>
            <w:szCs w:val="36"/>
          </w:rPr>
          <w:fldChar w:fldCharType="end"/>
        </w:r>
      </w:hyperlink>
    </w:p>
    <w:p w14:paraId="4EC32F33" w14:textId="0D7800A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41</w:t>
        </w:r>
        <w:r w:rsidR="000F1805" w:rsidRPr="00F244E7">
          <w:rPr>
            <w:rFonts w:ascii="BRH Malayalam RN" w:hAnsi="BRH Malayalam RN"/>
            <w:b/>
            <w:bCs/>
            <w:noProof/>
            <w:webHidden/>
            <w:sz w:val="36"/>
            <w:szCs w:val="36"/>
          </w:rPr>
          <w:fldChar w:fldCharType="end"/>
        </w:r>
      </w:hyperlink>
    </w:p>
    <w:p w14:paraId="30F6A766" w14:textId="3FD6C9DE"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56</w:t>
        </w:r>
        <w:r w:rsidR="000F1805" w:rsidRPr="00F244E7">
          <w:rPr>
            <w:rFonts w:ascii="BRH Malayalam RN" w:hAnsi="BRH Malayalam RN"/>
            <w:b/>
            <w:bCs/>
            <w:noProof/>
            <w:webHidden/>
            <w:sz w:val="36"/>
            <w:szCs w:val="36"/>
          </w:rPr>
          <w:fldChar w:fldCharType="end"/>
        </w:r>
      </w:hyperlink>
    </w:p>
    <w:p w14:paraId="0180AECD" w14:textId="7CA800B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172</w:t>
        </w:r>
        <w:r w:rsidR="000F1805" w:rsidRPr="00F244E7">
          <w:rPr>
            <w:rFonts w:ascii="BRH Malayalam RN" w:hAnsi="BRH Malayalam RN"/>
            <w:b/>
            <w:bCs/>
            <w:noProof/>
            <w:webHidden/>
            <w:sz w:val="36"/>
            <w:szCs w:val="36"/>
          </w:rPr>
          <w:fldChar w:fldCharType="end"/>
        </w:r>
      </w:hyperlink>
    </w:p>
    <w:p w14:paraId="40BEB189" w14:textId="61E5BA6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09</w:t>
        </w:r>
        <w:r w:rsidR="000F1805" w:rsidRPr="00F244E7">
          <w:rPr>
            <w:rFonts w:ascii="BRH Malayalam RN" w:hAnsi="BRH Malayalam RN"/>
            <w:b/>
            <w:bCs/>
            <w:noProof/>
            <w:webHidden/>
            <w:sz w:val="36"/>
            <w:szCs w:val="36"/>
          </w:rPr>
          <w:fldChar w:fldCharType="end"/>
        </w:r>
      </w:hyperlink>
    </w:p>
    <w:p w14:paraId="6EAD9E0C" w14:textId="505AD12F"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28</w:t>
        </w:r>
        <w:r w:rsidR="000F1805" w:rsidRPr="00F244E7">
          <w:rPr>
            <w:rFonts w:ascii="BRH Malayalam RN" w:hAnsi="BRH Malayalam RN"/>
            <w:b/>
            <w:bCs/>
            <w:noProof/>
            <w:webHidden/>
            <w:sz w:val="36"/>
            <w:szCs w:val="36"/>
          </w:rPr>
          <w:fldChar w:fldCharType="end"/>
        </w:r>
      </w:hyperlink>
    </w:p>
    <w:p w14:paraId="15953064" w14:textId="7A86110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9A01A3">
          <w:rPr>
            <w:rFonts w:ascii="BRH Malayalam RN" w:hAnsi="BRH Malayalam RN"/>
            <w:b/>
            <w:bCs/>
            <w:noProof/>
            <w:webHidden/>
            <w:sz w:val="36"/>
            <w:szCs w:val="36"/>
          </w:rPr>
          <w:t>233</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4997B993" w14:textId="77777777" w:rsidR="00FA79B8" w:rsidRDefault="00FA79B8" w:rsidP="000E10ED">
      <w:pPr>
        <w:rPr>
          <w:rFonts w:ascii="BRH Malayalam RN" w:hAnsi="BRH Malayalam RN"/>
          <w:b/>
          <w:bCs/>
          <w:sz w:val="32"/>
          <w:szCs w:val="32"/>
        </w:rPr>
        <w:sectPr w:rsidR="00FA79B8" w:rsidSect="000E10ED">
          <w:headerReference w:type="even" r:id="rId14"/>
          <w:headerReference w:type="default" r:id="rId15"/>
          <w:pgSz w:w="12240" w:h="15840"/>
          <w:pgMar w:top="864" w:right="864" w:bottom="864" w:left="1440" w:header="576" w:footer="576" w:gutter="0"/>
          <w:cols w:space="720"/>
          <w:noEndnote/>
          <w:docGrid w:linePitch="360"/>
        </w:sectPr>
      </w:pP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135B2F">
        <w:rPr>
          <w:rFonts w:ascii="BRH Malayalam Extra" w:hAnsi="BRH Malayalam Extra" w:cs="BRH Malayalam Extra"/>
          <w:sz w:val="40"/>
          <w:szCs w:val="40"/>
        </w:rPr>
        <w:t>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x˜I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xd</w:t>
      </w:r>
      <w:r w:rsidR="00D6420C" w:rsidRPr="00135B2F">
        <w:rPr>
          <w:rFonts w:ascii="BRH Malayalam Extra" w:hAnsi="BRH Malayalam Extra" w:cs="BRH Malayalam Extra"/>
          <w:sz w:val="40"/>
          <w:szCs w:val="40"/>
        </w:rPr>
        <w:t>x</w:t>
      </w:r>
      <w:r w:rsidRPr="00135B2F">
        <w:rPr>
          <w:rFonts w:ascii="BRH Malayalam Extra" w:hAnsi="BRH Malayalam Extra" w:cs="BRH Malayalam Extra"/>
          <w:sz w:val="40"/>
          <w:szCs w:val="40"/>
        </w:rPr>
        <w:t>˜I Zûx M</w:t>
      </w:r>
      <w:r w:rsidR="00911923" w:rsidRPr="00135B2F">
        <w:rPr>
          <w:rFonts w:ascii="BRH Malayalam Extra" w:hAnsi="BRH Malayalam Extra" w:cs="BRH Malayalam Extra"/>
          <w:sz w:val="32"/>
          <w:szCs w:val="40"/>
        </w:rPr>
        <w:t>–</w:t>
      </w:r>
      <w:r w:rsidRPr="00135B2F">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së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öq—pJ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w:t>
      </w:r>
    </w:p>
    <w:p w14:paraId="67A9C4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6DB09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I ¥Rõ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ögÖ—YxI ögÖYJ | </w:t>
      </w:r>
    </w:p>
    <w:p w14:paraId="4C1667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Rõ</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R˜I |</w:t>
      </w:r>
    </w:p>
    <w:p w14:paraId="127D7D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Rõrç - kxR˜I |</w:t>
      </w:r>
    </w:p>
    <w:p w14:paraId="7355ADA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348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ögÖ—YxI |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683784BC" w14:textId="18C40CE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xI ögÖ¥Yx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e¥Z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Ö—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gÖ—YxI</w:t>
      </w:r>
    </w:p>
    <w:p w14:paraId="34EC1E7A" w14:textId="342EAE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 |</w:t>
      </w:r>
    </w:p>
    <w:p w14:paraId="615A03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ö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w:t>
      </w:r>
    </w:p>
    <w:p w14:paraId="554B6653" w14:textId="54E2E6C5"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w:t>
      </w:r>
      <w:r w:rsidR="00911923" w:rsidRPr="002E6C41">
        <w:rPr>
          <w:rFonts w:ascii="BRH Malayalam Extra" w:hAnsi="BRH Malayalam Extra" w:cs="BRH Malayalam Extra"/>
          <w:sz w:val="32"/>
          <w:szCs w:val="40"/>
          <w:lang w:val="it-IT"/>
        </w:rPr>
        <w:t>–</w:t>
      </w:r>
      <w:r w:rsidR="00345A1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e—¥Z ögÖ¥Yx ögÖY</w:t>
      </w:r>
      <w:r w:rsidR="00345A12"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w:t>
      </w:r>
    </w:p>
    <w:p w14:paraId="48A168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w:t>
      </w:r>
    </w:p>
    <w:p w14:paraId="7337A03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 ¥dx—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w:t>
      </w:r>
      <w:r w:rsidR="00134958"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e—¥Z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d—J |</w:t>
      </w:r>
    </w:p>
    <w:p w14:paraId="380AFD08"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4</w:t>
      </w:r>
      <w:r w:rsidRPr="00135B2F">
        <w:rPr>
          <w:rFonts w:ascii="BRH Malayalam Extra" w:hAnsi="BRH Malayalam Extra" w:cs="BRH Malayalam Extra"/>
          <w:b/>
          <w:sz w:val="40"/>
          <w:szCs w:val="40"/>
          <w:lang w:val="it-IT"/>
        </w:rPr>
        <w:t>. B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w:t>
      </w:r>
    </w:p>
    <w:p w14:paraId="1899F0A7" w14:textId="1FBBEB89" w:rsidR="00EA3E48" w:rsidRPr="00135B2F"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B</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dx—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B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Ë§ |</w:t>
      </w:r>
    </w:p>
    <w:p w14:paraId="64B1FADA" w14:textId="77777777" w:rsidR="00EA3E48" w:rsidRPr="00135B2F" w:rsidRDefault="00EA3E48" w:rsidP="000E10ED">
      <w:pPr>
        <w:widowControl w:val="0"/>
        <w:autoSpaceDE w:val="0"/>
        <w:autoSpaceDN w:val="0"/>
        <w:adjustRightInd w:val="0"/>
        <w:rPr>
          <w:rFonts w:ascii="BRH Malayalam Extra" w:hAnsi="BRH Malayalam Extra" w:cs="BRH Malayalam Extra"/>
          <w:b/>
          <w:sz w:val="40"/>
          <w:szCs w:val="40"/>
          <w:lang w:val="it-IT"/>
        </w:rPr>
      </w:pPr>
      <w:r w:rsidRPr="00135B2F">
        <w:rPr>
          <w:rFonts w:cs="BRH Malayalam Extra"/>
          <w:b/>
          <w:sz w:val="32"/>
          <w:szCs w:val="40"/>
          <w:lang w:val="it-IT"/>
        </w:rPr>
        <w:t>15</w:t>
      </w:r>
      <w:r w:rsidRPr="00135B2F">
        <w:rPr>
          <w:rFonts w:ascii="BRH Malayalam Extra" w:hAnsi="BRH Malayalam Extra" w:cs="BRH Malayalam Extra"/>
          <w:b/>
          <w:sz w:val="40"/>
          <w:szCs w:val="40"/>
          <w:lang w:val="it-IT"/>
        </w:rPr>
        <w:t>.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J | q£</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YûË§ | D¦</w:t>
      </w:r>
      <w:r w:rsidR="00911923" w:rsidRPr="00135B2F">
        <w:rPr>
          <w:rFonts w:ascii="BRH Malayalam Extra" w:hAnsi="BRH Malayalam Extra" w:cs="BRH Malayalam Extra"/>
          <w:b/>
          <w:sz w:val="32"/>
          <w:szCs w:val="40"/>
          <w:lang w:val="it-IT"/>
        </w:rPr>
        <w:t>–</w:t>
      </w:r>
      <w:r w:rsidRPr="00135B2F">
        <w:rPr>
          <w:rFonts w:ascii="BRH Malayalam Extra" w:hAnsi="BRH Malayalam Extra" w:cs="BRH Malayalam Extra"/>
          <w:b/>
          <w:sz w:val="40"/>
          <w:szCs w:val="40"/>
          <w:lang w:val="it-IT"/>
        </w:rPr>
        <w:t xml:space="preserve">Zyhy—J | </w:t>
      </w:r>
    </w:p>
    <w:p w14:paraId="1AF16247" w14:textId="0747A3B1"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x—dJ q£</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Yû© d¢</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w:t>
      </w:r>
      <w:r w:rsidR="00345A12" w:rsidRPr="00135B2F">
        <w:rPr>
          <w:rFonts w:ascii="BRH Malayalam Extra" w:hAnsi="BRH Malayalam Extra" w:cs="BRH Malayalam Extra"/>
          <w:sz w:val="40"/>
          <w:szCs w:val="40"/>
          <w:lang w:val="it-IT"/>
        </w:rPr>
        <w:t xml:space="preserve"> </w:t>
      </w:r>
      <w:r w:rsidRPr="00135B2F">
        <w:rPr>
          <w:rFonts w:ascii="BRH Malayalam Extra" w:hAnsi="BRH Malayalam Extra" w:cs="BRH Malayalam Extra"/>
          <w:sz w:val="40"/>
          <w:szCs w:val="40"/>
          <w:lang w:val="it-IT"/>
        </w:rPr>
        <w:t>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w:t>
      </w:r>
      <w:r w:rsidRPr="002E6C41">
        <w:rPr>
          <w:rFonts w:ascii="BRH Malayalam Extra" w:hAnsi="BRH Malayalam Extra" w:cs="BRH Malayalam Extra"/>
          <w:sz w:val="40"/>
          <w:szCs w:val="40"/>
          <w:lang w:val="it-IT"/>
        </w:rPr>
        <w:t xml:space="preserve"> </w:t>
      </w:r>
    </w:p>
    <w:p w14:paraId="3953F28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x—d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w:t>
      </w:r>
    </w:p>
    <w:p w14:paraId="648C93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û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p>
    <w:p w14:paraId="0004F532" w14:textId="77777777" w:rsidR="000E10E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hy—J </w:t>
      </w:r>
    </w:p>
    <w:p w14:paraId="593F2D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û©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z—J szb |</w:t>
      </w:r>
    </w:p>
    <w:p w14:paraId="67BD58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5F17D27" w14:textId="77777777" w:rsidR="00F97F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 sz¥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J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C5B32AE" w14:textId="50236A6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35B2F">
        <w:rPr>
          <w:rFonts w:ascii="BRH Malayalam Extra" w:hAnsi="BRH Malayalam Extra" w:cs="BRH Malayalam Extra"/>
          <w:sz w:val="40"/>
          <w:szCs w:val="40"/>
          <w:lang w:val="it-IT"/>
        </w:rPr>
        <w:t>sxb—d</w:t>
      </w:r>
      <w:r w:rsidRPr="00135B2F">
        <w:rPr>
          <w:rFonts w:ascii="BRH Devanagari Extra" w:hAnsi="BRH Devanagari Extra" w:cs="BRH Malayalam Extra"/>
          <w:sz w:val="36"/>
          <w:szCs w:val="40"/>
          <w:lang w:val="it-IT"/>
        </w:rPr>
        <w:t>óè</w:t>
      </w:r>
      <w:r w:rsidRPr="00135B2F">
        <w:rPr>
          <w:rFonts w:ascii="BRH Malayalam Extra" w:hAnsi="BRH Malayalam Extra" w:cs="BRH Malayalam Extra"/>
          <w:sz w:val="40"/>
          <w:szCs w:val="40"/>
          <w:lang w:val="it-IT"/>
        </w:rPr>
        <w:t xml:space="preserve"> sz¥bx</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 k¢</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Zyhy—J szb</w:t>
      </w:r>
      <w:r w:rsidR="00911923" w:rsidRPr="00135B2F">
        <w:rPr>
          <w:rFonts w:ascii="BRH Malayalam Extra" w:hAnsi="BRH Malayalam Extra" w:cs="BRH Malayalam Extra"/>
          <w:sz w:val="32"/>
          <w:szCs w:val="40"/>
          <w:lang w:val="it-IT"/>
        </w:rPr>
        <w:t>–</w:t>
      </w:r>
      <w:r w:rsidRPr="00135B2F">
        <w:rPr>
          <w:rFonts w:ascii="BRH Malayalam Extra" w:hAnsi="BRH Malayalam Extra" w:cs="BRH Malayalam Extra"/>
          <w:sz w:val="40"/>
          <w:szCs w:val="40"/>
          <w:lang w:val="it-IT"/>
        </w:rPr>
        <w:t xml:space="preserve"> sxb—dI |</w:t>
      </w:r>
    </w:p>
    <w:p w14:paraId="51B444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hy—J |</w:t>
      </w:r>
    </w:p>
    <w:p w14:paraId="0BB5F1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 h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w:t>
      </w:r>
    </w:p>
    <w:p w14:paraId="5DED12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s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6AE9D5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zb sz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27B8A4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sxb</w:t>
      </w:r>
      <w:r w:rsidR="0091747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dI |</w:t>
      </w:r>
      <w:r w:rsidR="001355F7" w:rsidRPr="002E6C41">
        <w:rPr>
          <w:rFonts w:ascii="BRH Malayalam Extra" w:hAnsi="BRH Malayalam Extra" w:cs="BRH Malayalam Extra"/>
          <w:b/>
          <w:sz w:val="40"/>
          <w:szCs w:val="40"/>
          <w:lang w:val="it-IT"/>
        </w:rPr>
        <w:t>|</w:t>
      </w:r>
    </w:p>
    <w:p w14:paraId="71932AF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b—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xb—dI |</w:t>
      </w:r>
    </w:p>
    <w:p w14:paraId="35E4FC16" w14:textId="77777777" w:rsidR="00F97F98" w:rsidRPr="002E6C41" w:rsidRDefault="00F97F98" w:rsidP="000E10ED">
      <w:pPr>
        <w:widowControl w:val="0"/>
        <w:autoSpaceDE w:val="0"/>
        <w:autoSpaceDN w:val="0"/>
        <w:adjustRightInd w:val="0"/>
        <w:rPr>
          <w:rFonts w:ascii="BRH Malayalam Extra" w:hAnsi="BRH Malayalam Extra" w:cs="BRH Malayalam Extra"/>
          <w:sz w:val="40"/>
          <w:szCs w:val="40"/>
          <w:lang w:val="it-IT"/>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6"/>
          <w:headerReference w:type="default" r:id="rId17"/>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p—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Z˜ | </w:t>
      </w:r>
    </w:p>
    <w:p w14:paraId="074082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w:t>
      </w:r>
    </w:p>
    <w:p w14:paraId="50DA492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 </w:t>
      </w:r>
    </w:p>
    <w:p w14:paraId="6134436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 | </w:t>
      </w:r>
    </w:p>
    <w:p w14:paraId="2D0B1DD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C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 </w:t>
      </w:r>
    </w:p>
    <w:p w14:paraId="2BEA8B1B" w14:textId="77777777" w:rsidR="00795BEA" w:rsidRDefault="00795BEA" w:rsidP="000E10ED">
      <w:pPr>
        <w:widowControl w:val="0"/>
        <w:autoSpaceDE w:val="0"/>
        <w:autoSpaceDN w:val="0"/>
        <w:adjustRightInd w:val="0"/>
        <w:rPr>
          <w:rFonts w:cs="BRH Malayalam Extra"/>
          <w:b/>
          <w:sz w:val="32"/>
          <w:szCs w:val="40"/>
          <w:lang w:val="it-IT"/>
        </w:rPr>
      </w:pPr>
    </w:p>
    <w:p w14:paraId="483E71CF" w14:textId="77777777" w:rsidR="00795BEA" w:rsidRDefault="00795BEA" w:rsidP="000E10ED">
      <w:pPr>
        <w:widowControl w:val="0"/>
        <w:autoSpaceDE w:val="0"/>
        <w:autoSpaceDN w:val="0"/>
        <w:adjustRightInd w:val="0"/>
        <w:rPr>
          <w:rFonts w:cs="BRH Malayalam Extra"/>
          <w:b/>
          <w:sz w:val="32"/>
          <w:szCs w:val="40"/>
          <w:lang w:val="it-IT"/>
        </w:rPr>
      </w:pPr>
    </w:p>
    <w:p w14:paraId="1FD69E6F" w14:textId="77777777" w:rsidR="00795BEA" w:rsidRDefault="00795BEA" w:rsidP="000E10ED">
      <w:pPr>
        <w:widowControl w:val="0"/>
        <w:autoSpaceDE w:val="0"/>
        <w:autoSpaceDN w:val="0"/>
        <w:adjustRightInd w:val="0"/>
        <w:rPr>
          <w:rFonts w:cs="BRH Malayalam Extra"/>
          <w:b/>
          <w:sz w:val="32"/>
          <w:szCs w:val="40"/>
          <w:lang w:val="it-IT"/>
        </w:rPr>
      </w:pPr>
    </w:p>
    <w:p w14:paraId="273FAF1E" w14:textId="77777777" w:rsidR="00795BEA" w:rsidRDefault="00795BEA" w:rsidP="000E10ED">
      <w:pPr>
        <w:widowControl w:val="0"/>
        <w:autoSpaceDE w:val="0"/>
        <w:autoSpaceDN w:val="0"/>
        <w:adjustRightInd w:val="0"/>
        <w:rPr>
          <w:rFonts w:cs="BRH Malayalam Extra"/>
          <w:b/>
          <w:sz w:val="32"/>
          <w:szCs w:val="40"/>
          <w:lang w:val="it-IT"/>
        </w:rPr>
      </w:pPr>
    </w:p>
    <w:p w14:paraId="4A9900BA" w14:textId="0788D428"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ABDB104"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 ¥Z </w:t>
      </w:r>
    </w:p>
    <w:p w14:paraId="0A3CD1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36518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Cr—¥p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0E3CB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13B3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4CA71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7B422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A56C6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93C28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w:t>
      </w:r>
    </w:p>
    <w:p w14:paraId="33DEE746"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 </w:t>
      </w:r>
    </w:p>
    <w:p w14:paraId="095B2B7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9A04A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6545C749" w14:textId="77777777" w:rsidR="00D946A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w:t>
      </w:r>
    </w:p>
    <w:p w14:paraId="40FB31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7F9F6B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cdû—¥d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 | </w:t>
      </w:r>
    </w:p>
    <w:p w14:paraId="21F987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7CC9622D" w14:textId="77777777" w:rsidR="00A94A1C" w:rsidRPr="002E6C41" w:rsidRDefault="00A94A1C" w:rsidP="000E10ED">
      <w:pPr>
        <w:widowControl w:val="0"/>
        <w:autoSpaceDE w:val="0"/>
        <w:autoSpaceDN w:val="0"/>
        <w:adjustRightInd w:val="0"/>
        <w:rPr>
          <w:rFonts w:ascii="BRH Malayalam Extra" w:hAnsi="BRH Malayalam Extra" w:cs="BRH Malayalam Extra"/>
          <w:sz w:val="40"/>
          <w:szCs w:val="40"/>
          <w:lang w:val="it-IT"/>
        </w:rPr>
      </w:pPr>
    </w:p>
    <w:p w14:paraId="54C84F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929B36" w14:textId="088DF439"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D4052B"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Z˜ | </w:t>
      </w:r>
    </w:p>
    <w:p w14:paraId="4A5937F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5BC5C8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4DB4CC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C067EF9" w14:textId="4DED1B2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41F0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CB504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7899237" w14:textId="77777777" w:rsidR="00EA3E48" w:rsidRPr="002E6C41" w:rsidRDefault="00EA3E48" w:rsidP="00851A8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di—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3BB3D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13A96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r¡—J | </w:t>
      </w:r>
    </w:p>
    <w:p w14:paraId="4FBA0415" w14:textId="211E8295"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jx ¥Z—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jx jx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 </w:t>
      </w:r>
    </w:p>
    <w:p w14:paraId="2E3B802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20</w:t>
      </w:r>
      <w:r w:rsidRPr="00795BEA">
        <w:rPr>
          <w:rFonts w:ascii="BRH Malayalam Extra" w:hAnsi="BRH Malayalam Extra" w:cs="BRH Malayalam Extra"/>
          <w:b/>
          <w:sz w:val="40"/>
          <w:szCs w:val="40"/>
          <w:lang w:val="it-IT"/>
        </w:rPr>
        <w:t>. ¥Z</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Cr¡—J | qy</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pZ—ix | </w:t>
      </w:r>
    </w:p>
    <w:p w14:paraId="3BAF5E69" w14:textId="0569E3E1" w:rsidR="00570F1E"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w:t>
      </w:r>
      <w:r w:rsidR="00911923" w:rsidRPr="00795BEA">
        <w:rPr>
          <w:rFonts w:ascii="BRH Malayalam Extra" w:hAnsi="BRH Malayalam Extra" w:cs="BRH Malayalam Extra"/>
          <w:sz w:val="32"/>
          <w:szCs w:val="40"/>
          <w:lang w:val="it-IT"/>
        </w:rPr>
        <w:t>–</w:t>
      </w:r>
      <w:r w:rsidR="00293C6C"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kyr¡— ¥së 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ir¡—</w:t>
      </w:r>
      <w:r w:rsidR="00B7737F"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 </w:t>
      </w:r>
    </w:p>
    <w:p w14:paraId="51C5B59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J q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Z—ix |</w:t>
      </w:r>
      <w:r w:rsidRPr="002E6C41">
        <w:rPr>
          <w:rFonts w:ascii="BRH Malayalam Extra" w:hAnsi="BRH Malayalam Extra" w:cs="BRH Malayalam Extra"/>
          <w:sz w:val="40"/>
          <w:szCs w:val="40"/>
          <w:lang w:val="it-IT"/>
        </w:rPr>
        <w:t xml:space="preserve"> </w:t>
      </w:r>
    </w:p>
    <w:p w14:paraId="28D52F3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Cr¡—J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I | </w:t>
      </w:r>
    </w:p>
    <w:p w14:paraId="15810908"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1244264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yr¡—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I | </w:t>
      </w:r>
    </w:p>
    <w:p w14:paraId="5B7DA91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CBD6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ix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p— | </w:t>
      </w:r>
    </w:p>
    <w:p w14:paraId="6CE756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i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 </w:t>
      </w:r>
    </w:p>
    <w:p w14:paraId="01F6F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Z—ix | </w:t>
      </w:r>
    </w:p>
    <w:p w14:paraId="79C651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y—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4824BA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I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44078C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I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p— ¥Z | </w:t>
      </w:r>
    </w:p>
    <w:p w14:paraId="70AB5B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p—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8D5A0E4" w14:textId="5499963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 ¥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68A39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FBB62B0" w14:textId="2323D15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34499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02C5F8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cd¡—J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FD22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J | </w:t>
      </w:r>
    </w:p>
    <w:p w14:paraId="3CF3EF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w:t>
      </w:r>
    </w:p>
    <w:p w14:paraId="753C5417"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jx </w:t>
      </w:r>
    </w:p>
    <w:p w14:paraId="2672F27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 </w:t>
      </w:r>
    </w:p>
    <w:p w14:paraId="22CB84BC" w14:textId="3A6E9FB6" w:rsidR="00EA3E48" w:rsidRDefault="00EA3E48" w:rsidP="000E10ED">
      <w:pPr>
        <w:widowControl w:val="0"/>
        <w:autoSpaceDE w:val="0"/>
        <w:autoSpaceDN w:val="0"/>
        <w:adjustRightInd w:val="0"/>
        <w:rPr>
          <w:rFonts w:ascii="BRH Malayalam Extra" w:hAnsi="BRH Malayalam Extra" w:cs="BRH Malayalam Extra"/>
          <w:sz w:val="40"/>
          <w:szCs w:val="40"/>
          <w:lang w:val="it-IT"/>
        </w:rPr>
      </w:pPr>
    </w:p>
    <w:p w14:paraId="40F1ECC6" w14:textId="77777777" w:rsidR="00774D32" w:rsidRPr="002E6C41" w:rsidRDefault="00774D32" w:rsidP="000E10ED">
      <w:pPr>
        <w:widowControl w:val="0"/>
        <w:autoSpaceDE w:val="0"/>
        <w:autoSpaceDN w:val="0"/>
        <w:adjustRightInd w:val="0"/>
        <w:rPr>
          <w:rFonts w:ascii="BRH Malayalam Extra" w:hAnsi="BRH Malayalam Extra" w:cs="BRH Malayalam Extra"/>
          <w:sz w:val="40"/>
          <w:szCs w:val="40"/>
          <w:lang w:val="it-IT"/>
        </w:rPr>
      </w:pPr>
    </w:p>
    <w:p w14:paraId="1D8389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õx˜ | jx | Zp— | </w:t>
      </w:r>
    </w:p>
    <w:p w14:paraId="5A34DD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 q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õx— jx Zp— | </w:t>
      </w:r>
    </w:p>
    <w:p w14:paraId="3917BB6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jx | Zp— | Zjx˜ | </w:t>
      </w:r>
    </w:p>
    <w:p w14:paraId="5E7D6D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 </w:t>
      </w:r>
    </w:p>
    <w:p w14:paraId="0CE2B192" w14:textId="77777777" w:rsidR="00EA3E48" w:rsidRPr="002E6C41" w:rsidRDefault="00EA3E48" w:rsidP="00911923">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Zp— |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FC2F4D8" w14:textId="77777777" w:rsidR="00EA3E48" w:rsidRPr="002E6C41" w:rsidRDefault="00EA3E48" w:rsidP="00911923">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J | </w:t>
      </w:r>
    </w:p>
    <w:p w14:paraId="2537F5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Zjx˜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EC8C9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jx—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k¡öb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jx— ¥dx k¡öb | </w:t>
      </w:r>
    </w:p>
    <w:p w14:paraId="27DF97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7C394D0"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530D9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C9C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AE94FC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3A73F0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296A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i£Wj | </w:t>
      </w:r>
    </w:p>
    <w:p w14:paraId="69EB49D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27DC5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6</w:t>
      </w:r>
      <w:r w:rsidRPr="002E6C41">
        <w:rPr>
          <w:rFonts w:ascii="BRH Malayalam Extra" w:hAnsi="BRH Malayalam Extra" w:cs="BRH Malayalam Extra"/>
          <w:b/>
          <w:sz w:val="40"/>
          <w:szCs w:val="40"/>
          <w:lang w:val="it-IT"/>
        </w:rPr>
        <w:t>. j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E006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k¡öb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 ¥Z— k¡öb | </w:t>
      </w:r>
    </w:p>
    <w:p w14:paraId="60EFEBE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x | </w:t>
      </w:r>
    </w:p>
    <w:p w14:paraId="6F3AD716" w14:textId="77777777" w:rsidR="00D461A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k¡—öb </w:t>
      </w:r>
    </w:p>
    <w:p w14:paraId="3F5A47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 </w:t>
      </w:r>
    </w:p>
    <w:p w14:paraId="057E71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w:t>
      </w:r>
    </w:p>
    <w:p w14:paraId="5ECAA2EC" w14:textId="77777777" w:rsidR="00C94CF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x </w:t>
      </w:r>
    </w:p>
    <w:p w14:paraId="1ED924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 k¡öb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J | </w:t>
      </w:r>
    </w:p>
    <w:p w14:paraId="0B52A5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q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x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J | A¥Nx—kx | </w:t>
      </w:r>
    </w:p>
    <w:p w14:paraId="7CAD48F4"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Nx—kx </w:t>
      </w:r>
    </w:p>
    <w:p w14:paraId="1ED4BE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J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 k¥Nx—kx | </w:t>
      </w:r>
    </w:p>
    <w:p w14:paraId="62901F1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J | A¥Nx—kx | Aex—eKxqydz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E064472"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 „¥Nx—kx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 k¥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 </w:t>
      </w:r>
    </w:p>
    <w:p w14:paraId="617CA9FF" w14:textId="77777777" w:rsidR="00C94CF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k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 </w:t>
      </w:r>
    </w:p>
    <w:p w14:paraId="06927A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3C77F212"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1</w:t>
      </w:r>
      <w:r w:rsidRPr="005D5A7A">
        <w:rPr>
          <w:rFonts w:ascii="BRH Malayalam Extra" w:hAnsi="BRH Malayalam Extra" w:cs="BRH Malayalam Extra"/>
          <w:b/>
          <w:sz w:val="40"/>
          <w:szCs w:val="40"/>
          <w:lang w:val="it-IT"/>
        </w:rPr>
        <w:t>. A¥Nx—kx |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608E66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õ¥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ex—eKxqydz | </w:t>
      </w:r>
    </w:p>
    <w:p w14:paraId="51F074F9"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2</w:t>
      </w:r>
      <w:r w:rsidRPr="005D5A7A">
        <w:rPr>
          <w:rFonts w:ascii="BRH Malayalam Extra" w:hAnsi="BRH Malayalam Extra" w:cs="BRH Malayalam Extra"/>
          <w:b/>
          <w:sz w:val="40"/>
          <w:szCs w:val="40"/>
          <w:lang w:val="it-IT"/>
        </w:rPr>
        <w:t>. Aex—eKxqydz |</w:t>
      </w:r>
      <w:r w:rsidR="001355F7"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0C459C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ex—eKx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Zõex—e -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B4577E"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3</w:t>
      </w:r>
      <w:r w:rsidRPr="005D5A7A">
        <w:rPr>
          <w:rFonts w:ascii="BRH Malayalam Extra" w:hAnsi="BRH Malayalam Extra" w:cs="BRH Malayalam Extra"/>
          <w:b/>
          <w:sz w:val="40"/>
          <w:szCs w:val="40"/>
          <w:lang w:val="it-IT"/>
        </w:rPr>
        <w:t>. Zjx˜ |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w:t>
      </w:r>
    </w:p>
    <w:p w14:paraId="3C8D6B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 </w:t>
      </w:r>
    </w:p>
    <w:p w14:paraId="186E121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4</w:t>
      </w:r>
      <w:r w:rsidRPr="005D5A7A">
        <w:rPr>
          <w:rFonts w:ascii="BRH Malayalam Extra" w:hAnsi="BRH Malayalam Extra" w:cs="BRH Malayalam Extra"/>
          <w:b/>
          <w:sz w:val="40"/>
          <w:szCs w:val="40"/>
          <w:lang w:val="it-IT"/>
        </w:rPr>
        <w:t>. d</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J |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w:t>
      </w:r>
    </w:p>
    <w:p w14:paraId="51B9863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w:t>
      </w:r>
    </w:p>
    <w:p w14:paraId="555E3E0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 </w:t>
      </w:r>
    </w:p>
    <w:p w14:paraId="1B7F454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5</w:t>
      </w:r>
      <w:r w:rsidRPr="005D5A7A">
        <w:rPr>
          <w:rFonts w:ascii="BRH Malayalam Extra" w:hAnsi="BRH Malayalam Extra" w:cs="BRH Malayalam Extra"/>
          <w:b/>
          <w:sz w:val="40"/>
          <w:szCs w:val="40"/>
          <w:lang w:val="it-IT"/>
        </w:rPr>
        <w:t>. 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d¡px˜ | qÇ—ijx | Myky—qÇ | </w:t>
      </w:r>
    </w:p>
    <w:p w14:paraId="7C9266DF"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78179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 | </w:t>
      </w:r>
    </w:p>
    <w:p w14:paraId="5D16E486"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6</w:t>
      </w:r>
      <w:r w:rsidRPr="005D5A7A">
        <w:rPr>
          <w:rFonts w:ascii="BRH Malayalam Extra" w:hAnsi="BRH Malayalam Extra" w:cs="BRH Malayalam Extra"/>
          <w:b/>
          <w:sz w:val="40"/>
          <w:szCs w:val="40"/>
          <w:lang w:val="it-IT"/>
        </w:rPr>
        <w:t>. qÇ—ijx | Myky—qÇ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hy | </w:t>
      </w:r>
    </w:p>
    <w:p w14:paraId="5249BDF3"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08E1E0" w14:textId="77777777" w:rsidR="00A94A1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õ—hy Myky—q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Ç—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9CE3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yky—q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 | </w:t>
      </w:r>
    </w:p>
    <w:p w14:paraId="5805D3D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47</w:t>
      </w:r>
      <w:r w:rsidRPr="005D5A7A">
        <w:rPr>
          <w:rFonts w:ascii="BRH Malayalam Extra" w:hAnsi="BRH Malayalam Extra" w:cs="BRH Malayalam Extra"/>
          <w:b/>
          <w:sz w:val="40"/>
          <w:szCs w:val="40"/>
          <w:lang w:val="it-IT"/>
        </w:rPr>
        <w:t xml:space="preserve">. qÇ—ijx | </w:t>
      </w:r>
    </w:p>
    <w:p w14:paraId="729C4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Ç—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I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186C4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Myky—qÇ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1355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A3A4DE3" w14:textId="77777777" w:rsidR="00A94A1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õ—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 Px—Kqzty </w:t>
      </w:r>
    </w:p>
    <w:p w14:paraId="09CAD8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Kqz 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 Myky—q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q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yPx—Kqzty | </w:t>
      </w:r>
    </w:p>
    <w:p w14:paraId="45F1DA2A" w14:textId="26D80DE0" w:rsidR="00605389" w:rsidRDefault="00605389" w:rsidP="000E10ED">
      <w:pPr>
        <w:widowControl w:val="0"/>
        <w:autoSpaceDE w:val="0"/>
        <w:autoSpaceDN w:val="0"/>
        <w:adjustRightInd w:val="0"/>
        <w:rPr>
          <w:rFonts w:ascii="BRH Malayalam Extra" w:hAnsi="BRH Malayalam Extra" w:cs="BRH Malayalam Extra"/>
          <w:sz w:val="40"/>
          <w:szCs w:val="40"/>
          <w:lang w:val="it-IT"/>
        </w:rPr>
      </w:pPr>
    </w:p>
    <w:p w14:paraId="6A4B48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9</w:t>
      </w:r>
      <w:r w:rsidRPr="002E6C41">
        <w:rPr>
          <w:rFonts w:ascii="BRH Malayalam Extra" w:hAnsi="BRH Malayalam Extra" w:cs="BRH Malayalam Extra"/>
          <w:b/>
          <w:sz w:val="40"/>
          <w:szCs w:val="40"/>
          <w:lang w:val="it-IT"/>
        </w:rPr>
        <w:t xml:space="preserve">. Myky—qÇ | </w:t>
      </w:r>
    </w:p>
    <w:p w14:paraId="653144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Myky— -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I MykyqÇ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Mykyq</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Çr¡</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iyr¡—I MykyqÇ</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së˜ |</w:t>
      </w:r>
      <w:r w:rsidRPr="00F244E7">
        <w:rPr>
          <w:rFonts w:ascii="BRH Malayalam Extra" w:hAnsi="BRH Malayalam Extra" w:cs="BRH Malayalam Extra"/>
          <w:sz w:val="40"/>
          <w:szCs w:val="40"/>
        </w:rPr>
        <w:t xml:space="preserve">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proofErr w:type="gramStart"/>
      <w:r w:rsidRPr="00F244E7">
        <w:rPr>
          <w:rFonts w:ascii="BRH Malayalam Extra" w:hAnsi="BRH Malayalam Extra" w:cs="BRH Malayalam Extra"/>
          <w:sz w:val="40"/>
          <w:szCs w:val="40"/>
        </w:rPr>
        <w:t>ª.ry</w:t>
      </w:r>
      <w:proofErr w:type="gramEnd"/>
      <w:r w:rsidRPr="00F244E7">
        <w:rPr>
          <w:rFonts w:ascii="BRH Malayalam Extra" w:hAnsi="BRH Malayalam Extra" w:cs="BRH Malayalam Extra"/>
          <w:sz w:val="40"/>
          <w:szCs w:val="40"/>
        </w:rPr>
        <w:t xml:space="preserve">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w:t>
      </w:r>
      <w:proofErr w:type="gramStart"/>
      <w:r w:rsidRPr="00F244E7">
        <w:rPr>
          <w:rFonts w:ascii="BRH Malayalam Extra" w:hAnsi="BRH Malayalam Extra" w:cs="BRH Malayalam Extra"/>
          <w:b/>
          <w:sz w:val="40"/>
          <w:szCs w:val="40"/>
        </w:rPr>
        <w:t>ª.ry</w:t>
      </w:r>
      <w:proofErr w:type="gramEnd"/>
      <w:r w:rsidRPr="00F244E7">
        <w:rPr>
          <w:rFonts w:ascii="BRH Malayalam Extra" w:hAnsi="BRH Malayalam Extra" w:cs="BRH Malayalam Extra"/>
          <w:b/>
          <w:sz w:val="40"/>
          <w:szCs w:val="40"/>
        </w:rPr>
        <w:t xml:space="preserve">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lastRenderedPageBreak/>
        <w:t>70</w:t>
      </w:r>
      <w:r w:rsidRPr="00795BEA">
        <w:rPr>
          <w:rFonts w:ascii="BRH Malayalam Extra" w:hAnsi="BRH Malayalam Extra" w:cs="BRH Malayalam Extra"/>
          <w:b/>
          <w:sz w:val="40"/>
          <w:szCs w:val="40"/>
        </w:rPr>
        <w:t>. Zû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Myky—q | APâ— | </w:t>
      </w:r>
    </w:p>
    <w:p w14:paraId="66340AED" w14:textId="5014524A"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Zûx Zû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 | </w:t>
      </w:r>
    </w:p>
    <w:p w14:paraId="7594184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1</w:t>
      </w:r>
      <w:r w:rsidRPr="00795BEA">
        <w:rPr>
          <w:rFonts w:ascii="BRH Malayalam Extra" w:hAnsi="BRH Malayalam Extra" w:cs="BRH Malayalam Extra"/>
          <w:b/>
          <w:sz w:val="40"/>
          <w:szCs w:val="40"/>
        </w:rPr>
        <w:t>. Myky—q |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4D74A1D4" w14:textId="12B371F2" w:rsidR="00BA28C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âx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Pâx— pbxisy pbxi</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Pâ</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0E711EDB"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Myky—q</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Myk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qxPâx— pbxisy | </w:t>
      </w:r>
    </w:p>
    <w:p w14:paraId="24B96D0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2</w:t>
      </w:r>
      <w:r w:rsidRPr="00795BEA">
        <w:rPr>
          <w:rFonts w:ascii="BRH Malayalam Extra" w:hAnsi="BRH Malayalam Extra" w:cs="BRH Malayalam Extra"/>
          <w:b/>
          <w:sz w:val="40"/>
          <w:szCs w:val="40"/>
        </w:rPr>
        <w:t>. APâ— |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795BEA">
        <w:rPr>
          <w:rFonts w:ascii="BRH Malayalam Extra" w:hAnsi="BRH Malayalam Extra" w:cs="BRH Malayalam Extra"/>
          <w:b/>
          <w:sz w:val="40"/>
          <w:szCs w:val="40"/>
        </w:rPr>
        <w:t xml:space="preserve"> </w:t>
      </w:r>
    </w:p>
    <w:p w14:paraId="7899A672" w14:textId="092710D5"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âx— pbxisy pb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õPâxPâx—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73</w:t>
      </w:r>
      <w:r w:rsidRPr="00795BEA">
        <w:rPr>
          <w:rFonts w:ascii="BRH Malayalam Extra" w:hAnsi="BRH Malayalam Extra" w:cs="BRH Malayalam Extra"/>
          <w:b/>
          <w:sz w:val="40"/>
          <w:szCs w:val="40"/>
        </w:rPr>
        <w:t>. 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b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i</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w:t>
      </w:r>
      <w:r w:rsidR="002061CA" w:rsidRPr="00795BEA">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dx— A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i—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83</w:t>
      </w:r>
      <w:r w:rsidRPr="00795BEA">
        <w:rPr>
          <w:rFonts w:ascii="BRH Malayalam Extra" w:hAnsi="BRH Malayalam Extra" w:cs="BRH Malayalam Extra"/>
          <w:b/>
          <w:sz w:val="40"/>
          <w:szCs w:val="40"/>
        </w:rPr>
        <w:t>. Acy</w:t>
      </w:r>
      <w:r w:rsidR="00094983" w:rsidRPr="00795BEA">
        <w:rPr>
          <w:rFonts w:ascii="BRH Malayalam Extra" w:hAnsi="BRH Malayalam Extra" w:cs="BRH Malayalam Extra"/>
          <w:b/>
          <w:bCs/>
          <w:sz w:val="40"/>
          <w:szCs w:val="40"/>
        </w:rPr>
        <w:t>—</w:t>
      </w:r>
      <w:r w:rsidRPr="00795BEA">
        <w:rPr>
          <w:rFonts w:ascii="BRH Malayalam Extra" w:hAnsi="BRH Malayalam Extra" w:cs="BRH Malayalam Extra"/>
          <w:b/>
          <w:sz w:val="40"/>
          <w:szCs w:val="40"/>
        </w:rPr>
        <w:t xml:space="preserve">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x</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Z§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c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x | </w:t>
      </w:r>
    </w:p>
    <w:p w14:paraId="19FF8354" w14:textId="3F1A3C8A" w:rsidR="00EA3E48"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cõ— ¥pxP b¥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px—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bcõcõ—</w:t>
      </w:r>
      <w:r w:rsidR="00F70220">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pxP bcy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x |</w:t>
      </w:r>
      <w:r w:rsidRPr="00F244E7">
        <w:rPr>
          <w:rFonts w:ascii="BRH Malayalam Extra" w:hAnsi="BRH Malayalam Extra" w:cs="BRH Malayalam Extra"/>
          <w:sz w:val="40"/>
          <w:szCs w:val="40"/>
        </w:rPr>
        <w:t xml:space="preserve"> </w:t>
      </w:r>
    </w:p>
    <w:p w14:paraId="51912E72"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xtz</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tz</w:t>
      </w:r>
      <w:r w:rsidRPr="00795BEA">
        <w:rPr>
          <w:rFonts w:ascii="BRH Devanagari Extra" w:hAnsi="BRH Devanagari Extra" w:cs="BRH Malayalam Extra"/>
          <w:sz w:val="36"/>
          <w:szCs w:val="40"/>
        </w:rPr>
        <w:t>ò</w:t>
      </w:r>
      <w:r w:rsidRPr="00795BEA">
        <w:rPr>
          <w:rFonts w:ascii="BRH Malayalam Extra" w:hAnsi="BRH Malayalam Extra" w:cs="BRH Malayalam Extra"/>
          <w:sz w:val="40"/>
          <w:szCs w:val="40"/>
        </w:rPr>
        <w:t>—Ò</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sª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a§sªp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ò</w:t>
      </w:r>
      <w:r w:rsidR="00911923" w:rsidRPr="00795BEA">
        <w:rPr>
          <w:rFonts w:ascii="BRH Malayalam Extra" w:hAnsi="BRH Malayalam Extra" w:cs="BRH Malayalam Extra"/>
          <w:sz w:val="32"/>
          <w:szCs w:val="40"/>
        </w:rPr>
        <w:t>–</w:t>
      </w:r>
      <w:r w:rsidR="00293C6C"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Òxtz</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CFEDAEC" w14:textId="3F8AB5B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782159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h¡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2695A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x—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ª 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h¡J s¡—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0EB8CC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m—J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27BD7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m—J | </w:t>
      </w:r>
    </w:p>
    <w:p w14:paraId="43FE3E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xI | </w:t>
      </w:r>
    </w:p>
    <w:p w14:paraId="0BA7AC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I | </w:t>
      </w:r>
    </w:p>
    <w:p w14:paraId="3A9125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öbxJ | </w:t>
      </w:r>
    </w:p>
    <w:p w14:paraId="6D68F2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º—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E2181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xI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yZ—J | </w:t>
      </w:r>
    </w:p>
    <w:p w14:paraId="168309E4" w14:textId="479F5DDE"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y¥Z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x— </w:t>
      </w:r>
    </w:p>
    <w:p w14:paraId="3C1F35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 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yZ—J | </w:t>
      </w:r>
    </w:p>
    <w:p w14:paraId="145D59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yZ—J | b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w:t>
      </w:r>
      <w:r w:rsidR="00D82A35" w:rsidRPr="00795BEA">
        <w:rPr>
          <w:rFonts w:ascii="BRH Malayalam Extra" w:hAnsi="BRH Malayalam Extra" w:cs="BRH Malayalam Extra"/>
          <w:sz w:val="40"/>
          <w:szCs w:val="40"/>
        </w:rPr>
        <w:t>—</w:t>
      </w:r>
      <w:r w:rsidRPr="00795BEA">
        <w:rPr>
          <w:rFonts w:ascii="BRH Malayalam Extra" w:hAnsi="BRH Malayalam Extra" w:cs="BRH Malayalam Extra"/>
          <w:sz w:val="40"/>
          <w:szCs w:val="40"/>
        </w:rPr>
        <w:t xml:space="preserve"> stös</w:t>
      </w:r>
      <w:r w:rsidR="00911923" w:rsidRPr="00795BEA">
        <w:rPr>
          <w:rFonts w:ascii="BRH Malayalam Extra" w:hAnsi="BRH Malayalam Extra" w:cs="BRH Malayalam Extra"/>
          <w:sz w:val="32"/>
          <w:szCs w:val="40"/>
        </w:rPr>
        <w:t>––</w:t>
      </w:r>
      <w:r w:rsidR="00330DC6" w:rsidRPr="00795BEA">
        <w:rPr>
          <w:rFonts w:ascii="BRH Malayalam Extra" w:hAnsi="BRH Malayalam Extra" w:cs="BRH Malayalam Extra"/>
          <w:sz w:val="40"/>
          <w:szCs w:val="40"/>
        </w:rPr>
        <w:t>q</w:t>
      </w:r>
      <w:r w:rsidRPr="00795BEA">
        <w:rPr>
          <w:rFonts w:ascii="BRH Malayalam Extra" w:hAnsi="BRH Malayalam Extra" w:cs="BRH Malayalam Extra"/>
          <w:sz w:val="40"/>
          <w:szCs w:val="40"/>
        </w:rPr>
        <w:t>J s—tös</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x „¤¤p—rxI |</w:t>
      </w:r>
      <w:r w:rsidRPr="00F244E7">
        <w:rPr>
          <w:rFonts w:ascii="BRH Malayalam Extra" w:hAnsi="BRH Malayalam Extra" w:cs="BRH Malayalam Extra"/>
          <w:sz w:val="40"/>
          <w:szCs w:val="40"/>
        </w:rPr>
        <w:t xml:space="preserve">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p—rx</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ir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ipx ¤¤p—rx</w:t>
      </w:r>
      <w:r w:rsidR="00911923" w:rsidRPr="00795BEA">
        <w:rPr>
          <w:rFonts w:ascii="BRH Malayalam Extra" w:hAnsi="BRH Malayalam Extra" w:cs="BRH Malayalam Extra"/>
          <w:sz w:val="32"/>
          <w:szCs w:val="40"/>
        </w:rPr>
        <w:t>–</w:t>
      </w:r>
      <w:r w:rsidRPr="00795BEA">
        <w:rPr>
          <w:rFonts w:ascii="BRH Devanagari Extra" w:hAnsi="BRH Devanagari Extra" w:cs="BRH Malayalam Extra"/>
          <w:sz w:val="36"/>
          <w:szCs w:val="40"/>
        </w:rPr>
        <w:t>óè</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tW— Grx</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2061C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9FF7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009B3177"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jx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ªe—Zy | </w:t>
      </w:r>
    </w:p>
    <w:p w14:paraId="0BA6660A"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18</w:t>
      </w:r>
      <w:r w:rsidRPr="00795BEA">
        <w:rPr>
          <w:rFonts w:ascii="BRH Malayalam Extra" w:hAnsi="BRH Malayalam Extra" w:cs="BRH Malayalam Extra"/>
          <w:b/>
          <w:sz w:val="40"/>
          <w:szCs w:val="40"/>
        </w:rPr>
        <w:t>. j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p</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r w:rsidR="00983DCA" w:rsidRPr="00795BEA">
        <w:rPr>
          <w:rFonts w:ascii="BRH Malayalam Extra" w:hAnsi="BRH Malayalam Extra" w:cs="BRH Malayalam Extra"/>
          <w:sz w:val="40"/>
          <w:szCs w:val="40"/>
        </w:rPr>
        <w:t>¥jx—</w:t>
      </w:r>
      <w:r w:rsidRPr="00795BEA">
        <w:rPr>
          <w:rFonts w:ascii="BRH Malayalam Extra" w:hAnsi="BRH Malayalam Extra" w:cs="BRH Malayalam Extra"/>
          <w:sz w:val="40"/>
          <w:szCs w:val="40"/>
        </w:rPr>
        <w:t xml:space="preserve"> ¥j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3CD225D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py¥mx—ty¥Z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3CFB8BDE" w14:textId="62ED100B" w:rsidR="00FA567C"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zm—öMz¥px „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w:t>
      </w:r>
      <w:r w:rsidR="00293C6C"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Zõ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ªe—Z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zm—öMz¥p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py¥mx—tyZJ |</w:t>
      </w:r>
      <w:r w:rsidRPr="00F244E7">
        <w:rPr>
          <w:rFonts w:ascii="BRH Malayalam Extra" w:hAnsi="BRH Malayalam Extra" w:cs="BRH Malayalam Extra"/>
          <w:sz w:val="40"/>
          <w:szCs w:val="40"/>
        </w:rPr>
        <w:t xml:space="preserve">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64BCBB73" w14:textId="6534145C"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144628">
        <w:rPr>
          <w:rFonts w:ascii="BRH Malayalam Extra" w:hAnsi="BRH Malayalam Extra" w:cs="BRH Malayalam Extra"/>
          <w:sz w:val="40"/>
          <w:szCs w:val="40"/>
          <w:lang w:val="it-IT"/>
        </w:rPr>
        <w:t>D</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d—</w:t>
      </w:r>
      <w:r w:rsidR="00293C6C" w:rsidRPr="00144628">
        <w:rPr>
          <w:rFonts w:ascii="BRH Malayalam Extra" w:hAnsi="BRH Malayalam Extra" w:cs="BRH Malayalam Extra"/>
          <w:sz w:val="40"/>
          <w:szCs w:val="40"/>
          <w:lang w:val="it-IT"/>
        </w:rPr>
        <w:t xml:space="preserve"> </w:t>
      </w:r>
      <w:r w:rsidRPr="00144628">
        <w:rPr>
          <w:rFonts w:ascii="BRH Malayalam Extra" w:hAnsi="BRH Malayalam Extra" w:cs="BRH Malayalam Extra"/>
          <w:sz w:val="40"/>
          <w:szCs w:val="40"/>
          <w:lang w:val="it-IT"/>
        </w:rPr>
        <w:t>¥id i¡</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Zx¤¤Zd—I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Mx</w:t>
      </w:r>
      <w:r w:rsidR="00911923" w:rsidRPr="00144628">
        <w:rPr>
          <w:rFonts w:ascii="BRH Malayalam Extra" w:hAnsi="BRH Malayalam Extra" w:cs="BRH Malayalam Extra"/>
          <w:sz w:val="32"/>
          <w:szCs w:val="40"/>
          <w:lang w:val="it-IT"/>
        </w:rPr>
        <w:t>–</w:t>
      </w:r>
      <w:r w:rsidRPr="00144628">
        <w:rPr>
          <w:rFonts w:ascii="BRH Malayalam Extra" w:hAnsi="BRH Malayalam Extra" w:cs="BRH Malayalam Extra"/>
          <w:sz w:val="40"/>
          <w:szCs w:val="40"/>
          <w:lang w:val="it-IT"/>
        </w:rPr>
        <w:t>ex G—d</w:t>
      </w:r>
      <w:r w:rsidRPr="002E6C41">
        <w:rPr>
          <w:rFonts w:ascii="BRH Malayalam Extra" w:hAnsi="BRH Malayalam Extra" w:cs="BRH Malayalam Extra"/>
          <w:sz w:val="40"/>
          <w:szCs w:val="40"/>
          <w:lang w:val="it-IT"/>
        </w:rPr>
        <w:t xml:space="preserve"> </w:t>
      </w:r>
    </w:p>
    <w:p w14:paraId="377015C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I ¥M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exJ |</w:t>
      </w:r>
      <w:r w:rsidRPr="002E6C41">
        <w:rPr>
          <w:rFonts w:ascii="BRH Malayalam Extra" w:hAnsi="BRH Malayalam Extra" w:cs="BRH Malayalam Extra"/>
          <w:sz w:val="40"/>
          <w:szCs w:val="40"/>
          <w:lang w:val="it-IT"/>
        </w:rPr>
        <w:t xml:space="preserve"> </w:t>
      </w:r>
    </w:p>
    <w:p w14:paraId="62003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w:t>
      </w:r>
    </w:p>
    <w:p w14:paraId="3D0F8BE4" w14:textId="7353A5D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 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G—d</w:t>
      </w:r>
      <w:r w:rsidR="00CF603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dI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A—b£qË§ | </w:t>
      </w:r>
    </w:p>
    <w:p w14:paraId="187681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6</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x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Ë§ | Ab£—qË§ | </w:t>
      </w:r>
    </w:p>
    <w:p w14:paraId="15444D31"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B3177"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78521CDA"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FA567C"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db£q©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t>
      </w:r>
      <w:r w:rsidR="00FA567C" w:rsidRPr="002E6C41">
        <w:rPr>
          <w:rFonts w:ascii="BRH Malayalam Extra" w:hAnsi="BRH Malayalam Extra" w:cs="BRH Malayalam Extra"/>
          <w:sz w:val="40"/>
          <w:szCs w:val="40"/>
          <w:lang w:val="it-IT"/>
        </w:rPr>
        <w:t xml:space="preserve"> </w:t>
      </w:r>
    </w:p>
    <w:p w14:paraId="0129BF0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db£—qË§ | </w:t>
      </w:r>
    </w:p>
    <w:p w14:paraId="3992FF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M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xJ | </w:t>
      </w:r>
    </w:p>
    <w:p w14:paraId="57704B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x CZy— ¥Mx - exJ | </w:t>
      </w:r>
    </w:p>
    <w:p w14:paraId="0A032D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Ë§ |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70634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 db£q© d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041F4D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Ab£—qË§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FFA73D8" w14:textId="77777777" w:rsidR="00FA567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b£—q©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 Ab£—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b£—q© </w:t>
      </w:r>
    </w:p>
    <w:p w14:paraId="063B02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b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20DCE5D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õ—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5691E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 CZõ¡—b - 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J | </w:t>
      </w:r>
    </w:p>
    <w:p w14:paraId="3CB868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pyqûx˜ | </w:t>
      </w:r>
    </w:p>
    <w:p w14:paraId="099BB410" w14:textId="2BD6D37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w:t>
      </w:r>
      <w:r w:rsidR="000946D4"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d</w:t>
      </w:r>
      <w:r w:rsidR="000946D4" w:rsidRPr="00795BEA">
        <w:rPr>
          <w:rFonts w:ascii="BRH Malayalam Extra" w:hAnsi="BRH Malayalam Extra" w:cs="BRH Malayalam Extra"/>
          <w:sz w:val="40"/>
          <w:szCs w:val="40"/>
          <w:lang w:val="it-IT"/>
        </w:rPr>
        <w:t>—</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Z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 xml:space="preserve">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yqûx˜ | </w:t>
      </w:r>
    </w:p>
    <w:p w14:paraId="3557921F"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8D6D99" w14:textId="77777777" w:rsidR="00911923" w:rsidRPr="002E6C41" w:rsidRDefault="00911923" w:rsidP="000E10ED">
      <w:pPr>
        <w:widowControl w:val="0"/>
        <w:autoSpaceDE w:val="0"/>
        <w:autoSpaceDN w:val="0"/>
        <w:adjustRightInd w:val="0"/>
        <w:rPr>
          <w:rFonts w:ascii="BRH Malayalam Extra" w:hAnsi="BRH Malayalam Extra" w:cs="BRH Malayalam Extra"/>
          <w:sz w:val="40"/>
          <w:szCs w:val="40"/>
          <w:lang w:val="it-IT"/>
        </w:rPr>
      </w:pPr>
    </w:p>
    <w:p w14:paraId="7BB28B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2</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 | pyqûx˜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dy— | </w:t>
      </w:r>
    </w:p>
    <w:p w14:paraId="0BA1967E" w14:textId="1EAD1874"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G</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93C6C"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xd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py¤¤qû—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i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I </w:t>
      </w:r>
      <w:r w:rsidRPr="00795BEA">
        <w:rPr>
          <w:rFonts w:ascii="BRH Devanagari Extra" w:hAnsi="BRH Devanagari Extra" w:cs="BRH Malayalam Extra"/>
          <w:sz w:val="32"/>
          <w:szCs w:val="40"/>
          <w:lang w:val="it-IT"/>
        </w:rPr>
        <w:t>Æ</w:t>
      </w:r>
      <w:r w:rsidRPr="00795BEA">
        <w:rPr>
          <w:rFonts w:ascii="BRH Malayalam Extra" w:hAnsi="BRH Malayalam Extra" w:cs="BRH Malayalam Extra"/>
          <w:sz w:val="40"/>
          <w:szCs w:val="40"/>
          <w:lang w:val="it-IT"/>
        </w:rPr>
        <w:t>pyqûx— h¢</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Zxdy— | </w:t>
      </w:r>
    </w:p>
    <w:p w14:paraId="51171EA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33</w:t>
      </w:r>
      <w:r w:rsidRPr="00795BEA">
        <w:rPr>
          <w:rFonts w:ascii="BRH Malayalam Extra" w:hAnsi="BRH Malayalam Extra" w:cs="BRH Malayalam Extra"/>
          <w:b/>
          <w:sz w:val="40"/>
          <w:szCs w:val="40"/>
          <w:lang w:val="it-IT"/>
        </w:rPr>
        <w:t>. pyqûx˜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Zxdy— | sJ |</w:t>
      </w:r>
      <w:r w:rsidRPr="002E6C41">
        <w:rPr>
          <w:rFonts w:ascii="BRH Malayalam Extra" w:hAnsi="BRH Malayalam Extra" w:cs="BRH Malayalam Extra"/>
          <w:b/>
          <w:sz w:val="40"/>
          <w:szCs w:val="40"/>
          <w:lang w:val="it-IT"/>
        </w:rPr>
        <w:t xml:space="preserve"> </w:t>
      </w:r>
    </w:p>
    <w:p w14:paraId="7EFF3C43" w14:textId="77777777" w:rsidR="00784EC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 s </w:t>
      </w:r>
    </w:p>
    <w:p w14:paraId="20B7C9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J | </w:t>
      </w:r>
    </w:p>
    <w:p w14:paraId="45BA3A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4</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dy— | s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49</w:t>
      </w:r>
      <w:r w:rsidRPr="00795BEA">
        <w:rPr>
          <w:rFonts w:ascii="BRH Malayalam Extra" w:hAnsi="BRH Malayalam Extra" w:cs="BRH Malayalam Extra"/>
          <w:b/>
          <w:sz w:val="40"/>
          <w:szCs w:val="40"/>
          <w:lang w:val="it-IT"/>
        </w:rPr>
        <w:t>.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sõ</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w:t>
      </w:r>
    </w:p>
    <w:p w14:paraId="7B2C3633" w14:textId="6B7A3BBD" w:rsidR="00784EC3"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 </w:t>
      </w:r>
    </w:p>
    <w:p w14:paraId="6A2838D6" w14:textId="4B52A983"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x Asõxs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 xml:space="preserve">„tI | </w:t>
      </w:r>
    </w:p>
    <w:p w14:paraId="241962C1"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50</w:t>
      </w:r>
      <w:r w:rsidRPr="00795BEA">
        <w:rPr>
          <w:rFonts w:ascii="BRH Malayalam Extra" w:hAnsi="BRH Malayalam Extra" w:cs="BRH Malayalam Extra"/>
          <w:b/>
          <w:sz w:val="40"/>
          <w:szCs w:val="40"/>
          <w:lang w:val="it-IT"/>
        </w:rPr>
        <w:t>. sZûx—dJ | A</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tI | ¥Zhõ—J | </w:t>
      </w:r>
    </w:p>
    <w:p w14:paraId="7CEE46FF" w14:textId="08733DAC" w:rsidR="0093739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00FF6771" w:rsidRPr="00795BEA">
        <w:rPr>
          <w:rFonts w:ascii="BRH Malayalam Extra" w:hAnsi="BRH Malayalam Extra" w:cs="BRH Malayalam Extra"/>
          <w:sz w:val="40"/>
          <w:szCs w:val="40"/>
          <w:lang w:val="it-IT"/>
        </w:rPr>
        <w:t>„</w:t>
      </w:r>
      <w:r w:rsidRPr="00795BEA">
        <w:rPr>
          <w:rFonts w:ascii="BRH Malayalam Extra" w:hAnsi="BRH Malayalam Extra" w:cs="BRH Malayalam Extra"/>
          <w:sz w:val="40"/>
          <w:szCs w:val="40"/>
          <w:lang w:val="it-IT"/>
        </w:rPr>
        <w:t>t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5C26B060" w14:textId="696BB4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së¥hõ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w:t>
      </w:r>
      <w:r w:rsidRPr="00795BEA">
        <w:rPr>
          <w:rFonts w:ascii="BRH Devanagari Extra" w:hAnsi="BRH Devanagari Extra" w:cs="BRH Malayalam Extra"/>
          <w:sz w:val="36"/>
          <w:szCs w:val="40"/>
          <w:lang w:val="it-IT"/>
        </w:rPr>
        <w:t>óè</w:t>
      </w:r>
      <w:r w:rsidRPr="00795BEA">
        <w:rPr>
          <w:rFonts w:ascii="BRH Malayalam Extra" w:hAnsi="BRH Malayalam Extra" w:cs="BRH Malayalam Extra"/>
          <w:sz w:val="40"/>
          <w:szCs w:val="40"/>
          <w:lang w:val="it-IT"/>
        </w:rPr>
        <w:t xml:space="preserve"> sZûx—d</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sZûx—¥dx</w:t>
      </w:r>
      <w:r w:rsidR="00911923" w:rsidRPr="00795BEA">
        <w:rPr>
          <w:rFonts w:ascii="BRH Malayalam Extra" w:hAnsi="BRH Malayalam Extra" w:cs="BRH Malayalam Extra"/>
          <w:sz w:val="32"/>
          <w:szCs w:val="40"/>
          <w:lang w:val="it-IT"/>
        </w:rPr>
        <w:t>–</w:t>
      </w:r>
      <w:r w:rsidR="002A2F7A"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tI ¥Zhõ—J |</w:t>
      </w:r>
      <w:r w:rsidRPr="002E6C41">
        <w:rPr>
          <w:rFonts w:ascii="BRH Malayalam Extra" w:hAnsi="BRH Malayalam Extra" w:cs="BRH Malayalam Extra"/>
          <w:sz w:val="40"/>
          <w:szCs w:val="40"/>
          <w:lang w:val="it-IT"/>
        </w:rPr>
        <w:t xml:space="preserve"> </w:t>
      </w:r>
    </w:p>
    <w:p w14:paraId="534949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I |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w:t>
      </w:r>
    </w:p>
    <w:p w14:paraId="3DA647B7" w14:textId="461763D2"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I ¥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I ¥Z¥hõx— „KkI | </w:t>
      </w:r>
    </w:p>
    <w:p w14:paraId="2F1A14E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6A142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2</w:t>
      </w:r>
      <w:r w:rsidRPr="002E6C41">
        <w:rPr>
          <w:rFonts w:ascii="BRH Malayalam Extra" w:hAnsi="BRH Malayalam Extra" w:cs="BRH Malayalam Extra"/>
          <w:b/>
          <w:sz w:val="40"/>
          <w:szCs w:val="40"/>
          <w:lang w:val="it-IT"/>
        </w:rPr>
        <w:t>. ¥Z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3778B02" w14:textId="353BE626" w:rsidR="00176C6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5C1CABEF" w14:textId="77777777" w:rsidR="00EA3E48" w:rsidRPr="002E6C41" w:rsidRDefault="00983505"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Zhõ</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së¥hõx— </w:t>
      </w:r>
      <w:r w:rsidRPr="002E6C41">
        <w:rPr>
          <w:rFonts w:ascii="BRH Malayalam Extra" w:hAnsi="BRH Malayalam Extra" w:cs="BRH Malayalam Extra"/>
          <w:sz w:val="40"/>
          <w:szCs w:val="40"/>
          <w:lang w:val="it-IT"/>
        </w:rPr>
        <w:t>„</w:t>
      </w:r>
      <w:r w:rsidR="00EA3E48"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 di—J | </w:t>
      </w:r>
    </w:p>
    <w:p w14:paraId="52FCD25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 |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1EC16D" w14:textId="4D5D0303"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k</w:t>
      </w:r>
      <w:r w:rsidR="000A25B1"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i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EEF60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4</w:t>
      </w:r>
      <w:r w:rsidRPr="002E6C41">
        <w:rPr>
          <w:rFonts w:ascii="BRH Malayalam Extra" w:hAnsi="BRH Malayalam Extra" w:cs="BRH Malayalam Extra"/>
          <w:b/>
          <w:sz w:val="40"/>
          <w:szCs w:val="40"/>
          <w:lang w:val="it-IT"/>
        </w:rPr>
        <w:t>. di—J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5C53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F9EF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5</w:t>
      </w:r>
      <w:r w:rsidRPr="002E6C41">
        <w:rPr>
          <w:rFonts w:ascii="BRH Malayalam Extra" w:hAnsi="BRH Malayalam Extra" w:cs="BRH Malayalam Extra"/>
          <w:b/>
          <w:sz w:val="40"/>
          <w:szCs w:val="40"/>
          <w:lang w:val="it-IT"/>
        </w:rPr>
        <w:t>. öe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5F5DD08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D15EB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 öe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3D0289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º</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ZûI | </w:t>
      </w:r>
    </w:p>
    <w:p w14:paraId="255F28E3" w14:textId="7CB259A4"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ZûI </w:t>
      </w:r>
    </w:p>
    <w:p w14:paraId="4EB063D5" w14:textId="2603D94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i¡º i¡º</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 xml:space="preserve">sëûI | </w:t>
      </w:r>
    </w:p>
    <w:p w14:paraId="5FF2B4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7</w:t>
      </w:r>
      <w:r w:rsidRPr="002E6C41">
        <w:rPr>
          <w:rFonts w:ascii="BRH Malayalam Extra" w:hAnsi="BRH Malayalam Extra" w:cs="BRH Malayalam Extra"/>
          <w:b/>
          <w:sz w:val="40"/>
          <w:szCs w:val="40"/>
          <w:lang w:val="it-IT"/>
        </w:rPr>
        <w:t>. cdû—dJ |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w:t>
      </w:r>
    </w:p>
    <w:p w14:paraId="7CFACFB9" w14:textId="4EB4C5A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jx˜J | </w:t>
      </w:r>
    </w:p>
    <w:p w14:paraId="3CFFD4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8</w:t>
      </w:r>
      <w:r w:rsidRPr="002E6C41">
        <w:rPr>
          <w:rFonts w:ascii="BRH Malayalam Extra" w:hAnsi="BRH Malayalam Extra" w:cs="BRH Malayalam Extra"/>
          <w:b/>
          <w:sz w:val="40"/>
          <w:szCs w:val="40"/>
          <w:lang w:val="it-IT"/>
        </w:rPr>
        <w:t>. Zû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jx˜J | BªÙy—¥jxJ | </w:t>
      </w:r>
    </w:p>
    <w:p w14:paraId="3D857347" w14:textId="5A68CE70" w:rsidR="009B317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9B3177"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A4332C" w14:textId="01C47B9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J | </w:t>
      </w:r>
    </w:p>
    <w:p w14:paraId="0D4C0AA9"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941A9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5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jx˜J |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122385"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DE97FFA"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1DF91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78E878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0</w:t>
      </w:r>
      <w:r w:rsidRPr="002E6C41">
        <w:rPr>
          <w:rFonts w:ascii="BRH Malayalam Extra" w:hAnsi="BRH Malayalam Extra" w:cs="BRH Malayalam Extra"/>
          <w:b/>
          <w:sz w:val="40"/>
          <w:szCs w:val="40"/>
          <w:lang w:val="it-IT"/>
        </w:rPr>
        <w:t xml:space="preserve">. BªÙy—¥jxJ |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564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RõxI Rõx i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ªÙy—¥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 RõxI | </w:t>
      </w:r>
    </w:p>
    <w:p w14:paraId="4E4DF8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1</w:t>
      </w:r>
      <w:r w:rsidRPr="002E6C41">
        <w:rPr>
          <w:rFonts w:ascii="BRH Malayalam Extra" w:hAnsi="BRH Malayalam Extra" w:cs="BRH Malayalam Extra"/>
          <w:b/>
          <w:sz w:val="40"/>
          <w:szCs w:val="40"/>
          <w:lang w:val="it-IT"/>
        </w:rPr>
        <w:t>. RõxI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03E95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õxi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õxI | </w:t>
      </w:r>
    </w:p>
    <w:p w14:paraId="1BF572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2</w:t>
      </w:r>
      <w:r w:rsidRPr="002E6C41">
        <w:rPr>
          <w:rFonts w:ascii="BRH Malayalam Extra" w:hAnsi="BRH Malayalam Extra" w:cs="BRH Malayalam Extra"/>
          <w:b/>
          <w:sz w:val="40"/>
          <w:szCs w:val="40"/>
          <w:lang w:val="it-IT"/>
        </w:rPr>
        <w:t>. jx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3823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xÒ— ¥Z | </w:t>
      </w:r>
    </w:p>
    <w:p w14:paraId="2EAB3A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w:t>
      </w:r>
    </w:p>
    <w:p w14:paraId="79E320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P P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 </w:t>
      </w:r>
    </w:p>
    <w:p w14:paraId="196452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4</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t¥së˜ | Cr—pJ | </w:t>
      </w:r>
    </w:p>
    <w:p w14:paraId="38C4C37D" w14:textId="77777777" w:rsidR="005833E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 </w:t>
      </w:r>
    </w:p>
    <w:p w14:paraId="6F8C69EC"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J | </w:t>
      </w:r>
    </w:p>
    <w:p w14:paraId="78C888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5</w:t>
      </w:r>
      <w:r w:rsidRPr="002E6C41">
        <w:rPr>
          <w:rFonts w:ascii="BRH Malayalam Extra" w:hAnsi="BRH Malayalam Extra" w:cs="BRH Malayalam Extra"/>
          <w:b/>
          <w:sz w:val="40"/>
          <w:szCs w:val="40"/>
          <w:lang w:val="it-IT"/>
        </w:rPr>
        <w:t xml:space="preserve">. t¥së˜ | Cr—pJ | ekx˜ | </w:t>
      </w:r>
    </w:p>
    <w:p w14:paraId="4039F8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e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r—¥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ekx˜ | </w:t>
      </w:r>
    </w:p>
    <w:p w14:paraId="0B028283"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A55A444"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28BCC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66</w:t>
      </w:r>
      <w:r w:rsidRPr="002E6C41">
        <w:rPr>
          <w:rFonts w:ascii="BRH Malayalam Extra" w:hAnsi="BRH Malayalam Extra" w:cs="BRH Malayalam Extra"/>
          <w:b/>
          <w:sz w:val="40"/>
          <w:szCs w:val="40"/>
          <w:lang w:val="it-IT"/>
        </w:rPr>
        <w:t xml:space="preserve">. Cr—pJ | ekx˜ | ZxJ | </w:t>
      </w:r>
    </w:p>
    <w:p w14:paraId="71ADC5F6" w14:textId="77777777" w:rsidR="002A2F7A"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8277D5C" w14:textId="10503FD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r—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J | </w:t>
      </w:r>
    </w:p>
    <w:p w14:paraId="6E00D82F"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7</w:t>
      </w:r>
      <w:r w:rsidRPr="00795BEA">
        <w:rPr>
          <w:rFonts w:ascii="BRH Malayalam Extra" w:hAnsi="BRH Malayalam Extra" w:cs="BRH Malayalam Extra"/>
          <w:b/>
          <w:sz w:val="40"/>
          <w:szCs w:val="40"/>
          <w:lang w:val="it-IT"/>
        </w:rPr>
        <w:t>. ekx˜ |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J | </w:t>
      </w:r>
    </w:p>
    <w:p w14:paraId="317271E5" w14:textId="21614B20" w:rsidR="001E0E2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x h—M¥px hMp</w:t>
      </w:r>
      <w:r w:rsidR="00911923" w:rsidRPr="00795BEA">
        <w:rPr>
          <w:rFonts w:ascii="BRH Malayalam Extra" w:hAnsi="BRH Malayalam Extra" w:cs="BRH Malayalam Extra"/>
          <w:sz w:val="32"/>
          <w:szCs w:val="40"/>
          <w:lang w:val="it-IT"/>
        </w:rPr>
        <w:t>–</w:t>
      </w:r>
      <w:r w:rsidR="00574DA3"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xJ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ek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p>
    <w:p w14:paraId="0E882A8C" w14:textId="77777777" w:rsidR="00EA3E48"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 xml:space="preserve">Zx h—MpJ | </w:t>
      </w:r>
    </w:p>
    <w:p w14:paraId="18D4F3DC"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lang w:val="it-IT"/>
        </w:rPr>
      </w:pPr>
      <w:r w:rsidRPr="00795BEA">
        <w:rPr>
          <w:rFonts w:cs="BRH Malayalam Extra"/>
          <w:b/>
          <w:sz w:val="32"/>
          <w:szCs w:val="40"/>
          <w:lang w:val="it-IT"/>
        </w:rPr>
        <w:t>168</w:t>
      </w:r>
      <w:r w:rsidRPr="00795BEA">
        <w:rPr>
          <w:rFonts w:ascii="BRH Malayalam Extra" w:hAnsi="BRH Malayalam Extra" w:cs="BRH Malayalam Extra"/>
          <w:b/>
          <w:sz w:val="40"/>
          <w:szCs w:val="40"/>
          <w:lang w:val="it-IT"/>
        </w:rPr>
        <w:t>. ZxJ | h</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M</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J | p</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e</w:t>
      </w:r>
      <w:r w:rsidR="00911923" w:rsidRPr="00795BEA">
        <w:rPr>
          <w:rFonts w:ascii="BRH Malayalam Extra" w:hAnsi="BRH Malayalam Extra" w:cs="BRH Malayalam Extra"/>
          <w:b/>
          <w:sz w:val="32"/>
          <w:szCs w:val="40"/>
          <w:lang w:val="it-IT"/>
        </w:rPr>
        <w:t>–</w:t>
      </w:r>
      <w:r w:rsidRPr="00795BEA">
        <w:rPr>
          <w:rFonts w:ascii="BRH Malayalam Extra" w:hAnsi="BRH Malayalam Extra" w:cs="BRH Malayalam Extra"/>
          <w:b/>
          <w:sz w:val="40"/>
          <w:szCs w:val="40"/>
          <w:lang w:val="it-IT"/>
        </w:rPr>
        <w:t xml:space="preserve"> |</w:t>
      </w:r>
      <w:r w:rsidR="004F78F7" w:rsidRPr="00795BEA">
        <w:rPr>
          <w:rFonts w:ascii="BRH Malayalam Extra" w:hAnsi="BRH Malayalam Extra" w:cs="BRH Malayalam Extra"/>
          <w:b/>
          <w:sz w:val="40"/>
          <w:szCs w:val="40"/>
          <w:lang w:val="it-IT"/>
        </w:rPr>
        <w:t>|</w:t>
      </w:r>
      <w:r w:rsidRPr="00795BEA">
        <w:rPr>
          <w:rFonts w:ascii="BRH Malayalam Extra" w:hAnsi="BRH Malayalam Extra" w:cs="BRH Malayalam Extra"/>
          <w:b/>
          <w:sz w:val="40"/>
          <w:szCs w:val="40"/>
          <w:lang w:val="it-IT"/>
        </w:rPr>
        <w:t xml:space="preserve"> </w:t>
      </w:r>
    </w:p>
    <w:p w14:paraId="3C9BFED6" w14:textId="69592F82" w:rsidR="00110230" w:rsidRPr="00795BEA"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x h—M¥px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sëx h—M¥px pe pe hM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 xml:space="preserve">sëx </w:t>
      </w:r>
    </w:p>
    <w:p w14:paraId="478C2F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h—M¥px pe |</w:t>
      </w:r>
      <w:r w:rsidRPr="002E6C41">
        <w:rPr>
          <w:rFonts w:ascii="BRH Malayalam Extra" w:hAnsi="BRH Malayalam Extra" w:cs="BRH Malayalam Extra"/>
          <w:sz w:val="40"/>
          <w:szCs w:val="40"/>
          <w:lang w:val="it-IT"/>
        </w:rPr>
        <w:t xml:space="preserve"> </w:t>
      </w:r>
    </w:p>
    <w:p w14:paraId="67FDD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9</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026A9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637E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961A7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hM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2732DD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4F78F7"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7B2AB03" w14:textId="77777777" w:rsidR="0060538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y— pe | </w:t>
      </w:r>
    </w:p>
    <w:p w14:paraId="0C5749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2</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cd¡—J | ZûI | </w:t>
      </w:r>
    </w:p>
    <w:p w14:paraId="0B98D767" w14:textId="0FAAFD8E" w:rsidR="008E7CB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 k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008E7CB1" w:rsidRPr="002E6C41">
        <w:rPr>
          <w:rFonts w:ascii="BRH Malayalam Extra" w:hAnsi="BRH Malayalam Extra" w:cs="BRH Malayalam Extra"/>
          <w:sz w:val="40"/>
          <w:szCs w:val="40"/>
          <w:lang w:val="it-IT"/>
        </w:rPr>
        <w:t>së</w:t>
      </w:r>
      <w:r w:rsidRPr="002E6C41">
        <w:rPr>
          <w:rFonts w:ascii="BRH Malayalam Extra" w:hAnsi="BRH Malayalam Extra" w:cs="BRH Malayalam Extra"/>
          <w:sz w:val="40"/>
          <w:szCs w:val="40"/>
          <w:lang w:val="it-IT"/>
        </w:rPr>
        <w:t xml:space="preserve">ûI ZûI </w:t>
      </w:r>
    </w:p>
    <w:p w14:paraId="018C3FB2" w14:textId="2DCDFC5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cd¡—</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k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x— p</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Zõ</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d¡</w:t>
      </w:r>
      <w:r w:rsidR="00911923" w:rsidRPr="00795BEA">
        <w:rPr>
          <w:rFonts w:ascii="BRH Malayalam Extra" w:hAnsi="BRH Malayalam Extra" w:cs="BRH Malayalam Extra"/>
          <w:sz w:val="32"/>
          <w:szCs w:val="40"/>
          <w:lang w:val="it-IT"/>
        </w:rPr>
        <w:t>–</w:t>
      </w:r>
      <w:r w:rsidR="000A25B1" w:rsidRPr="00795BEA">
        <w:rPr>
          <w:rFonts w:ascii="BRH Malayalam Extra" w:hAnsi="BRH Malayalam Extra" w:cs="BRH Malayalam Extra"/>
          <w:sz w:val="32"/>
          <w:szCs w:val="40"/>
          <w:lang w:val="it-IT"/>
        </w:rPr>
        <w:t xml:space="preserve"> </w:t>
      </w:r>
      <w:r w:rsidRPr="00795BEA">
        <w:rPr>
          <w:rFonts w:ascii="BRH Malayalam Extra" w:hAnsi="BRH Malayalam Extra" w:cs="BRH Malayalam Extra"/>
          <w:sz w:val="40"/>
          <w:szCs w:val="40"/>
          <w:lang w:val="it-IT"/>
        </w:rPr>
        <w:t>sëûI |</w:t>
      </w:r>
      <w:r w:rsidRPr="002E6C41">
        <w:rPr>
          <w:rFonts w:ascii="BRH Malayalam Extra" w:hAnsi="BRH Malayalam Extra" w:cs="BRH Malayalam Extra"/>
          <w:sz w:val="40"/>
          <w:szCs w:val="40"/>
          <w:lang w:val="it-IT"/>
        </w:rPr>
        <w:t xml:space="preserve"> </w:t>
      </w:r>
    </w:p>
    <w:p w14:paraId="7C7448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3</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õ— | </w:t>
      </w:r>
    </w:p>
    <w:p w14:paraId="141824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õZõ—p - ZZõ— | </w:t>
      </w:r>
    </w:p>
    <w:p w14:paraId="7D2BE9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4</w:t>
      </w:r>
      <w:r w:rsidRPr="002E6C41">
        <w:rPr>
          <w:rFonts w:ascii="BRH Malayalam Extra" w:hAnsi="BRH Malayalam Extra" w:cs="BRH Malayalam Extra"/>
          <w:b/>
          <w:sz w:val="40"/>
          <w:szCs w:val="40"/>
          <w:lang w:val="it-IT"/>
        </w:rPr>
        <w:t xml:space="preserve">. cd¡—J | ZûI | st—ösx± | </w:t>
      </w:r>
    </w:p>
    <w:p w14:paraId="18ABB678" w14:textId="56EA7203"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I 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E83D0F8" w14:textId="7B24B1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ûI c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 cd¡</w:t>
      </w:r>
      <w:r w:rsidR="00911923" w:rsidRPr="002E6C41">
        <w:rPr>
          <w:rFonts w:ascii="BRH Malayalam Extra" w:hAnsi="BRH Malayalam Extra" w:cs="BRH Malayalam Extra"/>
          <w:sz w:val="32"/>
          <w:szCs w:val="40"/>
          <w:lang w:val="it-IT"/>
        </w:rPr>
        <w:t>–</w:t>
      </w:r>
      <w:r w:rsidR="000A25B1"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ë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 | </w:t>
      </w:r>
    </w:p>
    <w:p w14:paraId="71F476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5</w:t>
      </w:r>
      <w:r w:rsidRPr="002E6C41">
        <w:rPr>
          <w:rFonts w:ascii="BRH Malayalam Extra" w:hAnsi="BRH Malayalam Extra" w:cs="BRH Malayalam Extra"/>
          <w:b/>
          <w:sz w:val="40"/>
          <w:szCs w:val="40"/>
          <w:lang w:val="it-IT"/>
        </w:rPr>
        <w:t>. ZûI |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A725C52"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I Zû</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204C97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r¡¥c | </w:t>
      </w:r>
    </w:p>
    <w:p w14:paraId="355F97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6</w:t>
      </w:r>
      <w:r w:rsidRPr="002E6C41">
        <w:rPr>
          <w:rFonts w:ascii="BRH Malayalam Extra" w:hAnsi="BRH Malayalam Extra" w:cs="BRH Malayalam Extra"/>
          <w:b/>
          <w:sz w:val="40"/>
          <w:szCs w:val="40"/>
          <w:lang w:val="it-IT"/>
        </w:rPr>
        <w:t>. st—ösx± | q¥Z—r¡¥c |</w:t>
      </w:r>
      <w:r w:rsidR="0047785B"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49AFA96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7301992B" w14:textId="77777777" w:rsidR="00144628" w:rsidRDefault="00144628"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õ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x Asõ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õ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h¡J | </w:t>
      </w:r>
    </w:p>
    <w:p w14:paraId="18467412"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199</w:t>
      </w:r>
      <w:r w:rsidRPr="00795BEA">
        <w:rPr>
          <w:rFonts w:ascii="BRH Malayalam Extra" w:hAnsi="BRH Malayalam Extra" w:cs="BRH Malayalam Extra"/>
          <w:b/>
          <w:sz w:val="40"/>
          <w:szCs w:val="40"/>
        </w:rPr>
        <w:t>. Cr—pJ |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h¡J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õ</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x</w:t>
      </w:r>
      <w:r w:rsidR="00574DA3"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sõ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yr—p</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Cr—p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h¡ k—sõ |</w:t>
      </w:r>
      <w:r w:rsidRPr="00F244E7">
        <w:rPr>
          <w:rFonts w:ascii="BRH Malayalam Extra" w:hAnsi="BRH Malayalam Extra" w:cs="BRH Malayalam Extra"/>
          <w:sz w:val="40"/>
          <w:szCs w:val="40"/>
        </w:rPr>
        <w:t xml:space="preserve">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w:t>
      </w: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Zj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jx</w:t>
      </w:r>
      <w:r w:rsidR="00911923" w:rsidRPr="00795BEA">
        <w:rPr>
          <w:rFonts w:ascii="BRH Malayalam Extra" w:hAnsi="BRH Malayalam Extra" w:cs="BRH Malayalam Extra"/>
          <w:sz w:val="32"/>
          <w:szCs w:val="40"/>
        </w:rPr>
        <w:t>–</w:t>
      </w:r>
      <w:r w:rsidR="002A2F7A" w:rsidRPr="00795BEA">
        <w:rPr>
          <w:rFonts w:ascii="BRH Malayalam Extra" w:hAnsi="BRH Malayalam Extra" w:cs="BRH Malayalam Extra"/>
          <w:sz w:val="32"/>
          <w:szCs w:val="40"/>
        </w:rPr>
        <w:t xml:space="preserve"> </w:t>
      </w:r>
      <w:r w:rsidRPr="00795BEA">
        <w:rPr>
          <w:rFonts w:ascii="BRH Malayalam Extra" w:hAnsi="BRH Malayalam Extra" w:cs="BRH Malayalam Extra"/>
          <w:sz w:val="40"/>
          <w:szCs w:val="40"/>
        </w:rPr>
        <w:t>„sôx©. p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qûZ—J |</w:t>
      </w:r>
      <w:r w:rsidRPr="00F244E7">
        <w:rPr>
          <w:rFonts w:ascii="BRH Malayalam Extra" w:hAnsi="BRH Malayalam Extra" w:cs="BRH Malayalam Extra"/>
          <w:sz w:val="40"/>
          <w:szCs w:val="40"/>
        </w:rPr>
        <w:t xml:space="preserve">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û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Asë¡ | </w:t>
      </w:r>
    </w:p>
    <w:p w14:paraId="180B70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0</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w:t>
      </w:r>
    </w:p>
    <w:p w14:paraId="09EA4B9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j¡—cxjxsë¡ </w:t>
      </w:r>
    </w:p>
    <w:p w14:paraId="7C61817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Z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ûxj¡—cxj | </w:t>
      </w:r>
    </w:p>
    <w:p w14:paraId="43B0AE3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1</w:t>
      </w:r>
      <w:r w:rsidRPr="002E6C41">
        <w:rPr>
          <w:rFonts w:ascii="BRH Malayalam Extra" w:hAnsi="BRH Malayalam Extra" w:cs="BRH Malayalam Extra"/>
          <w:b/>
          <w:sz w:val="40"/>
          <w:szCs w:val="40"/>
          <w:lang w:val="it-IT"/>
        </w:rPr>
        <w:t>.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Bj¡—cxj | Adx—ZZxj | </w:t>
      </w:r>
    </w:p>
    <w:p w14:paraId="6C192550" w14:textId="0A2E880A"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A</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sëûx</w:t>
      </w:r>
      <w:r w:rsidR="002A2F7A"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j¡—cxjx sëû</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sëûx j¡—c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 dx—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jx</w:t>
      </w:r>
      <w:r w:rsidRPr="002E6C41">
        <w:rPr>
          <w:rFonts w:ascii="BRH Malayalam Extra" w:hAnsi="BRH Malayalam Extra" w:cs="BRH Malayalam Extra"/>
          <w:sz w:val="40"/>
          <w:szCs w:val="40"/>
          <w:lang w:val="it-IT"/>
        </w:rPr>
        <w:t xml:space="preserve">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jx së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û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 </w:t>
      </w:r>
    </w:p>
    <w:p w14:paraId="1BB94F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2</w:t>
      </w:r>
      <w:r w:rsidRPr="002E6C41">
        <w:rPr>
          <w:rFonts w:ascii="BRH Malayalam Extra" w:hAnsi="BRH Malayalam Extra" w:cs="BRH Malayalam Extra"/>
          <w:b/>
          <w:sz w:val="40"/>
          <w:szCs w:val="40"/>
          <w:lang w:val="it-IT"/>
        </w:rPr>
        <w:t>. Bj¡—cxj |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F194E74" w14:textId="61917AD2" w:rsidR="00110230" w:rsidRPr="002E6C41" w:rsidRDefault="00CC7D27"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bCs/>
          <w:sz w:val="40"/>
          <w:szCs w:val="40"/>
          <w:lang w:val="it-IT"/>
        </w:rPr>
        <w:t>B</w:t>
      </w:r>
      <w:r w:rsidR="00EA3E48"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dx—ZZ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00EA3E48" w:rsidRPr="002E6C41">
        <w:rPr>
          <w:rFonts w:ascii="BRH Malayalam Extra" w:hAnsi="BRH Malayalam Extra" w:cs="BRH Malayalam Extra"/>
          <w:sz w:val="40"/>
          <w:szCs w:val="40"/>
          <w:lang w:val="it-IT"/>
        </w:rPr>
        <w:t xml:space="preserve">jx </w:t>
      </w:r>
    </w:p>
    <w:p w14:paraId="78E39799"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w:t>
      </w:r>
    </w:p>
    <w:p w14:paraId="4E3BB2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x 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632E7FD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23</w:t>
      </w:r>
      <w:r w:rsidRPr="002E6C41">
        <w:rPr>
          <w:rFonts w:ascii="BRH Malayalam Extra" w:hAnsi="BRH Malayalam Extra" w:cs="BRH Malayalam Extra"/>
          <w:b/>
          <w:sz w:val="40"/>
          <w:szCs w:val="40"/>
          <w:lang w:val="it-IT"/>
        </w:rPr>
        <w:t>. Adx—ZZx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9EA8C96"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j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 „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x dx—ZZxj </w:t>
      </w:r>
    </w:p>
    <w:p w14:paraId="061FFC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141A58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4</w:t>
      </w:r>
      <w:r w:rsidRPr="002E6C41">
        <w:rPr>
          <w:rFonts w:ascii="BRH Malayalam Extra" w:hAnsi="BRH Malayalam Extra" w:cs="BRH Malayalam Extra"/>
          <w:b/>
          <w:sz w:val="40"/>
          <w:szCs w:val="40"/>
          <w:lang w:val="it-IT"/>
        </w:rPr>
        <w:t xml:space="preserve">. Adx—ZZxj | </w:t>
      </w:r>
    </w:p>
    <w:p w14:paraId="51C45C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d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d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752588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5</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p˜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E46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ê¥p˜ | </w:t>
      </w:r>
    </w:p>
    <w:p w14:paraId="456738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6</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x˜I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3FE44EB"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Zx 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 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hxhõx— </w:t>
      </w:r>
    </w:p>
    <w:p w14:paraId="6CA6A6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 | </w:t>
      </w:r>
    </w:p>
    <w:p w14:paraId="50596E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7</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w:t>
      </w:r>
    </w:p>
    <w:p w14:paraId="11FC52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Z—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Z¥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FC135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8</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3C7E79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hõx˜I | </w:t>
      </w:r>
    </w:p>
    <w:p w14:paraId="5B1A13F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9</w:t>
      </w:r>
      <w:r w:rsidRPr="002E6C41">
        <w:rPr>
          <w:rFonts w:ascii="BRH Malayalam Extra" w:hAnsi="BRH Malayalam Extra" w:cs="BRH Malayalam Extra"/>
          <w:b/>
          <w:sz w:val="40"/>
          <w:szCs w:val="40"/>
          <w:lang w:val="it-IT"/>
        </w:rPr>
        <w:t>. di—J |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Zp— | </w:t>
      </w:r>
    </w:p>
    <w:p w14:paraId="127D6BD0" w14:textId="77777777" w:rsidR="005560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09DC6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Zp— | </w:t>
      </w:r>
    </w:p>
    <w:p w14:paraId="6FC3E97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9E0671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0E027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0</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hõx˜I |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255C9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I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6010ED5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1</w:t>
      </w:r>
      <w:r w:rsidRPr="002E6C41">
        <w:rPr>
          <w:rFonts w:ascii="BRH Malayalam Extra" w:hAnsi="BRH Malayalam Extra" w:cs="BRH Malayalam Extra"/>
          <w:b/>
          <w:sz w:val="40"/>
          <w:szCs w:val="40"/>
          <w:lang w:val="it-IT"/>
        </w:rPr>
        <w:t>. g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hõx˜I | </w:t>
      </w:r>
    </w:p>
    <w:p w14:paraId="046E2F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yZy— g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 - 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 </w:t>
      </w:r>
    </w:p>
    <w:p w14:paraId="121D1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2</w:t>
      </w:r>
      <w:r w:rsidRPr="002E6C41">
        <w:rPr>
          <w:rFonts w:ascii="BRH Malayalam Extra" w:hAnsi="BRH Malayalam Extra" w:cs="BRH Malayalam Extra"/>
          <w:b/>
          <w:sz w:val="40"/>
          <w:szCs w:val="40"/>
          <w:lang w:val="it-IT"/>
        </w:rPr>
        <w:t>. Zp— |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01A732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063743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3</w:t>
      </w:r>
      <w:r w:rsidRPr="002E6C41">
        <w:rPr>
          <w:rFonts w:ascii="BRH Malayalam Extra" w:hAnsi="BRH Malayalam Extra" w:cs="BRH Malayalam Extra"/>
          <w:b/>
          <w:sz w:val="40"/>
          <w:szCs w:val="40"/>
          <w:lang w:val="it-IT"/>
        </w:rPr>
        <w:t>. cdû—¥d |</w:t>
      </w:r>
      <w:r w:rsidR="00422CD2"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12D58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 </w:t>
      </w:r>
    </w:p>
    <w:p w14:paraId="13B026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4</w:t>
      </w:r>
      <w:r w:rsidRPr="002E6C41">
        <w:rPr>
          <w:rFonts w:ascii="BRH Malayalam Extra" w:hAnsi="BRH Malayalam Extra" w:cs="BRH Malayalam Extra"/>
          <w:b/>
          <w:sz w:val="40"/>
          <w:szCs w:val="40"/>
          <w:lang w:val="it-IT"/>
        </w:rPr>
        <w:t>. eky— |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w:t>
      </w:r>
    </w:p>
    <w:p w14:paraId="67BEC691" w14:textId="77777777" w:rsidR="00A179A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 ¥Z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ky— </w:t>
      </w:r>
    </w:p>
    <w:p w14:paraId="1CD4A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J | </w:t>
      </w:r>
    </w:p>
    <w:p w14:paraId="258CD76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5</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J | </w:t>
      </w:r>
    </w:p>
    <w:p w14:paraId="272FFE48"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ª </w:t>
      </w:r>
    </w:p>
    <w:p w14:paraId="773AD9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 ¥së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J | </w:t>
      </w:r>
    </w:p>
    <w:p w14:paraId="27BD09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6</w:t>
      </w:r>
      <w:r w:rsidRPr="002E6C41">
        <w:rPr>
          <w:rFonts w:ascii="BRH Malayalam Extra" w:hAnsi="BRH Malayalam Extra" w:cs="BRH Malayalam Extra"/>
          <w:b/>
          <w:sz w:val="40"/>
          <w:szCs w:val="40"/>
          <w:lang w:val="it-IT"/>
        </w:rPr>
        <w:t>. cdû—dJ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ôx© | </w:t>
      </w:r>
    </w:p>
    <w:p w14:paraId="1A225CED" w14:textId="77777777" w:rsidR="0011023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 </w:t>
      </w:r>
    </w:p>
    <w:p w14:paraId="3353B9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ô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ª cd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dû—¥dx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ôx© | </w:t>
      </w:r>
    </w:p>
    <w:p w14:paraId="2DFB8A7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5FAE07A"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482707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7</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ôx©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r w:rsidRPr="00795BEA">
        <w:rPr>
          <w:rFonts w:ascii="BRH Malayalam Extra" w:hAnsi="BRH Malayalam Extra" w:cs="BRH Malayalam Extra"/>
          <w:sz w:val="40"/>
          <w:szCs w:val="40"/>
        </w:rPr>
        <w:t>p£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K§Zû</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ª. ¥t</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Zy k</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x©. p£—Y°¡ |</w:t>
      </w:r>
      <w:r w:rsidRPr="00F244E7">
        <w:rPr>
          <w:rFonts w:ascii="BRH Malayalam Extra" w:hAnsi="BRH Malayalam Extra" w:cs="BRH Malayalam Extra"/>
          <w:sz w:val="40"/>
          <w:szCs w:val="40"/>
        </w:rPr>
        <w:t xml:space="preserve">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7</w:t>
      </w:r>
      <w:r w:rsidRPr="00795BEA">
        <w:rPr>
          <w:rFonts w:ascii="BRH Malayalam Extra" w:hAnsi="BRH Malayalam Extra" w:cs="BRH Malayalam Extra"/>
          <w:b/>
          <w:sz w:val="40"/>
          <w:szCs w:val="40"/>
        </w:rPr>
        <w:t>. B</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k |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sôZ§ | dy | </w:t>
      </w:r>
    </w:p>
    <w:p w14:paraId="2C41CFAF" w14:textId="067E9411"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dõ—sô bx</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k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k </w:t>
      </w:r>
    </w:p>
    <w:p w14:paraId="73C92897" w14:textId="58D2D001" w:rsidR="00EA3E48"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 xml:space="preserve">y | </w:t>
      </w:r>
    </w:p>
    <w:p w14:paraId="072715A8" w14:textId="77777777" w:rsidR="00EA3E48" w:rsidRPr="00795BEA" w:rsidRDefault="00EA3E48" w:rsidP="000E10ED">
      <w:pPr>
        <w:widowControl w:val="0"/>
        <w:autoSpaceDE w:val="0"/>
        <w:autoSpaceDN w:val="0"/>
        <w:adjustRightInd w:val="0"/>
        <w:rPr>
          <w:rFonts w:ascii="BRH Malayalam Extra" w:hAnsi="BRH Malayalam Extra" w:cs="BRH Malayalam Extra"/>
          <w:b/>
          <w:sz w:val="40"/>
          <w:szCs w:val="40"/>
        </w:rPr>
      </w:pPr>
      <w:r w:rsidRPr="00795BEA">
        <w:rPr>
          <w:rFonts w:cs="BRH Malayalam Extra"/>
          <w:b/>
          <w:sz w:val="32"/>
          <w:szCs w:val="40"/>
        </w:rPr>
        <w:t>248</w:t>
      </w:r>
      <w:r w:rsidRPr="00795BEA">
        <w:rPr>
          <w:rFonts w:ascii="BRH Malayalam Extra" w:hAnsi="BRH Malayalam Extra" w:cs="BRH Malayalam Extra"/>
          <w:b/>
          <w:sz w:val="40"/>
          <w:szCs w:val="40"/>
        </w:rPr>
        <w:t>. A</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sôZ§ | dy | ¥c</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ty</w:t>
      </w:r>
      <w:r w:rsidR="00911923" w:rsidRPr="00795BEA">
        <w:rPr>
          <w:rFonts w:ascii="BRH Malayalam Extra" w:hAnsi="BRH Malayalam Extra" w:cs="BRH Malayalam Extra"/>
          <w:b/>
          <w:sz w:val="32"/>
          <w:szCs w:val="40"/>
        </w:rPr>
        <w:t>–</w:t>
      </w:r>
      <w:r w:rsidRPr="00795BEA">
        <w:rPr>
          <w:rFonts w:ascii="BRH Malayalam Extra" w:hAnsi="BRH Malayalam Extra" w:cs="BRH Malayalam Extra"/>
          <w:b/>
          <w:sz w:val="40"/>
          <w:szCs w:val="40"/>
        </w:rPr>
        <w:t xml:space="preserve"> | </w:t>
      </w:r>
    </w:p>
    <w:p w14:paraId="0176779F" w14:textId="5817B9D0" w:rsidR="00110230" w:rsidRPr="00795BEA"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A</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w:t>
      </w:r>
      <w:r w:rsidR="0040703A" w:rsidRPr="00795BEA">
        <w:rPr>
          <w:rFonts w:ascii="BRH Malayalam Extra" w:hAnsi="BRH Malayalam Extra" w:cs="BRH Malayalam Extra"/>
          <w:color w:val="000000"/>
          <w:sz w:val="40"/>
          <w:szCs w:val="40"/>
        </w:rPr>
        <w:t>© d</w:t>
      </w:r>
      <w:r w:rsidRPr="00795BEA">
        <w:rPr>
          <w:rFonts w:ascii="BRH Malayalam Extra" w:hAnsi="BRH Malayalam Extra" w:cs="BRH Malayalam Extra"/>
          <w:sz w:val="40"/>
          <w:szCs w:val="40"/>
        </w:rPr>
        <w:t>y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sô© 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õ—sô b</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795BEA">
        <w:rPr>
          <w:rFonts w:ascii="BRH Malayalam Extra" w:hAnsi="BRH Malayalam Extra" w:cs="BRH Malayalam Extra"/>
          <w:sz w:val="40"/>
          <w:szCs w:val="40"/>
        </w:rPr>
        <w:t>d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2A2F7A" w:rsidRPr="00795BEA">
        <w:rPr>
          <w:rFonts w:ascii="BRH Malayalam Extra" w:hAnsi="BRH Malayalam Extra" w:cs="BRH Malayalam Extra"/>
          <w:sz w:val="40"/>
          <w:szCs w:val="40"/>
        </w:rPr>
        <w:t xml:space="preserve"> </w:t>
      </w:r>
      <w:r w:rsidRPr="00795BEA">
        <w:rPr>
          <w:rFonts w:ascii="BRH Malayalam Extra" w:hAnsi="BRH Malayalam Extra" w:cs="BRH Malayalam Extra"/>
          <w:sz w:val="40"/>
          <w:szCs w:val="40"/>
        </w:rPr>
        <w:t>¥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ZI ZI ¥c—ty</w:t>
      </w:r>
      <w:r w:rsidR="00911923" w:rsidRPr="00795BEA">
        <w:rPr>
          <w:rFonts w:ascii="BRH Malayalam Extra" w:hAnsi="BRH Malayalam Extra" w:cs="BRH Malayalam Extra"/>
          <w:sz w:val="32"/>
          <w:szCs w:val="40"/>
        </w:rPr>
        <w:t>–</w:t>
      </w:r>
      <w:r w:rsidRPr="00795BEA">
        <w:rPr>
          <w:rFonts w:ascii="BRH Malayalam Extra" w:hAnsi="BRH Malayalam Extra" w:cs="BRH Malayalam Extra"/>
          <w:sz w:val="40"/>
          <w:szCs w:val="40"/>
        </w:rPr>
        <w:t xml:space="preserve"> dy dy</w:t>
      </w:r>
      <w:r w:rsidRPr="00F244E7">
        <w:rPr>
          <w:rFonts w:ascii="BRH Malayalam Extra" w:hAnsi="BRH Malayalam Extra" w:cs="BRH Malayalam Extra"/>
          <w:sz w:val="40"/>
          <w:szCs w:val="40"/>
        </w:rPr>
        <w:t xml:space="preserve">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8"/>
          <w:headerReference w:type="default" r:id="rId19"/>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A491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eZ—¥j | di—J | </w:t>
      </w:r>
    </w:p>
    <w:p w14:paraId="1C5FEA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6A1652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8B38B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04154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i—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õ—J | tky—¥K¥qhõJ | </w:t>
      </w:r>
    </w:p>
    <w:p w14:paraId="26B0C27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66215D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 </w:t>
      </w:r>
    </w:p>
    <w:p w14:paraId="29106E8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õ—J |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766E0B5C"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76B6B717"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A9AD22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w:t>
      </w:r>
    </w:p>
    <w:p w14:paraId="007C4809"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3AE421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tky—¥K¥qhõ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5CD45712"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91D3C0F"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w:t>
      </w:r>
    </w:p>
    <w:p w14:paraId="5195E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hõ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7E143E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3</w:t>
      </w:r>
      <w:r w:rsidRPr="002E6C41">
        <w:rPr>
          <w:rFonts w:ascii="BRH Malayalam Extra" w:hAnsi="BRH Malayalam Extra" w:cs="BRH Malayalam Extra"/>
          <w:b/>
          <w:sz w:val="40"/>
          <w:szCs w:val="40"/>
          <w:lang w:val="it-IT"/>
        </w:rPr>
        <w:t xml:space="preserve">. tky—¥K¥qhõ | </w:t>
      </w:r>
    </w:p>
    <w:p w14:paraId="69BC40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601AD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3972C7FC"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6EDB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E785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eZ—¥j | di—J | </w:t>
      </w:r>
    </w:p>
    <w:p w14:paraId="2307F46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383AA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F2F29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46D8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sðyØ—kxj | Zûyrz—i¥Z | </w:t>
      </w:r>
    </w:p>
    <w:p w14:paraId="0BF6265A"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Zûyrz—i¥Z </w:t>
      </w:r>
    </w:p>
    <w:p w14:paraId="1C630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yØ—k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1D0984D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139766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47F5E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5545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9</w:t>
      </w:r>
      <w:r w:rsidRPr="002E6C41">
        <w:rPr>
          <w:rFonts w:ascii="BRH Malayalam Extra" w:hAnsi="BRH Malayalam Extra" w:cs="BRH Malayalam Extra"/>
          <w:b/>
          <w:sz w:val="40"/>
          <w:szCs w:val="40"/>
          <w:lang w:val="it-IT"/>
        </w:rPr>
        <w:t>. Zûyrz—i¥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104224D4"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w:t>
      </w:r>
    </w:p>
    <w:p w14:paraId="548BA0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Zûyrz—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ûyrz—i¥Z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0B906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xml:space="preserve">. Zûyrz—i¥Z | </w:t>
      </w:r>
    </w:p>
    <w:p w14:paraId="3EBE14F0" w14:textId="15BD37C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Zûyrz—i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CZy</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Zûyr</w:t>
      </w:r>
      <w:r w:rsidR="00795BEA" w:rsidRPr="00795BEA">
        <w:rPr>
          <w:rFonts w:ascii="BRH Malayalam Extra" w:hAnsi="BRH Malayalam Extra" w:cs="BRH Malayalam Extra"/>
          <w:sz w:val="40"/>
          <w:szCs w:val="40"/>
          <w:lang w:val="it-IT"/>
        </w:rPr>
        <w:t>y</w:t>
      </w:r>
      <w:r w:rsidRPr="00795BEA">
        <w:rPr>
          <w:rFonts w:ascii="BRH Malayalam Extra" w:hAnsi="BRH Malayalam Extra" w:cs="BRH Malayalam Extra"/>
          <w:sz w:val="40"/>
          <w:szCs w:val="40"/>
          <w:lang w:val="it-IT"/>
        </w:rPr>
        <w:t>— - i</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Z</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 xml:space="preserve"> </w:t>
      </w:r>
    </w:p>
    <w:p w14:paraId="1D361F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1</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4066CCFB"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2D28CF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a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764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2EE7E9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F36A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2419BB5"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9FF4E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02657753" w14:textId="77777777" w:rsidR="0093739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xj— </w:t>
      </w:r>
    </w:p>
    <w:p w14:paraId="099F6021"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423795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721317"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8533D1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C5B45C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9042B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5</w:t>
      </w:r>
      <w:r w:rsidRPr="002E6C41">
        <w:rPr>
          <w:rFonts w:ascii="BRH Malayalam Extra" w:hAnsi="BRH Malayalam Extra" w:cs="BRH Malayalam Extra"/>
          <w:b/>
          <w:sz w:val="40"/>
          <w:szCs w:val="40"/>
          <w:lang w:val="it-IT"/>
        </w:rPr>
        <w:t>. g</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x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w:t>
      </w:r>
    </w:p>
    <w:p w14:paraId="4D5BA6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gh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j—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Ëx—dxI | </w:t>
      </w:r>
    </w:p>
    <w:p w14:paraId="500945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AËx—dxI | eZ—¥j | </w:t>
      </w:r>
    </w:p>
    <w:p w14:paraId="0EB191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Ëx—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py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D38BC8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14A4F85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17D8A4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xml:space="preserve">. AËx—dxI | eZ—¥j | di—J | </w:t>
      </w:r>
    </w:p>
    <w:p w14:paraId="6D1F72D7" w14:textId="77777777" w:rsidR="009F34E5"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A85A5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Ë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1DBD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xml:space="preserve">. eZ—¥j | di—J | </w:t>
      </w:r>
    </w:p>
    <w:p w14:paraId="23FCE79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84E70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447E2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4C601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45DAB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E54A1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45949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1</w:t>
      </w:r>
      <w:r w:rsidRPr="002E6C41">
        <w:rPr>
          <w:rFonts w:ascii="BRH Malayalam Extra" w:hAnsi="BRH Malayalam Extra" w:cs="BRH Malayalam Extra"/>
          <w:b/>
          <w:sz w:val="40"/>
          <w:szCs w:val="40"/>
          <w:lang w:val="it-IT"/>
        </w:rPr>
        <w:t>. di—J |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40629CF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2D46D7" w14:textId="3C259114"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E037109" w14:textId="6DF392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51432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tky—¥Kqx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w:t>
      </w:r>
    </w:p>
    <w:p w14:paraId="12DB5BA5" w14:textId="758F1D8D"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5772FB" w14:textId="77D3FC5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Kqx</w:t>
      </w:r>
      <w:r w:rsidR="00043A64"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æxdx˜I | </w:t>
      </w:r>
    </w:p>
    <w:p w14:paraId="29E2B6D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xml:space="preserve">. tky—¥Kqxj | </w:t>
      </w:r>
    </w:p>
    <w:p w14:paraId="798D1D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ky—¥K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k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35B7C82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d˜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w:t>
      </w:r>
    </w:p>
    <w:p w14:paraId="6685EE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 i¡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De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B2389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y¥d˜ | </w:t>
      </w:r>
    </w:p>
    <w:p w14:paraId="5D625F0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e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y¥d˜ | </w:t>
      </w:r>
    </w:p>
    <w:p w14:paraId="21E3EB4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æxdx˜I | eZ—¥j | di—J | </w:t>
      </w:r>
    </w:p>
    <w:p w14:paraId="3FC5DFE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I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æ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2C7ED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70A954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7</w:t>
      </w:r>
      <w:r w:rsidRPr="002E6C41">
        <w:rPr>
          <w:rFonts w:ascii="BRH Malayalam Extra" w:hAnsi="BRH Malayalam Extra" w:cs="BRH Malayalam Extra"/>
          <w:b/>
          <w:sz w:val="40"/>
          <w:szCs w:val="40"/>
          <w:lang w:val="it-IT"/>
        </w:rPr>
        <w:t xml:space="preserve">. eZ—¥j | di—J | </w:t>
      </w:r>
    </w:p>
    <w:p w14:paraId="2C0CE3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87A1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3FAE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43AD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w:t>
      </w:r>
    </w:p>
    <w:p w14:paraId="4DF2FD5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F34E5"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w:t>
      </w:r>
    </w:p>
    <w:p w14:paraId="7DECB5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 </w:t>
      </w:r>
    </w:p>
    <w:p w14:paraId="7CF864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sõ— |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w:t>
      </w:r>
    </w:p>
    <w:p w14:paraId="603BDBB3" w14:textId="77777777" w:rsidR="00EA3E48" w:rsidRPr="002E6C41" w:rsidRDefault="00EA3E48" w:rsidP="00A93D4D">
      <w:pPr>
        <w:widowControl w:val="0"/>
        <w:autoSpaceDE w:val="0"/>
        <w:autoSpaceDN w:val="0"/>
        <w:adjustRightInd w:val="0"/>
        <w:ind w:right="-5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s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 RM—ZxI | </w:t>
      </w:r>
    </w:p>
    <w:p w14:paraId="736856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õ | RM—ZxI | eZ—¥j | </w:t>
      </w:r>
    </w:p>
    <w:p w14:paraId="04CCD749"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416BB568" w14:textId="77777777" w:rsidR="00EA3E48" w:rsidRPr="002E6C41" w:rsidRDefault="00EA3E48" w:rsidP="00A93D4D">
      <w:pPr>
        <w:widowControl w:val="0"/>
        <w:autoSpaceDE w:val="0"/>
        <w:autoSpaceDN w:val="0"/>
        <w:adjustRightInd w:val="0"/>
        <w:ind w:right="-14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5C1B1ED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2</w:t>
      </w:r>
      <w:r w:rsidRPr="002E6C41">
        <w:rPr>
          <w:rFonts w:ascii="BRH Malayalam Extra" w:hAnsi="BRH Malayalam Extra" w:cs="BRH Malayalam Extra"/>
          <w:b/>
          <w:sz w:val="40"/>
          <w:szCs w:val="40"/>
          <w:lang w:val="it-IT"/>
        </w:rPr>
        <w:t xml:space="preserve">. RM—ZxI | eZ—¥j | di—J | </w:t>
      </w:r>
    </w:p>
    <w:p w14:paraId="177BD416" w14:textId="77777777" w:rsidR="00231AC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48414A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RM—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A1826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eZ—¥j | di—J | </w:t>
      </w:r>
    </w:p>
    <w:p w14:paraId="6B8F970D" w14:textId="2E81ECC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EA2CB6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466113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2C04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54BA0C18" w14:textId="33CC829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795BEA">
        <w:rPr>
          <w:rFonts w:ascii="BRH Malayalam Extra" w:hAnsi="BRH Malayalam Extra" w:cs="BRH Malayalam Extra"/>
          <w:sz w:val="40"/>
          <w:szCs w:val="40"/>
          <w:lang w:val="it-IT"/>
        </w:rPr>
        <w:t>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 xml:space="preserve"> d¥ix— k¡</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öbxjx—</w:t>
      </w:r>
      <w:r w:rsidR="00293878" w:rsidRPr="00795BEA">
        <w:rPr>
          <w:rFonts w:ascii="BRH Malayalam Extra" w:hAnsi="BRH Malayalam Extra" w:cs="BRH Malayalam Extra"/>
          <w:sz w:val="40"/>
          <w:szCs w:val="40"/>
          <w:lang w:val="it-IT"/>
        </w:rPr>
        <w:t xml:space="preserve"> </w:t>
      </w:r>
      <w:r w:rsidRPr="00795BEA">
        <w:rPr>
          <w:rFonts w:ascii="BRH Malayalam Extra" w:hAnsi="BRH Malayalam Extra" w:cs="BRH Malayalam Extra"/>
          <w:sz w:val="40"/>
          <w:szCs w:val="40"/>
          <w:lang w:val="it-IT"/>
        </w:rPr>
        <w:t>ZZx</w:t>
      </w:r>
      <w:r w:rsidR="00911923" w:rsidRPr="00795BEA">
        <w:rPr>
          <w:rFonts w:ascii="BRH Malayalam Extra" w:hAnsi="BRH Malayalam Extra" w:cs="BRH Malayalam Extra"/>
          <w:sz w:val="32"/>
          <w:szCs w:val="40"/>
          <w:lang w:val="it-IT"/>
        </w:rPr>
        <w:t>–</w:t>
      </w:r>
      <w:r w:rsidRPr="00795BEA">
        <w:rPr>
          <w:rFonts w:ascii="BRH Malayalam Extra" w:hAnsi="BRH Malayalam Extra" w:cs="BRH Malayalam Extra"/>
          <w:sz w:val="40"/>
          <w:szCs w:val="40"/>
          <w:lang w:val="it-IT"/>
        </w:rPr>
        <w:t>pyd—</w:t>
      </w:r>
      <w:r w:rsidRPr="002E6C41">
        <w:rPr>
          <w:rFonts w:ascii="BRH Malayalam Extra" w:hAnsi="BRH Malayalam Extra" w:cs="BRH Malayalam Extra"/>
          <w:sz w:val="40"/>
          <w:szCs w:val="40"/>
          <w:lang w:val="it-IT"/>
        </w:rPr>
        <w:t xml:space="preserve">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006EE7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b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w:t>
      </w:r>
    </w:p>
    <w:p w14:paraId="39BCEA2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 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x— </w:t>
      </w:r>
    </w:p>
    <w:p w14:paraId="1F70496B" w14:textId="77777777" w:rsidR="00C75D1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w:t>
      </w:r>
    </w:p>
    <w:p w14:paraId="31BD4B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x—</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I | </w:t>
      </w:r>
    </w:p>
    <w:p w14:paraId="4618F2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öZx—YxI | eZ—¥j | </w:t>
      </w:r>
    </w:p>
    <w:p w14:paraId="46214D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 ix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 BZ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Z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069C872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d˜ | </w:t>
      </w:r>
    </w:p>
    <w:p w14:paraId="3DF8EDC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d˜ | </w:t>
      </w:r>
    </w:p>
    <w:p w14:paraId="11C5ED1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xml:space="preserve">. ¥±öZx—YxI | eZ—¥j | di—J | </w:t>
      </w:r>
    </w:p>
    <w:p w14:paraId="71264FDE" w14:textId="47BAA6D5" w:rsidR="00A93D4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00293878"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ð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öZ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65D2EB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AC6C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0</w:t>
      </w:r>
      <w:r w:rsidRPr="002E6C41">
        <w:rPr>
          <w:rFonts w:ascii="BRH Malayalam Extra" w:hAnsi="BRH Malayalam Extra" w:cs="BRH Malayalam Extra"/>
          <w:b/>
          <w:sz w:val="40"/>
          <w:szCs w:val="40"/>
          <w:lang w:val="it-IT"/>
        </w:rPr>
        <w:t xml:space="preserve">. eZ—¥j | di—J | </w:t>
      </w:r>
    </w:p>
    <w:p w14:paraId="5CD84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2AC5F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FA8BA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4CD1CA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pdx—dxI | eZ—¥j | di—J | </w:t>
      </w:r>
    </w:p>
    <w:p w14:paraId="3BA7D319" w14:textId="77777777" w:rsidR="004B60B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05A458B" w14:textId="0E83FE5E"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00F07FF2" w:rsidRPr="002E6C41">
        <w:rPr>
          <w:rFonts w:ascii="BRH Malayalam Extra" w:hAnsi="BRH Malayalam Extra" w:cs="BRH Malayalam Extra"/>
          <w:sz w:val="32"/>
          <w:szCs w:val="40"/>
          <w:lang w:val="it-IT"/>
        </w:rPr>
        <w:t xml:space="preserve"> </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2AA8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eZ—¥j | di—J | </w:t>
      </w:r>
    </w:p>
    <w:p w14:paraId="0996FEF9" w14:textId="75681DDC"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0C05A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E598B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C380C7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di—J |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Z—¥j | </w:t>
      </w:r>
    </w:p>
    <w:p w14:paraId="0D435D7E"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w:t>
      </w:r>
    </w:p>
    <w:p w14:paraId="6C6675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31A467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xty—Zxj |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w:t>
      </w:r>
    </w:p>
    <w:p w14:paraId="0B278C0A"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73410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ty—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ty—Zxj</w:t>
      </w:r>
      <w:r w:rsidR="00A93D4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 </w:t>
      </w:r>
    </w:p>
    <w:p w14:paraId="735F94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Ó</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Z—¥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w:t>
      </w:r>
    </w:p>
    <w:p w14:paraId="34E04A3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 xml:space="preserve">—¥j </w:t>
      </w:r>
    </w:p>
    <w:p w14:paraId="1B8C1A31"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w:t>
      </w:r>
    </w:p>
    <w:p w14:paraId="68D587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4B60B9"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j Ó</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62AC6D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xYx˜I | eZ—¥j | di—J | </w:t>
      </w:r>
    </w:p>
    <w:p w14:paraId="0BF2844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1CA308C" w14:textId="6880DE2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74B55C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C975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03FD083C" w14:textId="32D6CC31"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D318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11CF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9B3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w:t>
      </w:r>
    </w:p>
    <w:p w14:paraId="4F464B2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56BDBA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Çy¥Y˜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w:t>
      </w:r>
    </w:p>
    <w:p w14:paraId="47B289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273FC89B"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Çy¥Y— </w:t>
      </w:r>
    </w:p>
    <w:p w14:paraId="54FFAD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Çy¥Y—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 | </w:t>
      </w:r>
    </w:p>
    <w:p w14:paraId="6FBCC82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xj— | K±x—YxI | eZ—¥j | </w:t>
      </w:r>
    </w:p>
    <w:p w14:paraId="3858539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K±x—Y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2F8BC1C4" w14:textId="357D6134"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I</w:t>
      </w:r>
      <w:r w:rsidR="00570DF9" w:rsidRPr="002E6C41">
        <w:rPr>
          <w:rFonts w:ascii="BRH Malayalam Extra" w:hAnsi="BRH Malayalam Extra" w:cs="BRH Malayalam Extra"/>
          <w:sz w:val="40"/>
          <w:szCs w:val="40"/>
          <w:lang w:val="it-IT"/>
        </w:rPr>
        <w:t xml:space="preserve"> </w:t>
      </w:r>
    </w:p>
    <w:p w14:paraId="1F9543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3C5DF4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xml:space="preserve">. K±x—YxI | eZ—¥j | di—J | </w:t>
      </w:r>
    </w:p>
    <w:p w14:paraId="7B868ADB" w14:textId="756447B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8A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xml:space="preserve">. eZ—¥j | di—J | </w:t>
      </w:r>
    </w:p>
    <w:p w14:paraId="10533AD4" w14:textId="2320487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0494A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EC8C3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70E90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4DAFBA4"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FF47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0</w:t>
      </w:r>
      <w:r w:rsidRPr="002E6C41">
        <w:rPr>
          <w:rFonts w:ascii="BRH Malayalam Extra" w:hAnsi="BRH Malayalam Extra" w:cs="BRH Malayalam Extra"/>
          <w:b/>
          <w:sz w:val="40"/>
          <w:szCs w:val="40"/>
          <w:lang w:val="it-IT"/>
        </w:rPr>
        <w:t>. di—J |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613C3EED" w14:textId="77777777" w:rsidR="004D2D8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F4703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4266090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h¡</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j˜ |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w:t>
      </w:r>
    </w:p>
    <w:p w14:paraId="5F7515F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Ç¥j— </w:t>
      </w:r>
    </w:p>
    <w:p w14:paraId="29D80543"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h¡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 </w:t>
      </w:r>
    </w:p>
    <w:p w14:paraId="5F4EAA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r—czdxI | </w:t>
      </w:r>
    </w:p>
    <w:p w14:paraId="67E00A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Hxr—czdxI | eZ—¥j | </w:t>
      </w:r>
    </w:p>
    <w:p w14:paraId="19008C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pxkyp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450E57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p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Ü£</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523F38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Ü£</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 ¥jZy— pxkypJ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5E6CCA7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xml:space="preserve">. Hxr—czdxI | eZ—¥j | di—J | </w:t>
      </w:r>
    </w:p>
    <w:p w14:paraId="0E9F02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r—c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3E439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xml:space="preserve">. eZ—¥j | di—J | </w:t>
      </w:r>
    </w:p>
    <w:p w14:paraId="40B2AC4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187E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586CF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FDE8A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2762A608"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0E88592D"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1FD1C5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Nx—rx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4D9D2022"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 </w:t>
      </w:r>
    </w:p>
    <w:p w14:paraId="1FE6A5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jx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6E5792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Nx—rxj | </w:t>
      </w:r>
    </w:p>
    <w:p w14:paraId="30AABE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Nx—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N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6651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Éj—¥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6D5A408F"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 ix˜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w:t>
      </w:r>
    </w:p>
    <w:p w14:paraId="3A6B8EA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B4D96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ö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Éj—¥Z | </w:t>
      </w:r>
    </w:p>
    <w:p w14:paraId="7A893A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Éj—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ö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Éj—¥Z | </w:t>
      </w:r>
    </w:p>
    <w:p w14:paraId="7D8DEF1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91A26D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2</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0B50C5B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À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E05D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3</w:t>
      </w:r>
      <w:r w:rsidRPr="002E6C41">
        <w:rPr>
          <w:rFonts w:ascii="BRH Malayalam Extra" w:hAnsi="BRH Malayalam Extra" w:cs="BRH Malayalam Extra"/>
          <w:b/>
          <w:sz w:val="40"/>
          <w:szCs w:val="40"/>
          <w:lang w:val="it-IT"/>
        </w:rPr>
        <w:t xml:space="preserve">. eZ—¥j | di—J | </w:t>
      </w:r>
    </w:p>
    <w:p w14:paraId="78F34625" w14:textId="2888E95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7D704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ECF0E4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863468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5</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w:t>
      </w:r>
    </w:p>
    <w:p w14:paraId="4395A4C0" w14:textId="77777777"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EDE2F51" w14:textId="77777777"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CA20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w:t>
      </w:r>
    </w:p>
    <w:p w14:paraId="415CF5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cxp—¥Z | sÀû—dxI | </w:t>
      </w:r>
    </w:p>
    <w:p w14:paraId="264959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 K£a§sï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Àû—dxI | </w:t>
      </w:r>
    </w:p>
    <w:p w14:paraId="670E39F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ï</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j— | </w:t>
      </w:r>
    </w:p>
    <w:p w14:paraId="27D1B62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ï</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jZy— K£a§sï - 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j— | </w:t>
      </w:r>
    </w:p>
    <w:p w14:paraId="3344F93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18812C"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F2073E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B0BA674" w14:textId="3261C049"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cxp—¥Z | s</w:t>
      </w:r>
      <w:r w:rsidR="00180A1E" w:rsidRPr="002E6C41">
        <w:rPr>
          <w:rFonts w:ascii="BRH Malayalam Extra" w:hAnsi="BRH Malayalam Extra" w:cs="BRH Malayalam Extra"/>
          <w:b/>
          <w:bCs/>
          <w:sz w:val="40"/>
          <w:szCs w:val="40"/>
          <w:lang w:val="it-IT"/>
        </w:rPr>
        <w:t>Z</w:t>
      </w:r>
      <w:r w:rsidRPr="002E6C41">
        <w:rPr>
          <w:rFonts w:ascii="BRH Malayalam Extra" w:hAnsi="BRH Malayalam Extra" w:cs="BRH Malayalam Extra"/>
          <w:b/>
          <w:bCs/>
          <w:sz w:val="40"/>
          <w:szCs w:val="40"/>
          <w:lang w:val="it-IT"/>
        </w:rPr>
        <w:t>û</w:t>
      </w:r>
      <w:r w:rsidRPr="002E6C41">
        <w:rPr>
          <w:rFonts w:ascii="BRH Malayalam Extra" w:hAnsi="BRH Malayalam Extra" w:cs="BRH Malayalam Extra"/>
          <w:b/>
          <w:sz w:val="40"/>
          <w:szCs w:val="40"/>
          <w:lang w:val="it-IT"/>
        </w:rPr>
        <w:t xml:space="preserve">—dxI | eZ—¥j | </w:t>
      </w:r>
    </w:p>
    <w:p w14:paraId="08FDB72A" w14:textId="1D711A03" w:rsidR="00A93D4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w:t>
      </w:r>
      <w:bookmarkStart w:id="4" w:name="_Hlk116119454"/>
      <w:r w:rsidRPr="002E6C41">
        <w:rPr>
          <w:rFonts w:ascii="BRH Malayalam Extra" w:hAnsi="BRH Malayalam Extra" w:cs="BRH Malayalam Extra"/>
          <w:sz w:val="40"/>
          <w:szCs w:val="40"/>
          <w:lang w:val="it-IT"/>
        </w:rPr>
        <w:t>Z</w:t>
      </w:r>
      <w:bookmarkEnd w:id="4"/>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180A1E"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41FAE63"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688607" w14:textId="37708EB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2CEA5DC3" w14:textId="6B1A893B"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s</w:t>
      </w:r>
      <w:r w:rsidR="003901B6" w:rsidRPr="002E6C41">
        <w:rPr>
          <w:rFonts w:ascii="BRH Malayalam Extra" w:hAnsi="BRH Malayalam Extra" w:cs="BRH Malayalam Extra"/>
          <w:b/>
          <w:bCs/>
          <w:sz w:val="40"/>
          <w:szCs w:val="40"/>
          <w:lang w:val="it-IT"/>
        </w:rPr>
        <w:t>Z</w:t>
      </w:r>
      <w:r w:rsidRPr="002E6C41">
        <w:rPr>
          <w:rFonts w:ascii="BRH Malayalam Extra" w:hAnsi="BRH Malayalam Extra" w:cs="BRH Malayalam Extra"/>
          <w:b/>
          <w:sz w:val="40"/>
          <w:szCs w:val="40"/>
          <w:lang w:val="it-IT"/>
        </w:rPr>
        <w:t>û—dxI |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27EF461" w14:textId="77777777" w:rsidR="003901B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61BC38E" w14:textId="36A9AF9F" w:rsidR="00954F23"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w:t>
      </w:r>
      <w:r w:rsidR="003901B6" w:rsidRPr="002E6C41">
        <w:rPr>
          <w:rFonts w:ascii="BRH Malayalam Extra" w:hAnsi="BRH Malayalam Extra" w:cs="BRH Malayalam Extra"/>
          <w:sz w:val="40"/>
          <w:szCs w:val="40"/>
          <w:lang w:val="it-IT"/>
        </w:rPr>
        <w:t>Z</w:t>
      </w:r>
      <w:r w:rsidRPr="002E6C41">
        <w:rPr>
          <w:rFonts w:ascii="BRH Malayalam Extra" w:hAnsi="BRH Malayalam Extra" w:cs="BRH Malayalam Extra"/>
          <w:sz w:val="40"/>
          <w:szCs w:val="40"/>
          <w:lang w:val="it-IT"/>
        </w:rPr>
        <w:t>û—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229DD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eZ—¥j |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B244D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594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di—J |</w:t>
      </w:r>
      <w:r w:rsidR="00042751"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8E6C5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20"/>
          <w:headerReference w:type="default" r:id="rId21"/>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1B9574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 | </w:t>
      </w:r>
    </w:p>
    <w:p w14:paraId="6E55B68C"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dy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 | </w:t>
      </w:r>
    </w:p>
    <w:p w14:paraId="694919F5"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475CB0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5F9E0F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E3965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eZ—¥j | di—J | </w:t>
      </w:r>
    </w:p>
    <w:p w14:paraId="7AED9D63"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 </w:t>
      </w:r>
    </w:p>
    <w:p w14:paraId="08BBE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B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 ix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B02BFA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õ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cydz—dxI | </w:t>
      </w:r>
    </w:p>
    <w:p w14:paraId="237EE6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ydz—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yZõx˜ - p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cydz—dxI | </w:t>
      </w:r>
    </w:p>
    <w:p w14:paraId="5669E3E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w:t>
      </w:r>
      <w:r w:rsidRPr="002E6C41">
        <w:rPr>
          <w:rFonts w:ascii="BRH Malayalam Extra" w:hAnsi="BRH Malayalam Extra" w:cs="BRH Malayalam Extra"/>
          <w:b/>
          <w:sz w:val="40"/>
          <w:szCs w:val="40"/>
          <w:lang w:val="it-IT"/>
        </w:rPr>
        <w:t xml:space="preserve">. eZ—¥j | di—J | </w:t>
      </w:r>
    </w:p>
    <w:p w14:paraId="3757DD32" w14:textId="276CFFA8"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0CD925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9730E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DFBA1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w:t>
      </w:r>
    </w:p>
    <w:p w14:paraId="795FC0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 </w:t>
      </w:r>
    </w:p>
    <w:p w14:paraId="697743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w:t>
      </w:r>
    </w:p>
    <w:p w14:paraId="1F59855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485D52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K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xj—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 </w:t>
      </w:r>
    </w:p>
    <w:p w14:paraId="3F43B67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3BB3DE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1D45A"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57C64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së</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dx˜I | eZ—¥j | </w:t>
      </w:r>
    </w:p>
    <w:p w14:paraId="0039997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I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O§My¥Y— </w:t>
      </w:r>
    </w:p>
    <w:p w14:paraId="3CC1463E"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4</w:t>
      </w:r>
      <w:r w:rsidRPr="002E6C41">
        <w:rPr>
          <w:rFonts w:ascii="BRH Malayalam Extra" w:hAnsi="BRH Malayalam Extra" w:cs="BRH Malayalam Extra"/>
          <w:b/>
          <w:sz w:val="40"/>
          <w:szCs w:val="40"/>
          <w:lang w:val="it-IT"/>
        </w:rPr>
        <w:t xml:space="preserve">. eZ—¥j | di—J | </w:t>
      </w:r>
    </w:p>
    <w:p w14:paraId="324515B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F5DE98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0D51C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B2BA9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Z˜ |</w:t>
      </w:r>
    </w:p>
    <w:p w14:paraId="75ACB194"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 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7D257798"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MyY— Cr¡c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 | </w:t>
      </w:r>
    </w:p>
    <w:p w14:paraId="2169F3B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8B8545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287FCF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600AA0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7</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My¥Y˜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ZsÜ—kxY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41B933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0EC3C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eZ—¥j | di—J | </w:t>
      </w:r>
    </w:p>
    <w:p w14:paraId="11CCE9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196B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533C76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18B43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6AFE5D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di—J |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w:t>
      </w:r>
    </w:p>
    <w:p w14:paraId="05123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 </w:t>
      </w:r>
    </w:p>
    <w:p w14:paraId="276CA38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pº—¥Z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w:t>
      </w:r>
    </w:p>
    <w:p w14:paraId="0DC9E8F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w:t>
      </w:r>
    </w:p>
    <w:p w14:paraId="15FB99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 </w:t>
      </w:r>
    </w:p>
    <w:p w14:paraId="703BFB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º—¥Z |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w:t>
      </w:r>
    </w:p>
    <w:p w14:paraId="4831BB5D"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º—¥Z </w:t>
      </w:r>
    </w:p>
    <w:p w14:paraId="36EDB122"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y</w:t>
      </w:r>
      <w:r w:rsidR="00772B4A"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w:t>
      </w:r>
    </w:p>
    <w:p w14:paraId="57B130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772B4A"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e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I eZ—¥j | </w:t>
      </w:r>
    </w:p>
    <w:p w14:paraId="43A74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º—¥Z | </w:t>
      </w:r>
    </w:p>
    <w:p w14:paraId="031F82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º—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ky - pº—¥Z | </w:t>
      </w:r>
    </w:p>
    <w:p w14:paraId="6ADC486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8</w:t>
      </w:r>
      <w:r w:rsidRPr="002E6C41">
        <w:rPr>
          <w:rFonts w:ascii="BRH Malayalam Extra" w:hAnsi="BRH Malayalam Extra" w:cs="BRH Malayalam Extra"/>
          <w:b/>
          <w:sz w:val="40"/>
          <w:szCs w:val="40"/>
          <w:lang w:val="it-IT"/>
        </w:rPr>
        <w:t>. së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xI | eZ—¥j | di—J | </w:t>
      </w:r>
    </w:p>
    <w:p w14:paraId="1FD33E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Pr="002E6C41">
        <w:rPr>
          <w:rFonts w:ascii="BRH Devanagari Extra" w:hAnsi="BRH Devanagari Extra" w:cs="BRH Malayalam Extra"/>
          <w:sz w:val="36"/>
          <w:szCs w:val="40"/>
          <w:lang w:val="it-IT"/>
        </w:rPr>
        <w:t>ò</w:t>
      </w:r>
      <w:r w:rsidRPr="002E6C41">
        <w:rPr>
          <w:rFonts w:ascii="BRH Malayalam Extra" w:hAnsi="BRH Malayalam Extra" w:cs="BRH Malayalam Extra"/>
          <w:sz w:val="40"/>
          <w:szCs w:val="40"/>
          <w:lang w:val="it-IT"/>
        </w:rPr>
        <w:t xml:space="preserve"> së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6111782" w14:textId="2606C915" w:rsidR="00B02892" w:rsidRPr="002E6C41" w:rsidRDefault="00B02892" w:rsidP="000E10ED">
      <w:pPr>
        <w:widowControl w:val="0"/>
        <w:autoSpaceDE w:val="0"/>
        <w:autoSpaceDN w:val="0"/>
        <w:adjustRightInd w:val="0"/>
        <w:rPr>
          <w:rFonts w:ascii="BRH Malayalam Extra" w:hAnsi="BRH Malayalam Extra" w:cs="BRH Malayalam Extra"/>
          <w:sz w:val="40"/>
          <w:szCs w:val="40"/>
          <w:lang w:val="it-IT"/>
        </w:rPr>
      </w:pPr>
    </w:p>
    <w:p w14:paraId="58BF7E6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9</w:t>
      </w:r>
      <w:r w:rsidRPr="002E6C41">
        <w:rPr>
          <w:rFonts w:ascii="BRH Malayalam Extra" w:hAnsi="BRH Malayalam Extra" w:cs="BRH Malayalam Extra"/>
          <w:b/>
          <w:sz w:val="40"/>
          <w:szCs w:val="40"/>
          <w:lang w:val="it-IT"/>
        </w:rPr>
        <w:t xml:space="preserve">. eZ—¥j | di—J | </w:t>
      </w:r>
    </w:p>
    <w:p w14:paraId="456083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2A519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2D83D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CBC1DE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di—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p˜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xml:space="preserve">. eZ—¥j | di—J | </w:t>
      </w:r>
    </w:p>
    <w:p w14:paraId="105F061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878DA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F6415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D96F3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w:t>
      </w:r>
    </w:p>
    <w:p w14:paraId="22FA0E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 </w:t>
      </w:r>
    </w:p>
    <w:p w14:paraId="6E0A684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RyNx</w:t>
      </w:r>
      <w:r w:rsidRPr="002E6C41">
        <w:rPr>
          <w:rFonts w:ascii="BRH Devanagari Extra" w:hAnsi="BRH Devanagari Extra" w:cs="BRH Malayalam Extra"/>
          <w:b/>
          <w:sz w:val="36"/>
          <w:szCs w:val="40"/>
          <w:lang w:val="it-IT"/>
        </w:rPr>
        <w:t>óè</w:t>
      </w:r>
      <w:r w:rsidRPr="002E6C41">
        <w:rPr>
          <w:rFonts w:ascii="BRH Malayalam Extra" w:hAnsi="BRH Malayalam Extra" w:cs="BRH Malayalam Extra"/>
          <w:b/>
          <w:sz w:val="40"/>
          <w:szCs w:val="40"/>
          <w:lang w:val="it-IT"/>
        </w:rPr>
        <w:t>—sb§hõ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xI | </w:t>
      </w:r>
    </w:p>
    <w:p w14:paraId="204EBB8B"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 xml:space="preserve">—sb§hõJ </w:t>
      </w:r>
    </w:p>
    <w:p w14:paraId="077D77E0" w14:textId="77777777" w:rsidR="0021441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w:t>
      </w:r>
    </w:p>
    <w:p w14:paraId="736C7E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xI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J s£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Nx</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sb§¥hõx i¡rê</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xml:space="preserve">. eZ—¥j | di—J | </w:t>
      </w:r>
    </w:p>
    <w:p w14:paraId="4A509B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16467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3E335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E892CF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di—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5</w:t>
      </w:r>
      <w:r w:rsidRPr="002E6C41">
        <w:rPr>
          <w:rFonts w:ascii="BRH Malayalam Extra" w:hAnsi="BRH Malayalam Extra" w:cs="BRH Malayalam Extra"/>
          <w:b/>
          <w:sz w:val="40"/>
          <w:szCs w:val="40"/>
          <w:lang w:val="it-IT"/>
        </w:rPr>
        <w:t xml:space="preserve">. eZ—¥j | di—J | </w:t>
      </w:r>
    </w:p>
    <w:p w14:paraId="67BCB2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D09E42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F8313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28078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di—J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w:t>
      </w:r>
    </w:p>
    <w:p w14:paraId="05AA1E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6A6357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DD72B6"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001EA8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ê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y¥Y˜ |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w:t>
      </w:r>
    </w:p>
    <w:p w14:paraId="33259DAF"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851733"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yY— </w:t>
      </w:r>
    </w:p>
    <w:p w14:paraId="451F214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w:t>
      </w:r>
    </w:p>
    <w:p w14:paraId="564CC62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w:t>
      </w:r>
      <w:r w:rsidR="00F4030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Drê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Y—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5A5AE82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ºxdx˜I | </w:t>
      </w:r>
    </w:p>
    <w:p w14:paraId="6C8961D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w:t>
      </w:r>
    </w:p>
    <w:p w14:paraId="6D7BFD26"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64281C" w:rsidRPr="002E6C41">
        <w:rPr>
          <w:rFonts w:ascii="BRH Malayalam Extra" w:hAnsi="BRH Malayalam Extra" w:cs="BRH Malayalam Extra"/>
          <w:sz w:val="40"/>
          <w:szCs w:val="40"/>
          <w:lang w:val="it-IT"/>
        </w:rPr>
        <w:t>x</w:t>
      </w:r>
      <w:r w:rsidRPr="002E6C41">
        <w:rPr>
          <w:rFonts w:ascii="BRH Malayalam Extra" w:hAnsi="BRH Malayalam Extra" w:cs="BRH Malayalam Extra"/>
          <w:sz w:val="40"/>
          <w:szCs w:val="40"/>
          <w:lang w:val="it-IT"/>
        </w:rPr>
        <w:t xml:space="preserve">j— </w:t>
      </w:r>
    </w:p>
    <w:p w14:paraId="48AB9EE7" w14:textId="1F5E09E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Myky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eZ—¥j | </w:t>
      </w:r>
    </w:p>
    <w:p w14:paraId="75AE7905" w14:textId="77777777" w:rsidR="00144628" w:rsidRPr="002E6C41" w:rsidRDefault="00144628" w:rsidP="000E10ED">
      <w:pPr>
        <w:widowControl w:val="0"/>
        <w:autoSpaceDE w:val="0"/>
        <w:autoSpaceDN w:val="0"/>
        <w:adjustRightInd w:val="0"/>
        <w:rPr>
          <w:rFonts w:ascii="BRH Malayalam Extra" w:hAnsi="BRH Malayalam Extra" w:cs="BRH Malayalam Extra"/>
          <w:sz w:val="40"/>
          <w:szCs w:val="40"/>
          <w:lang w:val="it-IT"/>
        </w:rPr>
      </w:pPr>
    </w:p>
    <w:p w14:paraId="2CD01DA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0</w:t>
      </w:r>
      <w:r w:rsidRPr="002E6C41">
        <w:rPr>
          <w:rFonts w:ascii="BRH Malayalam Extra" w:hAnsi="BRH Malayalam Extra" w:cs="BRH Malayalam Extra"/>
          <w:b/>
          <w:sz w:val="40"/>
          <w:szCs w:val="40"/>
          <w:lang w:val="it-IT"/>
        </w:rPr>
        <w:t>. M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xj— | </w:t>
      </w:r>
    </w:p>
    <w:p w14:paraId="470D8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Zy— Myky -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6D0978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ºxdx˜I | eZ—¥j | di—J | </w:t>
      </w:r>
    </w:p>
    <w:p w14:paraId="1F5F30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I K¡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ºx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 </w:t>
      </w:r>
    </w:p>
    <w:p w14:paraId="21C6B6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F61F1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xml:space="preserve">. eZ—¥j | di—J | </w:t>
      </w:r>
    </w:p>
    <w:p w14:paraId="4B743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ð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50073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D62D6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3D22C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di—J |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w:t>
      </w:r>
    </w:p>
    <w:p w14:paraId="01079D9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 </w:t>
      </w:r>
    </w:p>
    <w:p w14:paraId="1C34A58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ABF34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J | </w:t>
      </w:r>
    </w:p>
    <w:p w14:paraId="0458FB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5</w:t>
      </w:r>
      <w:r w:rsidRPr="002E6C41">
        <w:rPr>
          <w:rFonts w:ascii="BRH Malayalam Extra" w:hAnsi="BRH Malayalam Extra" w:cs="BRH Malayalam Extra"/>
          <w:b/>
          <w:sz w:val="40"/>
          <w:szCs w:val="40"/>
          <w:lang w:val="it-IT"/>
        </w:rPr>
        <w:t>. Cr¡—i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AE310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99B862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E76C6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 </w:t>
      </w:r>
    </w:p>
    <w:p w14:paraId="1DA1AD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xml:space="preserve">. </w:t>
      </w:r>
      <w:r w:rsidR="00690752" w:rsidRPr="002E6C41">
        <w:rPr>
          <w:rFonts w:ascii="BRH Malayalam Extra" w:hAnsi="BRH Malayalam Extra" w:cs="BRH Malayalam Extra"/>
          <w:b/>
          <w:sz w:val="40"/>
          <w:szCs w:val="40"/>
          <w:lang w:val="it-IT"/>
        </w:rPr>
        <w:t>Cr¡—ib§hõJ |</w:t>
      </w:r>
    </w:p>
    <w:p w14:paraId="5E98053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i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90C50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7</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p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875D903" w14:textId="77777777" w:rsidR="00D4619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Ò P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w:t>
      </w:r>
    </w:p>
    <w:p w14:paraId="1C130E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x—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yhõ—Ò pJ | </w:t>
      </w:r>
    </w:p>
    <w:p w14:paraId="22129B4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8</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pyhõ—J | </w:t>
      </w:r>
    </w:p>
    <w:p w14:paraId="3EDBB3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D861FB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D7BAA9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4C27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0828F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BD5D3F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531C44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142F8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2</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w:t>
      </w:r>
    </w:p>
    <w:p w14:paraId="714F049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7F6F2ECD"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67635FB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J | </w:t>
      </w:r>
    </w:p>
    <w:p w14:paraId="6A5ACE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hõ—J |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8AF517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 </w:t>
      </w:r>
    </w:p>
    <w:p w14:paraId="38D44E51"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 </w:t>
      </w:r>
    </w:p>
    <w:p w14:paraId="43CD535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 BZ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w:t>
      </w:r>
    </w:p>
    <w:p w14:paraId="3703093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 </w:t>
      </w:r>
    </w:p>
    <w:p w14:paraId="0A868B2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4</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hõ—J | </w:t>
      </w:r>
    </w:p>
    <w:p w14:paraId="66954C2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 - 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hõ—J | </w:t>
      </w:r>
    </w:p>
    <w:p w14:paraId="08967C9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c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0363DD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Ò P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w:t>
      </w:r>
    </w:p>
    <w:p w14:paraId="0BF02A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J ö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cx—¥dhõÒ pJ | </w:t>
      </w:r>
    </w:p>
    <w:p w14:paraId="1789A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6</w:t>
      </w:r>
      <w:r w:rsidRPr="002E6C41">
        <w:rPr>
          <w:rFonts w:ascii="BRH Malayalam Extra" w:hAnsi="BRH Malayalam Extra" w:cs="BRH Malayalam Extra"/>
          <w:b/>
          <w:sz w:val="40"/>
          <w:szCs w:val="40"/>
          <w:lang w:val="it-IT"/>
        </w:rPr>
        <w:t>. ö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cx—¥dhõJ | </w:t>
      </w:r>
    </w:p>
    <w:p w14:paraId="176E67F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c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öeZy - bcx—¥dhõJ | </w:t>
      </w:r>
    </w:p>
    <w:p w14:paraId="0198295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7756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4739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D75A23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DCF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B66B4C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E317C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w:t>
      </w:r>
    </w:p>
    <w:p w14:paraId="6B91582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x </w:t>
      </w:r>
    </w:p>
    <w:p w14:paraId="41EF866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1D047D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J | </w:t>
      </w:r>
    </w:p>
    <w:p w14:paraId="505C086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5BA4D5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7354C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2B3AC4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1</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Pâ—b§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1E5B91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4F9E319"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Ò P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b§hõ—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Pâ—b§hõ </w:t>
      </w:r>
    </w:p>
    <w:p w14:paraId="4189FD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x p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b§hõ—Ò | </w:t>
      </w:r>
    </w:p>
    <w:p w14:paraId="65D721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Pâ—b§hõJ | </w:t>
      </w:r>
    </w:p>
    <w:p w14:paraId="0939C5B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Pâ—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96D0E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7D77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FDCA8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36843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297BF0C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2D1BDBE"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1368F0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8</w:t>
      </w:r>
      <w:r w:rsidRPr="002E6C41">
        <w:rPr>
          <w:rFonts w:ascii="BRH Malayalam Extra" w:hAnsi="BRH Malayalam Extra" w:cs="BRH Malayalam Extra"/>
          <w:b/>
          <w:sz w:val="40"/>
          <w:szCs w:val="40"/>
          <w:lang w:val="it-IT"/>
        </w:rPr>
        <w:t>. di—J |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w:t>
      </w:r>
    </w:p>
    <w:p w14:paraId="3BE3F25B"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2D56A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J | </w:t>
      </w:r>
    </w:p>
    <w:p w14:paraId="406ED08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Asõ—b§hõJ |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7641A7C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4FCE38A3"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s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x </w:t>
      </w:r>
    </w:p>
    <w:p w14:paraId="355F99A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 </w:t>
      </w:r>
    </w:p>
    <w:p w14:paraId="2F96B71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xml:space="preserve">. Asõ—b§hõJ | </w:t>
      </w:r>
    </w:p>
    <w:p w14:paraId="43F9FCB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s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s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861B8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õ—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7E73890"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71AB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õ—b§hõÒ pJ | </w:t>
      </w:r>
    </w:p>
    <w:p w14:paraId="3FD4E57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y</w:t>
      </w:r>
      <w:r w:rsidR="00602E92" w:rsidRPr="002E6C41">
        <w:rPr>
          <w:rFonts w:ascii="BRH Malayalam Extra" w:hAnsi="BRH Malayalam Extra" w:cs="BRH Malayalam Extra"/>
          <w:b/>
          <w:sz w:val="40"/>
          <w:szCs w:val="40"/>
          <w:lang w:val="it-IT"/>
        </w:rPr>
        <w:t>Æ</w:t>
      </w:r>
      <w:r w:rsidRPr="002E6C41">
        <w:rPr>
          <w:rFonts w:ascii="BRH Malayalam Extra" w:hAnsi="BRH Malayalam Extra" w:cs="BRH Malayalam Extra"/>
          <w:b/>
          <w:sz w:val="40"/>
          <w:szCs w:val="40"/>
          <w:lang w:val="it-IT"/>
        </w:rPr>
        <w:t xml:space="preserve">õ—b§hõJ | </w:t>
      </w:r>
    </w:p>
    <w:p w14:paraId="6574E9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õ—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11EFA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C87CC4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B4C9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2951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4E05C1"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053F6C5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D2B49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0BEDA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xml:space="preserve">. di—J | Bsz—¥dhõJ | qjx—¥dhõJ | </w:t>
      </w:r>
    </w:p>
    <w:p w14:paraId="24D78AFE"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BFC06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J | </w:t>
      </w:r>
    </w:p>
    <w:p w14:paraId="0EA32F2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Bsz—¥dhõJ |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553EE4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E8620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sz—¥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 </w:t>
      </w:r>
    </w:p>
    <w:p w14:paraId="31063A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qjx—¥d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70ABF82"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jx—¥d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261D3C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jx—¥d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jx—¥dhõÒ pJ | </w:t>
      </w:r>
    </w:p>
    <w:p w14:paraId="0E06C6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4E6AA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3206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A41B2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5A8C2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DBE8B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1E9736D"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73FDE02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2</w:t>
      </w:r>
      <w:r w:rsidRPr="002E6C41">
        <w:rPr>
          <w:rFonts w:ascii="BRH Malayalam Extra" w:hAnsi="BRH Malayalam Extra" w:cs="BRH Malayalam Extra"/>
          <w:b/>
          <w:sz w:val="40"/>
          <w:szCs w:val="40"/>
          <w:lang w:val="it-IT"/>
        </w:rPr>
        <w:t>. di—J |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w:t>
      </w:r>
    </w:p>
    <w:p w14:paraId="6D8E3EC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 </w:t>
      </w:r>
    </w:p>
    <w:p w14:paraId="050AF84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eb§hõ—J |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E3F7F1" w14:textId="77777777" w:rsidR="0083789C"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4AB8FDA" w14:textId="77777777" w:rsidR="00EA3E48" w:rsidRPr="002E6C41" w:rsidRDefault="00EA3E48" w:rsidP="0083789C">
      <w:pPr>
        <w:widowControl w:val="0"/>
        <w:autoSpaceDE w:val="0"/>
        <w:autoSpaceDN w:val="0"/>
        <w:adjustRightInd w:val="0"/>
        <w:ind w:right="-32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J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w:t>
      </w:r>
    </w:p>
    <w:p w14:paraId="14BA5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s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eb§hõ—J | </w:t>
      </w:r>
    </w:p>
    <w:p w14:paraId="4B26C1C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8E56A1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RxöM—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423593C"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B230F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b§hõÒ pJ | </w:t>
      </w:r>
    </w:p>
    <w:p w14:paraId="6B1EACC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RxöM—b§hõ</w:t>
      </w:r>
      <w:r w:rsidR="00C6619F" w:rsidRPr="002E6C41">
        <w:rPr>
          <w:rFonts w:ascii="BRH Malayalam Extra" w:hAnsi="BRH Malayalam Extra" w:cs="BRH Malayalam Extra"/>
          <w:sz w:val="40"/>
          <w:szCs w:val="40"/>
          <w:lang w:val="it-IT"/>
        </w:rPr>
        <w:t>J</w:t>
      </w:r>
      <w:r w:rsidRPr="002E6C41">
        <w:rPr>
          <w:rFonts w:ascii="BRH Malayalam Extra" w:hAnsi="BRH Malayalam Extra" w:cs="BRH Malayalam Extra"/>
          <w:b/>
          <w:sz w:val="40"/>
          <w:szCs w:val="40"/>
          <w:lang w:val="it-IT"/>
        </w:rPr>
        <w:t xml:space="preserve"> | </w:t>
      </w:r>
    </w:p>
    <w:p w14:paraId="12D846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xöM—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xöM—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E04849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5F783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F9383E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93868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173E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AD223E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AB75910"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56E08AF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di—J | Zyrç—b§hõJ | cxp—b§hõJ |</w:t>
      </w:r>
    </w:p>
    <w:p w14:paraId="7F40CD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J | </w:t>
      </w:r>
    </w:p>
    <w:p w14:paraId="7406331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Zyrç—b§hõJ |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CE330B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2D0558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yrç—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 </w:t>
      </w:r>
    </w:p>
    <w:p w14:paraId="2D6D608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xml:space="preserve">. Zyrç—b§hõJ | </w:t>
      </w:r>
    </w:p>
    <w:p w14:paraId="581DD2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yrç—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yrç—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2215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cxp—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59534E7"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1B4BC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b§hõÒ pJ | </w:t>
      </w:r>
    </w:p>
    <w:p w14:paraId="0A37AEB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xml:space="preserve">. cxp—b§hõJ | </w:t>
      </w:r>
    </w:p>
    <w:p w14:paraId="1535B7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xp—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xp—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8CCDB3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60214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8D8B4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C92BD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7791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A1860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4368157"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6A0CDC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8</w:t>
      </w:r>
      <w:r w:rsidRPr="002E6C41">
        <w:rPr>
          <w:rFonts w:ascii="BRH Malayalam Extra" w:hAnsi="BRH Malayalam Extra" w:cs="BRH Malayalam Extra"/>
          <w:b/>
          <w:sz w:val="40"/>
          <w:szCs w:val="40"/>
          <w:lang w:val="it-IT"/>
        </w:rPr>
        <w:t>. di—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h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48191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9AB3B3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90BC54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9D4C1B"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347D6A92" w14:textId="77777777" w:rsidR="00176C6F" w:rsidRPr="002E6C41" w:rsidRDefault="00176C6F" w:rsidP="000E10ED">
      <w:pPr>
        <w:widowControl w:val="0"/>
        <w:autoSpaceDE w:val="0"/>
        <w:autoSpaceDN w:val="0"/>
        <w:adjustRightInd w:val="0"/>
        <w:rPr>
          <w:rFonts w:ascii="BRH Malayalam Extra" w:hAnsi="BRH Malayalam Extra" w:cs="BRH Malayalam Extra"/>
          <w:sz w:val="40"/>
          <w:szCs w:val="40"/>
          <w:lang w:val="it-IT"/>
        </w:rPr>
      </w:pPr>
    </w:p>
    <w:p w14:paraId="4A6E36C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5</w:t>
      </w:r>
      <w:r w:rsidRPr="002E6C41">
        <w:rPr>
          <w:rFonts w:ascii="BRH Malayalam Extra" w:hAnsi="BRH Malayalam Extra" w:cs="BRH Malayalam Extra"/>
          <w:b/>
          <w:sz w:val="40"/>
          <w:szCs w:val="40"/>
          <w:lang w:val="it-IT"/>
        </w:rPr>
        <w:t xml:space="preserve">. di—J | A¥qû˜hõJ | Aqû—eZyhõJ | </w:t>
      </w:r>
    </w:p>
    <w:p w14:paraId="01397FE4"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5EBF565"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831D3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J | </w:t>
      </w:r>
    </w:p>
    <w:p w14:paraId="4A8E700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6</w:t>
      </w:r>
      <w:r w:rsidRPr="002E6C41">
        <w:rPr>
          <w:rFonts w:ascii="BRH Malayalam Extra" w:hAnsi="BRH Malayalam Extra" w:cs="BRH Malayalam Extra"/>
          <w:b/>
          <w:sz w:val="40"/>
          <w:szCs w:val="40"/>
          <w:lang w:val="it-IT"/>
        </w:rPr>
        <w:t>. A¥qû˜hõJ |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56B9E08" w14:textId="77777777" w:rsidR="0083789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w:t>
      </w:r>
    </w:p>
    <w:p w14:paraId="1C9A7BF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qû—eZyhõÒ | </w:t>
      </w:r>
    </w:p>
    <w:p w14:paraId="6D926B2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7</w:t>
      </w:r>
      <w:r w:rsidRPr="002E6C41">
        <w:rPr>
          <w:rFonts w:ascii="BRH Malayalam Extra" w:hAnsi="BRH Malayalam Extra" w:cs="BRH Malayalam Extra"/>
          <w:b/>
          <w:sz w:val="40"/>
          <w:szCs w:val="40"/>
          <w:lang w:val="it-IT"/>
        </w:rPr>
        <w:t>. A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525886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 „qû—eZyhõÒ ¥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x qû—e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 „qû—eZyhõÒ pJ | </w:t>
      </w:r>
    </w:p>
    <w:p w14:paraId="2BEE3A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8</w:t>
      </w:r>
      <w:r w:rsidRPr="002E6C41">
        <w:rPr>
          <w:rFonts w:ascii="BRH Malayalam Extra" w:hAnsi="BRH Malayalam Extra" w:cs="BRH Malayalam Extra"/>
          <w:b/>
          <w:sz w:val="40"/>
          <w:szCs w:val="40"/>
          <w:lang w:val="it-IT"/>
        </w:rPr>
        <w:t xml:space="preserve">. Aqû—eZyhõJ | </w:t>
      </w:r>
    </w:p>
    <w:p w14:paraId="6D3E500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õ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A90995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856BF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0F7D7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9921F5"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644DE9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C06529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1</w:t>
      </w:r>
      <w:r w:rsidRPr="002E6C41">
        <w:rPr>
          <w:rFonts w:ascii="BRH Malayalam Extra" w:hAnsi="BRH Malayalam Extra" w:cs="BRH Malayalam Extra"/>
          <w:b/>
          <w:sz w:val="40"/>
          <w:szCs w:val="40"/>
          <w:lang w:val="it-IT"/>
        </w:rPr>
        <w:t>. di—J |</w:t>
      </w:r>
      <w:r w:rsidR="009921F5" w:rsidRPr="002E6C41">
        <w:rPr>
          <w:rFonts w:ascii="BRH Malayalam Extra" w:hAnsi="BRH Malayalam Extra" w:cs="BRH Malayalam Extra"/>
          <w:b/>
          <w:sz w:val="40"/>
          <w:szCs w:val="40"/>
          <w:lang w:val="it-IT"/>
        </w:rPr>
        <w:t>|</w:t>
      </w:r>
    </w:p>
    <w:p w14:paraId="399C434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2"/>
          <w:headerReference w:type="default" r:id="rId23"/>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FD80A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E29428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FE91F1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D5B63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w:t>
      </w:r>
      <w:r w:rsidRPr="002E6C41">
        <w:rPr>
          <w:rFonts w:ascii="BRH Malayalam Extra" w:hAnsi="BRH Malayalam Extra" w:cs="BRH Malayalam Extra"/>
          <w:b/>
          <w:sz w:val="40"/>
          <w:szCs w:val="40"/>
          <w:lang w:val="it-IT"/>
        </w:rPr>
        <w:t>. di—J |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zhõ—J | </w:t>
      </w:r>
    </w:p>
    <w:p w14:paraId="06097433" w14:textId="77777777" w:rsidR="00EA3E48" w:rsidRPr="002E6C41" w:rsidRDefault="00EA3E48" w:rsidP="000644F9">
      <w:pPr>
        <w:widowControl w:val="0"/>
        <w:autoSpaceDE w:val="0"/>
        <w:autoSpaceDN w:val="0"/>
        <w:adjustRightInd w:val="0"/>
        <w:ind w:right="-414"/>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J | </w:t>
      </w:r>
    </w:p>
    <w:p w14:paraId="33BB8D2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w:t>
      </w:r>
      <w:r w:rsidRPr="002E6C41">
        <w:rPr>
          <w:rFonts w:ascii="BRH Malayalam Extra" w:hAnsi="BRH Malayalam Extra" w:cs="BRH Malayalam Extra"/>
          <w:b/>
          <w:sz w:val="40"/>
          <w:szCs w:val="40"/>
          <w:lang w:val="it-IT"/>
        </w:rPr>
        <w:t>. DM—YxhõJ |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D2346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M—Yx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 </w:t>
      </w:r>
    </w:p>
    <w:p w14:paraId="0D515FA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w:t>
      </w:r>
      <w:r w:rsidRPr="002E6C41">
        <w:rPr>
          <w:rFonts w:ascii="BRH Malayalam Extra" w:hAnsi="BRH Malayalam Extra" w:cs="BRH Malayalam Extra"/>
          <w:b/>
          <w:sz w:val="40"/>
          <w:szCs w:val="40"/>
          <w:lang w:val="it-IT"/>
        </w:rPr>
        <w:t>. Z£</w:t>
      </w:r>
      <w:r w:rsidR="00911923" w:rsidRPr="002E6C41">
        <w:rPr>
          <w:rFonts w:ascii="BRH Malayalam Extra" w:hAnsi="BRH Malayalam Extra" w:cs="BRH Malayalam Extra"/>
          <w:b/>
          <w:sz w:val="32"/>
          <w:szCs w:val="40"/>
          <w:lang w:val="it-IT"/>
        </w:rPr>
        <w:t>–</w:t>
      </w:r>
      <w:r w:rsidRPr="002E6C41">
        <w:rPr>
          <w:rFonts w:ascii="BRH Devanagari Extra" w:hAnsi="BRH Devanagari Extra" w:cs="BRH Malayalam Extra"/>
          <w:b/>
          <w:sz w:val="36"/>
          <w:szCs w:val="40"/>
          <w:lang w:val="it-IT"/>
        </w:rPr>
        <w:t>óè</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5CE2E0F"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Devanagari Extra" w:hAnsi="BRH Devanagari Extra" w:cs="BRH Malayalam Extra"/>
          <w:sz w:val="36"/>
          <w:szCs w:val="40"/>
          <w:lang w:val="it-IT"/>
        </w:rPr>
        <w:t>óè</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Ò P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w:t>
      </w:r>
    </w:p>
    <w:p w14:paraId="51C99A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Z£</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zhõ— së£</w:t>
      </w:r>
      <w:r w:rsidRPr="002E6C41">
        <w:rPr>
          <w:rFonts w:ascii="BRH Devanagari Extra" w:hAnsi="BRH Devanagari Extra" w:cs="BRH Malayalam Extra"/>
          <w:sz w:val="36"/>
          <w:szCs w:val="40"/>
          <w:lang w:val="it-IT"/>
        </w:rPr>
        <w:t>óè</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zhõ—Ò pJ | </w:t>
      </w:r>
    </w:p>
    <w:p w14:paraId="3E26578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FF7D7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21B57E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0728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3B362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3C4B8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CECC02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19457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5</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6</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56A2C"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x </w:t>
      </w:r>
    </w:p>
    <w:p w14:paraId="0776F95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 </w:t>
      </w:r>
    </w:p>
    <w:p w14:paraId="16875B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7</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s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1E0EF7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w:t>
      </w:r>
    </w:p>
    <w:p w14:paraId="0D4ECF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a§se—ZyhõÒ pJ | </w:t>
      </w:r>
    </w:p>
    <w:p w14:paraId="238A31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8</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se—ZyhõJ | </w:t>
      </w:r>
    </w:p>
    <w:p w14:paraId="07A357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a§s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04DD3C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4C229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7CF18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2EDE6CB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5FD1B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7A1E26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1B824F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2</w:t>
      </w:r>
      <w:r w:rsidRPr="002E6C41">
        <w:rPr>
          <w:rFonts w:ascii="BRH Malayalam Extra" w:hAnsi="BRH Malayalam Extra" w:cs="BRH Malayalam Extra"/>
          <w:b/>
          <w:sz w:val="40"/>
          <w:szCs w:val="40"/>
          <w:lang w:val="it-IT"/>
        </w:rPr>
        <w:t xml:space="preserve">. di—J | öpx¥Z˜hõJ | öpxZ—eZyhõJ | </w:t>
      </w:r>
    </w:p>
    <w:p w14:paraId="406DF19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4DAF9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J | </w:t>
      </w:r>
    </w:p>
    <w:p w14:paraId="6FA4E7D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3</w:t>
      </w:r>
      <w:r w:rsidRPr="002E6C41">
        <w:rPr>
          <w:rFonts w:ascii="BRH Malayalam Extra" w:hAnsi="BRH Malayalam Extra" w:cs="BRH Malayalam Extra"/>
          <w:b/>
          <w:sz w:val="40"/>
          <w:szCs w:val="40"/>
          <w:lang w:val="it-IT"/>
        </w:rPr>
        <w:t>. öpx¥Z˜hõJ |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46038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 </w:t>
      </w:r>
    </w:p>
    <w:p w14:paraId="1A6BC0A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4</w:t>
      </w:r>
      <w:r w:rsidRPr="002E6C41">
        <w:rPr>
          <w:rFonts w:ascii="BRH Malayalam Extra" w:hAnsi="BRH Malayalam Extra" w:cs="BRH Malayalam Extra"/>
          <w:b/>
          <w:sz w:val="40"/>
          <w:szCs w:val="40"/>
          <w:lang w:val="it-IT"/>
        </w:rPr>
        <w:t>. öpxZ—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2CBC002"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w:t>
      </w:r>
    </w:p>
    <w:p w14:paraId="4D91DC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hõÒ pJ | </w:t>
      </w:r>
    </w:p>
    <w:p w14:paraId="6FCBAB6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5</w:t>
      </w:r>
      <w:r w:rsidRPr="002E6C41">
        <w:rPr>
          <w:rFonts w:ascii="BRH Malayalam Extra" w:hAnsi="BRH Malayalam Extra" w:cs="BRH Malayalam Extra"/>
          <w:b/>
          <w:sz w:val="40"/>
          <w:szCs w:val="40"/>
          <w:lang w:val="it-IT"/>
        </w:rPr>
        <w:t xml:space="preserve">. öpxZ—eZyhõJ | </w:t>
      </w:r>
    </w:p>
    <w:p w14:paraId="737C08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pxZ—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pxZ—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851A9B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E9B55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DDAF6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A9FE2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2B01DD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976548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28</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B96274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A6C890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29</w:t>
      </w:r>
      <w:r w:rsidRPr="002E6C41">
        <w:rPr>
          <w:rFonts w:ascii="BRH Malayalam Extra" w:hAnsi="BRH Malayalam Extra" w:cs="BRH Malayalam Extra"/>
          <w:b/>
          <w:sz w:val="40"/>
          <w:szCs w:val="40"/>
          <w:lang w:val="it-IT"/>
        </w:rPr>
        <w:t>. di—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50D2D0E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2A405B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w:t>
      </w:r>
    </w:p>
    <w:p w14:paraId="297BAC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J | </w:t>
      </w:r>
    </w:p>
    <w:p w14:paraId="08974E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0</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hõ—J |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FB4F810"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C9D4F4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hõx— </w:t>
      </w:r>
    </w:p>
    <w:p w14:paraId="49F681D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 </w:t>
      </w:r>
    </w:p>
    <w:p w14:paraId="10DF563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1</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Y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62FC532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Ò P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x pÒ </w:t>
      </w:r>
    </w:p>
    <w:p w14:paraId="050ED5B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x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Ye—ZyhõÒ pJ | </w:t>
      </w:r>
    </w:p>
    <w:p w14:paraId="252979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2</w:t>
      </w:r>
      <w:r w:rsidRPr="002E6C41">
        <w:rPr>
          <w:rFonts w:ascii="BRH Malayalam Extra" w:hAnsi="BRH Malayalam Extra" w:cs="BRH Malayalam Extra"/>
          <w:b/>
          <w:sz w:val="40"/>
          <w:szCs w:val="40"/>
          <w:lang w:val="it-IT"/>
        </w:rPr>
        <w:t>. 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Ye—ZyhõJ | </w:t>
      </w:r>
    </w:p>
    <w:p w14:paraId="4317364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Y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C893FB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85E431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340D40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913B2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3B449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2681D6C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3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5E19A5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18EB25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6</w:t>
      </w:r>
      <w:r w:rsidRPr="002E6C41">
        <w:rPr>
          <w:rFonts w:ascii="BRH Malayalam Extra" w:hAnsi="BRH Malayalam Extra" w:cs="BRH Malayalam Extra"/>
          <w:b/>
          <w:sz w:val="40"/>
          <w:szCs w:val="40"/>
          <w:lang w:val="it-IT"/>
        </w:rPr>
        <w:t>. di—J |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10132B16"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w:t>
      </w:r>
    </w:p>
    <w:p w14:paraId="4A68AE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J | </w:t>
      </w:r>
    </w:p>
    <w:p w14:paraId="2D0117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7</w:t>
      </w:r>
      <w:r w:rsidRPr="002E6C41">
        <w:rPr>
          <w:rFonts w:ascii="BRH Malayalam Extra" w:hAnsi="BRH Malayalam Extra" w:cs="BRH Malayalam Extra"/>
          <w:b/>
          <w:sz w:val="40"/>
          <w:szCs w:val="40"/>
          <w:lang w:val="it-IT"/>
        </w:rPr>
        <w:t>. pyk¢—¥ehõJ |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8E9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 </w:t>
      </w:r>
    </w:p>
    <w:p w14:paraId="0B51BFB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8</w:t>
      </w:r>
      <w:r w:rsidRPr="002E6C41">
        <w:rPr>
          <w:rFonts w:ascii="BRH Malayalam Extra" w:hAnsi="BRH Malayalam Extra" w:cs="BRH Malayalam Extra"/>
          <w:b/>
          <w:sz w:val="40"/>
          <w:szCs w:val="40"/>
          <w:lang w:val="it-IT"/>
        </w:rPr>
        <w:t xml:space="preserve">. pyk¢—¥ehõJ | </w:t>
      </w:r>
    </w:p>
    <w:p w14:paraId="5A35AE5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586F3DE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39</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qûk¢—¥e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3EA62354"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Ò P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w:t>
      </w:r>
    </w:p>
    <w:p w14:paraId="06A61C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k¢—¥ehõÒ pJ | </w:t>
      </w:r>
    </w:p>
    <w:p w14:paraId="2DA5923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0</w:t>
      </w:r>
      <w:r w:rsidRPr="002E6C41">
        <w:rPr>
          <w:rFonts w:ascii="BRH Malayalam Extra" w:hAnsi="BRH Malayalam Extra" w:cs="BRH Malayalam Extra"/>
          <w:b/>
          <w:sz w:val="40"/>
          <w:szCs w:val="40"/>
          <w:lang w:val="it-IT"/>
        </w:rPr>
        <w:t>. p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qûk¢—¥ehõJ | </w:t>
      </w:r>
    </w:p>
    <w:p w14:paraId="43E77B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k¢—¥e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 -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28B4B6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4D7BF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3CFD8A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B67A0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4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74E5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582AF4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18C300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A1C78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4</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144EAA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1BEAE8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5</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b§hõ—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DE93C6D"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057FF3" w:rsidRPr="002E6C41">
        <w:rPr>
          <w:rFonts w:ascii="BRH Malayalam Extra" w:hAnsi="BRH Malayalam Extra" w:cs="BRH Malayalam Extra"/>
          <w:sz w:val="40"/>
          <w:szCs w:val="40"/>
          <w:lang w:val="it-IT"/>
        </w:rPr>
        <w:t>J</w:t>
      </w:r>
      <w:r w:rsidRPr="002E6C41">
        <w:rPr>
          <w:rFonts w:ascii="BRH Malayalam Extra" w:hAnsi="BRH Malayalam Extra" w:cs="BRH Malayalam Extra"/>
          <w:sz w:val="40"/>
          <w:szCs w:val="40"/>
          <w:lang w:val="it-IT"/>
        </w:rPr>
        <w:t xml:space="preserve"> </w:t>
      </w:r>
    </w:p>
    <w:p w14:paraId="17BFE017"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tb§hõ—J </w:t>
      </w:r>
    </w:p>
    <w:p w14:paraId="370498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65DAD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6</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tb§hõ—J | </w:t>
      </w:r>
    </w:p>
    <w:p w14:paraId="12DE4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74E7937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7</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ø</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31096D7" w14:textId="77777777" w:rsidR="002A46E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w:t>
      </w:r>
    </w:p>
    <w:p w14:paraId="5E779DE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J ±¡mø</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pJ | </w:t>
      </w:r>
    </w:p>
    <w:p w14:paraId="2DF0B0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5B40B6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726CAE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49</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43FC1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92B640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0</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60A8968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EA30E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1</w:t>
      </w:r>
      <w:r w:rsidRPr="002E6C41">
        <w:rPr>
          <w:rFonts w:ascii="BRH Malayalam Extra" w:hAnsi="BRH Malayalam Extra" w:cs="BRH Malayalam Extra"/>
          <w:b/>
          <w:sz w:val="40"/>
          <w:szCs w:val="40"/>
          <w:lang w:val="it-IT"/>
        </w:rPr>
        <w:t>. di—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yhõ—J | 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98760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9938B7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C59E8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03AB23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6D4287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58</w:t>
      </w:r>
      <w:r w:rsidRPr="002E6C41">
        <w:rPr>
          <w:rFonts w:ascii="BRH Malayalam Extra" w:hAnsi="BRH Malayalam Extra" w:cs="BRH Malayalam Extra"/>
          <w:b/>
          <w:sz w:val="40"/>
          <w:szCs w:val="40"/>
          <w:lang w:val="it-IT"/>
        </w:rPr>
        <w:t xml:space="preserve">. di—J | k¥a˜hõJ | ka—eZyhõJ | </w:t>
      </w:r>
    </w:p>
    <w:p w14:paraId="642175D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J | </w:t>
      </w:r>
    </w:p>
    <w:p w14:paraId="72B352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59</w:t>
      </w:r>
      <w:r w:rsidRPr="002E6C41">
        <w:rPr>
          <w:rFonts w:ascii="BRH Malayalam Extra" w:hAnsi="BRH Malayalam Extra" w:cs="BRH Malayalam Extra"/>
          <w:b/>
          <w:sz w:val="40"/>
          <w:szCs w:val="40"/>
          <w:lang w:val="it-IT"/>
        </w:rPr>
        <w:t>. k¥a˜hõJ |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647DB461"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57DE8F2"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A5E61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ka—eZyhõÒ | </w:t>
      </w:r>
    </w:p>
    <w:p w14:paraId="61CE962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0</w:t>
      </w:r>
      <w:r w:rsidRPr="002E6C41">
        <w:rPr>
          <w:rFonts w:ascii="BRH Malayalam Extra" w:hAnsi="BRH Malayalam Extra" w:cs="BRH Malayalam Extra"/>
          <w:b/>
          <w:sz w:val="40"/>
          <w:szCs w:val="40"/>
          <w:lang w:val="it-IT"/>
        </w:rPr>
        <w:t>. ka—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4D635AA4"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79924C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hõÒ pJ | </w:t>
      </w:r>
    </w:p>
    <w:p w14:paraId="4926143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1</w:t>
      </w:r>
      <w:r w:rsidRPr="002E6C41">
        <w:rPr>
          <w:rFonts w:ascii="BRH Malayalam Extra" w:hAnsi="BRH Malayalam Extra" w:cs="BRH Malayalam Extra"/>
          <w:b/>
          <w:sz w:val="40"/>
          <w:szCs w:val="40"/>
          <w:lang w:val="it-IT"/>
        </w:rPr>
        <w:t xml:space="preserve">. ka—eZyhõJ | </w:t>
      </w:r>
    </w:p>
    <w:p w14:paraId="54E2FF2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a—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2363BF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4A468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24610B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04FCC3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FE6EE8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4</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959D05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59A7A0A"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2248A2B5" w14:textId="77777777" w:rsidR="000644F9" w:rsidRPr="002E6C41" w:rsidRDefault="000644F9" w:rsidP="000E10ED">
      <w:pPr>
        <w:widowControl w:val="0"/>
        <w:autoSpaceDE w:val="0"/>
        <w:autoSpaceDN w:val="0"/>
        <w:adjustRightInd w:val="0"/>
        <w:rPr>
          <w:rFonts w:ascii="BRH Malayalam Extra" w:hAnsi="BRH Malayalam Extra" w:cs="BRH Malayalam Extra"/>
          <w:sz w:val="40"/>
          <w:szCs w:val="40"/>
          <w:lang w:val="it-IT"/>
        </w:rPr>
      </w:pPr>
    </w:p>
    <w:p w14:paraId="5796C1C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65</w:t>
      </w:r>
      <w:r w:rsidRPr="002E6C41">
        <w:rPr>
          <w:rFonts w:ascii="BRH Malayalam Extra" w:hAnsi="BRH Malayalam Extra" w:cs="BRH Malayalam Extra"/>
          <w:b/>
          <w:sz w:val="40"/>
          <w:szCs w:val="40"/>
          <w:lang w:val="it-IT"/>
        </w:rPr>
        <w:t>. di—J |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D941EAB" w14:textId="77777777" w:rsidR="000644F9"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466975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56C38D4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6</w:t>
      </w:r>
      <w:r w:rsidRPr="002E6C41">
        <w:rPr>
          <w:rFonts w:ascii="BRH Malayalam Extra" w:hAnsi="BRH Malayalam Extra" w:cs="BRH Malayalam Extra"/>
          <w:b/>
          <w:sz w:val="40"/>
          <w:szCs w:val="40"/>
          <w:lang w:val="it-IT"/>
        </w:rPr>
        <w:t>. ¥sdx˜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10FBF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sdx˜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sdx˜hõJ </w:t>
      </w:r>
    </w:p>
    <w:p w14:paraId="519F44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66268D5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67</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7008AD2C"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w:t>
      </w:r>
    </w:p>
    <w:p w14:paraId="17E8732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s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0</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3EEDCD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8C5752" w:rsidRPr="002E6C41">
        <w:rPr>
          <w:rFonts w:ascii="BRH Malayalam Extra" w:hAnsi="BRH Malayalam Extra" w:cs="BRH Malayalam Extra"/>
          <w:sz w:val="40"/>
          <w:szCs w:val="40"/>
          <w:lang w:val="it-IT"/>
        </w:rPr>
        <w:t>p</w:t>
      </w:r>
      <w:r w:rsidRPr="002E6C41">
        <w:rPr>
          <w:rFonts w:ascii="BRH Malayalam Extra" w:hAnsi="BRH Malayalam Extra" w:cs="BRH Malayalam Extra"/>
          <w:sz w:val="40"/>
          <w:szCs w:val="40"/>
          <w:lang w:val="it-IT"/>
        </w:rPr>
        <w:t>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D9B967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1</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04E9774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91C36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02DDE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2</w:t>
      </w:r>
      <w:r w:rsidRPr="002E6C41">
        <w:rPr>
          <w:rFonts w:ascii="BRH Malayalam Extra" w:hAnsi="BRH Malayalam Extra" w:cs="BRH Malayalam Extra"/>
          <w:b/>
          <w:sz w:val="40"/>
          <w:szCs w:val="40"/>
          <w:lang w:val="it-IT"/>
        </w:rPr>
        <w:t>. di—J |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Z£hõ—J | </w:t>
      </w:r>
    </w:p>
    <w:p w14:paraId="7307AE52" w14:textId="77777777" w:rsidR="00A5748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8B78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 </w:t>
      </w:r>
    </w:p>
    <w:p w14:paraId="03513E0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3</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À£hõ—J |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EC5C745"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J </w:t>
      </w:r>
    </w:p>
    <w:p w14:paraId="647A80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 </w:t>
      </w:r>
    </w:p>
    <w:p w14:paraId="4A9CD43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4</w:t>
      </w:r>
      <w:r w:rsidRPr="002E6C41">
        <w:rPr>
          <w:rFonts w:ascii="BRH Malayalam Extra" w:hAnsi="BRH Malayalam Extra" w:cs="BRH Malayalam Extra"/>
          <w:b/>
          <w:sz w:val="40"/>
          <w:szCs w:val="40"/>
          <w:lang w:val="it-IT"/>
        </w:rPr>
        <w:t>. ±</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À£hõ—J | </w:t>
      </w:r>
    </w:p>
    <w:p w14:paraId="7D8567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À£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1EAAFB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5</w:t>
      </w:r>
      <w:r w:rsidRPr="002E6C41">
        <w:rPr>
          <w:rFonts w:ascii="BRH Malayalam Extra" w:hAnsi="BRH Malayalam Extra" w:cs="BRH Malayalam Extra"/>
          <w:b/>
          <w:sz w:val="40"/>
          <w:szCs w:val="40"/>
          <w:lang w:val="it-IT"/>
        </w:rPr>
        <w:t>. s</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O§ö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tz</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Z£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364779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O§ö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Ò ¥px pÒ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hõ—J sO§öM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7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ED36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026290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2FFE56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7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E116D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D9BE41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0</w:t>
      </w:r>
      <w:r w:rsidRPr="002E6C41">
        <w:rPr>
          <w:rFonts w:ascii="BRH Malayalam Extra" w:hAnsi="BRH Malayalam Extra" w:cs="BRH Malayalam Extra"/>
          <w:b/>
          <w:sz w:val="40"/>
          <w:szCs w:val="40"/>
          <w:lang w:val="it-IT"/>
        </w:rPr>
        <w:t>. di—J |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hõ—J | </w:t>
      </w:r>
    </w:p>
    <w:p w14:paraId="108B310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J | </w:t>
      </w:r>
    </w:p>
    <w:p w14:paraId="46E3F8F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1</w:t>
      </w:r>
      <w:r w:rsidRPr="002E6C41">
        <w:rPr>
          <w:rFonts w:ascii="BRH Malayalam Extra" w:hAnsi="BRH Malayalam Extra" w:cs="BRH Malayalam Extra"/>
          <w:b/>
          <w:sz w:val="40"/>
          <w:szCs w:val="40"/>
          <w:lang w:val="it-IT"/>
        </w:rPr>
        <w:t>. Z±—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a</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2D2CA0A"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Ò P 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hõx </w:t>
      </w:r>
    </w:p>
    <w:p w14:paraId="5B9D9E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a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hõ—Ò | </w:t>
      </w:r>
    </w:p>
    <w:p w14:paraId="48E3D40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2</w:t>
      </w:r>
      <w:r w:rsidRPr="002E6C41">
        <w:rPr>
          <w:rFonts w:ascii="BRH Malayalam Extra" w:hAnsi="BRH Malayalam Extra" w:cs="BRH Malayalam Extra"/>
          <w:b/>
          <w:sz w:val="40"/>
          <w:szCs w:val="40"/>
          <w:lang w:val="it-IT"/>
        </w:rPr>
        <w:t xml:space="preserve">. Z±—hõJ | </w:t>
      </w:r>
    </w:p>
    <w:p w14:paraId="674A11A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C4CD2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A2B162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8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1FCB5E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6DAFE1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8</w:t>
      </w:r>
      <w:r w:rsidRPr="002E6C41">
        <w:rPr>
          <w:rFonts w:ascii="BRH Malayalam Extra" w:hAnsi="BRH Malayalam Extra" w:cs="BRH Malayalam Extra"/>
          <w:b/>
          <w:sz w:val="40"/>
          <w:szCs w:val="40"/>
          <w:lang w:val="it-IT"/>
        </w:rPr>
        <w:t>. di—J |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ªix¥k˜hõJ | </w:t>
      </w:r>
    </w:p>
    <w:p w14:paraId="5A52816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2A3B76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J | </w:t>
      </w:r>
    </w:p>
    <w:p w14:paraId="4649989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89</w:t>
      </w:r>
      <w:r w:rsidRPr="002E6C41">
        <w:rPr>
          <w:rFonts w:ascii="BRH Malayalam Extra" w:hAnsi="BRH Malayalam Extra" w:cs="BRH Malayalam Extra"/>
          <w:b/>
          <w:sz w:val="40"/>
          <w:szCs w:val="40"/>
          <w:lang w:val="it-IT"/>
        </w:rPr>
        <w:t>. K¡mx—¥mhõJ |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70F92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K¡mx—¥m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K¡mx—¥mhõJ </w:t>
      </w:r>
    </w:p>
    <w:p w14:paraId="591354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 </w:t>
      </w:r>
    </w:p>
    <w:p w14:paraId="55AB7A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0</w:t>
      </w:r>
      <w:r w:rsidRPr="002E6C41">
        <w:rPr>
          <w:rFonts w:ascii="BRH Malayalam Extra" w:hAnsi="BRH Malayalam Extra" w:cs="BRH Malayalam Extra"/>
          <w:b/>
          <w:sz w:val="40"/>
          <w:szCs w:val="40"/>
          <w:lang w:val="it-IT"/>
        </w:rPr>
        <w:t>. K</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ªix¥k˜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7DCC8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Ò P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x pÒ </w:t>
      </w:r>
    </w:p>
    <w:p w14:paraId="2B1C4AB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x¥k˜hõ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x¥k˜hõÒ pJ | </w:t>
      </w:r>
    </w:p>
    <w:p w14:paraId="776BD32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7E907C9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808D61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560B23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4570C9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3</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1A8B6D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7203F75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D353FFE"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94</w:t>
      </w:r>
      <w:r w:rsidRPr="002E6C41">
        <w:rPr>
          <w:rFonts w:ascii="BRH Malayalam Extra" w:hAnsi="BRH Malayalam Extra" w:cs="BRH Malayalam Extra"/>
          <w:b/>
          <w:sz w:val="40"/>
          <w:szCs w:val="40"/>
          <w:lang w:val="it-IT"/>
        </w:rPr>
        <w:t>. di—J |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bhõ—J | </w:t>
      </w:r>
    </w:p>
    <w:p w14:paraId="1EE4B65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4733CA8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J | </w:t>
      </w:r>
    </w:p>
    <w:p w14:paraId="28ED42E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5</w:t>
      </w:r>
      <w:r w:rsidRPr="002E6C41">
        <w:rPr>
          <w:rFonts w:ascii="BRH Malayalam Extra" w:hAnsi="BRH Malayalam Extra" w:cs="BRH Malayalam Extra"/>
          <w:b/>
          <w:sz w:val="40"/>
          <w:szCs w:val="40"/>
          <w:lang w:val="it-IT"/>
        </w:rPr>
        <w:t>. e¡</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Øy¥ræ˜hõJ |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312BA787"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72C6AE32"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J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Øy¥ræ˜hõJ </w:t>
      </w:r>
    </w:p>
    <w:p w14:paraId="4B15B14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Øy¥ræ˜¥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 </w:t>
      </w:r>
    </w:p>
    <w:p w14:paraId="1A3F714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6</w:t>
      </w:r>
      <w:r w:rsidRPr="002E6C41">
        <w:rPr>
          <w:rFonts w:ascii="BRH Malayalam Extra" w:hAnsi="BRH Malayalam Extra" w:cs="BRH Malayalam Extra"/>
          <w:b/>
          <w:sz w:val="40"/>
          <w:szCs w:val="40"/>
          <w:lang w:val="it-IT"/>
        </w:rPr>
        <w:t>. d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E95AE8" w14:textId="77777777" w:rsidR="005C3D0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Ò P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w:t>
      </w:r>
    </w:p>
    <w:p w14:paraId="29512CE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hõx— dyr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hõ—Ò pJ | </w:t>
      </w:r>
    </w:p>
    <w:p w14:paraId="2A3483B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7</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3BADEF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ACDC4E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307C99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CD0FA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99</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1DF42A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0DD71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7016AF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C70745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2D2BAA"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0</w:t>
      </w:r>
      <w:r w:rsidRPr="002E6C41">
        <w:rPr>
          <w:rFonts w:ascii="BRH Malayalam Extra" w:hAnsi="BRH Malayalam Extra" w:cs="BRH Malayalam Extra"/>
          <w:b/>
          <w:sz w:val="40"/>
          <w:szCs w:val="40"/>
          <w:lang w:val="it-IT"/>
        </w:rPr>
        <w:t>. di—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7CF0F9B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3A8BC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J | </w:t>
      </w:r>
    </w:p>
    <w:p w14:paraId="3B6647B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1</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DD923B8"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 </w:t>
      </w:r>
    </w:p>
    <w:p w14:paraId="6E3C42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 C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 </w:t>
      </w:r>
    </w:p>
    <w:p w14:paraId="18D20CF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2</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4D482F6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54E794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3</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K£b§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0E904961" w14:textId="77777777" w:rsidR="0054050F"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Ò P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w:t>
      </w:r>
    </w:p>
    <w:p w14:paraId="505BCFE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Ò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x—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b§hõ—Ò pJ | </w:t>
      </w:r>
    </w:p>
    <w:p w14:paraId="6D42A2B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4</w:t>
      </w:r>
      <w:r w:rsidRPr="002E6C41">
        <w:rPr>
          <w:rFonts w:ascii="BRH Malayalam Extra" w:hAnsi="BRH Malayalam Extra" w:cs="BRH Malayalam Extra"/>
          <w:b/>
          <w:sz w:val="40"/>
          <w:szCs w:val="40"/>
          <w:lang w:val="it-IT"/>
        </w:rPr>
        <w:t>. c</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K£b§hõ—J | </w:t>
      </w:r>
    </w:p>
    <w:p w14:paraId="3068EDE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b§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cd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Z§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447B32A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5</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4552D6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5FEE88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6F2B20B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492E39F"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2332E3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07</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307FE9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61CED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i—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0EE11C4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D07A96F"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59FC040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 </w:t>
      </w:r>
    </w:p>
    <w:p w14:paraId="34327DC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hõ—J |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010B003"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hõ—J </w:t>
      </w:r>
    </w:p>
    <w:p w14:paraId="6B3D1F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x—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 </w:t>
      </w:r>
    </w:p>
    <w:p w14:paraId="22F63A9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0</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M</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hõ—J | </w:t>
      </w:r>
    </w:p>
    <w:p w14:paraId="5B31C86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i£M</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FE12D2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d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C8EB519"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J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Ò ¥px pÒ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J </w:t>
      </w:r>
    </w:p>
    <w:p w14:paraId="29C637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yhõ—Ò pJ | </w:t>
      </w:r>
    </w:p>
    <w:p w14:paraId="34589F4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qû</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dyhõ—J | </w:t>
      </w:r>
    </w:p>
    <w:p w14:paraId="46E22E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q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6E2ED0F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512E37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0AD9A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EFC0A0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61909C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di—J | </w:t>
      </w:r>
    </w:p>
    <w:p w14:paraId="199803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7DAD077"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xml:space="preserve">. di—J | </w:t>
      </w:r>
      <w:r w:rsidR="00E518C9" w:rsidRPr="002E6C41">
        <w:rPr>
          <w:rFonts w:ascii="BRH Malayalam Extra" w:hAnsi="BRH Malayalam Extra" w:cs="BRH Malayalam Extra"/>
          <w:b/>
          <w:sz w:val="40"/>
          <w:szCs w:val="40"/>
          <w:lang w:val="it-IT"/>
        </w:rPr>
        <w:t>di—J |</w:t>
      </w:r>
    </w:p>
    <w:p w14:paraId="207C68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FCA9F61"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xml:space="preserve">. di—J | qûhõ—J | qûe—ZyhõJ | </w:t>
      </w:r>
    </w:p>
    <w:p w14:paraId="7B51371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J | </w:t>
      </w:r>
    </w:p>
    <w:p w14:paraId="75BB219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7</w:t>
      </w:r>
      <w:r w:rsidRPr="002E6C41">
        <w:rPr>
          <w:rFonts w:ascii="BRH Malayalam Extra" w:hAnsi="BRH Malayalam Extra" w:cs="BRH Malayalam Extra"/>
          <w:b/>
          <w:sz w:val="40"/>
          <w:szCs w:val="40"/>
          <w:lang w:val="it-IT"/>
        </w:rPr>
        <w:t>. qûhõ—J |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27041BD6"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w:t>
      </w:r>
    </w:p>
    <w:p w14:paraId="63AC97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 </w:t>
      </w:r>
    </w:p>
    <w:p w14:paraId="6F4EB38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xml:space="preserve">. qûhõ—J | </w:t>
      </w:r>
    </w:p>
    <w:p w14:paraId="394AF36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0B678AE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qûe—Zyhõ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E48C8BD" w14:textId="77777777" w:rsidR="002E2604"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ûe—ZyhõÒ ¥px p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949C8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ûe—ZyhõÒ pJ | </w:t>
      </w:r>
    </w:p>
    <w:p w14:paraId="4E8CD9A4"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xml:space="preserve">. qûe—ZyhõJ | </w:t>
      </w:r>
    </w:p>
    <w:p w14:paraId="0C863B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ûe—Zy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ûe—Zy - h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 </w:t>
      </w:r>
    </w:p>
    <w:p w14:paraId="14A6607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1</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4DCEA3F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Ò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B744D0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07BC2F1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22</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5967FAA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0508667D"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3</w:t>
      </w:r>
      <w:r w:rsidRPr="002E6C41">
        <w:rPr>
          <w:rFonts w:ascii="BRH Malayalam Extra" w:hAnsi="BRH Malayalam Extra" w:cs="BRH Malayalam Extra"/>
          <w:b/>
          <w:sz w:val="40"/>
          <w:szCs w:val="40"/>
          <w:lang w:val="it-IT"/>
        </w:rPr>
        <w:t>. di—J |</w:t>
      </w:r>
      <w:r w:rsidR="005E71EA"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2E50804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4"/>
          <w:headerReference w:type="default" r:id="rId25"/>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5B2BF75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 </w:t>
      </w:r>
    </w:p>
    <w:p w14:paraId="40BD9B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510D7B5"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P </w:t>
      </w:r>
    </w:p>
    <w:p w14:paraId="3230089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pxj— P | </w:t>
      </w:r>
    </w:p>
    <w:p w14:paraId="77C6F194" w14:textId="35899DA7" w:rsidR="00EA3E48" w:rsidRPr="002E6C41" w:rsidRDefault="00795BEA" w:rsidP="00795BEA">
      <w:pPr>
        <w:widowControl w:val="0"/>
        <w:tabs>
          <w:tab w:val="left" w:pos="7305"/>
        </w:tabs>
        <w:autoSpaceDE w:val="0"/>
        <w:autoSpaceDN w:val="0"/>
        <w:adjustRightInd w:val="0"/>
        <w:rPr>
          <w:rFonts w:ascii="BRH Malayalam Extra" w:hAnsi="BRH Malayalam Extra" w:cs="BRH Malayalam Extra"/>
          <w:sz w:val="40"/>
          <w:szCs w:val="40"/>
          <w:lang w:val="it-IT"/>
        </w:rPr>
      </w:pPr>
      <w:r>
        <w:rPr>
          <w:rFonts w:ascii="BRH Malayalam Extra" w:hAnsi="BRH Malayalam Extra" w:cs="BRH Malayalam Extra"/>
          <w:sz w:val="40"/>
          <w:szCs w:val="40"/>
          <w:lang w:val="it-IT"/>
        </w:rPr>
        <w:tab/>
      </w:r>
    </w:p>
    <w:p w14:paraId="262EC1B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6ACA4233"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w:t>
      </w:r>
    </w:p>
    <w:p w14:paraId="6C5A8B9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xj—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 </w:t>
      </w:r>
    </w:p>
    <w:p w14:paraId="68AB3E9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C8CC2A8"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P </w:t>
      </w:r>
    </w:p>
    <w:p w14:paraId="0F14696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eZ—¥j P | </w:t>
      </w:r>
    </w:p>
    <w:p w14:paraId="1D1D052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Z—¥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D5BE72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 P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e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49C0E8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eZ—¥j | </w:t>
      </w:r>
    </w:p>
    <w:p w14:paraId="08A3EB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 eq¡ - eZ—¥j | </w:t>
      </w:r>
    </w:p>
    <w:p w14:paraId="1388199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zm—öMzpxj |</w:t>
      </w:r>
    </w:p>
    <w:p w14:paraId="674B479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 </w:t>
      </w:r>
    </w:p>
    <w:p w14:paraId="4E0573F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di—J |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23ED9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 </w:t>
      </w:r>
    </w:p>
    <w:p w14:paraId="4141E6C5" w14:textId="77777777" w:rsidR="00795BEA" w:rsidRDefault="00795BEA" w:rsidP="000E10ED">
      <w:pPr>
        <w:widowControl w:val="0"/>
        <w:autoSpaceDE w:val="0"/>
        <w:autoSpaceDN w:val="0"/>
        <w:adjustRightInd w:val="0"/>
        <w:rPr>
          <w:rFonts w:cs="BRH Malayalam Extra"/>
          <w:b/>
          <w:bCs/>
          <w:sz w:val="32"/>
          <w:szCs w:val="40"/>
          <w:lang w:val="it-IT"/>
        </w:rPr>
      </w:pPr>
    </w:p>
    <w:p w14:paraId="4112615C" w14:textId="77777777" w:rsidR="00795BEA" w:rsidRDefault="00795BEA" w:rsidP="000E10ED">
      <w:pPr>
        <w:widowControl w:val="0"/>
        <w:autoSpaceDE w:val="0"/>
        <w:autoSpaceDN w:val="0"/>
        <w:adjustRightInd w:val="0"/>
        <w:rPr>
          <w:rFonts w:cs="BRH Malayalam Extra"/>
          <w:b/>
          <w:bCs/>
          <w:sz w:val="32"/>
          <w:szCs w:val="40"/>
          <w:lang w:val="it-IT"/>
        </w:rPr>
      </w:pPr>
    </w:p>
    <w:p w14:paraId="6E82ED36" w14:textId="77777777" w:rsidR="00795BEA" w:rsidRDefault="00795BEA" w:rsidP="000E10ED">
      <w:pPr>
        <w:widowControl w:val="0"/>
        <w:autoSpaceDE w:val="0"/>
        <w:autoSpaceDN w:val="0"/>
        <w:adjustRightInd w:val="0"/>
        <w:rPr>
          <w:rFonts w:cs="BRH Malayalam Extra"/>
          <w:b/>
          <w:bCs/>
          <w:sz w:val="32"/>
          <w:szCs w:val="40"/>
          <w:lang w:val="it-IT"/>
        </w:rPr>
      </w:pPr>
    </w:p>
    <w:p w14:paraId="4FDD29E3" w14:textId="77777777" w:rsidR="00795BEA" w:rsidRDefault="00795BEA" w:rsidP="000E10ED">
      <w:pPr>
        <w:widowControl w:val="0"/>
        <w:autoSpaceDE w:val="0"/>
        <w:autoSpaceDN w:val="0"/>
        <w:adjustRightInd w:val="0"/>
        <w:rPr>
          <w:rFonts w:cs="BRH Malayalam Extra"/>
          <w:b/>
          <w:bCs/>
          <w:sz w:val="32"/>
          <w:szCs w:val="40"/>
          <w:lang w:val="it-IT"/>
        </w:rPr>
      </w:pPr>
    </w:p>
    <w:p w14:paraId="0281BE93" w14:textId="77777777" w:rsidR="00795BEA" w:rsidRDefault="00795BEA" w:rsidP="000E10ED">
      <w:pPr>
        <w:widowControl w:val="0"/>
        <w:autoSpaceDE w:val="0"/>
        <w:autoSpaceDN w:val="0"/>
        <w:adjustRightInd w:val="0"/>
        <w:rPr>
          <w:rFonts w:cs="BRH Malayalam Extra"/>
          <w:b/>
          <w:bCs/>
          <w:sz w:val="32"/>
          <w:szCs w:val="40"/>
          <w:lang w:val="it-IT"/>
        </w:rPr>
      </w:pPr>
    </w:p>
    <w:p w14:paraId="0F619240" w14:textId="729CC014"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3</w:t>
      </w:r>
      <w:r w:rsidRPr="002E6C41">
        <w:rPr>
          <w:rFonts w:ascii="BRH Malayalam Extra" w:hAnsi="BRH Malayalam Extra" w:cs="BRH Malayalam Extra"/>
          <w:b/>
          <w:bCs/>
          <w:sz w:val="40"/>
          <w:szCs w:val="40"/>
          <w:lang w:val="it-IT"/>
        </w:rPr>
        <w:t>. dzm—öMzp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2D346C2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w:t>
      </w:r>
    </w:p>
    <w:p w14:paraId="4F26ECC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öMzpxj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 </w:t>
      </w:r>
    </w:p>
    <w:p w14:paraId="2355DC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4</w:t>
      </w:r>
      <w:r w:rsidRPr="002E6C41">
        <w:rPr>
          <w:rFonts w:ascii="BRH Malayalam Extra" w:hAnsi="BRH Malayalam Extra" w:cs="BRH Malayalam Extra"/>
          <w:b/>
          <w:bCs/>
          <w:sz w:val="40"/>
          <w:szCs w:val="40"/>
          <w:lang w:val="it-IT"/>
        </w:rPr>
        <w:t xml:space="preserve">. dzm—öMzpxj | </w:t>
      </w:r>
    </w:p>
    <w:p w14:paraId="300042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zm—öMz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zm— - öM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150BA30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A7ACAE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Yçx—j P | </w:t>
      </w:r>
    </w:p>
    <w:p w14:paraId="53C75EC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Yç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28AF3BF" w14:textId="77777777" w:rsidR="007D37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 P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7B5B3D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qy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0C1F81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q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Yçx—j | </w:t>
      </w:r>
    </w:p>
    <w:p w14:paraId="4C570C7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Yç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374284BE"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w:t>
      </w:r>
    </w:p>
    <w:p w14:paraId="0DEB4D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P | </w:t>
      </w:r>
    </w:p>
    <w:p w14:paraId="16F8F3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6797AE51"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10746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c—dû¥d | </w:t>
      </w:r>
    </w:p>
    <w:p w14:paraId="4F31E7C0"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48948CD6" w14:textId="77777777" w:rsidR="006822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c—dû¥d P 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xj— </w:t>
      </w:r>
    </w:p>
    <w:p w14:paraId="05EBD0A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xj— P 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r¡—i¥Z P |</w:t>
      </w:r>
    </w:p>
    <w:p w14:paraId="52386C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Cr¡—i¥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9A2C48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Ò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r¡—i¥Z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45AD34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xml:space="preserve">. Cr¡—i¥Z | </w:t>
      </w:r>
    </w:p>
    <w:p w14:paraId="3B6808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Cr¡—i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zr¡— -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 </w:t>
      </w:r>
    </w:p>
    <w:p w14:paraId="212A9C6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ûxj— | </w:t>
      </w:r>
    </w:p>
    <w:p w14:paraId="7ABDDE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 </w:t>
      </w:r>
    </w:p>
    <w:p w14:paraId="610E97B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di—J |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7E01E9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P </w:t>
      </w:r>
    </w:p>
    <w:p w14:paraId="3C01E35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ûxj— P | </w:t>
      </w:r>
    </w:p>
    <w:p w14:paraId="2F7B56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ö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xj— | </w:t>
      </w:r>
    </w:p>
    <w:p w14:paraId="29B9DF8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ö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xj—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 </w:t>
      </w:r>
    </w:p>
    <w:p w14:paraId="5AC20BD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614D65B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142F35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w:t>
      </w:r>
    </w:p>
    <w:p w14:paraId="307D573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xj— P | </w:t>
      </w:r>
    </w:p>
    <w:p w14:paraId="5387F5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8</w:t>
      </w:r>
      <w:r w:rsidRPr="002E6C41">
        <w:rPr>
          <w:rFonts w:ascii="BRH Malayalam Extra" w:hAnsi="BRH Malayalam Extra" w:cs="BRH Malayalam Extra"/>
          <w:b/>
          <w:bCs/>
          <w:sz w:val="40"/>
          <w:szCs w:val="40"/>
          <w:lang w:val="it-IT"/>
        </w:rPr>
        <w:t>. p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21E8009B"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 P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5C6BF43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x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853E9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Z | </w:t>
      </w:r>
    </w:p>
    <w:p w14:paraId="76BE3749"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5BD9F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g£t</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 | </w:t>
      </w:r>
    </w:p>
    <w:p w14:paraId="30C5A8A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0</w:t>
      </w:r>
      <w:r w:rsidRPr="002E6C41">
        <w:rPr>
          <w:rFonts w:ascii="BRH Malayalam Extra" w:hAnsi="BRH Malayalam Extra" w:cs="BRH Malayalam Extra"/>
          <w:b/>
          <w:bCs/>
          <w:sz w:val="40"/>
          <w:szCs w:val="40"/>
          <w:lang w:val="it-IT"/>
        </w:rPr>
        <w:t>. di—J | g£</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t</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xml:space="preserve">. </w:t>
      </w:r>
      <w:proofErr w:type="gramStart"/>
      <w:r w:rsidRPr="00F244E7">
        <w:rPr>
          <w:rFonts w:ascii="BRH Malayalam Extra" w:hAnsi="BRH Malayalam Extra" w:cs="BRH Malayalam Extra"/>
          <w:b/>
          <w:bCs/>
          <w:sz w:val="40"/>
          <w:szCs w:val="40"/>
        </w:rPr>
        <w:t>pª.rz</w:t>
      </w:r>
      <w:proofErr w:type="gramEnd"/>
      <w:r w:rsidRPr="00F244E7">
        <w:rPr>
          <w:rFonts w:ascii="BRH Malayalam Extra" w:hAnsi="BRH Malayalam Extra" w:cs="BRH Malayalam Extra"/>
          <w:b/>
          <w:bCs/>
          <w:sz w:val="40"/>
          <w:szCs w:val="40"/>
        </w:rPr>
        <w:t>—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roofErr w:type="gramStart"/>
      <w:r w:rsidRPr="00F244E7">
        <w:rPr>
          <w:rFonts w:ascii="BRH Malayalam Extra" w:hAnsi="BRH Malayalam Extra" w:cs="BRH Malayalam Extra"/>
          <w:sz w:val="40"/>
          <w:szCs w:val="40"/>
        </w:rPr>
        <w:t>pª.rz</w:t>
      </w:r>
      <w:proofErr w:type="gramEnd"/>
      <w:r w:rsidRPr="00F244E7">
        <w:rPr>
          <w:rFonts w:ascii="BRH Malayalam Extra" w:hAnsi="BRH Malayalam Extra" w:cs="BRH Malayalam Extra"/>
          <w:sz w:val="40"/>
          <w:szCs w:val="40"/>
        </w:rPr>
        <w:t>—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AFB1DA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w:t>
      </w:r>
    </w:p>
    <w:p w14:paraId="4EAE486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5</w:t>
      </w:r>
      <w:r w:rsidRPr="002E6C41">
        <w:rPr>
          <w:rFonts w:ascii="BRH Malayalam Extra" w:hAnsi="BRH Malayalam Extra" w:cs="BRH Malayalam Extra"/>
          <w:b/>
          <w:bCs/>
          <w:sz w:val="40"/>
          <w:szCs w:val="40"/>
          <w:lang w:val="it-IT"/>
        </w:rPr>
        <w:t>. di—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F1D112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P </w:t>
      </w:r>
    </w:p>
    <w:p w14:paraId="6927EEA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Æxj— P | </w:t>
      </w:r>
    </w:p>
    <w:p w14:paraId="3BFBE6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Æ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w:t>
      </w:r>
      <w:r w:rsidRPr="002E6C41">
        <w:rPr>
          <w:rFonts w:ascii="BRH Devanagari Extra" w:hAnsi="BRH Devanagari Extra" w:cs="BRH Malayalam Extra"/>
          <w:b/>
          <w:bCs/>
          <w:sz w:val="32"/>
          <w:szCs w:val="40"/>
          <w:lang w:val="it-IT"/>
        </w:rPr>
        <w:t>Æ</w:t>
      </w:r>
      <w:r w:rsidRPr="002E6C41">
        <w:rPr>
          <w:rFonts w:ascii="BRH Malayalam Extra" w:hAnsi="BRH Malayalam Extra" w:cs="BRH Malayalam Extra"/>
          <w:b/>
          <w:bCs/>
          <w:sz w:val="40"/>
          <w:szCs w:val="40"/>
          <w:lang w:val="it-IT"/>
        </w:rPr>
        <w:t xml:space="preserve">p£Æû—¥d | </w:t>
      </w:r>
    </w:p>
    <w:p w14:paraId="49C19298"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w:t>
      </w:r>
    </w:p>
    <w:p w14:paraId="2221A1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Æû—¥d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xj— P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q¥p˜ | </w:t>
      </w:r>
    </w:p>
    <w:p w14:paraId="5D59541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w:t>
      </w:r>
    </w:p>
    <w:p w14:paraId="46FCADF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 </w:t>
      </w:r>
    </w:p>
    <w:p w14:paraId="66AB610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7B64A7E"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0754B4C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66</w:t>
      </w:r>
      <w:r w:rsidRPr="002E6C41">
        <w:rPr>
          <w:rFonts w:ascii="BRH Malayalam Extra" w:hAnsi="BRH Malayalam Extra" w:cs="BRH Malayalam Extra"/>
          <w:b/>
          <w:bCs/>
          <w:sz w:val="40"/>
          <w:szCs w:val="40"/>
          <w:lang w:val="it-IT"/>
        </w:rPr>
        <w:t>. di—J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7A799B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53C206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p— P | </w:t>
      </w:r>
    </w:p>
    <w:p w14:paraId="557AC6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p˜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xj— | </w:t>
      </w:r>
    </w:p>
    <w:p w14:paraId="62171BE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w:t>
      </w:r>
    </w:p>
    <w:p w14:paraId="2B95ED7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 </w:t>
      </w:r>
    </w:p>
    <w:p w14:paraId="31C2EC4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DF04787"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Px </w:t>
      </w:r>
    </w:p>
    <w:p w14:paraId="25F4BBB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xj— P | </w:t>
      </w:r>
    </w:p>
    <w:p w14:paraId="38D1513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51266621"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 P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928D91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x— R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F1CACF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0</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zöNy—jxj | </w:t>
      </w:r>
    </w:p>
    <w:p w14:paraId="4A24F56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06E7FAB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 </w:t>
      </w:r>
    </w:p>
    <w:p w14:paraId="0C8A07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1</w:t>
      </w:r>
      <w:r w:rsidRPr="002E6C41">
        <w:rPr>
          <w:rFonts w:ascii="BRH Malayalam Extra" w:hAnsi="BRH Malayalam Extra" w:cs="BRH Malayalam Extra"/>
          <w:b/>
          <w:bCs/>
          <w:sz w:val="40"/>
          <w:szCs w:val="40"/>
          <w:lang w:val="it-IT"/>
        </w:rPr>
        <w:t>. di—J |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63EB13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w:t>
      </w:r>
    </w:p>
    <w:p w14:paraId="4E210C6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zöNy—jxj P | </w:t>
      </w:r>
    </w:p>
    <w:p w14:paraId="64E5B690"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5B99A8C6"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0EC947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2</w:t>
      </w:r>
      <w:r w:rsidRPr="002E6C41">
        <w:rPr>
          <w:rFonts w:ascii="BRH Malayalam Extra" w:hAnsi="BRH Malayalam Extra" w:cs="BRH Malayalam Extra"/>
          <w:b/>
          <w:bCs/>
          <w:sz w:val="40"/>
          <w:szCs w:val="40"/>
          <w:lang w:val="it-IT"/>
        </w:rPr>
        <w:t>. qzöN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w:t>
      </w:r>
    </w:p>
    <w:p w14:paraId="7F0764B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öN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öN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59B01DD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474CAA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w:t>
      </w:r>
    </w:p>
    <w:p w14:paraId="1F8EEF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 | </w:t>
      </w:r>
    </w:p>
    <w:p w14:paraId="4977F6D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4</w:t>
      </w:r>
      <w:r w:rsidRPr="002E6C41">
        <w:rPr>
          <w:rFonts w:ascii="BRH Malayalam Extra" w:hAnsi="BRH Malayalam Extra" w:cs="BRH Malayalam Extra"/>
          <w:b/>
          <w:bCs/>
          <w:sz w:val="40"/>
          <w:szCs w:val="40"/>
          <w:lang w:val="it-IT"/>
        </w:rPr>
        <w:t>. qz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1A455EA4"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24C667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z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zh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8038F2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ªiõx—j | </w:t>
      </w:r>
    </w:p>
    <w:p w14:paraId="3B971CA3"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w:t>
      </w:r>
      <w:r w:rsidR="00173F0E" w:rsidRPr="002E6C41">
        <w:rPr>
          <w:rFonts w:ascii="BRH Malayalam Extra" w:hAnsi="BRH Malayalam Extra" w:cs="BRH Malayalam Extra"/>
          <w:sz w:val="40"/>
          <w:szCs w:val="40"/>
          <w:lang w:val="it-IT"/>
        </w:rPr>
        <w:t>i</w:t>
      </w:r>
      <w:r w:rsidRPr="002E6C41">
        <w:rPr>
          <w:rFonts w:ascii="BRH Malayalam Extra" w:hAnsi="BRH Malayalam Extra" w:cs="BRH Malayalam Extra"/>
          <w:sz w:val="40"/>
          <w:szCs w:val="40"/>
          <w:lang w:val="it-IT"/>
        </w:rPr>
        <w:t>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2F327A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w:t>
      </w:r>
    </w:p>
    <w:p w14:paraId="3E9FA44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6</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D6F3D80" w14:textId="77777777" w:rsidR="00D310BC"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w:t>
      </w:r>
    </w:p>
    <w:p w14:paraId="7F96FFF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ªiõx—j P | </w:t>
      </w:r>
    </w:p>
    <w:p w14:paraId="5EE65D8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7</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469DEF4F"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x </w:t>
      </w:r>
    </w:p>
    <w:p w14:paraId="33F2948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 ¥j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iõx—j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7C3999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8C09B68"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2016BB5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31D3120"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Px </w:t>
      </w:r>
    </w:p>
    <w:p w14:paraId="31F2678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3B7A63C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7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6152E34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3E5B25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DF6CEF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û</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w:t>
      </w:r>
      <w:r w:rsidR="005E71EA"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j | </w:t>
      </w:r>
    </w:p>
    <w:p w14:paraId="606F28D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û</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37E4F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sõx—j | </w:t>
      </w:r>
    </w:p>
    <w:p w14:paraId="3FB5AB65"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77D1AC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 </w:t>
      </w:r>
    </w:p>
    <w:p w14:paraId="5579435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2</w:t>
      </w:r>
      <w:r w:rsidRPr="002E6C41">
        <w:rPr>
          <w:rFonts w:ascii="BRH Malayalam Extra" w:hAnsi="BRH Malayalam Extra" w:cs="BRH Malayalam Extra"/>
          <w:b/>
          <w:bCs/>
          <w:sz w:val="40"/>
          <w:szCs w:val="40"/>
          <w:lang w:val="it-IT"/>
        </w:rPr>
        <w:t>. di—J |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81A6F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õx—j P | </w:t>
      </w:r>
    </w:p>
    <w:p w14:paraId="193DE33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3</w:t>
      </w:r>
      <w:r w:rsidRPr="002E6C41">
        <w:rPr>
          <w:rFonts w:ascii="BRH Malayalam Extra" w:hAnsi="BRH Malayalam Extra" w:cs="BRH Malayalam Extra"/>
          <w:b/>
          <w:bCs/>
          <w:sz w:val="40"/>
          <w:szCs w:val="40"/>
          <w:lang w:val="it-IT"/>
        </w:rPr>
        <w:t>. ¥ö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w:t>
      </w:r>
    </w:p>
    <w:p w14:paraId="7643170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ösx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 </w:t>
      </w:r>
    </w:p>
    <w:p w14:paraId="06D7B4D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1C41B6FC" w14:textId="77777777" w:rsidR="00B4420E"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w:t>
      </w:r>
    </w:p>
    <w:p w14:paraId="2015A65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w:t>
      </w:r>
    </w:p>
    <w:p w14:paraId="799ADAF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85</w:t>
      </w:r>
      <w:r w:rsidRPr="002E6C41">
        <w:rPr>
          <w:rFonts w:ascii="BRH Malayalam Extra" w:hAnsi="BRH Malayalam Extra" w:cs="BRH Malayalam Extra"/>
          <w:b/>
          <w:bCs/>
          <w:sz w:val="40"/>
          <w:szCs w:val="40"/>
          <w:lang w:val="it-IT"/>
        </w:rPr>
        <w:t>. bûze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AA35A6" w:rsidRPr="002E6C41">
        <w:rPr>
          <w:rFonts w:ascii="BRH Malayalam Extra" w:hAnsi="BRH Malayalam Extra" w:cs="BRH Malayalam Extra"/>
          <w:b/>
          <w:bCs/>
          <w:sz w:val="40"/>
          <w:szCs w:val="40"/>
          <w:lang w:val="it-IT"/>
        </w:rPr>
        <w:t>|</w:t>
      </w:r>
      <w:r w:rsidRPr="002E6C41">
        <w:rPr>
          <w:rFonts w:ascii="BRH Malayalam Extra" w:hAnsi="BRH Malayalam Extra" w:cs="BRH Malayalam Extra"/>
          <w:b/>
          <w:bCs/>
          <w:sz w:val="40"/>
          <w:szCs w:val="40"/>
          <w:lang w:val="it-IT"/>
        </w:rPr>
        <w:t xml:space="preserve"> </w:t>
      </w:r>
    </w:p>
    <w:p w14:paraId="44CF89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ze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6"/>
          <w:headerReference w:type="default" r:id="rId27"/>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108B3A6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w:t>
      </w:r>
    </w:p>
    <w:p w14:paraId="484BC58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1DE6870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6</w:t>
      </w:r>
      <w:r w:rsidRPr="002E6C41">
        <w:rPr>
          <w:rFonts w:ascii="BRH Malayalam Extra" w:hAnsi="BRH Malayalam Extra" w:cs="BRH Malayalam Extra"/>
          <w:b/>
          <w:bCs/>
          <w:sz w:val="40"/>
          <w:szCs w:val="40"/>
          <w:lang w:val="it-IT"/>
        </w:rPr>
        <w:t>. di—J |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2FD77C27"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78C29EC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5D517A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p>
    <w:p w14:paraId="19CEBA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7</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2AC6BCF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x— </w:t>
      </w:r>
    </w:p>
    <w:p w14:paraId="254BD55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e¢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 </w:t>
      </w:r>
    </w:p>
    <w:p w14:paraId="6944A91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8</w:t>
      </w:r>
      <w:r w:rsidRPr="002E6C41">
        <w:rPr>
          <w:rFonts w:ascii="BRH Malayalam Extra" w:hAnsi="BRH Malayalam Extra" w:cs="BRH Malayalam Extra"/>
          <w:b/>
          <w:bCs/>
          <w:sz w:val="40"/>
          <w:szCs w:val="40"/>
          <w:lang w:val="it-IT"/>
        </w:rPr>
        <w:t>. 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0A170D6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y— e¢ªp - Rxj— | </w:t>
      </w:r>
    </w:p>
    <w:p w14:paraId="3169F78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p>
    <w:p w14:paraId="494A622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w:t>
      </w:r>
    </w:p>
    <w:p w14:paraId="45A3E65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 P | </w:t>
      </w:r>
    </w:p>
    <w:p w14:paraId="3BC809E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R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043066D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 P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w:t>
      </w:r>
    </w:p>
    <w:p w14:paraId="4FE5247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x— e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24B58A9B"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Rxj— | </w:t>
      </w:r>
    </w:p>
    <w:p w14:paraId="63932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x¥jZõ—ek - Rxj— | </w:t>
      </w:r>
    </w:p>
    <w:p w14:paraId="1EAB82D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ixj— | </w:t>
      </w:r>
    </w:p>
    <w:p w14:paraId="34C766E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 </w:t>
      </w:r>
    </w:p>
    <w:p w14:paraId="60C4260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di—J |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FF3C08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P </w:t>
      </w:r>
    </w:p>
    <w:p w14:paraId="252D905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C20E97" w:rsidRPr="002E6C41">
        <w:rPr>
          <w:rFonts w:ascii="BRH Malayalam Extra" w:hAnsi="BRH Malayalam Extra" w:cs="BRH Malayalam Extra"/>
          <w:sz w:val="40"/>
          <w:szCs w:val="40"/>
          <w:lang w:val="it-IT"/>
        </w:rPr>
        <w:t>¥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xj— P | </w:t>
      </w:r>
    </w:p>
    <w:p w14:paraId="60068A1B"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75ED125C" w14:textId="77777777" w:rsidR="00EA3E48" w:rsidRPr="002E6C41" w:rsidRDefault="00EA3E48" w:rsidP="00175CAB">
      <w:pPr>
        <w:widowControl w:val="0"/>
        <w:autoSpaceDE w:val="0"/>
        <w:autoSpaceDN w:val="0"/>
        <w:adjustRightInd w:val="0"/>
        <w:spacing w:line="264" w:lineRule="auto"/>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õ</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22E64A7C" w14:textId="77777777" w:rsidR="00F63061" w:rsidRPr="002E6C41" w:rsidRDefault="00EA3E48" w:rsidP="00175CAB">
      <w:pPr>
        <w:widowControl w:val="0"/>
        <w:autoSpaceDE w:val="0"/>
        <w:autoSpaceDN w:val="0"/>
        <w:adjustRightInd w:val="0"/>
        <w:spacing w:line="264" w:lineRule="auto"/>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x— </w:t>
      </w:r>
    </w:p>
    <w:p w14:paraId="77C442A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iÆ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xj—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3F3DBEB5"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3ECA0EE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Px </w:t>
      </w:r>
    </w:p>
    <w:p w14:paraId="68A9A1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P | </w:t>
      </w:r>
    </w:p>
    <w:p w14:paraId="4EA5D4E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h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AE5E2EF"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 P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03FC1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x— e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58DE85A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M</w:t>
      </w:r>
      <w:r w:rsidR="00911923" w:rsidRPr="002E6C41">
        <w:rPr>
          <w:rFonts w:ascii="BRH Malayalam Extra" w:hAnsi="BRH Malayalam Extra" w:cs="BRH Malayalam Extra"/>
          <w:b/>
          <w:bCs/>
          <w:sz w:val="32"/>
          <w:szCs w:val="40"/>
          <w:lang w:val="it-IT"/>
        </w:rPr>
        <w:t>–</w:t>
      </w:r>
      <w:r w:rsidR="00175CAB" w:rsidRPr="002E6C41">
        <w:rPr>
          <w:rFonts w:ascii="BRH Malayalam Extra" w:eastAsia="Times New Roman" w:hAnsi="BRH Malayalam Extra" w:cs="BRH Malayalam Extra"/>
          <w:b/>
          <w:bCs/>
          <w:sz w:val="40"/>
          <w:szCs w:val="40"/>
          <w:lang w:val="it-IT" w:eastAsia="en-IN" w:bidi="ml-IN"/>
        </w:rPr>
        <w:t>«</w:t>
      </w:r>
      <w:r w:rsidRPr="002E6C41">
        <w:rPr>
          <w:rFonts w:ascii="BRH Malayalam Extra" w:hAnsi="BRH Malayalam Extra" w:cs="BRH Malayalam Extra"/>
          <w:b/>
          <w:bCs/>
          <w:sz w:val="40"/>
          <w:szCs w:val="40"/>
          <w:lang w:val="it-IT"/>
        </w:rPr>
        <w:t xml:space="preserve">hxj— | </w:t>
      </w:r>
    </w:p>
    <w:p w14:paraId="6BB99DB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hx¥jZõ—e - M</w:t>
      </w:r>
      <w:r w:rsidR="00911923" w:rsidRPr="002E6C41">
        <w:rPr>
          <w:rFonts w:ascii="BRH Malayalam Extra" w:hAnsi="BRH Malayalam Extra" w:cs="BRH Malayalam Extra"/>
          <w:sz w:val="32"/>
          <w:szCs w:val="40"/>
          <w:lang w:val="it-IT"/>
        </w:rPr>
        <w:t>–</w:t>
      </w:r>
      <w:r w:rsidR="00175CAB" w:rsidRPr="002E6C41">
        <w:rPr>
          <w:rFonts w:ascii="BRH Malayalam Extra" w:eastAsia="Times New Roman" w:hAnsi="BRH Malayalam Extra" w:cs="BRH Malayalam Extra"/>
          <w:sz w:val="40"/>
          <w:szCs w:val="40"/>
          <w:lang w:val="it-IT" w:eastAsia="en-IN" w:bidi="ml-IN"/>
        </w:rPr>
        <w:t>«</w:t>
      </w:r>
      <w:r w:rsidRPr="002E6C41">
        <w:rPr>
          <w:rFonts w:ascii="BRH Malayalam Extra" w:hAnsi="BRH Malayalam Extra" w:cs="BRH Malayalam Extra"/>
          <w:sz w:val="40"/>
          <w:szCs w:val="40"/>
          <w:lang w:val="it-IT"/>
        </w:rPr>
        <w:t xml:space="preserve">hxj— | </w:t>
      </w:r>
    </w:p>
    <w:p w14:paraId="4AE5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6528B5B4" w14:textId="77777777" w:rsidR="005B784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CFB30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6C13D7F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di—J |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0507F43"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w:t>
      </w:r>
    </w:p>
    <w:p w14:paraId="3B2EFC1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1489D48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0</w:t>
      </w:r>
      <w:r w:rsidRPr="002E6C41">
        <w:rPr>
          <w:rFonts w:ascii="BRH Malayalam Extra" w:hAnsi="BRH Malayalam Extra" w:cs="BRH Malayalam Extra"/>
          <w:b/>
          <w:bCs/>
          <w:sz w:val="40"/>
          <w:szCs w:val="40"/>
          <w:lang w:val="it-IT"/>
        </w:rPr>
        <w:t>. R</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N</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 xml:space="preserve">ïy—jxj | </w:t>
      </w:r>
    </w:p>
    <w:p w14:paraId="06AAEE2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RN</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 </w:t>
      </w:r>
    </w:p>
    <w:p w14:paraId="667FF17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1</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55602AA4"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50B46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 xml:space="preserve">ïy—jxj P | </w:t>
      </w:r>
    </w:p>
    <w:p w14:paraId="642704E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g¡</w:t>
      </w:r>
      <w:r w:rsidR="00602E92" w:rsidRPr="002E6C41">
        <w:rPr>
          <w:rFonts w:ascii="BRH Malayalam Extra" w:hAnsi="BRH Malayalam Extra" w:cs="BRH Malayalam Extra"/>
          <w:b/>
          <w:bCs/>
          <w:sz w:val="40"/>
          <w:szCs w:val="40"/>
          <w:lang w:val="it-IT"/>
        </w:rPr>
        <w:t>Æ</w:t>
      </w:r>
      <w:r w:rsidRPr="002E6C41">
        <w:rPr>
          <w:rFonts w:ascii="BRH Malayalam Extra" w:hAnsi="BRH Malayalam Extra" w:cs="BRH Malayalam Extra"/>
          <w:b/>
          <w:bCs/>
          <w:sz w:val="40"/>
          <w:szCs w:val="40"/>
          <w:lang w:val="it-IT"/>
        </w:rPr>
        <w:t>ïy—j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7F2FD8F"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F63E4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g¡</w:t>
      </w:r>
      <w:r w:rsidR="00602E92" w:rsidRPr="002E6C41">
        <w:rPr>
          <w:rFonts w:ascii="BRH Malayalam Extra" w:hAnsi="BRH Malayalam Extra" w:cs="BRH Malayalam Extra"/>
          <w:sz w:val="40"/>
          <w:szCs w:val="40"/>
          <w:lang w:val="it-IT"/>
        </w:rPr>
        <w:t>Æ</w:t>
      </w:r>
      <w:r w:rsidRPr="002E6C41">
        <w:rPr>
          <w:rFonts w:ascii="BRH Malayalam Extra" w:hAnsi="BRH Malayalam Extra" w:cs="BRH Malayalam Extra"/>
          <w:sz w:val="40"/>
          <w:szCs w:val="40"/>
          <w:lang w:val="it-IT"/>
        </w:rPr>
        <w:t>ïy—j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4BFE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hõx—j | </w:t>
      </w:r>
    </w:p>
    <w:p w14:paraId="425E71CC" w14:textId="77777777" w:rsidR="00C9456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C40640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 </w:t>
      </w:r>
    </w:p>
    <w:p w14:paraId="0D4AD80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di—J |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B4E832D"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P </w:t>
      </w:r>
    </w:p>
    <w:p w14:paraId="5E0B07C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hõx—j P | </w:t>
      </w:r>
    </w:p>
    <w:p w14:paraId="68361A2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h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7E95771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hõx—j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4705DCE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6</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6F7A0F1"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w:t>
      </w:r>
    </w:p>
    <w:p w14:paraId="24E62B6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2D1BA679"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18CE2F33"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8F576B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7</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3BD742D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C2CD49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öeZy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E4FA4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öe</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61614F1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öe</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w:t>
      </w:r>
      <w:r w:rsidR="007E758E"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Zy— öeZy - s</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6D23866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jxiõx—j | </w:t>
      </w:r>
    </w:p>
    <w:p w14:paraId="06E84350"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76B0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 </w:t>
      </w:r>
    </w:p>
    <w:p w14:paraId="00F300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565717B" w14:textId="77777777" w:rsidR="00507D27"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1FBF418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 | </w:t>
      </w:r>
    </w:p>
    <w:p w14:paraId="0741556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1</w:t>
      </w:r>
      <w:r w:rsidRPr="002E6C41">
        <w:rPr>
          <w:rFonts w:ascii="BRH Malayalam Extra" w:hAnsi="BRH Malayalam Extra" w:cs="BRH Malayalam Extra"/>
          <w:b/>
          <w:bCs/>
          <w:sz w:val="40"/>
          <w:szCs w:val="40"/>
          <w:lang w:val="it-IT"/>
        </w:rPr>
        <w:t>. jx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w:t>
      </w:r>
    </w:p>
    <w:p w14:paraId="70753E6B"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5CE87EB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 </w:t>
      </w:r>
    </w:p>
    <w:p w14:paraId="5E5189F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25D87C"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w:t>
      </w:r>
    </w:p>
    <w:p w14:paraId="3BEF098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 | </w:t>
      </w:r>
    </w:p>
    <w:p w14:paraId="5C4C687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3</w:t>
      </w:r>
      <w:r w:rsidRPr="002E6C41">
        <w:rPr>
          <w:rFonts w:ascii="BRH Malayalam Extra" w:hAnsi="BRH Malayalam Extra" w:cs="BRH Malayalam Extra"/>
          <w:b/>
          <w:bCs/>
          <w:sz w:val="40"/>
          <w:szCs w:val="40"/>
          <w:lang w:val="it-IT"/>
        </w:rPr>
        <w:t>. ¥±i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7A506575" w14:textId="77777777"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9513D9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3CB51F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34</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kõx—j | </w:t>
      </w:r>
    </w:p>
    <w:p w14:paraId="0B90DF40" w14:textId="1A215B80" w:rsidR="00F6306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4FD1587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 </w:t>
      </w:r>
    </w:p>
    <w:p w14:paraId="2D3AB7C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5</w:t>
      </w:r>
      <w:r w:rsidRPr="002E6C41">
        <w:rPr>
          <w:rFonts w:ascii="BRH Malayalam Extra" w:hAnsi="BRH Malayalam Extra" w:cs="BRH Malayalam Extra"/>
          <w:b/>
          <w:bCs/>
          <w:sz w:val="40"/>
          <w:szCs w:val="40"/>
          <w:lang w:val="it-IT"/>
        </w:rPr>
        <w:t>. di—J |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418A26A9" w14:textId="77777777" w:rsidR="00CB75D0"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w:t>
      </w:r>
    </w:p>
    <w:p w14:paraId="09EBDD3B" w14:textId="105F909B"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 D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kõx—j P | </w:t>
      </w:r>
    </w:p>
    <w:p w14:paraId="3892E75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6</w:t>
      </w:r>
      <w:r w:rsidRPr="002E6C41">
        <w:rPr>
          <w:rFonts w:ascii="BRH Malayalam Extra" w:hAnsi="BRH Malayalam Extra" w:cs="BRH Malayalam Extra"/>
          <w:b/>
          <w:bCs/>
          <w:sz w:val="40"/>
          <w:szCs w:val="40"/>
          <w:lang w:val="it-IT"/>
        </w:rPr>
        <w:t>. D</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ª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w:t>
      </w:r>
    </w:p>
    <w:p w14:paraId="76C0E1D1" w14:textId="2F7B8976"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w:t>
      </w:r>
      <w:r w:rsidR="00CB75D0"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jxª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 </w:t>
      </w:r>
    </w:p>
    <w:p w14:paraId="60A4157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7</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11D98BAC"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1CFF37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Lmõx—j P | </w:t>
      </w:r>
    </w:p>
    <w:p w14:paraId="01BCF07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8</w:t>
      </w:r>
      <w:r w:rsidRPr="002E6C41">
        <w:rPr>
          <w:rFonts w:ascii="BRH Malayalam Extra" w:hAnsi="BRH Malayalam Extra" w:cs="BRH Malayalam Extra"/>
          <w:b/>
          <w:bCs/>
          <w:sz w:val="40"/>
          <w:szCs w:val="40"/>
          <w:lang w:val="it-IT"/>
        </w:rPr>
        <w:t>. Lm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8627201" w14:textId="77777777" w:rsidR="00EF542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3BC699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Lm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Lm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6E2C369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9</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qøxKõx—j | </w:t>
      </w:r>
    </w:p>
    <w:p w14:paraId="31377CE0" w14:textId="77777777" w:rsidR="00971ED1"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38BE696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 </w:t>
      </w:r>
    </w:p>
    <w:p w14:paraId="7BDF6272"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43D0A62D" w14:textId="77777777" w:rsidR="00605389" w:rsidRPr="002E6C41" w:rsidRDefault="00605389" w:rsidP="000E10ED">
      <w:pPr>
        <w:widowControl w:val="0"/>
        <w:autoSpaceDE w:val="0"/>
        <w:autoSpaceDN w:val="0"/>
        <w:adjustRightInd w:val="0"/>
        <w:rPr>
          <w:rFonts w:ascii="BRH Malayalam Extra" w:hAnsi="BRH Malayalam Extra" w:cs="BRH Malayalam Extra"/>
          <w:sz w:val="40"/>
          <w:szCs w:val="40"/>
          <w:lang w:val="it-IT"/>
        </w:rPr>
      </w:pPr>
    </w:p>
    <w:p w14:paraId="3683E27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0</w:t>
      </w:r>
      <w:r w:rsidRPr="002E6C41">
        <w:rPr>
          <w:rFonts w:ascii="BRH Malayalam Extra" w:hAnsi="BRH Malayalam Extra" w:cs="BRH Malayalam Extra"/>
          <w:b/>
          <w:bCs/>
          <w:sz w:val="40"/>
          <w:szCs w:val="40"/>
          <w:lang w:val="it-IT"/>
        </w:rPr>
        <w:t>. di—J |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C92D792"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w:t>
      </w:r>
    </w:p>
    <w:p w14:paraId="28650A0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 ¥qøxKõx—j P | </w:t>
      </w:r>
    </w:p>
    <w:p w14:paraId="473E907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1</w:t>
      </w:r>
      <w:r w:rsidRPr="002E6C41">
        <w:rPr>
          <w:rFonts w:ascii="BRH Malayalam Extra" w:hAnsi="BRH Malayalam Extra" w:cs="BRH Malayalam Extra"/>
          <w:b/>
          <w:bCs/>
          <w:sz w:val="40"/>
          <w:szCs w:val="40"/>
          <w:lang w:val="it-IT"/>
        </w:rPr>
        <w:t>. ¥qøxK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46395B4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qøxK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qøxKõx—j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2170A80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2</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79EA4B69" w14:textId="77777777" w:rsidR="00610BC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w:t>
      </w:r>
    </w:p>
    <w:p w14:paraId="2C5BF08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P | </w:t>
      </w:r>
    </w:p>
    <w:p w14:paraId="5E2869B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w:t>
      </w:r>
    </w:p>
    <w:p w14:paraId="4F6BEA5E" w14:textId="77777777" w:rsidR="00AC229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 P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A0AF90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x p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12007C6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4</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x</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dõx—j | </w:t>
      </w:r>
    </w:p>
    <w:p w14:paraId="37B2373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dõx—¥jZõ—p - s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dõx—j | </w:t>
      </w:r>
    </w:p>
    <w:p w14:paraId="4AFE109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5</w:t>
      </w:r>
      <w:r w:rsidRPr="002E6C41">
        <w:rPr>
          <w:rFonts w:ascii="BRH Malayalam Extra" w:hAnsi="BRH Malayalam Extra" w:cs="BRH Malayalam Extra"/>
          <w:b/>
          <w:bCs/>
          <w:sz w:val="40"/>
          <w:szCs w:val="40"/>
          <w:lang w:val="it-IT"/>
        </w:rPr>
        <w:t>.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di—J | pdõx—j | </w:t>
      </w:r>
    </w:p>
    <w:p w14:paraId="0FCFBDF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 </w:t>
      </w:r>
    </w:p>
    <w:p w14:paraId="2FB6596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46</w:t>
      </w:r>
      <w:r w:rsidRPr="002E6C41">
        <w:rPr>
          <w:rFonts w:ascii="BRH Malayalam Extra" w:hAnsi="BRH Malayalam Extra" w:cs="BRH Malayalam Extra"/>
          <w:b/>
          <w:bCs/>
          <w:sz w:val="40"/>
          <w:szCs w:val="40"/>
          <w:lang w:val="it-IT"/>
        </w:rPr>
        <w:t>. di—J |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p>
    <w:p w14:paraId="0191C87A"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 | </w:t>
      </w:r>
    </w:p>
    <w:p w14:paraId="50C498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47</w:t>
      </w:r>
      <w:r w:rsidRPr="002E6C41">
        <w:rPr>
          <w:rFonts w:ascii="BRH Malayalam Extra" w:hAnsi="BRH Malayalam Extra" w:cs="BRH Malayalam Extra"/>
          <w:b/>
          <w:bCs/>
          <w:sz w:val="40"/>
          <w:szCs w:val="40"/>
          <w:lang w:val="it-IT"/>
        </w:rPr>
        <w:t>. pdõx—j | P</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K±õx—j | </w:t>
      </w:r>
    </w:p>
    <w:p w14:paraId="212BCD8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dõx—j P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dõx—j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õx—j | </w:t>
      </w:r>
    </w:p>
    <w:p w14:paraId="2878D5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9E2D66"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w:t>
      </w:r>
    </w:p>
    <w:p w14:paraId="554069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 | </w:t>
      </w:r>
    </w:p>
    <w:p w14:paraId="230972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C78A83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DA9B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C9E96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3B06F7A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557EA8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8CE337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99902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E055B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7E83201E"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07741E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0CC8BAF9"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0BB98ED1" w14:textId="77777777" w:rsidR="00605389" w:rsidRPr="005D5A7A" w:rsidRDefault="00605389" w:rsidP="000E10ED">
      <w:pPr>
        <w:widowControl w:val="0"/>
        <w:autoSpaceDE w:val="0"/>
        <w:autoSpaceDN w:val="0"/>
        <w:adjustRightInd w:val="0"/>
        <w:rPr>
          <w:rFonts w:ascii="BRH Malayalam Extra" w:hAnsi="BRH Malayalam Extra" w:cs="BRH Malayalam Extra"/>
          <w:sz w:val="40"/>
          <w:szCs w:val="40"/>
          <w:lang w:val="it-IT"/>
        </w:rPr>
      </w:pPr>
    </w:p>
    <w:p w14:paraId="68A8AFC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6C6CEA"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w:t>
      </w:r>
    </w:p>
    <w:p w14:paraId="1C9B1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05DAF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3BC67328" w14:textId="77777777" w:rsidR="00FA515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73C8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öeZy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1D0F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6AE170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Zy— öeZy -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5B691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7ED9F5B" w14:textId="5E14BC62"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2073E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 </w:t>
      </w:r>
    </w:p>
    <w:p w14:paraId="4AFA4E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9F7E51" w14:textId="72734C0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001C0823"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r—Yxj P | </w:t>
      </w:r>
    </w:p>
    <w:p w14:paraId="24BDD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r—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2206B64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768B7364"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Yxj </w:t>
      </w:r>
    </w:p>
    <w:p w14:paraId="5ED6CC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 </w:t>
      </w:r>
    </w:p>
    <w:p w14:paraId="718239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r—Yxj | </w:t>
      </w:r>
    </w:p>
    <w:p w14:paraId="2BF278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r—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F30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1CBF96D" w14:textId="5B7A11A0"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x</w:t>
      </w:r>
      <w:r w:rsidR="00911923" w:rsidRPr="00F12FB0">
        <w:rPr>
          <w:rFonts w:ascii="BRH Malayalam Extra" w:hAnsi="BRH Malayalam Extra" w:cs="BRH Malayalam Extra"/>
          <w:sz w:val="32"/>
          <w:szCs w:val="40"/>
          <w:lang w:val="it-IT"/>
        </w:rPr>
        <w:t>–</w:t>
      </w:r>
      <w:r w:rsidR="0054116F"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 P P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q¡k—axj</w:t>
      </w:r>
      <w:r w:rsidRPr="005D5A7A">
        <w:rPr>
          <w:rFonts w:ascii="BRH Malayalam Extra" w:hAnsi="BRH Malayalam Extra" w:cs="BRH Malayalam Extra"/>
          <w:sz w:val="40"/>
          <w:szCs w:val="40"/>
          <w:lang w:val="it-IT"/>
        </w:rPr>
        <w:t xml:space="preserve"> </w:t>
      </w:r>
    </w:p>
    <w:p w14:paraId="792C9F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k—axj P | </w:t>
      </w:r>
    </w:p>
    <w:p w14:paraId="3FEF76E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k—a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0B10C0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32744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w:t>
      </w:r>
      <w:r w:rsidR="00911923" w:rsidRPr="005D5A7A">
        <w:rPr>
          <w:rFonts w:ascii="BRH Malayalam Extra" w:hAnsi="BRH Malayalam Extra" w:cs="BRH Malayalam Extra"/>
          <w:sz w:val="32"/>
          <w:szCs w:val="40"/>
          <w:lang w:val="it-IT"/>
        </w:rPr>
        <w:t>–</w:t>
      </w:r>
      <w:r w:rsidR="00FA5151"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q¡k—ax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a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47817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q¡k—axj | </w:t>
      </w:r>
    </w:p>
    <w:p w14:paraId="5E3530D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k—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9A0A3F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kx—j | </w:t>
      </w:r>
    </w:p>
    <w:p w14:paraId="62C01DF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F4A6CA3" w14:textId="77777777" w:rsidR="00C0648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kx—j | </w:t>
      </w:r>
    </w:p>
    <w:p w14:paraId="6536963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A2E60B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418C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kx—j P | </w:t>
      </w:r>
    </w:p>
    <w:p w14:paraId="4DC158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q¢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D795D8A" w14:textId="08E292AD"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k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06242B" w14:textId="6389ED1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kx—j</w:t>
      </w:r>
      <w:r w:rsidR="0054116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AA63F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DD9AC3" w14:textId="77777777" w:rsidR="00987C7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E86FF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6BFC623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C4FE75D"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06BB4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r w:rsidR="00987C72" w:rsidRPr="005D5A7A">
        <w:rPr>
          <w:rFonts w:ascii="BRH Malayalam Extra" w:eastAsia="Times New Roman" w:hAnsi="BRH Malayalam Extra" w:cs="BRH Malayalam Extra"/>
          <w:sz w:val="40"/>
          <w:szCs w:val="40"/>
          <w:lang w:val="it-IT" w:eastAsia="en-IN" w:bidi="ml-IN"/>
        </w:rPr>
        <w:t>„</w:t>
      </w:r>
      <w:r w:rsidRPr="005D5A7A">
        <w:rPr>
          <w:rFonts w:ascii="BRH Malayalam Extra" w:hAnsi="BRH Malayalam Extra" w:cs="BRH Malayalam Extra"/>
          <w:sz w:val="40"/>
          <w:szCs w:val="40"/>
          <w:lang w:val="it-IT"/>
        </w:rPr>
        <w:t>phy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7700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É</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592AA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p -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É</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46AC22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y¥Y˜ | </w:t>
      </w:r>
    </w:p>
    <w:p w14:paraId="54AD769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DAB27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 </w:t>
      </w:r>
    </w:p>
    <w:p w14:paraId="4A102B9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6404A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P </w:t>
      </w:r>
    </w:p>
    <w:p w14:paraId="3D14917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y¥Y— P | </w:t>
      </w:r>
    </w:p>
    <w:p w14:paraId="591C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y¥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y¥d˜ | </w:t>
      </w:r>
    </w:p>
    <w:p w14:paraId="45DD8E7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5FAEAB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y¥Y—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 </w:t>
      </w:r>
    </w:p>
    <w:p w14:paraId="4B033D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622F99"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w:t>
      </w:r>
    </w:p>
    <w:p w14:paraId="0FC8F6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y¥d— P | </w:t>
      </w:r>
    </w:p>
    <w:p w14:paraId="2B9D82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4AFA6FF"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 P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1A66B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8690A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ôy¥d˜ | </w:t>
      </w:r>
    </w:p>
    <w:p w14:paraId="10B6B44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C2E36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 </w:t>
      </w:r>
    </w:p>
    <w:p w14:paraId="23DF1D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17D7F57"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P </w:t>
      </w:r>
    </w:p>
    <w:p w14:paraId="068B13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ôy¥d— P | </w:t>
      </w:r>
    </w:p>
    <w:p w14:paraId="207CFE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g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ô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d˜ | </w:t>
      </w:r>
    </w:p>
    <w:p w14:paraId="76359323"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005A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g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ôy¥d—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 </w:t>
      </w:r>
    </w:p>
    <w:p w14:paraId="2D4080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E96A41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w:t>
      </w:r>
    </w:p>
    <w:p w14:paraId="142172F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d— P | </w:t>
      </w:r>
    </w:p>
    <w:p w14:paraId="6243AC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939698B"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 P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A92E4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065DD8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EF02DB5" w14:textId="77777777" w:rsidR="00DF02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F162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10A025A0"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6AD02EC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9FAFA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di—J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C239E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3D7D902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j— | </w:t>
      </w:r>
    </w:p>
    <w:p w14:paraId="150FCB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 </w:t>
      </w:r>
    </w:p>
    <w:p w14:paraId="1A0E75C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6351DA"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7C8F563" w14:textId="77777777" w:rsidR="002D6F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j— P P öq¡Z¥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8"/>
          <w:headerReference w:type="default" r:id="rId29"/>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330191" w:rsidRPr="005D5A7A">
        <w:rPr>
          <w:rFonts w:ascii="BRH Malayalam Extra" w:hAnsi="BRH Malayalam Extra" w:cs="BRH Malayalam Extra"/>
          <w:b/>
          <w:bCs/>
          <w:sz w:val="40"/>
          <w:szCs w:val="40"/>
          <w:lang w:val="it-IT"/>
        </w:rPr>
        <w:t>x</w:t>
      </w:r>
      <w:r w:rsidRPr="005D5A7A">
        <w:rPr>
          <w:rFonts w:ascii="BRH Malayalam Extra" w:hAnsi="BRH Malayalam Extra" w:cs="BRH Malayalam Extra"/>
          <w:b/>
          <w:bCs/>
          <w:sz w:val="40"/>
          <w:szCs w:val="40"/>
          <w:lang w:val="it-IT"/>
        </w:rPr>
        <w:t xml:space="preserve">j— | </w:t>
      </w:r>
    </w:p>
    <w:p w14:paraId="20E0B9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x¥jZy— öe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xj— | </w:t>
      </w:r>
    </w:p>
    <w:p w14:paraId="683A34E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xj— | </w:t>
      </w:r>
    </w:p>
    <w:p w14:paraId="1C0C58FD" w14:textId="77777777" w:rsidR="00460C0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0BE97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 </w:t>
      </w:r>
    </w:p>
    <w:p w14:paraId="4AD7843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8F8FEE3"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357256E"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143B4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D5FD8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j— P | </w:t>
      </w:r>
    </w:p>
    <w:p w14:paraId="11009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w:t>
      </w:r>
    </w:p>
    <w:p w14:paraId="5E40F2F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 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w:t>
      </w:r>
    </w:p>
    <w:p w14:paraId="7CB6A4A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 </w:t>
      </w:r>
    </w:p>
    <w:p w14:paraId="05D8A0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81AB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 | </w:t>
      </w:r>
    </w:p>
    <w:p w14:paraId="23AD97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öety—Z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5A106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ty—Z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D8A804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xml:space="preserve">. öety—Zxj | </w:t>
      </w:r>
    </w:p>
    <w:p w14:paraId="656804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ty—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y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y¥Y˜ | </w:t>
      </w:r>
    </w:p>
    <w:p w14:paraId="6595A2A4"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388D4D30"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FD6FB96" w14:textId="77777777" w:rsidR="0047096A" w:rsidRPr="005D5A7A" w:rsidRDefault="0047096A" w:rsidP="000E10ED">
      <w:pPr>
        <w:widowControl w:val="0"/>
        <w:autoSpaceDE w:val="0"/>
        <w:autoSpaceDN w:val="0"/>
        <w:adjustRightInd w:val="0"/>
        <w:rPr>
          <w:rFonts w:ascii="BRH Malayalam Extra" w:hAnsi="BRH Malayalam Extra" w:cs="BRH Malayalam Extra"/>
          <w:sz w:val="40"/>
          <w:szCs w:val="40"/>
          <w:lang w:val="it-IT"/>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Cr¡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1276E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Z˜ | </w:t>
      </w:r>
    </w:p>
    <w:p w14:paraId="30D02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z—r¡cy - i¥Z˜ | </w:t>
      </w:r>
    </w:p>
    <w:p w14:paraId="3C18D68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1FEBB851" w14:textId="77777777" w:rsidR="000C48AB" w:rsidRPr="005D5A7A" w:rsidRDefault="000C48AB" w:rsidP="000E10ED">
      <w:pPr>
        <w:widowControl w:val="0"/>
        <w:autoSpaceDE w:val="0"/>
        <w:autoSpaceDN w:val="0"/>
        <w:adjustRightInd w:val="0"/>
        <w:rPr>
          <w:rFonts w:ascii="BRH Malayalam Extra" w:hAnsi="BRH Malayalam Extra" w:cs="BRH Malayalam Extra"/>
          <w:sz w:val="40"/>
          <w:szCs w:val="40"/>
          <w:lang w:val="it-IT"/>
        </w:rPr>
      </w:pPr>
    </w:p>
    <w:p w14:paraId="310AA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01B987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59136E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 </w:t>
      </w:r>
    </w:p>
    <w:p w14:paraId="6EF36B1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di—J |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B5F82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A2811A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E3966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P | </w:t>
      </w:r>
    </w:p>
    <w:p w14:paraId="1B2945A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r—¥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y¥d˜ | </w:t>
      </w:r>
    </w:p>
    <w:p w14:paraId="1961CB3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r—¥p </w:t>
      </w:r>
    </w:p>
    <w:p w14:paraId="57BDFBF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 </w:t>
      </w:r>
    </w:p>
    <w:p w14:paraId="2E78C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Z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r—¥p | </w:t>
      </w:r>
    </w:p>
    <w:p w14:paraId="6A966B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r—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 -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7A7E24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EA0752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w:t>
      </w:r>
    </w:p>
    <w:p w14:paraId="1CBBAF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y¥d— P | </w:t>
      </w:r>
    </w:p>
    <w:p w14:paraId="6735EF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B32643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 P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773C1DF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857B56C" w14:textId="77777777" w:rsidR="00C84FC9" w:rsidRPr="005D5A7A" w:rsidRDefault="00C84FC9" w:rsidP="000E10ED">
      <w:pPr>
        <w:widowControl w:val="0"/>
        <w:autoSpaceDE w:val="0"/>
        <w:autoSpaceDN w:val="0"/>
        <w:adjustRightInd w:val="0"/>
        <w:rPr>
          <w:rFonts w:ascii="BRH Malayalam Extra" w:hAnsi="BRH Malayalam Extra" w:cs="BRH Malayalam Extra"/>
          <w:sz w:val="40"/>
          <w:szCs w:val="40"/>
          <w:lang w:val="it-IT"/>
        </w:rPr>
      </w:pPr>
    </w:p>
    <w:p w14:paraId="37D7DE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6F8968E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8966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3327E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di—J |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318FEEC"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w:t>
      </w:r>
    </w:p>
    <w:p w14:paraId="30F88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499FC5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3</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11795C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sû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 </w:t>
      </w:r>
    </w:p>
    <w:p w14:paraId="77DAE1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sû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319A9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s¡ -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2A8B1E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24CE7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P </w:t>
      </w:r>
    </w:p>
    <w:p w14:paraId="3D1213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dû—¥d P | </w:t>
      </w:r>
    </w:p>
    <w:p w14:paraId="797A9F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dû—¥d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04F667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11B85E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dû—¥d | </w:t>
      </w:r>
    </w:p>
    <w:p w14:paraId="07EBD2B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dû—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cdû—¥d | </w:t>
      </w:r>
    </w:p>
    <w:p w14:paraId="7CFEB4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526D06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s¡Zõx—j | </w:t>
      </w:r>
    </w:p>
    <w:p w14:paraId="3B95DD94"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7F625B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 </w:t>
      </w:r>
    </w:p>
    <w:p w14:paraId="7B5069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di—J |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6F5983B"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w:t>
      </w:r>
    </w:p>
    <w:p w14:paraId="26DDF32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ös¡Zõx—j P | </w:t>
      </w:r>
    </w:p>
    <w:p w14:paraId="2BC663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s¡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w:t>
      </w:r>
    </w:p>
    <w:p w14:paraId="74D1FC6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s¡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w:t>
      </w:r>
    </w:p>
    <w:p w14:paraId="36CCD4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s¡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 </w:t>
      </w:r>
    </w:p>
    <w:p w14:paraId="6B09F7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86AD27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518C49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eaõx—j P | </w:t>
      </w:r>
    </w:p>
    <w:p w14:paraId="123BD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e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C39BA6A" w14:textId="77777777" w:rsidR="0018222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B144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4AD4E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47A1A78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1FA4D1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111113DE"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5733EB30" w14:textId="77777777" w:rsidR="0078147D" w:rsidRPr="005D5A7A" w:rsidRDefault="0078147D" w:rsidP="000E10ED">
      <w:pPr>
        <w:widowControl w:val="0"/>
        <w:autoSpaceDE w:val="0"/>
        <w:autoSpaceDN w:val="0"/>
        <w:adjustRightInd w:val="0"/>
        <w:rPr>
          <w:rFonts w:ascii="BRH Malayalam Extra" w:hAnsi="BRH Malayalam Extra" w:cs="BRH Malayalam Extra"/>
          <w:sz w:val="40"/>
          <w:szCs w:val="40"/>
          <w:lang w:val="it-IT"/>
        </w:rPr>
      </w:pPr>
    </w:p>
    <w:p w14:paraId="7DD26B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4</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C71F5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0AE008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4FA089F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5CD9ED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2F734B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529CA6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P </w:t>
      </w:r>
    </w:p>
    <w:p w14:paraId="5F4622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20B260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25428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E7676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1AA53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bõx—j | </w:t>
      </w:r>
    </w:p>
    <w:p w14:paraId="2E439B1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A178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s¢bõx—j | </w:t>
      </w:r>
    </w:p>
    <w:p w14:paraId="378A5B5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di—J | s¢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2F7EAFB9"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A281D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FFAFB0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7D4CFB" w14:textId="77777777" w:rsidR="00BC2E6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P </w:t>
      </w:r>
    </w:p>
    <w:p w14:paraId="73FF025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9089B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Çxj— | </w:t>
      </w:r>
    </w:p>
    <w:p w14:paraId="7A49AD0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w:t>
      </w:r>
    </w:p>
    <w:p w14:paraId="77804D5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 </w:t>
      </w:r>
    </w:p>
    <w:p w14:paraId="10250F5B"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78CAC170" w14:textId="77777777" w:rsidR="002A3D00" w:rsidRPr="005D5A7A" w:rsidRDefault="002A3D00" w:rsidP="000E10ED">
      <w:pPr>
        <w:widowControl w:val="0"/>
        <w:autoSpaceDE w:val="0"/>
        <w:autoSpaceDN w:val="0"/>
        <w:adjustRightInd w:val="0"/>
        <w:rPr>
          <w:rFonts w:ascii="BRH Malayalam Extra" w:hAnsi="BRH Malayalam Extra" w:cs="BRH Malayalam Extra"/>
          <w:sz w:val="40"/>
          <w:szCs w:val="40"/>
          <w:lang w:val="it-IT"/>
        </w:rPr>
      </w:pPr>
    </w:p>
    <w:p w14:paraId="156BEC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594265"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P </w:t>
      </w:r>
    </w:p>
    <w:p w14:paraId="43551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Çxj— P | </w:t>
      </w:r>
    </w:p>
    <w:p w14:paraId="334AEE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CAB8B58" w14:textId="77777777" w:rsidR="001C38F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 P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C0DA4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2738EC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eõx—j | </w:t>
      </w:r>
    </w:p>
    <w:p w14:paraId="5638A9BA"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6D42B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 </w:t>
      </w:r>
    </w:p>
    <w:p w14:paraId="24881D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i—J |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4ED43B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K¢eõx—j P | </w:t>
      </w:r>
    </w:p>
    <w:p w14:paraId="6D4C1E1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K¢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Uõx—j | </w:t>
      </w:r>
    </w:p>
    <w:p w14:paraId="1C2C662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w:t>
      </w:r>
    </w:p>
    <w:p w14:paraId="6E57A6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e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3396CA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E851D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Px </w:t>
      </w:r>
    </w:p>
    <w:p w14:paraId="7D9866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5A992622"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058CCEE" w14:textId="77777777" w:rsidR="001C38FA" w:rsidRPr="005D5A7A" w:rsidRDefault="001C38FA" w:rsidP="000E10ED">
      <w:pPr>
        <w:widowControl w:val="0"/>
        <w:autoSpaceDE w:val="0"/>
        <w:autoSpaceDN w:val="0"/>
        <w:adjustRightInd w:val="0"/>
        <w:rPr>
          <w:rFonts w:ascii="BRH Malayalam Extra" w:hAnsi="BRH Malayalam Extra" w:cs="BRH Malayalam Extra"/>
          <w:sz w:val="40"/>
          <w:szCs w:val="40"/>
          <w:lang w:val="it-IT"/>
        </w:rPr>
      </w:pPr>
    </w:p>
    <w:p w14:paraId="29BA93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2</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B8F1C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531F87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8BF2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ªrõx—j | </w:t>
      </w:r>
    </w:p>
    <w:p w14:paraId="42E60C3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 </w:t>
      </w:r>
    </w:p>
    <w:p w14:paraId="0E6F0B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di—J |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0E4580"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w:t>
      </w:r>
    </w:p>
    <w:p w14:paraId="1F8D176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 | </w:t>
      </w:r>
    </w:p>
    <w:p w14:paraId="02C73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p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rõxj— | </w:t>
      </w:r>
    </w:p>
    <w:p w14:paraId="2F14EC0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ªr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x— </w:t>
      </w:r>
    </w:p>
    <w:p w14:paraId="50AF8D0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ªrõx—j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 </w:t>
      </w:r>
    </w:p>
    <w:p w14:paraId="79C237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C9FB47"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Px </w:t>
      </w:r>
    </w:p>
    <w:p w14:paraId="21B9AA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rõxj— P | </w:t>
      </w:r>
    </w:p>
    <w:p w14:paraId="6AC498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r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3217592"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 P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5A8245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r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876105"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4AA1CBDE" w14:textId="77777777" w:rsidR="00D848B0" w:rsidRPr="005D5A7A" w:rsidRDefault="00D848B0" w:rsidP="000E10ED">
      <w:pPr>
        <w:widowControl w:val="0"/>
        <w:autoSpaceDE w:val="0"/>
        <w:autoSpaceDN w:val="0"/>
        <w:adjustRightInd w:val="0"/>
        <w:rPr>
          <w:rFonts w:ascii="BRH Malayalam Extra" w:hAnsi="BRH Malayalam Extra" w:cs="BRH Malayalam Extra"/>
          <w:sz w:val="40"/>
          <w:szCs w:val="40"/>
          <w:lang w:val="it-IT"/>
        </w:rPr>
      </w:pPr>
    </w:p>
    <w:p w14:paraId="3C16CF5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õx—j | </w:t>
      </w:r>
    </w:p>
    <w:p w14:paraId="521C8E86"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C948FA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 </w:t>
      </w:r>
    </w:p>
    <w:p w14:paraId="5A5900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di—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7D6C03" w14:textId="77777777" w:rsidR="00FB53B2"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P </w:t>
      </w:r>
    </w:p>
    <w:p w14:paraId="1DA568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õx—j P | </w:t>
      </w:r>
    </w:p>
    <w:p w14:paraId="6DA35C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2F17413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2A2CE0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õx—j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16A69C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D77DD7"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P </w:t>
      </w:r>
    </w:p>
    <w:p w14:paraId="360354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38D389A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65560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y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46D9A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6BD526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Zy— py - b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6B3AF1D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F5D1B06"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41E2A57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2EF3DD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 xml:space="preserve">yjx—j | </w:t>
      </w:r>
    </w:p>
    <w:p w14:paraId="5C8C9FFF"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9E2EB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 </w:t>
      </w:r>
    </w:p>
    <w:p w14:paraId="317277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i—J |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5E7092"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w:t>
      </w:r>
    </w:p>
    <w:p w14:paraId="35113E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 xml:space="preserve">yjx—j P | </w:t>
      </w:r>
    </w:p>
    <w:p w14:paraId="71871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w:t>
      </w:r>
      <w:r w:rsidR="00602E92" w:rsidRPr="005D5A7A">
        <w:rPr>
          <w:rFonts w:ascii="BRH Malayalam Extra" w:hAnsi="BRH Malayalam Extra" w:cs="BRH Malayalam Extra"/>
          <w:b/>
          <w:bCs/>
          <w:sz w:val="40"/>
          <w:szCs w:val="40"/>
          <w:lang w:val="it-IT"/>
        </w:rPr>
        <w:t>Æ</w:t>
      </w:r>
      <w:r w:rsidRPr="005D5A7A">
        <w:rPr>
          <w:rFonts w:ascii="BRH Malayalam Extra" w:hAnsi="BRH Malayalam Extra" w:cs="BRH Malayalam Extra"/>
          <w:b/>
          <w:bCs/>
          <w:sz w:val="40"/>
          <w:szCs w:val="40"/>
          <w:lang w:val="it-IT"/>
        </w:rPr>
        <w:t>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66CD39EA"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6A33C0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w:t>
      </w:r>
      <w:r w:rsidR="00602E92" w:rsidRPr="005D5A7A">
        <w:rPr>
          <w:rFonts w:ascii="BRH Malayalam Extra" w:hAnsi="BRH Malayalam Extra" w:cs="BRH Malayalam Extra"/>
          <w:sz w:val="40"/>
          <w:szCs w:val="40"/>
          <w:lang w:val="it-IT"/>
        </w:rPr>
        <w:t>Æ</w:t>
      </w:r>
      <w:r w:rsidRPr="005D5A7A">
        <w:rPr>
          <w:rFonts w:ascii="BRH Malayalam Extra" w:hAnsi="BRH Malayalam Extra" w:cs="BRH Malayalam Extra"/>
          <w:sz w:val="40"/>
          <w:szCs w:val="40"/>
          <w:lang w:val="it-IT"/>
        </w:rPr>
        <w:t>yjx—j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5E78E0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E4D4325"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w:t>
      </w:r>
    </w:p>
    <w:p w14:paraId="5515B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3DDC48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CB4BBC"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02538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EF177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007D5AF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Zõ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6416B9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Zõx—j | </w:t>
      </w:r>
    </w:p>
    <w:p w14:paraId="56CBB7B6"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053B2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 </w:t>
      </w:r>
    </w:p>
    <w:p w14:paraId="05FE91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1</w:t>
      </w:r>
      <w:r w:rsidRPr="005D5A7A">
        <w:rPr>
          <w:rFonts w:ascii="BRH Malayalam Extra" w:hAnsi="BRH Malayalam Extra" w:cs="BRH Malayalam Extra"/>
          <w:b/>
          <w:bCs/>
          <w:sz w:val="40"/>
          <w:szCs w:val="40"/>
          <w:lang w:val="it-IT"/>
        </w:rPr>
        <w:t>. di—J |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222A179"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w:t>
      </w:r>
    </w:p>
    <w:p w14:paraId="55994A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 | </w:t>
      </w:r>
    </w:p>
    <w:p w14:paraId="74D9EB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px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w:t>
      </w:r>
    </w:p>
    <w:p w14:paraId="671B7211"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Z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2F3EB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 </w:t>
      </w:r>
    </w:p>
    <w:p w14:paraId="02964C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F064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 | </w:t>
      </w:r>
    </w:p>
    <w:p w14:paraId="5341757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krôy—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1450F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ôy—j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rôy—j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16812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30ABCD4B"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9EF8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0540FB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di—J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9023FF5" w14:textId="77777777" w:rsidR="006E6C7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565C66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31C6EECF" w14:textId="77777777" w:rsidR="006E6C71" w:rsidRPr="005D5A7A" w:rsidRDefault="006E6C71" w:rsidP="000E10ED">
      <w:pPr>
        <w:widowControl w:val="0"/>
        <w:autoSpaceDE w:val="0"/>
        <w:autoSpaceDN w:val="0"/>
        <w:adjustRightInd w:val="0"/>
        <w:rPr>
          <w:rFonts w:ascii="BRH Malayalam Extra" w:hAnsi="BRH Malayalam Extra" w:cs="BRH Malayalam Extra"/>
          <w:sz w:val="40"/>
          <w:szCs w:val="40"/>
          <w:lang w:val="it-IT"/>
        </w:rPr>
      </w:pPr>
    </w:p>
    <w:p w14:paraId="37C4477A"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7FF6E9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3E70D5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 </w:t>
      </w:r>
    </w:p>
    <w:p w14:paraId="09BC00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5C7C14" w14:textId="77777777" w:rsidR="00330191"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P </w:t>
      </w:r>
    </w:p>
    <w:p w14:paraId="5310B9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439D9A4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41B12"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033FA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 P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xj— px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 P | </w:t>
      </w:r>
    </w:p>
    <w:p w14:paraId="3510364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xj— | </w:t>
      </w:r>
    </w:p>
    <w:p w14:paraId="4A003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30"/>
          <w:headerReference w:type="default" r:id="rId31"/>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0DA5FF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 </w:t>
      </w:r>
    </w:p>
    <w:p w14:paraId="3457E4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ED199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ixj— P | </w:t>
      </w:r>
    </w:p>
    <w:p w14:paraId="64FC8888"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470EA3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Yxj— | </w:t>
      </w:r>
    </w:p>
    <w:p w14:paraId="17B078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 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680C8B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ixj—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 </w:t>
      </w:r>
    </w:p>
    <w:p w14:paraId="444F25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5CA916" w14:textId="77777777" w:rsidR="003871B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w:t>
      </w:r>
    </w:p>
    <w:p w14:paraId="1CCF71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Yxj— P | </w:t>
      </w:r>
    </w:p>
    <w:p w14:paraId="5D452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18169F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 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CCAC5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A04D6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O§Mxj— | </w:t>
      </w:r>
    </w:p>
    <w:p w14:paraId="169BD4B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33CB2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 </w:t>
      </w:r>
    </w:p>
    <w:p w14:paraId="7AABA8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774A9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P </w:t>
      </w:r>
    </w:p>
    <w:p w14:paraId="49754A6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1453E3"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O§Mxj— P | </w:t>
      </w:r>
    </w:p>
    <w:p w14:paraId="33B489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O§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301AD150"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w:t>
      </w:r>
    </w:p>
    <w:p w14:paraId="0FDCA9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O§Mxj—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 </w:t>
      </w:r>
    </w:p>
    <w:p w14:paraId="1F6353FC"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4099B89F" w14:textId="77777777" w:rsidR="00806035" w:rsidRPr="005D5A7A" w:rsidRDefault="00806035" w:rsidP="000E10ED">
      <w:pPr>
        <w:widowControl w:val="0"/>
        <w:autoSpaceDE w:val="0"/>
        <w:autoSpaceDN w:val="0"/>
        <w:adjustRightInd w:val="0"/>
        <w:rPr>
          <w:rFonts w:ascii="BRH Malayalam Extra" w:hAnsi="BRH Malayalam Extra" w:cs="BRH Malayalam Extra"/>
          <w:sz w:val="40"/>
          <w:szCs w:val="40"/>
          <w:lang w:val="it-IT"/>
        </w:rPr>
      </w:pPr>
    </w:p>
    <w:p w14:paraId="644C8F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3AE4C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P </w:t>
      </w:r>
    </w:p>
    <w:p w14:paraId="36673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Z—¥j P | </w:t>
      </w:r>
    </w:p>
    <w:p w14:paraId="311D63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8270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 P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A1CCD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E0AC9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Z—¥j | </w:t>
      </w:r>
    </w:p>
    <w:p w14:paraId="1EE4E0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Z—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q¡ - eZ—¥j | </w:t>
      </w:r>
    </w:p>
    <w:p w14:paraId="4D829A6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xj— | </w:t>
      </w:r>
    </w:p>
    <w:p w14:paraId="26693A7B" w14:textId="59B35C26"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F53FD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 </w:t>
      </w:r>
    </w:p>
    <w:p w14:paraId="349F466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D5C4D02" w14:textId="567821BE"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E548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3280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xj— P | </w:t>
      </w:r>
    </w:p>
    <w:p w14:paraId="4923A0B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xj— | </w:t>
      </w:r>
    </w:p>
    <w:p w14:paraId="76DA205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w:t>
      </w:r>
    </w:p>
    <w:p w14:paraId="291888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w:t>
      </w:r>
      <w:r w:rsidR="00AC12AA"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xj—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 </w:t>
      </w:r>
    </w:p>
    <w:p w14:paraId="2D337BDA"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2B23128B" w14:textId="77777777" w:rsidR="00AC12AA" w:rsidRPr="005D5A7A" w:rsidRDefault="00AC12AA" w:rsidP="000E10ED">
      <w:pPr>
        <w:widowControl w:val="0"/>
        <w:autoSpaceDE w:val="0"/>
        <w:autoSpaceDN w:val="0"/>
        <w:adjustRightInd w:val="0"/>
        <w:rPr>
          <w:rFonts w:ascii="BRH Malayalam Extra" w:hAnsi="BRH Malayalam Extra" w:cs="BRH Malayalam Extra"/>
          <w:sz w:val="40"/>
          <w:szCs w:val="40"/>
          <w:lang w:val="it-IT"/>
        </w:rPr>
      </w:pPr>
    </w:p>
    <w:p w14:paraId="7B8B28B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24A727D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AF3D4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xj— P | </w:t>
      </w:r>
    </w:p>
    <w:p w14:paraId="4CCF1A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045BDF0" w14:textId="77777777" w:rsidR="00BD22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 P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E94887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344F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77CE5C4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B68C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70471D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4B624C" w14:textId="1604860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A¥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2E06EA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A64076A" w14:textId="1F89E2EE"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x</w:t>
      </w:r>
      <w:r w:rsidR="0079141D"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 ¥öM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4A7D61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4700E6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õ—¥öM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089D2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F79DE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P </w:t>
      </w:r>
    </w:p>
    <w:p w14:paraId="2970ECE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P | </w:t>
      </w:r>
    </w:p>
    <w:p w14:paraId="6C3E03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211C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6</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1EBC2F5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 P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470A0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b¢¥k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B8FA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56634A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Zy— b¢¥k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3A2BE2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Ç | </w:t>
      </w:r>
    </w:p>
    <w:p w14:paraId="408B5F5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DD47D6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 </w:t>
      </w:r>
    </w:p>
    <w:p w14:paraId="1BDC47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di—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Ç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7BE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Ç P— P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i—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di—J | </w:t>
      </w:r>
    </w:p>
    <w:p w14:paraId="0557CF8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4C094F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B1F2F9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9</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3672146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w:t>
      </w:r>
    </w:p>
    <w:p w14:paraId="51860EC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 </w:t>
      </w:r>
    </w:p>
    <w:p w14:paraId="1EF2EF0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8C95CA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F43C7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h¥p— P | </w:t>
      </w:r>
    </w:p>
    <w:p w14:paraId="27C0C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2942145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67133E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 </w:t>
      </w:r>
    </w:p>
    <w:p w14:paraId="685B09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h¥p˜ | </w:t>
      </w:r>
    </w:p>
    <w:p w14:paraId="079653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qI - h¥p˜ | </w:t>
      </w:r>
    </w:p>
    <w:p w14:paraId="2D097F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7C04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w:t>
      </w:r>
    </w:p>
    <w:p w14:paraId="10C6797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h¥p— P | </w:t>
      </w:r>
    </w:p>
    <w:p w14:paraId="292DF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p˜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62B9AAD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 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DBE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1B4FAF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h¥p˜ | </w:t>
      </w:r>
    </w:p>
    <w:p w14:paraId="5B00CF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jJ - h¥p˜ | </w:t>
      </w:r>
    </w:p>
    <w:p w14:paraId="4925667F"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AD9FF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836A034"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2ACD11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7ADE56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di—J |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EA052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278FDC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w:t>
      </w:r>
    </w:p>
    <w:p w14:paraId="5518B7F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30575D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22A9A8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qI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61AE28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15FE8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P | </w:t>
      </w:r>
    </w:p>
    <w:p w14:paraId="0766B6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A7D347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 P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ij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052C8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Ü</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02D6EF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Ü</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Zy— ijJ -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0AAF947E"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CE0591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5C68B35"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CD722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 </w:t>
      </w:r>
    </w:p>
    <w:p w14:paraId="645EA03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di—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D357E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j— P | </w:t>
      </w:r>
    </w:p>
    <w:p w14:paraId="28338B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5C81683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w:t>
      </w:r>
    </w:p>
    <w:p w14:paraId="6B8740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j—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 </w:t>
      </w:r>
    </w:p>
    <w:p w14:paraId="3ED17F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60C00B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P </w:t>
      </w:r>
    </w:p>
    <w:p w14:paraId="15850C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kxj P | </w:t>
      </w:r>
    </w:p>
    <w:p w14:paraId="2C3D93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Z—k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14C5E0F"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 P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9C153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8ADE8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Z—kxj | </w:t>
      </w:r>
    </w:p>
    <w:p w14:paraId="12C28E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CDFDE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ZzªÁõx—j | </w:t>
      </w:r>
    </w:p>
    <w:p w14:paraId="4372E5B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29E4754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 </w:t>
      </w:r>
    </w:p>
    <w:p w14:paraId="3C73002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0</w:t>
      </w:r>
      <w:r w:rsidRPr="005D5A7A">
        <w:rPr>
          <w:rFonts w:ascii="BRH Malayalam Extra" w:hAnsi="BRH Malayalam Extra" w:cs="BRH Malayalam Extra"/>
          <w:b/>
          <w:bCs/>
          <w:sz w:val="40"/>
          <w:szCs w:val="40"/>
          <w:lang w:val="it-IT"/>
        </w:rPr>
        <w:t>. di—J |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2DA95B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w:t>
      </w:r>
    </w:p>
    <w:p w14:paraId="36AE5F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zªÁõx—j P | </w:t>
      </w:r>
    </w:p>
    <w:p w14:paraId="5A8DD4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ZzªÁ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w:t>
      </w:r>
    </w:p>
    <w:p w14:paraId="0E115D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ªÁ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ªÁ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 </w:t>
      </w:r>
    </w:p>
    <w:p w14:paraId="4B4A1AB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4EF798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w:t>
      </w:r>
    </w:p>
    <w:p w14:paraId="22161F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 | </w:t>
      </w:r>
    </w:p>
    <w:p w14:paraId="45D02E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K¢m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5EA35B48" w14:textId="77777777" w:rsidR="007F646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BF1C8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m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m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5A2CD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11ABA6D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012B8C9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7EBCA5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622AE5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1B866ADD"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0EBE696B" w14:textId="77777777" w:rsidR="003446B6" w:rsidRPr="005D5A7A" w:rsidRDefault="003446B6" w:rsidP="000E10ED">
      <w:pPr>
        <w:widowControl w:val="0"/>
        <w:autoSpaceDE w:val="0"/>
        <w:autoSpaceDN w:val="0"/>
        <w:adjustRightInd w:val="0"/>
        <w:rPr>
          <w:rFonts w:ascii="BRH Malayalam Extra" w:hAnsi="BRH Malayalam Extra" w:cs="BRH Malayalam Extra"/>
          <w:sz w:val="40"/>
          <w:szCs w:val="40"/>
          <w:lang w:val="it-IT"/>
        </w:rPr>
      </w:pPr>
    </w:p>
    <w:p w14:paraId="39DEEC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6</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3815D262"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3834C1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e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5ADD47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0E3C7E"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1B3392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2498705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71A256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1118AC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A8DD9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2EF0F2F7"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6CA5B3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 </w:t>
      </w:r>
    </w:p>
    <w:p w14:paraId="2BEF1F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di—J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A5D58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w:t>
      </w:r>
    </w:p>
    <w:p w14:paraId="67FD3B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Yxj P | </w:t>
      </w:r>
    </w:p>
    <w:p w14:paraId="78E6B5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1</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45C49046"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 </w:t>
      </w:r>
    </w:p>
    <w:p w14:paraId="20DFAB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 </w:t>
      </w:r>
    </w:p>
    <w:p w14:paraId="3FC1CC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Yxj | </w:t>
      </w:r>
    </w:p>
    <w:p w14:paraId="08CEFCE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öe - Zk—Yxj | </w:t>
      </w:r>
    </w:p>
    <w:p w14:paraId="07C9F3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987BDB1"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w:t>
      </w:r>
    </w:p>
    <w:p w14:paraId="17851EA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Àk—Yxj P | </w:t>
      </w:r>
    </w:p>
    <w:p w14:paraId="68F576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Àk—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BD504C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62473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Ò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6FB3F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Àk—Yxj | </w:t>
      </w:r>
    </w:p>
    <w:p w14:paraId="5B58DD7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Àk—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õ¡—Z§ - Zk—Yxj | </w:t>
      </w:r>
    </w:p>
    <w:p w14:paraId="7B3599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w:t>
      </w:r>
    </w:p>
    <w:p w14:paraId="523EE64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521584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1E7A4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4186941"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w:t>
      </w:r>
    </w:p>
    <w:p w14:paraId="478ACB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P | </w:t>
      </w:r>
    </w:p>
    <w:p w14:paraId="32B9C54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1BD2F38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x </w:t>
      </w:r>
    </w:p>
    <w:p w14:paraId="06D5C3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x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51B74C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õx—j | </w:t>
      </w:r>
    </w:p>
    <w:p w14:paraId="7FED303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õx—¥jZõx˜ -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õx—j | </w:t>
      </w:r>
    </w:p>
    <w:p w14:paraId="495F8F3D"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7206E84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E0AED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44CCAB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210958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EA14CAC"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0D07614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x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F2B2E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6931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õx˜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34D1B5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ðõx—j | </w:t>
      </w:r>
    </w:p>
    <w:p w14:paraId="6C26741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A416E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 </w:t>
      </w:r>
    </w:p>
    <w:p w14:paraId="5B3908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di—J |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61A4E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ðõx—j P | </w:t>
      </w:r>
    </w:p>
    <w:p w14:paraId="2A5236A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q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w:t>
      </w:r>
    </w:p>
    <w:p w14:paraId="2F07A818"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ð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53C86B1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 </w:t>
      </w:r>
    </w:p>
    <w:p w14:paraId="4AC26C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FC024AD"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w:t>
      </w:r>
    </w:p>
    <w:p w14:paraId="294BCE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 | </w:t>
      </w:r>
    </w:p>
    <w:p w14:paraId="5C4298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7</w:t>
      </w:r>
      <w:r w:rsidRPr="005D5A7A">
        <w:rPr>
          <w:rFonts w:ascii="BRH Malayalam Extra" w:hAnsi="BRH Malayalam Extra" w:cs="BRH Malayalam Extra"/>
          <w:b/>
          <w:bCs/>
          <w:sz w:val="40"/>
          <w:szCs w:val="40"/>
          <w:lang w:val="it-IT"/>
        </w:rPr>
        <w:t>. ¥fd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1DE98AB"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393906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d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fd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1735F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187EAD03"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EC002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73AA9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di—J |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08B75E9" w14:textId="77777777" w:rsidR="00AC5349"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61374A5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212C4F5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s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3BEB8A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sy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561ED43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7BF9BEA" w14:textId="77777777" w:rsidR="00EB1D2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P </w:t>
      </w:r>
    </w:p>
    <w:p w14:paraId="0CCD55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P | </w:t>
      </w:r>
    </w:p>
    <w:p w14:paraId="3C5E5B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916CD9"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AE7EC74" w14:textId="77777777" w:rsidR="00171CC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P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öe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 P |</w:t>
      </w:r>
    </w:p>
    <w:p w14:paraId="7E66DA28"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4ACC1D54"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38DEF7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 </w:t>
      </w:r>
    </w:p>
    <w:p w14:paraId="47287AC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3</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õx—j | </w:t>
      </w:r>
    </w:p>
    <w:p w14:paraId="76FBEAC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jZy— öe -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2"/>
          <w:headerReference w:type="default" r:id="rId33"/>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a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69A117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 P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1F9D673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öe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48D600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aõx—j | </w:t>
      </w:r>
    </w:p>
    <w:p w14:paraId="6EAABFF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õx—¥jZy— öe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õx—j | </w:t>
      </w:r>
    </w:p>
    <w:p w14:paraId="279360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xj— | </w:t>
      </w:r>
    </w:p>
    <w:p w14:paraId="5BEF3B6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3C7F29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 </w:t>
      </w:r>
    </w:p>
    <w:p w14:paraId="28B20F2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FB26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p>
    <w:p w14:paraId="2AEEA77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di—J |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09C7B8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w:t>
      </w:r>
    </w:p>
    <w:p w14:paraId="2E3B62A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xj— P | </w:t>
      </w:r>
    </w:p>
    <w:p w14:paraId="37436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w:t>
      </w:r>
    </w:p>
    <w:p w14:paraId="30F84D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Ky</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 </w:t>
      </w:r>
    </w:p>
    <w:p w14:paraId="40B7F7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B2B3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DA708A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 | </w:t>
      </w:r>
    </w:p>
    <w:p w14:paraId="0C0480D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j—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3CF36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Y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Y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2ACA9F1A"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w:t>
      </w:r>
    </w:p>
    <w:p w14:paraId="76966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 </w:t>
      </w:r>
    </w:p>
    <w:p w14:paraId="03FE826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8</w:t>
      </w:r>
      <w:r w:rsidRPr="005D5A7A">
        <w:rPr>
          <w:rFonts w:ascii="BRH Malayalam Extra" w:hAnsi="BRH Malayalam Extra" w:cs="BRH Malayalam Extra"/>
          <w:b/>
          <w:bCs/>
          <w:sz w:val="40"/>
          <w:szCs w:val="40"/>
          <w:lang w:val="it-IT"/>
        </w:rPr>
        <w:t>. di—J |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5DE51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Uõx—j P | </w:t>
      </w:r>
    </w:p>
    <w:p w14:paraId="4CE229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U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1B4BD50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4737E9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Uõx—j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 </w:t>
      </w:r>
    </w:p>
    <w:p w14:paraId="47058E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B31A9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w:t>
      </w:r>
    </w:p>
    <w:p w14:paraId="7B4CA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 P | </w:t>
      </w:r>
    </w:p>
    <w:p w14:paraId="4600E2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1</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ç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2AF8891D" w14:textId="77777777" w:rsidR="00622FB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 P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BB0DF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Mtû¥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ç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B68B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çxj— | </w:t>
      </w:r>
    </w:p>
    <w:p w14:paraId="2BA438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çx¥jZy— Mtû¥k - Óxj— | </w:t>
      </w:r>
    </w:p>
    <w:p w14:paraId="56233E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33</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Ðx—j | </w:t>
      </w:r>
    </w:p>
    <w:p w14:paraId="212479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 </w:t>
      </w:r>
    </w:p>
    <w:p w14:paraId="0F4888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4</w:t>
      </w:r>
      <w:r w:rsidRPr="005D5A7A">
        <w:rPr>
          <w:rFonts w:ascii="BRH Malayalam Extra" w:hAnsi="BRH Malayalam Extra" w:cs="BRH Malayalam Extra"/>
          <w:b/>
          <w:bCs/>
          <w:sz w:val="40"/>
          <w:szCs w:val="40"/>
          <w:lang w:val="it-IT"/>
        </w:rPr>
        <w:t>. di—J |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CA13E6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P </w:t>
      </w:r>
    </w:p>
    <w:p w14:paraId="00E4904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Ðx—j P | </w:t>
      </w:r>
    </w:p>
    <w:p w14:paraId="5B7F9B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5</w:t>
      </w:r>
      <w:r w:rsidRPr="005D5A7A">
        <w:rPr>
          <w:rFonts w:ascii="BRH Malayalam Extra" w:hAnsi="BRH Malayalam Extra" w:cs="BRH Malayalam Extra"/>
          <w:b/>
          <w:bCs/>
          <w:sz w:val="40"/>
          <w:szCs w:val="40"/>
          <w:lang w:val="it-IT"/>
        </w:rPr>
        <w:t>. ö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Ð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498067E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w:t>
      </w:r>
    </w:p>
    <w:p w14:paraId="5E1F57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ö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Ðx—j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736F54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10AACB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P </w:t>
      </w:r>
    </w:p>
    <w:p w14:paraId="6191A58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P | </w:t>
      </w:r>
    </w:p>
    <w:p w14:paraId="2B870D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7</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ð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717CDB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 P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73CFDF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dy¥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9E8B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8</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ðõx—j | </w:t>
      </w:r>
    </w:p>
    <w:p w14:paraId="5FF87F3F" w14:textId="77777777" w:rsidR="00055CA4"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ðõx—¥jZy— dy -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ðõx—j | </w:t>
      </w:r>
    </w:p>
    <w:p w14:paraId="5B36769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õx—j | </w:t>
      </w:r>
    </w:p>
    <w:p w14:paraId="536F7A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6CDD5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 </w:t>
      </w:r>
    </w:p>
    <w:p w14:paraId="5171A8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0</w:t>
      </w:r>
      <w:r w:rsidRPr="005D5A7A">
        <w:rPr>
          <w:rFonts w:ascii="BRH Malayalam Extra" w:hAnsi="BRH Malayalam Extra" w:cs="BRH Malayalam Extra"/>
          <w:b/>
          <w:bCs/>
          <w:sz w:val="40"/>
          <w:szCs w:val="40"/>
          <w:lang w:val="it-IT"/>
        </w:rPr>
        <w:t>. di—J |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4CFF3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4E8B8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 </w:t>
      </w:r>
    </w:p>
    <w:p w14:paraId="1F0A45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1</w:t>
      </w:r>
      <w:r w:rsidRPr="005D5A7A">
        <w:rPr>
          <w:rFonts w:ascii="BRH Malayalam Extra" w:hAnsi="BRH Malayalam Extra" w:cs="BRH Malayalam Extra"/>
          <w:b/>
          <w:bCs/>
          <w:sz w:val="40"/>
          <w:szCs w:val="40"/>
          <w:lang w:val="it-IT"/>
        </w:rPr>
        <w:t>. ex</w:t>
      </w:r>
      <w:r w:rsidR="00911923" w:rsidRPr="005D5A7A">
        <w:rPr>
          <w:rFonts w:ascii="BRH Malayalam Extra" w:hAnsi="BRH Malayalam Extra" w:cs="BRH Malayalam Extra"/>
          <w:b/>
          <w:bCs/>
          <w:sz w:val="32"/>
          <w:szCs w:val="40"/>
          <w:lang w:val="it-IT"/>
        </w:rPr>
        <w:t>–</w:t>
      </w:r>
      <w:r w:rsidRPr="005D5A7A">
        <w:rPr>
          <w:rFonts w:ascii="BRH Devanagari Extra" w:hAnsi="BRH Devanagari Extra" w:cs="BRH Malayalam Extra"/>
          <w:b/>
          <w:bCs/>
          <w:sz w:val="36"/>
          <w:szCs w:val="40"/>
          <w:lang w:val="it-IT"/>
        </w:rPr>
        <w:t>óè</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õx—j | </w:t>
      </w:r>
    </w:p>
    <w:p w14:paraId="6815E91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P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P </w:t>
      </w:r>
    </w:p>
    <w:p w14:paraId="2B9B31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j ex</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j </w:t>
      </w:r>
    </w:p>
    <w:p w14:paraId="7BB9884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 </w:t>
      </w:r>
    </w:p>
    <w:p w14:paraId="17AEB1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D70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w:t>
      </w:r>
    </w:p>
    <w:p w14:paraId="0BA8DF8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õx—j P | </w:t>
      </w:r>
    </w:p>
    <w:p w14:paraId="6893F2D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ED90AA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 P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77AD1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DBD7E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q¡rÜõx—j | </w:t>
      </w:r>
    </w:p>
    <w:p w14:paraId="69B823E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846ED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 </w:t>
      </w:r>
    </w:p>
    <w:p w14:paraId="341310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5</w:t>
      </w:r>
      <w:r w:rsidRPr="005D5A7A">
        <w:rPr>
          <w:rFonts w:ascii="BRH Malayalam Extra" w:hAnsi="BRH Malayalam Extra" w:cs="BRH Malayalam Extra"/>
          <w:b/>
          <w:bCs/>
          <w:sz w:val="40"/>
          <w:szCs w:val="40"/>
          <w:lang w:val="it-IT"/>
        </w:rPr>
        <w:t>. di—J |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A7B9A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2EF59A2" w14:textId="4165A50F"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rÜõx—j P | </w:t>
      </w:r>
    </w:p>
    <w:p w14:paraId="737A0E2F"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38D1E6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6</w:t>
      </w:r>
      <w:r w:rsidRPr="005D5A7A">
        <w:rPr>
          <w:rFonts w:ascii="BRH Malayalam Extra" w:hAnsi="BRH Malayalam Extra" w:cs="BRH Malayalam Extra"/>
          <w:b/>
          <w:bCs/>
          <w:sz w:val="40"/>
          <w:szCs w:val="40"/>
          <w:lang w:val="it-IT"/>
        </w:rPr>
        <w:t>. q¡rÜ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õx—j | </w:t>
      </w:r>
    </w:p>
    <w:p w14:paraId="47D442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rÜ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w:t>
      </w:r>
    </w:p>
    <w:p w14:paraId="3505A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rÜõx—j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 </w:t>
      </w:r>
    </w:p>
    <w:p w14:paraId="34F945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F3EB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õx—j P | </w:t>
      </w:r>
    </w:p>
    <w:p w14:paraId="7DA9D0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69F152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 P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4FFB6D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BA017F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mxeõx—j | </w:t>
      </w:r>
    </w:p>
    <w:p w14:paraId="47C3ACD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38CA1C0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 </w:t>
      </w:r>
    </w:p>
    <w:p w14:paraId="3CA313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di—J |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22F0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w:t>
      </w:r>
    </w:p>
    <w:p w14:paraId="7260DD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 | </w:t>
      </w:r>
    </w:p>
    <w:p w14:paraId="090FCE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mx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eõx—j | </w:t>
      </w:r>
    </w:p>
    <w:p w14:paraId="3E6DD45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eõx—j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x </w:t>
      </w:r>
    </w:p>
    <w:p w14:paraId="167779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eõx—j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 </w:t>
      </w:r>
    </w:p>
    <w:p w14:paraId="008F2F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00C1D2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BC618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9AA0E2B" w14:textId="242535BB"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w:t>
      </w:r>
    </w:p>
    <w:p w14:paraId="4BEE57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eõx—j P | </w:t>
      </w:r>
    </w:p>
    <w:p w14:paraId="1199AF0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FDB5948" w14:textId="3E570A8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 ¥Px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2CFD0788" w14:textId="08FDD82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w:t>
      </w:r>
      <w:r w:rsidR="00DF4DD6"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x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0216C7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põx—j | </w:t>
      </w:r>
    </w:p>
    <w:p w14:paraId="3EE58EE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7A717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 </w:t>
      </w:r>
    </w:p>
    <w:p w14:paraId="304D7C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di—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ACE9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w:t>
      </w:r>
    </w:p>
    <w:p w14:paraId="2F7C23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43295F"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põx—j P | </w:t>
      </w:r>
    </w:p>
    <w:p w14:paraId="486C84A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p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iõx—j | </w:t>
      </w:r>
    </w:p>
    <w:p w14:paraId="0629EFD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w:t>
      </w:r>
    </w:p>
    <w:p w14:paraId="11E381B3"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õx—j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 ¥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põx—j 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ªYõx—j | </w:t>
      </w:r>
    </w:p>
    <w:p w14:paraId="26575B3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w:t>
      </w:r>
    </w:p>
    <w:p w14:paraId="005347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 </w:t>
      </w:r>
    </w:p>
    <w:p w14:paraId="15DC00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i—J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0158A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w:t>
      </w:r>
    </w:p>
    <w:p w14:paraId="32B2237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Yõx—j P | </w:t>
      </w:r>
    </w:p>
    <w:p w14:paraId="770745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CFE4A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õx—j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7280A2D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F3715D"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w:t>
      </w:r>
    </w:p>
    <w:p w14:paraId="5550C83D"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P | </w:t>
      </w:r>
    </w:p>
    <w:p w14:paraId="171EA2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3</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õ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0D51C57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 P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51245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eªY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90C60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bõx—j | </w:t>
      </w:r>
    </w:p>
    <w:p w14:paraId="6ADDF91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õx—¥jZy— eªY - 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õx—j | </w:t>
      </w:r>
    </w:p>
    <w:p w14:paraId="60A9E0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7011371C"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5F7C198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6EBCF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di—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F962FF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0FBAEC8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1110A9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P | </w:t>
      </w:r>
    </w:p>
    <w:p w14:paraId="474AE3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ix—Y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1F031381"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 P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541005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jx e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w:t>
      </w:r>
    </w:p>
    <w:p w14:paraId="05C1C7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76049E2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ix—Yxj | </w:t>
      </w:r>
    </w:p>
    <w:p w14:paraId="2A347D89"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i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õ—e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ix—Yxj | </w:t>
      </w:r>
    </w:p>
    <w:p w14:paraId="3AC0C75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AB1A0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w:t>
      </w:r>
    </w:p>
    <w:p w14:paraId="0F129A2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7B147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471977D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x </w:t>
      </w:r>
    </w:p>
    <w:p w14:paraId="371697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hy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78C08AAE"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D9537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h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08251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h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hy - Nï</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27ABDE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9D52C8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i—Ò </w:t>
      </w:r>
    </w:p>
    <w:p w14:paraId="521AF5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F59D4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3</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4372413"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326FDC0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085893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4</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31570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w:t>
      </w:r>
    </w:p>
    <w:p w14:paraId="04E386E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x˜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B˜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27BAEE9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4960B4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õx˜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1DF2FC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DD3F328"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P </w:t>
      </w:r>
    </w:p>
    <w:p w14:paraId="1724008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P— | </w:t>
      </w:r>
    </w:p>
    <w:p w14:paraId="5B34067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w:t>
      </w:r>
    </w:p>
    <w:p w14:paraId="75E8E68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 P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DFFC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öe—K§L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5F6883A"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DD516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ö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L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2CD1F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CZy— öe - L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024D3D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6830C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 </w:t>
      </w:r>
    </w:p>
    <w:p w14:paraId="337E28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di—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09E2748F"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x ¥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4F9E4E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074747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w:t>
      </w:r>
    </w:p>
    <w:p w14:paraId="549C1092" w14:textId="77777777" w:rsidR="00724E5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x p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dx˜I | </w:t>
      </w:r>
    </w:p>
    <w:p w14:paraId="0234887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w:t>
      </w:r>
    </w:p>
    <w:p w14:paraId="3464AF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J | </w:t>
      </w:r>
    </w:p>
    <w:p w14:paraId="15AF780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dx˜I | t£b—¥jhõJ | di—J | </w:t>
      </w:r>
    </w:p>
    <w:p w14:paraId="079CCA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I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dx</w:t>
      </w:r>
      <w:r w:rsidR="00911923" w:rsidRPr="005D5A7A">
        <w:rPr>
          <w:rFonts w:ascii="BRH Malayalam Extra" w:hAnsi="BRH Malayalam Extra" w:cs="BRH Malayalam Extra"/>
          <w:sz w:val="32"/>
          <w:szCs w:val="40"/>
          <w:lang w:val="it-IT"/>
        </w:rPr>
        <w:t>–</w:t>
      </w:r>
      <w:r w:rsidRPr="005D5A7A">
        <w:rPr>
          <w:rFonts w:ascii="BRH Devanagari Extra" w:hAnsi="BRH Devanagari Extra" w:cs="BRH Malayalam Extra"/>
          <w:sz w:val="36"/>
          <w:szCs w:val="40"/>
          <w:lang w:val="it-IT"/>
        </w:rPr>
        <w:t>óè</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2511C3E1" w14:textId="2C7F03D5"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FC2C571"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189C918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4</w:t>
      </w:r>
      <w:r w:rsidRPr="005D5A7A">
        <w:rPr>
          <w:rFonts w:ascii="BRH Malayalam Extra" w:hAnsi="BRH Malayalam Extra" w:cs="BRH Malayalam Extra"/>
          <w:b/>
          <w:bCs/>
          <w:sz w:val="40"/>
          <w:szCs w:val="40"/>
          <w:lang w:val="it-IT"/>
        </w:rPr>
        <w:t>. t£b—¥j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4987A99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8276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b—¥j¥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J | </w:t>
      </w:r>
    </w:p>
    <w:p w14:paraId="4C0F9C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5</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di—J | </w:t>
      </w:r>
    </w:p>
    <w:p w14:paraId="0DFD1365"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0DDD286"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8E22770"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370FB57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hõ—J |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70B1CF3A"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hõx— </w:t>
      </w:r>
    </w:p>
    <w:p w14:paraId="7067CFF7"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 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w:t>
      </w:r>
    </w:p>
    <w:p w14:paraId="59A2262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3C9E5D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7</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hõ—J | </w:t>
      </w:r>
    </w:p>
    <w:p w14:paraId="227759E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hõ—J |</w:t>
      </w:r>
    </w:p>
    <w:p w14:paraId="57C042B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8</w:t>
      </w:r>
      <w:r w:rsidRPr="005D5A7A">
        <w:rPr>
          <w:rFonts w:ascii="BRH Malayalam Extra" w:hAnsi="BRH Malayalam Extra" w:cs="BRH Malayalam Extra"/>
          <w:b/>
          <w:bCs/>
          <w:sz w:val="40"/>
          <w:szCs w:val="40"/>
          <w:lang w:val="it-IT"/>
        </w:rPr>
        <w:t>. di—J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di—J | </w:t>
      </w:r>
    </w:p>
    <w:p w14:paraId="05CD2E5F"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B78A0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4DB5B5E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F0FE164" w14:textId="6624DB06"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9</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DF4DD6"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2F4692F2"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x— </w:t>
      </w:r>
    </w:p>
    <w:p w14:paraId="41800AA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 pyPy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68269A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2C13C2D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hõ—J | </w:t>
      </w:r>
    </w:p>
    <w:p w14:paraId="0D263BB3"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py -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0ECCFF1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1</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di—J | </w:t>
      </w:r>
    </w:p>
    <w:p w14:paraId="696316FB"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19757E2B" w14:textId="77777777" w:rsidR="002C7BA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B75E9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w:t>
      </w:r>
      <w:r w:rsidR="005237C4"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057B53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hõ—J |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7356D74"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 </w:t>
      </w:r>
    </w:p>
    <w:p w14:paraId="07B4E59E"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1D996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 Bdyª.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361E8A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hõ—J | </w:t>
      </w:r>
    </w:p>
    <w:p w14:paraId="6E280984" w14:textId="01A37D2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dyJ -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hõ—J | </w:t>
      </w:r>
    </w:p>
    <w:p w14:paraId="1101F08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2757AAF"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3FF046EB"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DD79D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4</w:t>
      </w:r>
      <w:r w:rsidRPr="005D5A7A">
        <w:rPr>
          <w:rFonts w:ascii="BRH Malayalam Extra" w:hAnsi="BRH Malayalam Extra" w:cs="BRH Malayalam Extra"/>
          <w:b/>
          <w:bCs/>
          <w:sz w:val="40"/>
          <w:szCs w:val="40"/>
          <w:lang w:val="it-IT"/>
        </w:rPr>
        <w:t>. di—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971599" w14:textId="77777777" w:rsidR="0081600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 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 </w:t>
      </w:r>
    </w:p>
    <w:p w14:paraId="3524844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i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54F418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hõ—J |</w:t>
      </w:r>
      <w:r w:rsidR="00CF4ED3"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36B04D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õx˜ - i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4"/>
          <w:headerReference w:type="default" r:id="rId35"/>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öbx¥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 xml:space="preserve">sð¥Z | </w:t>
      </w:r>
    </w:p>
    <w:p w14:paraId="25AAE9C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2</w:t>
      </w:r>
      <w:r w:rsidRPr="00F12FB0">
        <w:rPr>
          <w:rFonts w:ascii="BRH Malayalam Extra" w:hAnsi="BRH Malayalam Extra" w:cs="BRH Malayalam Extra"/>
          <w:b/>
          <w:bCs/>
          <w:sz w:val="40"/>
          <w:szCs w:val="40"/>
        </w:rPr>
        <w:t>. AÊ—sJ |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w:t>
      </w:r>
    </w:p>
    <w:p w14:paraId="28D84BD9" w14:textId="2724E7DC" w:rsidR="002C7BA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b§ </w:t>
      </w:r>
    </w:p>
    <w:p w14:paraId="0CE27D4E" w14:textId="4DDFAB9A" w:rsidR="00EA3E48" w:rsidRPr="00F12FB0"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bky—öbZ§ e</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Z</w:t>
      </w:r>
      <w:r w:rsidR="002C7BA8" w:rsidRPr="00F12FB0">
        <w:rPr>
          <w:rFonts w:ascii="BRH Malayalam Extra" w:hAnsi="BRH Malayalam Extra" w:cs="BRH Malayalam Extra"/>
          <w:sz w:val="40"/>
          <w:szCs w:val="40"/>
        </w:rPr>
        <w:t xml:space="preserve"> </w:t>
      </w:r>
      <w:r w:rsidR="002F1E15" w:rsidRPr="00F12FB0">
        <w:rPr>
          <w:rFonts w:ascii="BRH Malayalam Extra" w:hAnsi="BRH Malayalam Extra" w:cs="BRH Malayalam Extra"/>
          <w:sz w:val="36"/>
          <w:szCs w:val="36"/>
        </w:rPr>
        <w:t>„</w:t>
      </w:r>
      <w:r w:rsidRPr="00F12FB0">
        <w:rPr>
          <w:rFonts w:ascii="BRH Malayalam Extra" w:hAnsi="BRH Malayalam Extra" w:cs="BRH Malayalam Extra"/>
          <w:sz w:val="40"/>
          <w:szCs w:val="40"/>
        </w:rPr>
        <w:t>Ê—¥s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AÊ—s</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sð¥Z</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12FB0">
        <w:rPr>
          <w:rFonts w:cs="BRH Malayalam Extra"/>
          <w:b/>
          <w:bCs/>
          <w:sz w:val="32"/>
          <w:szCs w:val="40"/>
        </w:rPr>
        <w:t>3</w:t>
      </w:r>
      <w:r w:rsidRPr="00F12FB0">
        <w:rPr>
          <w:rFonts w:ascii="BRH Malayalam Extra" w:hAnsi="BRH Malayalam Extra" w:cs="BRH Malayalam Extra"/>
          <w:b/>
          <w:bCs/>
          <w:sz w:val="40"/>
          <w:szCs w:val="40"/>
        </w:rPr>
        <w:t>. e</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Z</w:t>
      </w:r>
      <w:r w:rsidR="00911923" w:rsidRPr="00F12FB0">
        <w:rPr>
          <w:rFonts w:ascii="BRH Malayalam Extra" w:hAnsi="BRH Malayalam Extra" w:cs="BRH Malayalam Extra"/>
          <w:b/>
          <w:bCs/>
          <w:sz w:val="32"/>
          <w:szCs w:val="40"/>
        </w:rPr>
        <w:t>–</w:t>
      </w:r>
      <w:r w:rsidRPr="00F12FB0">
        <w:rPr>
          <w:rFonts w:ascii="BRH Malayalam Extra" w:hAnsi="BRH Malayalam Extra" w:cs="BRH Malayalam Extra"/>
          <w:b/>
          <w:bCs/>
          <w:sz w:val="40"/>
          <w:szCs w:val="40"/>
        </w:rPr>
        <w:t xml:space="preserve"> | bky—öbZ§ | dzm—¥mxtyZ </w:t>
      </w:r>
      <w:r w:rsidR="002E023E" w:rsidRPr="00F12FB0">
        <w:rPr>
          <w:rFonts w:ascii="BRH Malayalam Extra" w:hAnsi="BRH Malayalam Extra" w:cs="BRH Malayalam Extra"/>
          <w:b/>
          <w:bCs/>
          <w:sz w:val="40"/>
          <w:szCs w:val="40"/>
        </w:rPr>
        <w:t>|</w:t>
      </w:r>
      <w:r w:rsidRPr="00F12FB0">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77C7682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w:t>
      </w:r>
    </w:p>
    <w:p w14:paraId="37F364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xI | </w:t>
      </w:r>
    </w:p>
    <w:p w14:paraId="0F55163D" w14:textId="77777777" w:rsidR="008B7085" w:rsidRPr="005D5A7A" w:rsidRDefault="008B7085" w:rsidP="000E10ED">
      <w:pPr>
        <w:widowControl w:val="0"/>
        <w:autoSpaceDE w:val="0"/>
        <w:autoSpaceDN w:val="0"/>
        <w:adjustRightInd w:val="0"/>
        <w:rPr>
          <w:rFonts w:ascii="BRH Malayalam Extra" w:hAnsi="BRH Malayalam Extra" w:cs="BRH Malayalam Extra"/>
          <w:sz w:val="40"/>
          <w:szCs w:val="40"/>
          <w:lang w:val="it-IT"/>
        </w:rPr>
      </w:pPr>
    </w:p>
    <w:p w14:paraId="4E42EA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w:t>
      </w:r>
      <w:r w:rsidRPr="005D5A7A">
        <w:rPr>
          <w:rFonts w:ascii="BRH Malayalam Extra" w:hAnsi="BRH Malayalam Extra" w:cs="BRH Malayalam Extra"/>
          <w:b/>
          <w:bCs/>
          <w:sz w:val="40"/>
          <w:szCs w:val="40"/>
          <w:lang w:val="it-IT"/>
        </w:rPr>
        <w:t>. e¡k¡—rxYxI |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w:t>
      </w:r>
    </w:p>
    <w:p w14:paraId="78211C5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k¡—rxY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rxY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 </w:t>
      </w:r>
    </w:p>
    <w:p w14:paraId="294860C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w:t>
      </w:r>
      <w:r w:rsidRPr="005D5A7A">
        <w:rPr>
          <w:rFonts w:ascii="BRH Malayalam Extra" w:hAnsi="BRH Malayalam Extra" w:cs="BRH Malayalam Extra"/>
          <w:b/>
          <w:bCs/>
          <w:sz w:val="40"/>
          <w:szCs w:val="40"/>
          <w:lang w:val="it-IT"/>
        </w:rPr>
        <w:t>. 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x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w:t>
      </w:r>
    </w:p>
    <w:p w14:paraId="58B5E78B"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w:t>
      </w:r>
    </w:p>
    <w:p w14:paraId="5580A8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 </w:t>
      </w:r>
    </w:p>
    <w:p w14:paraId="43C350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xI | ix | ¥hJ | </w:t>
      </w:r>
    </w:p>
    <w:p w14:paraId="36E7BFA4" w14:textId="77777777" w:rsidR="008B708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ix ix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ª ¥hª ix </w:t>
      </w:r>
    </w:p>
    <w:p w14:paraId="73AFC2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I e—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I ix ¥hJ | </w:t>
      </w:r>
    </w:p>
    <w:p w14:paraId="38CA82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w:t>
      </w:r>
      <w:r w:rsidRPr="005D5A7A">
        <w:rPr>
          <w:rFonts w:ascii="BRH Malayalam Extra" w:hAnsi="BRH Malayalam Extra" w:cs="BRH Malayalam Extra"/>
          <w:b/>
          <w:bCs/>
          <w:sz w:val="40"/>
          <w:szCs w:val="40"/>
          <w:lang w:val="it-IT"/>
        </w:rPr>
        <w:t xml:space="preserve">. ix | ¥hJ | ix | </w:t>
      </w:r>
    </w:p>
    <w:p w14:paraId="4BF714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12FB0">
        <w:rPr>
          <w:rFonts w:ascii="BRH Malayalam Extra" w:hAnsi="BRH Malayalam Extra" w:cs="BRH Malayalam Extra"/>
          <w:sz w:val="40"/>
          <w:szCs w:val="40"/>
        </w:rPr>
        <w:t>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 A—¥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ix</w:t>
      </w:r>
      <w:r w:rsidR="0054116F" w:rsidRPr="00F12FB0">
        <w:rPr>
          <w:rFonts w:ascii="BRH Malayalam Extra" w:hAnsi="BRH Malayalam Extra" w:cs="BRH Malayalam Extra"/>
          <w:sz w:val="40"/>
          <w:szCs w:val="40"/>
        </w:rPr>
        <w:t xml:space="preserve"> </w:t>
      </w:r>
      <w:r w:rsidRPr="00F12FB0">
        <w:rPr>
          <w:rFonts w:ascii="BRH Malayalam Extra" w:hAnsi="BRH Malayalam Extra" w:cs="BRH Malayalam Extra"/>
          <w:sz w:val="40"/>
          <w:szCs w:val="40"/>
        </w:rPr>
        <w:t>„¥kx</w:t>
      </w:r>
      <w:r w:rsidR="00911923" w:rsidRPr="00F12FB0">
        <w:rPr>
          <w:rFonts w:ascii="BRH Malayalam Extra" w:hAnsi="BRH Malayalam Extra" w:cs="BRH Malayalam Extra"/>
          <w:sz w:val="32"/>
          <w:szCs w:val="40"/>
        </w:rPr>
        <w:t>–</w:t>
      </w:r>
      <w:r w:rsidRPr="00F12FB0">
        <w:rPr>
          <w:rFonts w:ascii="BRH Malayalam Extra" w:hAnsi="BRH Malayalam Extra" w:cs="BRH Malayalam Extra"/>
          <w:sz w:val="40"/>
          <w:szCs w:val="40"/>
        </w:rPr>
        <w:t xml:space="preserve"> ¥ix |</w:t>
      </w:r>
      <w:r w:rsidRPr="00F244E7">
        <w:rPr>
          <w:rFonts w:ascii="BRH Malayalam Extra" w:hAnsi="BRH Malayalam Extra" w:cs="BRH Malayalam Extra"/>
          <w:sz w:val="40"/>
          <w:szCs w:val="40"/>
        </w:rPr>
        <w:t xml:space="preserve">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FC010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x i—ibx ii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x i—iZ§ | </w:t>
      </w:r>
    </w:p>
    <w:p w14:paraId="18BF73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CE5E62" w14:textId="51EB953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yZõx— iiZ§ | </w:t>
      </w:r>
    </w:p>
    <w:p w14:paraId="1F078A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w:t>
      </w:r>
      <w:r w:rsidRPr="005D5A7A">
        <w:rPr>
          <w:rFonts w:ascii="BRH Malayalam Extra" w:hAnsi="BRH Malayalam Extra" w:cs="BRH Malayalam Extra"/>
          <w:b/>
          <w:bCs/>
          <w:sz w:val="40"/>
          <w:szCs w:val="40"/>
          <w:lang w:val="it-IT"/>
        </w:rPr>
        <w:t>. j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F5C13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 ¥Z—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 jx ¥Z— k¡öb | </w:t>
      </w:r>
    </w:p>
    <w:p w14:paraId="0A5F376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01DCCD20" w14:textId="77777777" w:rsidR="0040454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k¡—öb </w:t>
      </w:r>
    </w:p>
    <w:p w14:paraId="0EB5F74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75DC308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J | </w:t>
      </w:r>
    </w:p>
    <w:p w14:paraId="1B3F157F"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5E286A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öb k¡öb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J | </w:t>
      </w:r>
    </w:p>
    <w:p w14:paraId="4F80ED2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 | </w:t>
      </w:r>
    </w:p>
    <w:p w14:paraId="201775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 </w:t>
      </w:r>
    </w:p>
    <w:p w14:paraId="3EF9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J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D04330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w:t>
      </w:r>
    </w:p>
    <w:p w14:paraId="75268F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63553F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587929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5</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B34BA3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Rz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w:t>
      </w:r>
    </w:p>
    <w:p w14:paraId="70D98DC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qûxt—¥hrRz | </w:t>
      </w:r>
    </w:p>
    <w:p w14:paraId="651FE58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ûxt—¥hrR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3B6342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Z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ûxt— -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FFBA58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7</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x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w:t>
      </w:r>
    </w:p>
    <w:p w14:paraId="0409A1A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008A6DD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 </w:t>
      </w:r>
    </w:p>
    <w:p w14:paraId="59A3939C" w14:textId="77777777" w:rsidR="00574896" w:rsidRPr="005D5A7A" w:rsidRDefault="00574896" w:rsidP="000E10ED">
      <w:pPr>
        <w:widowControl w:val="0"/>
        <w:autoSpaceDE w:val="0"/>
        <w:autoSpaceDN w:val="0"/>
        <w:adjustRightInd w:val="0"/>
        <w:rPr>
          <w:rFonts w:ascii="BRH Malayalam Extra" w:hAnsi="BRH Malayalam Extra" w:cs="BRH Malayalam Extra"/>
          <w:sz w:val="40"/>
          <w:szCs w:val="40"/>
          <w:lang w:val="it-IT"/>
        </w:rPr>
      </w:pPr>
    </w:p>
    <w:p w14:paraId="7362B9B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7B71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sõ—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z | Zjx˜ | </w:t>
      </w:r>
    </w:p>
    <w:p w14:paraId="73CF7AC6"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w:t>
      </w:r>
    </w:p>
    <w:p w14:paraId="79A5F5A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 </w:t>
      </w:r>
    </w:p>
    <w:p w14:paraId="6ECE5EC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9</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z |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E1731BD" w14:textId="5893FB0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Zjx— ¥dx d</w:t>
      </w:r>
      <w:r w:rsidR="00911923" w:rsidRPr="005D5A7A">
        <w:rPr>
          <w:rFonts w:ascii="BRH Malayalam Extra" w:hAnsi="BRH Malayalam Extra" w:cs="BRH Malayalam Extra"/>
          <w:sz w:val="32"/>
          <w:szCs w:val="40"/>
          <w:lang w:val="it-IT"/>
        </w:rPr>
        <w:t>–</w:t>
      </w:r>
      <w:r w:rsidR="000A5F21"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z ¥h—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z Zjx— dJ | </w:t>
      </w:r>
    </w:p>
    <w:p w14:paraId="5ADC0F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30</w:t>
      </w:r>
      <w:r w:rsidRPr="005D5A7A">
        <w:rPr>
          <w:rFonts w:ascii="BRH Malayalam Extra" w:hAnsi="BRH Malayalam Extra" w:cs="BRH Malayalam Extra"/>
          <w:b/>
          <w:bCs/>
          <w:sz w:val="40"/>
          <w:szCs w:val="40"/>
          <w:lang w:val="it-IT"/>
        </w:rPr>
        <w:t>. Zj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3B5000" w14:textId="749B954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jx— ¥dx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i£W d</w:t>
      </w:r>
      <w:r w:rsidR="00911923" w:rsidRPr="005D5A7A">
        <w:rPr>
          <w:rFonts w:ascii="BRH Malayalam Extra" w:hAnsi="BRH Malayalam Extra" w:cs="BRH Malayalam Extra"/>
          <w:sz w:val="32"/>
          <w:szCs w:val="40"/>
          <w:lang w:val="it-IT"/>
        </w:rPr>
        <w:t>–</w:t>
      </w:r>
      <w:r w:rsidR="003F0D87"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së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 ¥dx ¥dx i£W R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0</w:t>
      </w:r>
      <w:r w:rsidRPr="005D5A7A">
        <w:rPr>
          <w:rFonts w:ascii="BRH Malayalam Extra" w:hAnsi="BRH Malayalam Extra" w:cs="BRH Malayalam Extra"/>
          <w:b/>
          <w:bCs/>
          <w:sz w:val="40"/>
          <w:szCs w:val="40"/>
          <w:lang w:val="it-IT"/>
        </w:rPr>
        <w:t>. ö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2C2956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 h—kxi¥t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öe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7DEB81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41</w:t>
      </w:r>
      <w:r w:rsidRPr="005D5A7A">
        <w:rPr>
          <w:rFonts w:ascii="BRH Malayalam Extra" w:hAnsi="BRH Malayalam Extra" w:cs="BRH Malayalam Extra"/>
          <w:b/>
          <w:bCs/>
          <w:sz w:val="40"/>
          <w:szCs w:val="40"/>
          <w:lang w:val="it-IT"/>
        </w:rPr>
        <w:t>.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C3366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 h—kxi¥t hkxi¥t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320BEED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D719AF" w14:textId="3933FB5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iy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I | </w:t>
      </w:r>
    </w:p>
    <w:p w14:paraId="6D01050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3</w:t>
      </w:r>
      <w:r w:rsidRPr="005D5A7A">
        <w:rPr>
          <w:rFonts w:ascii="BRH Malayalam Extra" w:hAnsi="BRH Malayalam Extra" w:cs="BRH Malayalam Extra"/>
          <w:b/>
          <w:bCs/>
          <w:sz w:val="40"/>
          <w:szCs w:val="40"/>
          <w:lang w:val="it-IT"/>
        </w:rPr>
        <w:t>. ja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w:t>
      </w:r>
    </w:p>
    <w:p w14:paraId="5B2B7938"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DD64D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a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a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 | </w:t>
      </w:r>
    </w:p>
    <w:p w14:paraId="1175B5B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I | As—Z§ | </w:t>
      </w:r>
    </w:p>
    <w:p w14:paraId="6BC8B0DA" w14:textId="484416C6"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is</w:t>
      </w:r>
      <w:r w:rsidR="00911923" w:rsidRPr="005D5A7A">
        <w:rPr>
          <w:rFonts w:ascii="BRH Malayalam Extra" w:hAnsi="BRH Malayalam Extra" w:cs="BRH Malayalam Extra"/>
          <w:sz w:val="32"/>
          <w:szCs w:val="40"/>
          <w:lang w:val="it-IT"/>
        </w:rPr>
        <w:t>–</w:t>
      </w:r>
      <w:r w:rsidR="005F55C0"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b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Ë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is—Z§ | </w:t>
      </w:r>
    </w:p>
    <w:p w14:paraId="0D357BB5"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5</w:t>
      </w:r>
      <w:r w:rsidRPr="00F12FB0">
        <w:rPr>
          <w:rFonts w:ascii="BRH Malayalam Extra" w:hAnsi="BRH Malayalam Extra" w:cs="BRH Malayalam Extra"/>
          <w:b/>
          <w:bCs/>
          <w:sz w:val="40"/>
          <w:szCs w:val="40"/>
          <w:lang w:val="it-IT"/>
        </w:rPr>
        <w:t>. qI |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723EE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w:t>
      </w:r>
    </w:p>
    <w:p w14:paraId="08DEC164" w14:textId="5C662CBF" w:rsidR="00B60F4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w:t>
      </w:r>
      <w:r w:rsidR="00911923" w:rsidRPr="00F12FB0">
        <w:rPr>
          <w:rFonts w:ascii="BRH Malayalam Extra" w:hAnsi="BRH Malayalam Extra" w:cs="BRH Malayalam Extra"/>
          <w:sz w:val="32"/>
          <w:szCs w:val="40"/>
          <w:lang w:val="it-IT"/>
        </w:rPr>
        <w:t>–</w:t>
      </w:r>
      <w:r w:rsidR="005F55C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Pâ</w:t>
      </w:r>
      <w:r w:rsidRPr="00F12FB0">
        <w:rPr>
          <w:rFonts w:ascii="BRH Devanagari Extra" w:hAnsi="BRH Devanagari Extra" w:cs="BRH Malayalam Extra"/>
          <w:sz w:val="36"/>
          <w:szCs w:val="40"/>
          <w:lang w:val="it-IT"/>
        </w:rPr>
        <w:t>óè</w:t>
      </w:r>
      <w:r w:rsidRPr="00F12FB0">
        <w:rPr>
          <w:rFonts w:ascii="BRH Malayalam Extra" w:hAnsi="BRH Malayalam Extra" w:cs="BRH Malayalam Extra"/>
          <w:sz w:val="40"/>
          <w:szCs w:val="40"/>
          <w:lang w:val="it-IT"/>
        </w:rPr>
        <w:t xml:space="preserve"> </w:t>
      </w:r>
    </w:p>
    <w:p w14:paraId="0166E637" w14:textId="78B3E23B"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qi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e¥b˜ | </w:t>
      </w:r>
    </w:p>
    <w:p w14:paraId="639A6ED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46</w:t>
      </w:r>
      <w:r w:rsidRPr="00F12FB0">
        <w:rPr>
          <w:rFonts w:ascii="BRH Malayalam Extra" w:hAnsi="BRH Malayalam Extra" w:cs="BRH Malayalam Extra"/>
          <w:b/>
          <w:bCs/>
          <w:sz w:val="40"/>
          <w:szCs w:val="40"/>
          <w:lang w:val="it-IT"/>
        </w:rPr>
        <w:t>. As—Z§ | bû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b</w:t>
      </w:r>
      <w:r w:rsidR="004A5284"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 xml:space="preserve"> | PZ¡—rð¥b | </w:t>
      </w:r>
    </w:p>
    <w:p w14:paraId="369A59E3" w14:textId="61CC18C7"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5A773879" w14:textId="4710577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PZ¡—rð¥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s</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bs—b§ bû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e¥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PZ¡—rð¥b |</w:t>
      </w:r>
      <w:r w:rsidRPr="005D5A7A">
        <w:rPr>
          <w:rFonts w:ascii="BRH Malayalam Extra" w:hAnsi="BRH Malayalam Extra" w:cs="BRH Malayalam Extra"/>
          <w:sz w:val="40"/>
          <w:szCs w:val="40"/>
          <w:lang w:val="it-IT"/>
        </w:rPr>
        <w:t xml:space="preserve"> </w:t>
      </w:r>
    </w:p>
    <w:p w14:paraId="2ABE601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7</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4A528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PZ¡—rð¥b | pyqû˜I | </w:t>
      </w:r>
    </w:p>
    <w:p w14:paraId="6478F592" w14:textId="77777777" w:rsidR="00574896"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F71CA1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 </w:t>
      </w:r>
    </w:p>
    <w:p w14:paraId="1B639FD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48</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b</w:t>
      </w:r>
      <w:r w:rsidR="000E5DD4"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 </w:t>
      </w:r>
    </w:p>
    <w:p w14:paraId="57F7C4C2" w14:textId="77777777" w:rsidR="00EA3E48" w:rsidRPr="005D5A7A" w:rsidRDefault="00EA3E48" w:rsidP="000E10ED">
      <w:pPr>
        <w:widowControl w:val="0"/>
        <w:autoSpaceDE w:val="0"/>
        <w:autoSpaceDN w:val="0"/>
        <w:adjustRightInd w:val="0"/>
        <w:rPr>
          <w:rFonts w:ascii="BRH Malayalam Extra" w:hAnsi="BRH Malayalam Extra" w:cs="BRH Malayalam Extra"/>
          <w:bCs/>
          <w:sz w:val="40"/>
          <w:szCs w:val="40"/>
          <w:lang w:val="it-IT"/>
        </w:rPr>
      </w:pPr>
      <w:r w:rsidRPr="005D5A7A">
        <w:rPr>
          <w:rFonts w:ascii="BRH Malayalam Extra" w:hAnsi="BRH Malayalam Extra" w:cs="BRH Malayalam Extra"/>
          <w:bCs/>
          <w:sz w:val="40"/>
          <w:szCs w:val="40"/>
          <w:lang w:val="it-IT"/>
        </w:rPr>
        <w:t>bûy</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eb</w:t>
      </w:r>
      <w:r w:rsidR="00911923" w:rsidRPr="005D5A7A">
        <w:rPr>
          <w:rFonts w:ascii="BRH Malayalam Extra" w:hAnsi="BRH Malayalam Extra" w:cs="BRH Malayalam Extra"/>
          <w:bCs/>
          <w:sz w:val="32"/>
          <w:szCs w:val="40"/>
          <w:lang w:val="it-IT"/>
        </w:rPr>
        <w:t>–</w:t>
      </w:r>
      <w:r w:rsidRPr="005D5A7A">
        <w:rPr>
          <w:rFonts w:ascii="BRH Malayalam Extra" w:hAnsi="BRH Malayalam Extra" w:cs="BRH Malayalam Extra"/>
          <w:bCs/>
          <w:sz w:val="40"/>
          <w:szCs w:val="40"/>
          <w:lang w:val="it-IT"/>
        </w:rPr>
        <w:t xml:space="preserve"> CZy— bûy - e¥b˜ | </w:t>
      </w:r>
    </w:p>
    <w:p w14:paraId="57443585"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49</w:t>
      </w:r>
      <w:r w:rsidRPr="005D5A7A">
        <w:rPr>
          <w:rFonts w:ascii="BRH Malayalam Extra" w:hAnsi="BRH Malayalam Extra" w:cs="BRH Malayalam Extra"/>
          <w:b/>
          <w:sz w:val="40"/>
          <w:szCs w:val="40"/>
          <w:lang w:val="it-IT"/>
        </w:rPr>
        <w:t>. PZ¡—rð¥b | pyqû˜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ræI | </w:t>
      </w:r>
    </w:p>
    <w:p w14:paraId="6EC6107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003E12FF"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 </w:t>
      </w:r>
    </w:p>
    <w:p w14:paraId="3F73C8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0</w:t>
      </w:r>
      <w:r w:rsidRPr="005D5A7A">
        <w:rPr>
          <w:rFonts w:ascii="BRH Malayalam Extra" w:hAnsi="BRH Malayalam Extra" w:cs="BRH Malayalam Extra"/>
          <w:b/>
          <w:bCs/>
          <w:sz w:val="40"/>
          <w:szCs w:val="40"/>
          <w:lang w:val="it-IT"/>
        </w:rPr>
        <w:t xml:space="preserve">. PZ¡—rð¥b | </w:t>
      </w:r>
    </w:p>
    <w:p w14:paraId="57E0CE9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rð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Z¡—J -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66615D4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1</w:t>
      </w:r>
      <w:r w:rsidRPr="005D5A7A">
        <w:rPr>
          <w:rFonts w:ascii="BRH Malayalam Extra" w:hAnsi="BRH Malayalam Extra" w:cs="BRH Malayalam Extra"/>
          <w:b/>
          <w:bCs/>
          <w:sz w:val="40"/>
          <w:szCs w:val="40"/>
          <w:lang w:val="it-IT"/>
        </w:rPr>
        <w:t>. pyqû˜I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æI | öMx¥i˜ | </w:t>
      </w:r>
    </w:p>
    <w:p w14:paraId="40435284"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w:t>
      </w:r>
    </w:p>
    <w:p w14:paraId="71C16B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yqû—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æI öMx¥i˜ | </w:t>
      </w:r>
    </w:p>
    <w:p w14:paraId="2453FC4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2</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æI |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yË§ | </w:t>
      </w:r>
    </w:p>
    <w:p w14:paraId="4502783A" w14:textId="77777777" w:rsidR="00B25E3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æI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Ë§ | </w:t>
      </w:r>
    </w:p>
    <w:p w14:paraId="0ACB1EA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3</w:t>
      </w:r>
      <w:r w:rsidRPr="005D5A7A">
        <w:rPr>
          <w:rFonts w:ascii="BRH Malayalam Extra" w:hAnsi="BRH Malayalam Extra" w:cs="BRH Malayalam Extra"/>
          <w:b/>
          <w:bCs/>
          <w:sz w:val="40"/>
          <w:szCs w:val="40"/>
          <w:lang w:val="it-IT"/>
        </w:rPr>
        <w:t>. öMx¥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D633DB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5342670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öM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Mx¥i—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w:t>
      </w:r>
    </w:p>
    <w:p w14:paraId="357816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dx—Z¡kI | </w:t>
      </w:r>
    </w:p>
    <w:p w14:paraId="5B0799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yË§ |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DA77D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x—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y©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y© ddx—Z¡kI | </w:t>
      </w:r>
    </w:p>
    <w:p w14:paraId="2D74F8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5</w:t>
      </w:r>
      <w:r w:rsidRPr="005D5A7A">
        <w:rPr>
          <w:rFonts w:ascii="BRH Malayalam Extra" w:hAnsi="BRH Malayalam Extra" w:cs="BRH Malayalam Extra"/>
          <w:b/>
          <w:bCs/>
          <w:sz w:val="40"/>
          <w:szCs w:val="40"/>
          <w:lang w:val="it-IT"/>
        </w:rPr>
        <w:t>. Adx—Z¡k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B6270E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dx—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õdx˜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 </w:t>
      </w:r>
    </w:p>
    <w:p w14:paraId="0A92267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3DB318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56</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06B5CC" w14:textId="77777777" w:rsidR="00C218E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k¡öb ¥dx </w:t>
      </w:r>
    </w:p>
    <w:p w14:paraId="3B7912B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Wx ¥dx— k¡öb | </w:t>
      </w:r>
    </w:p>
    <w:p w14:paraId="2ED025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23078F0" w14:textId="58F01820"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Z k¡—öb </w:t>
      </w:r>
    </w:p>
    <w:p w14:paraId="189C4D61" w14:textId="0DDA602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3F5152F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8</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DE7A3B8" w14:textId="48464E3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k¡—öb k¡¥ö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d—J | </w:t>
      </w:r>
    </w:p>
    <w:p w14:paraId="2A809E3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5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ij—J | </w:t>
      </w:r>
    </w:p>
    <w:p w14:paraId="23426BB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d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J | </w:t>
      </w:r>
    </w:p>
    <w:p w14:paraId="462A12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70B4737" w14:textId="77777777" w:rsidR="00941D2A"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 </w:t>
      </w:r>
    </w:p>
    <w:p w14:paraId="66B7EFA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 </w:t>
      </w:r>
    </w:p>
    <w:p w14:paraId="3970ED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1</w:t>
      </w:r>
      <w:r w:rsidRPr="005D5A7A">
        <w:rPr>
          <w:rFonts w:ascii="BRH Malayalam Extra" w:hAnsi="BRH Malayalam Extra" w:cs="BRH Malayalam Extra"/>
          <w:b/>
          <w:bCs/>
          <w:sz w:val="40"/>
          <w:szCs w:val="40"/>
          <w:lang w:val="it-IT"/>
        </w:rPr>
        <w:t>. ij—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3C616910"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j— sÜ£cy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00084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j— sÜ£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5966D6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di—sx | </w:t>
      </w:r>
    </w:p>
    <w:p w14:paraId="5935DA6C"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K£cy K£c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20936C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 </w:t>
      </w:r>
    </w:p>
    <w:p w14:paraId="368840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63</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430620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D76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 </w:t>
      </w:r>
    </w:p>
    <w:p w14:paraId="3E24B27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4</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20DFB07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80826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5</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D1812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3F8B556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6</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5F5734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F8B5F9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7</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p>
    <w:p w14:paraId="10DE8F1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4524A63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8</w:t>
      </w:r>
      <w:r w:rsidRPr="005D5A7A">
        <w:rPr>
          <w:rFonts w:ascii="BRH Malayalam Extra" w:hAnsi="BRH Malayalam Extra" w:cs="BRH Malayalam Extra"/>
          <w:b/>
          <w:bCs/>
          <w:sz w:val="40"/>
          <w:szCs w:val="40"/>
          <w:lang w:val="it-IT"/>
        </w:rPr>
        <w:t>. jZ§ |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A09A10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b§ jPâ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b§ jPâº— | </w:t>
      </w:r>
    </w:p>
    <w:p w14:paraId="4E72D4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69</w:t>
      </w:r>
      <w:r w:rsidRPr="005D5A7A">
        <w:rPr>
          <w:rFonts w:ascii="BRH Malayalam Extra" w:hAnsi="BRH Malayalam Extra" w:cs="BRH Malayalam Extra"/>
          <w:b/>
          <w:bCs/>
          <w:sz w:val="40"/>
          <w:szCs w:val="40"/>
          <w:lang w:val="it-IT"/>
        </w:rPr>
        <w:t>. q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w:t>
      </w:r>
    </w:p>
    <w:p w14:paraId="265A4E6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º—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qº</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J | </w:t>
      </w:r>
    </w:p>
    <w:p w14:paraId="717DC8E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0</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1908AA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Ò— | </w:t>
      </w:r>
    </w:p>
    <w:p w14:paraId="2123E89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9E73A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1</w:t>
      </w:r>
      <w:r w:rsidRPr="005D5A7A">
        <w:rPr>
          <w:rFonts w:ascii="BRH Malayalam Extra" w:hAnsi="BRH Malayalam Extra" w:cs="BRH Malayalam Extra"/>
          <w:b/>
          <w:bCs/>
          <w:sz w:val="40"/>
          <w:szCs w:val="40"/>
          <w:lang w:val="it-IT"/>
        </w:rPr>
        <w:t>. ¥jx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w:t>
      </w:r>
    </w:p>
    <w:p w14:paraId="4EC76C47"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xª </w:t>
      </w:r>
    </w:p>
    <w:p w14:paraId="5391AE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J | </w:t>
      </w:r>
    </w:p>
    <w:p w14:paraId="16D661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2</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d¡—J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395B07B0" w14:textId="666CFBC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id—</w:t>
      </w:r>
      <w:r w:rsidR="00171CC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id¡—Ò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442CCF1" w14:textId="52EC2145"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d¡—</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41BD29DE"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3</w:t>
      </w:r>
      <w:r w:rsidRPr="00F12FB0">
        <w:rPr>
          <w:rFonts w:ascii="BRH Malayalam Extra" w:hAnsi="BRH Malayalam Extra" w:cs="BRH Malayalam Extra"/>
          <w:b/>
          <w:bCs/>
          <w:sz w:val="40"/>
          <w:szCs w:val="40"/>
          <w:lang w:val="it-IT"/>
        </w:rPr>
        <w:t>. id¡—J |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x | </w:t>
      </w:r>
    </w:p>
    <w:p w14:paraId="10FC0E48" w14:textId="20450470"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B—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w:t>
      </w:r>
      <w:r w:rsidR="00C6619F" w:rsidRPr="00F12FB0">
        <w:rPr>
          <w:rFonts w:ascii="BRH Devanagari Extra" w:hAnsi="BRH Devanagari Extra" w:cs="BRH Devanagari Extra"/>
          <w:sz w:val="36"/>
          <w:szCs w:val="36"/>
          <w:lang w:val="it-IT"/>
        </w:rPr>
        <w:t>ÅÅ</w:t>
      </w:r>
      <w:r w:rsidRPr="00F12FB0">
        <w:rPr>
          <w:rFonts w:ascii="BRH Malayalam Extra" w:hAnsi="BRH Malayalam Extra" w:cs="BRH Malayalam Extra"/>
          <w:sz w:val="40"/>
          <w:szCs w:val="40"/>
          <w:lang w:val="it-IT"/>
        </w:rPr>
        <w:t>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i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 id¡—</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kxj</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R e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Zx | </w:t>
      </w:r>
    </w:p>
    <w:p w14:paraId="30BC917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74</w:t>
      </w:r>
      <w:r w:rsidRPr="00F12FB0">
        <w:rPr>
          <w:rFonts w:ascii="BRH Malayalam Extra" w:hAnsi="BRH Malayalam Extra" w:cs="BRH Malayalam Extra"/>
          <w:b/>
          <w:bCs/>
          <w:sz w:val="40"/>
          <w:szCs w:val="40"/>
          <w:lang w:val="it-IT"/>
        </w:rPr>
        <w:t>. B</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R | e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x | ZZ§ |</w:t>
      </w:r>
      <w:r w:rsidRPr="005D5A7A">
        <w:rPr>
          <w:rFonts w:ascii="BRH Malayalam Extra" w:hAnsi="BRH Malayalam Extra" w:cs="BRH Malayalam Extra"/>
          <w:b/>
          <w:bCs/>
          <w:sz w:val="40"/>
          <w:szCs w:val="40"/>
          <w:lang w:val="it-IT"/>
        </w:rPr>
        <w:t xml:space="preserve"> </w:t>
      </w:r>
    </w:p>
    <w:p w14:paraId="4D252346" w14:textId="77777777" w:rsidR="00C6619F"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ZZ§ </w:t>
      </w:r>
    </w:p>
    <w:p w14:paraId="24C7123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w:t>
      </w:r>
      <w:r w:rsidR="00C6619F" w:rsidRPr="005D5A7A">
        <w:rPr>
          <w:rFonts w:ascii="BRH Devanagari Extra" w:hAnsi="BRH Devanagari Extra" w:cs="BRH Devanagari Extra"/>
          <w:sz w:val="32"/>
          <w:szCs w:val="36"/>
          <w:lang w:val="it-IT"/>
        </w:rPr>
        <w:t>ÅÅ</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B—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Z§ | </w:t>
      </w:r>
    </w:p>
    <w:p w14:paraId="041397E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5</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 | </w:t>
      </w:r>
    </w:p>
    <w:p w14:paraId="7EB69E4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 CZõx˜ -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 | </w:t>
      </w:r>
    </w:p>
    <w:p w14:paraId="3EE205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6</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x |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0014EA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Z§ ZZ§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w:t>
      </w:r>
    </w:p>
    <w:p w14:paraId="4D3390C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b—qõxi | </w:t>
      </w:r>
    </w:p>
    <w:p w14:paraId="4E46AF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7</w:t>
      </w:r>
      <w:r w:rsidRPr="005D5A7A">
        <w:rPr>
          <w:rFonts w:ascii="BRH Malayalam Extra" w:hAnsi="BRH Malayalam Extra" w:cs="BRH Malayalam Extra"/>
          <w:b/>
          <w:bCs/>
          <w:sz w:val="40"/>
          <w:szCs w:val="40"/>
          <w:lang w:val="it-IT"/>
        </w:rPr>
        <w:t>. ZZ§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w:t>
      </w:r>
    </w:p>
    <w:p w14:paraId="08B6CF0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b—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832288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 Zb—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 </w:t>
      </w:r>
    </w:p>
    <w:p w14:paraId="674A623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78</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qõ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BA7C72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qõ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x˜qõxix qõx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 | </w:t>
      </w:r>
    </w:p>
    <w:p w14:paraId="5E8F185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79</w:t>
      </w:r>
      <w:r w:rsidRPr="005D5A7A">
        <w:rPr>
          <w:rFonts w:ascii="BRH Malayalam Extra" w:hAnsi="BRH Malayalam Extra" w:cs="BRH Malayalam Extra"/>
          <w:b/>
          <w:bCs/>
          <w:sz w:val="40"/>
          <w:szCs w:val="40"/>
          <w:lang w:val="it-IT"/>
        </w:rPr>
        <w:t>. Zp—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2A5121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1B443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p—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B8091C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0</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E66112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Yz—Z¦ | </w:t>
      </w:r>
    </w:p>
    <w:p w14:paraId="7CAD186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1</w:t>
      </w:r>
      <w:r w:rsidRPr="005D5A7A">
        <w:rPr>
          <w:rFonts w:ascii="BRH Malayalam Extra" w:hAnsi="BRH Malayalam Extra" w:cs="BRH Malayalam Extra"/>
          <w:b/>
          <w:bCs/>
          <w:sz w:val="40"/>
          <w:szCs w:val="40"/>
          <w:lang w:val="it-IT"/>
        </w:rPr>
        <w:t xml:space="preserve">. öeYz—Z¦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8DFE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z—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e - d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3D62F7B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2</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txÇ˜I | </w:t>
      </w:r>
    </w:p>
    <w:p w14:paraId="18C521F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5DB499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xÇ˜I | </w:t>
      </w:r>
    </w:p>
    <w:p w14:paraId="7484143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3</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0A0765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dx ¥d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58D781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4</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x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ix | </w:t>
      </w:r>
    </w:p>
    <w:p w14:paraId="5E992DB0" w14:textId="2EB46C8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ixZ </w:t>
      </w:r>
    </w:p>
    <w:p w14:paraId="357AA6B5" w14:textId="1A93AF2F"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x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36247"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ix | </w:t>
      </w:r>
    </w:p>
    <w:p w14:paraId="3D5A4B91"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4C11BD0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8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F8DE76C" w14:textId="12C8000D"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 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ZxZ ix d—J |</w:t>
      </w:r>
      <w:r w:rsidRPr="005D5A7A">
        <w:rPr>
          <w:rFonts w:ascii="BRH Malayalam Extra" w:hAnsi="BRH Malayalam Extra" w:cs="BRH Malayalam Extra"/>
          <w:sz w:val="40"/>
          <w:szCs w:val="40"/>
          <w:lang w:val="it-IT"/>
        </w:rPr>
        <w:t xml:space="preserve"> </w:t>
      </w:r>
    </w:p>
    <w:p w14:paraId="61F3FC5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6</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w:t>
      </w:r>
    </w:p>
    <w:p w14:paraId="68238059"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 </w:t>
      </w:r>
    </w:p>
    <w:p w14:paraId="34FFB6C4"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7</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KI | ix | </w:t>
      </w:r>
    </w:p>
    <w:p w14:paraId="51134E46" w14:textId="1DB6B184"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w:t>
      </w:r>
    </w:p>
    <w:p w14:paraId="6CAEC1CC"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x— ¥dx A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KI ix | </w:t>
      </w:r>
    </w:p>
    <w:p w14:paraId="074D9E4F"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88</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h</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KI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47BEDF17" w14:textId="04C4D0AD" w:rsidR="000252DC"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w:t>
      </w:r>
    </w:p>
    <w:p w14:paraId="00815D83" w14:textId="0D86276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w:t>
      </w:r>
      <w:r w:rsidR="00B60F4B" w:rsidRPr="00F12FB0">
        <w:rPr>
          <w:rFonts w:ascii="BRH Malayalam Extra" w:hAnsi="BRH Malayalam Extra" w:cs="BRH Malayalam Extra"/>
          <w:sz w:val="40"/>
          <w:szCs w:val="40"/>
          <w:lang w:val="it-IT"/>
        </w:rPr>
        <w:t xml:space="preserve"> </w:t>
      </w:r>
      <w:r w:rsidR="00092A76" w:rsidRPr="00F12FB0">
        <w:rPr>
          <w:rFonts w:ascii="BRH Malayalam Extra" w:hAnsi="BRH Malayalam Extra" w:cs="BRH Malayalam Extra"/>
          <w:sz w:val="40"/>
          <w:szCs w:val="40"/>
          <w:lang w:val="it-IT"/>
        </w:rPr>
        <w:t>„</w:t>
      </w:r>
      <w:r w:rsidRPr="00F12FB0">
        <w:rPr>
          <w:rFonts w:ascii="BRH Malayalam Extra" w:hAnsi="BRH Malayalam Extra" w:cs="BRH Malayalam Extra"/>
          <w:sz w:val="40"/>
          <w:szCs w:val="40"/>
          <w:lang w:val="it-IT"/>
        </w:rPr>
        <w:t>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 i—ªh</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KI ix d—J |</w:t>
      </w:r>
      <w:r w:rsidRPr="005D5A7A">
        <w:rPr>
          <w:rFonts w:ascii="BRH Malayalam Extra" w:hAnsi="BRH Malayalam Extra" w:cs="BRH Malayalam Extra"/>
          <w:sz w:val="40"/>
          <w:szCs w:val="40"/>
          <w:lang w:val="it-IT"/>
        </w:rPr>
        <w:t xml:space="preserve"> </w:t>
      </w:r>
    </w:p>
    <w:p w14:paraId="7DED0A2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8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D±—ÇI | </w:t>
      </w:r>
    </w:p>
    <w:p w14:paraId="09AAA64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2B8B9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ÇI | </w:t>
      </w:r>
    </w:p>
    <w:p w14:paraId="33BE701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Ç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2BDE9C96"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Ç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Zx±—ÇI </w:t>
      </w:r>
    </w:p>
    <w:p w14:paraId="162A00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Ç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46FADA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B6575D9" w14:textId="77777777" w:rsidR="00092A76" w:rsidRPr="005D5A7A" w:rsidRDefault="00092A76" w:rsidP="000E10ED">
      <w:pPr>
        <w:widowControl w:val="0"/>
        <w:autoSpaceDE w:val="0"/>
        <w:autoSpaceDN w:val="0"/>
        <w:adjustRightInd w:val="0"/>
        <w:rPr>
          <w:rFonts w:ascii="BRH Malayalam Extra" w:hAnsi="BRH Malayalam Extra" w:cs="BRH Malayalam Extra"/>
          <w:sz w:val="40"/>
          <w:szCs w:val="40"/>
          <w:lang w:val="it-IT"/>
        </w:rPr>
      </w:pPr>
    </w:p>
    <w:p w14:paraId="6E66D6AD"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A46AAAC"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91</w:t>
      </w:r>
      <w:r w:rsidRPr="00F12FB0">
        <w:rPr>
          <w:rFonts w:ascii="BRH Malayalam Extra" w:hAnsi="BRH Malayalam Extra" w:cs="BRH Malayalam Extra"/>
          <w:b/>
          <w:bCs/>
          <w:sz w:val="40"/>
          <w:szCs w:val="40"/>
          <w:lang w:val="it-IT"/>
        </w:rPr>
        <w:t>. D±—ÇI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Z | ix | </w:t>
      </w:r>
    </w:p>
    <w:p w14:paraId="040E8432" w14:textId="558A02D9"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 ¥Zx±—Ç</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Ç i¡</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 xml:space="preserve">ix | </w:t>
      </w:r>
    </w:p>
    <w:p w14:paraId="3BF22172"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2</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 |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w:t>
      </w:r>
    </w:p>
    <w:p w14:paraId="52F9DD7E" w14:textId="2A9C1873"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00B60F4B"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ix ¥ix¥ZxZ 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ZxZ ix d—J | </w:t>
      </w:r>
    </w:p>
    <w:p w14:paraId="56B304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93</w:t>
      </w:r>
      <w:r w:rsidRPr="00F12FB0">
        <w:rPr>
          <w:rFonts w:ascii="BRH Malayalam Extra" w:hAnsi="BRH Malayalam Extra" w:cs="BRH Malayalam Extra"/>
          <w:b/>
          <w:bCs/>
          <w:sz w:val="40"/>
          <w:szCs w:val="40"/>
          <w:lang w:val="it-IT"/>
        </w:rPr>
        <w:t>. ix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J |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y</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w:t>
      </w:r>
      <w:r w:rsidR="002E023E" w:rsidRPr="00F12FB0">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CA8C73"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0252D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17AE8E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13469B1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6B7ECC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 ¥dx— d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2902CB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I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B555FA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yZõ¡— ±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I | </w:t>
      </w:r>
    </w:p>
    <w:p w14:paraId="4543FB8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5C159D7F"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pczª pcz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447EC1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ix ix ¥dx— pczJ | </w:t>
      </w:r>
    </w:p>
    <w:p w14:paraId="163968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336CD18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dx ¥dx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70AED58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E42595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023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9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ix | </w:t>
      </w:r>
    </w:p>
    <w:p w14:paraId="47E31CC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czª pczJ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 | </w:t>
      </w:r>
    </w:p>
    <w:p w14:paraId="6ED46F6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99</w:t>
      </w:r>
      <w:r w:rsidRPr="005D5A7A">
        <w:rPr>
          <w:rFonts w:ascii="BRH Malayalam Extra" w:hAnsi="BRH Malayalam Extra" w:cs="BRH Malayalam Extra"/>
          <w:b/>
          <w:bCs/>
          <w:sz w:val="40"/>
          <w:szCs w:val="40"/>
          <w:lang w:val="it-IT"/>
        </w:rPr>
        <w:t>. 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66C2FCE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x¥ZxZ ix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ixZ | </w:t>
      </w:r>
    </w:p>
    <w:p w14:paraId="616D7A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0</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k˜I | </w:t>
      </w:r>
    </w:p>
    <w:p w14:paraId="40106D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ZxZ 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ix ¥i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I | </w:t>
      </w:r>
    </w:p>
    <w:p w14:paraId="5146685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1</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w:t>
      </w:r>
    </w:p>
    <w:p w14:paraId="151E00CA"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k— </w:t>
      </w:r>
    </w:p>
    <w:p w14:paraId="3B1112C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190A74D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2</w:t>
      </w:r>
      <w:r w:rsidRPr="005D5A7A">
        <w:rPr>
          <w:rFonts w:ascii="BRH Malayalam Extra" w:hAnsi="BRH Malayalam Extra" w:cs="BRH Malayalam Extra"/>
          <w:b/>
          <w:bCs/>
          <w:sz w:val="40"/>
          <w:szCs w:val="40"/>
          <w:lang w:val="it-IT"/>
        </w:rPr>
        <w:t>. i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k˜I |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xJ | ix | </w:t>
      </w:r>
    </w:p>
    <w:p w14:paraId="41317B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k—I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 </w:t>
      </w:r>
    </w:p>
    <w:p w14:paraId="22665E0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3</w:t>
      </w:r>
      <w:r w:rsidRPr="005D5A7A">
        <w:rPr>
          <w:rFonts w:ascii="BRH Malayalam Extra" w:hAnsi="BRH Malayalam Extra" w:cs="BRH Malayalam Extra"/>
          <w:b/>
          <w:bCs/>
          <w:sz w:val="40"/>
          <w:szCs w:val="40"/>
          <w:lang w:val="it-IT"/>
        </w:rPr>
        <w:t>. öe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C3313F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J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w:t>
      </w:r>
    </w:p>
    <w:p w14:paraId="5E9256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ix d—J | </w:t>
      </w:r>
    </w:p>
    <w:p w14:paraId="2F05CB2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p—J | </w:t>
      </w:r>
    </w:p>
    <w:p w14:paraId="0C5032DA"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BBB7CD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i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J | </w:t>
      </w:r>
    </w:p>
    <w:p w14:paraId="62B0D49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0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4D87D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dx d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 </w:t>
      </w:r>
    </w:p>
    <w:p w14:paraId="7047C6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p—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CA72AD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x— k¡öb kzky¥rx kzky¥rx k¡öb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p— 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px— k¡öb kzkyrJ | </w:t>
      </w:r>
    </w:p>
    <w:p w14:paraId="0422811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7</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ABF6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C19278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8</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C0F54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0332D4E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0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w:t>
      </w:r>
    </w:p>
    <w:p w14:paraId="501EF152"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4E1CA83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 </w:t>
      </w:r>
    </w:p>
    <w:p w14:paraId="3C6F07A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w:t>
      </w:r>
    </w:p>
    <w:p w14:paraId="0A853CD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dx— d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 Zd—¥j | </w:t>
      </w:r>
    </w:p>
    <w:p w14:paraId="347B5C7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1</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 | Zd—¥j | ix | </w:t>
      </w:r>
    </w:p>
    <w:p w14:paraId="7B973E0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7434B6D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2556430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95601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2</w:t>
      </w:r>
      <w:r w:rsidRPr="005D5A7A">
        <w:rPr>
          <w:rFonts w:ascii="BRH Malayalam Extra" w:hAnsi="BRH Malayalam Extra" w:cs="BRH Malayalam Extra"/>
          <w:b/>
          <w:bCs/>
          <w:sz w:val="40"/>
          <w:szCs w:val="40"/>
          <w:lang w:val="it-IT"/>
        </w:rPr>
        <w:t>. Zd—¥j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7387D179" w14:textId="77777777" w:rsidR="000252DC"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3C7C041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7CB4FC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3</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Bj¡—ry | </w:t>
      </w:r>
    </w:p>
    <w:p w14:paraId="4652611E" w14:textId="4162B08B" w:rsidR="00B4256B"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ix ¥dx—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 </w:t>
      </w:r>
    </w:p>
    <w:p w14:paraId="61649B6E"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 | </w:t>
      </w:r>
    </w:p>
    <w:p w14:paraId="6BABBB80"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14</w:t>
      </w:r>
      <w:r w:rsidRPr="00F12FB0">
        <w:rPr>
          <w:rFonts w:ascii="BRH Malayalam Extra" w:hAnsi="BRH Malayalam Extra" w:cs="BRH Malayalam Extra"/>
          <w:b/>
          <w:bCs/>
          <w:sz w:val="40"/>
          <w:szCs w:val="40"/>
          <w:lang w:val="it-IT"/>
        </w:rPr>
        <w:t>. d</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J | Bj¡—ry | ix | </w:t>
      </w:r>
    </w:p>
    <w:p w14:paraId="364516F6" w14:textId="021BAA4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õxj¡—ry ¥dx d</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Bj¡—ry</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ix ix</w:t>
      </w:r>
      <w:r w:rsidR="00865D63"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j¡—ry</w:t>
      </w:r>
      <w:r w:rsidRPr="005D5A7A">
        <w:rPr>
          <w:rFonts w:ascii="BRH Malayalam Extra" w:hAnsi="BRH Malayalam Extra" w:cs="BRH Malayalam Extra"/>
          <w:sz w:val="40"/>
          <w:szCs w:val="40"/>
          <w:lang w:val="it-IT"/>
        </w:rPr>
        <w:t xml:space="preserve"> </w:t>
      </w:r>
    </w:p>
    <w:p w14:paraId="138E9FC8" w14:textId="77777777" w:rsidR="00E80777"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619468E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5</w:t>
      </w:r>
      <w:r w:rsidRPr="005D5A7A">
        <w:rPr>
          <w:rFonts w:ascii="BRH Malayalam Extra" w:hAnsi="BRH Malayalam Extra" w:cs="BRH Malayalam Extra"/>
          <w:b/>
          <w:bCs/>
          <w:sz w:val="40"/>
          <w:szCs w:val="40"/>
          <w:lang w:val="it-IT"/>
        </w:rPr>
        <w:t>. Bj¡—ry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589A7C3" w14:textId="347DAC33" w:rsidR="002547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w:t>
      </w:r>
      <w:r w:rsidR="00BC11CF"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w:t>
      </w:r>
    </w:p>
    <w:p w14:paraId="5CF593A5" w14:textId="544402FB"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00407AA5" w:rsidRPr="005D5A7A">
        <w:rPr>
          <w:rFonts w:ascii="BRH Malayalam Extra" w:hAnsi="BRH Malayalam Extra" w:cs="BRH Malayalam Extra"/>
          <w:sz w:val="32"/>
          <w:szCs w:val="40"/>
          <w:lang w:val="it-IT"/>
        </w:rPr>
        <w:t xml:space="preserve"> </w:t>
      </w:r>
      <w:r w:rsidRPr="005D5A7A">
        <w:rPr>
          <w:rFonts w:ascii="BRH Malayalam Extra" w:hAnsi="BRH Malayalam Extra" w:cs="BRH Malayalam Extra"/>
          <w:sz w:val="40"/>
          <w:szCs w:val="40"/>
          <w:lang w:val="it-IT"/>
        </w:rPr>
        <w:t>rõxj¡—r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542DF66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6</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w:t>
      </w:r>
    </w:p>
    <w:p w14:paraId="0253E3D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w:t>
      </w:r>
    </w:p>
    <w:p w14:paraId="67581E3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 </w:t>
      </w:r>
    </w:p>
    <w:p w14:paraId="3A8D35C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Mxr¡— | ix | </w:t>
      </w:r>
    </w:p>
    <w:p w14:paraId="5653CF94"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 </w:t>
      </w:r>
    </w:p>
    <w:p w14:paraId="684F4FE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 </w:t>
      </w:r>
    </w:p>
    <w:p w14:paraId="45B87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10788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FEC723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18</w:t>
      </w:r>
      <w:r w:rsidRPr="005D5A7A">
        <w:rPr>
          <w:rFonts w:ascii="BRH Malayalam Extra" w:hAnsi="BRH Malayalam Extra" w:cs="BRH Malayalam Extra"/>
          <w:b/>
          <w:bCs/>
          <w:sz w:val="40"/>
          <w:szCs w:val="40"/>
          <w:lang w:val="it-IT"/>
        </w:rPr>
        <w:t>. ¥Mxr¡—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CE67109"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w:t>
      </w:r>
    </w:p>
    <w:p w14:paraId="1F8B440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d—J | </w:t>
      </w:r>
    </w:p>
    <w:p w14:paraId="3CBCBD1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19</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A¥qû—r¡ | </w:t>
      </w:r>
    </w:p>
    <w:p w14:paraId="2FB011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 </w:t>
      </w:r>
    </w:p>
    <w:p w14:paraId="108FA6B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0</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1FAA8B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rû¥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x kzky¥r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qû—r¡ kzkyrJ | </w:t>
      </w:r>
    </w:p>
    <w:p w14:paraId="382876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1</w:t>
      </w:r>
      <w:r w:rsidRPr="005D5A7A">
        <w:rPr>
          <w:rFonts w:ascii="BRH Malayalam Extra" w:hAnsi="BRH Malayalam Extra" w:cs="BRH Malayalam Extra"/>
          <w:b/>
          <w:bCs/>
          <w:sz w:val="40"/>
          <w:szCs w:val="40"/>
          <w:lang w:val="it-IT"/>
        </w:rPr>
        <w:t>. A¥qû—r¡ |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346132A" w14:textId="7A5F265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A¥qû—r¡ kzky¥rx kzky¥rx</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qû</w:t>
      </w:r>
      <w:r w:rsidR="00911923" w:rsidRPr="00F12FB0">
        <w:rPr>
          <w:rFonts w:ascii="BRH Malayalam Extra" w:hAnsi="BRH Malayalam Extra" w:cs="BRH Malayalam Extra"/>
          <w:sz w:val="32"/>
          <w:szCs w:val="40"/>
          <w:lang w:val="it-IT"/>
        </w:rPr>
        <w:t>–</w:t>
      </w:r>
      <w:r w:rsidR="00B60F4B"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rû¥qû—r¡ kzkyrJ |</w:t>
      </w:r>
      <w:r w:rsidRPr="005D5A7A">
        <w:rPr>
          <w:rFonts w:ascii="BRH Malayalam Extra" w:hAnsi="BRH Malayalam Extra" w:cs="BRH Malayalam Extra"/>
          <w:sz w:val="40"/>
          <w:szCs w:val="40"/>
          <w:lang w:val="it-IT"/>
        </w:rPr>
        <w:t xml:space="preserve"> </w:t>
      </w:r>
    </w:p>
    <w:p w14:paraId="3259F37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2</w:t>
      </w:r>
      <w:r w:rsidRPr="005D5A7A">
        <w:rPr>
          <w:rFonts w:ascii="BRH Malayalam Extra" w:hAnsi="BRH Malayalam Extra" w:cs="BRH Malayalam Extra"/>
          <w:b/>
          <w:bCs/>
          <w:sz w:val="40"/>
          <w:szCs w:val="40"/>
          <w:lang w:val="it-IT"/>
        </w:rPr>
        <w:t>. k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FDD37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kzkyrJ | </w:t>
      </w:r>
    </w:p>
    <w:p w14:paraId="249F827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3</w:t>
      </w:r>
      <w:r w:rsidRPr="005D5A7A">
        <w:rPr>
          <w:rFonts w:ascii="BRH Malayalam Extra" w:hAnsi="BRH Malayalam Extra" w:cs="BRH Malayalam Extra"/>
          <w:b/>
          <w:bCs/>
          <w:sz w:val="40"/>
          <w:szCs w:val="40"/>
          <w:lang w:val="it-IT"/>
        </w:rPr>
        <w:t>. p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165D65AE"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w:t>
      </w:r>
    </w:p>
    <w:p w14:paraId="1812722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 ix d—J | </w:t>
      </w:r>
    </w:p>
    <w:p w14:paraId="16B1B62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4</w:t>
      </w:r>
      <w:r w:rsidRPr="005D5A7A">
        <w:rPr>
          <w:rFonts w:ascii="BRH Malayalam Extra" w:hAnsi="BRH Malayalam Extra" w:cs="BRH Malayalam Extra"/>
          <w:b/>
          <w:bCs/>
          <w:sz w:val="40"/>
          <w:szCs w:val="40"/>
          <w:lang w:val="it-IT"/>
        </w:rPr>
        <w:t>. ix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3AA6DA2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x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k¡öb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 ix ¥dx— k¡öb | </w:t>
      </w:r>
    </w:p>
    <w:p w14:paraId="2E0BE309"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19119415"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26AAB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25</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J | </w:t>
      </w:r>
    </w:p>
    <w:p w14:paraId="61502D00" w14:textId="77777777" w:rsidR="00D06423"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k¡—öb </w:t>
      </w:r>
    </w:p>
    <w:p w14:paraId="5BDB528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x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J | </w:t>
      </w:r>
    </w:p>
    <w:p w14:paraId="07FA1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6</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13A2A6F" w14:textId="22E2DFAA"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k¡—öb k¡öb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J | </w:t>
      </w:r>
    </w:p>
    <w:p w14:paraId="4F7AB79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7</w:t>
      </w:r>
      <w:r w:rsidRPr="005D5A7A">
        <w:rPr>
          <w:rFonts w:ascii="BRH Malayalam Extra" w:hAnsi="BRH Malayalam Extra" w:cs="BRH Malayalam Extra"/>
          <w:b/>
          <w:bCs/>
          <w:sz w:val="40"/>
          <w:szCs w:val="40"/>
          <w:lang w:val="it-IT"/>
        </w:rPr>
        <w:t>. h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J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w:t>
      </w:r>
    </w:p>
    <w:p w14:paraId="31E12E50" w14:textId="5752E9D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x p—czª. </w:t>
      </w:r>
    </w:p>
    <w:p w14:paraId="26BA777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pczª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hx—i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 p—cz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J | </w:t>
      </w:r>
    </w:p>
    <w:p w14:paraId="5A8630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yrô—ÇJ | di—sx | </w:t>
      </w:r>
    </w:p>
    <w:p w14:paraId="69026C83" w14:textId="74AB3374"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D09DA20" w14:textId="66E1D9E8"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yrô—¥Çx pczª pczª. </w:t>
      </w:r>
    </w:p>
    <w:p w14:paraId="1E01A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 </w:t>
      </w:r>
    </w:p>
    <w:p w14:paraId="414D4B9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29</w:t>
      </w:r>
      <w:r w:rsidRPr="005D5A7A">
        <w:rPr>
          <w:rFonts w:ascii="BRH Malayalam Extra" w:hAnsi="BRH Malayalam Extra" w:cs="BRH Malayalam Extra"/>
          <w:b/>
          <w:bCs/>
          <w:sz w:val="40"/>
          <w:szCs w:val="40"/>
          <w:lang w:val="it-IT"/>
        </w:rPr>
        <w:t>. 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yrô—ÇJ |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D5ACEA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2FB5D55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yrô—¥Ç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DC68F8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di—sx py¥ci | </w:t>
      </w:r>
    </w:p>
    <w:p w14:paraId="757CD98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1B0EA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B2D8D1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0</w:t>
      </w:r>
      <w:r w:rsidRPr="005D5A7A">
        <w:rPr>
          <w:rFonts w:ascii="BRH Malayalam Extra" w:hAnsi="BRH Malayalam Extra" w:cs="BRH Malayalam Extra"/>
          <w:b/>
          <w:bCs/>
          <w:sz w:val="40"/>
          <w:szCs w:val="40"/>
          <w:lang w:val="it-IT"/>
        </w:rPr>
        <w:t>. di—sx |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89E55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x py¥ci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Z py¥c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x py¥ci ¥Z | </w:t>
      </w:r>
    </w:p>
    <w:p w14:paraId="5E3154B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1</w:t>
      </w:r>
      <w:r w:rsidRPr="005D5A7A">
        <w:rPr>
          <w:rFonts w:ascii="BRH Malayalam Extra" w:hAnsi="BRH Malayalam Extra" w:cs="BRH Malayalam Extra"/>
          <w:b/>
          <w:bCs/>
          <w:sz w:val="40"/>
          <w:szCs w:val="40"/>
          <w:lang w:val="it-IT"/>
        </w:rPr>
        <w:t>. p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58AC26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575184F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2</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61E5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Z | </w:t>
      </w:r>
    </w:p>
    <w:p w14:paraId="01A6D51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3</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Z§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78487830" w14:textId="051932BC"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Z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Z— </w:t>
      </w:r>
    </w:p>
    <w:p w14:paraId="0F37BE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b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À—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887A9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 | </w:t>
      </w:r>
    </w:p>
    <w:p w14:paraId="37815574"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77B80FF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 ¥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 | </w:t>
      </w:r>
    </w:p>
    <w:p w14:paraId="6B48715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5</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5531A3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 </w:t>
      </w:r>
    </w:p>
    <w:p w14:paraId="6C6C614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6</w:t>
      </w:r>
      <w:r w:rsidRPr="005D5A7A">
        <w:rPr>
          <w:rFonts w:ascii="BRH Malayalam Extra" w:hAnsi="BRH Malayalam Extra" w:cs="BRH Malayalam Extra"/>
          <w:b/>
          <w:bCs/>
          <w:sz w:val="40"/>
          <w:szCs w:val="40"/>
          <w:lang w:val="it-IT"/>
        </w:rPr>
        <w:t>. ¥M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14DD7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Mx - ¥Nï | </w:t>
      </w:r>
    </w:p>
    <w:p w14:paraId="0E760DB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61F841D3"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C0225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37</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 |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496678C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xZ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 </w:t>
      </w:r>
    </w:p>
    <w:p w14:paraId="7B33F76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ï |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ïI | </w:t>
      </w:r>
    </w:p>
    <w:p w14:paraId="13A7227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w:t>
      </w:r>
    </w:p>
    <w:p w14:paraId="0DE195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223810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e¢—k¡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ï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ïI | </w:t>
      </w:r>
    </w:p>
    <w:p w14:paraId="5BD8F66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39</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ï | </w:t>
      </w:r>
    </w:p>
    <w:p w14:paraId="2D7100B1"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ï CZy— e¢k¡r - ¥Nï | </w:t>
      </w:r>
    </w:p>
    <w:p w14:paraId="633460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0</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bûz—kx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6B5916B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53CA9D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I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j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bûz—kxj </w:t>
      </w:r>
    </w:p>
    <w:p w14:paraId="1EFB3C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274827F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1</w:t>
      </w:r>
      <w:r w:rsidRPr="005D5A7A">
        <w:rPr>
          <w:rFonts w:ascii="BRH Malayalam Extra" w:hAnsi="BRH Malayalam Extra" w:cs="BRH Malayalam Extra"/>
          <w:b/>
          <w:bCs/>
          <w:sz w:val="40"/>
          <w:szCs w:val="40"/>
          <w:lang w:val="it-IT"/>
        </w:rPr>
        <w:t>. ±</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bûz—kxj | </w:t>
      </w:r>
    </w:p>
    <w:p w14:paraId="1631D0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bûz—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y— ±</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Z§ - 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100DFB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2</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ïI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038803BB"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w:t>
      </w:r>
    </w:p>
    <w:p w14:paraId="1403DDF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w:t>
      </w:r>
      <w:r w:rsidRPr="005D5A7A">
        <w:rPr>
          <w:rFonts w:ascii="BRH Devanagari Extra" w:hAnsi="BRH Devanagari Extra" w:cs="BRH Malayalam Extra"/>
          <w:sz w:val="36"/>
          <w:szCs w:val="40"/>
          <w:lang w:val="it-IT"/>
        </w:rPr>
        <w:t>óè</w:t>
      </w:r>
      <w:r w:rsidRPr="005D5A7A">
        <w:rPr>
          <w:rFonts w:ascii="BRH Malayalam Extra" w:hAnsi="BRH Malayalam Extra" w:cs="BRH Malayalam Extra"/>
          <w:sz w:val="40"/>
          <w:szCs w:val="40"/>
          <w:lang w:val="it-IT"/>
        </w:rPr>
        <w:t xml:space="preserve">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ï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 </w:t>
      </w:r>
    </w:p>
    <w:p w14:paraId="73676668" w14:textId="0E1D4956" w:rsidR="00371458" w:rsidRDefault="00371458" w:rsidP="000E10ED">
      <w:pPr>
        <w:widowControl w:val="0"/>
        <w:autoSpaceDE w:val="0"/>
        <w:autoSpaceDN w:val="0"/>
        <w:adjustRightInd w:val="0"/>
        <w:rPr>
          <w:rFonts w:ascii="BRH Malayalam Extra" w:hAnsi="BRH Malayalam Extra" w:cs="BRH Malayalam Extra"/>
          <w:sz w:val="40"/>
          <w:szCs w:val="40"/>
          <w:lang w:val="it-IT"/>
        </w:rPr>
      </w:pPr>
    </w:p>
    <w:p w14:paraId="14930E15" w14:textId="77777777" w:rsidR="00144628" w:rsidRPr="005D5A7A" w:rsidRDefault="00144628" w:rsidP="000E10ED">
      <w:pPr>
        <w:widowControl w:val="0"/>
        <w:autoSpaceDE w:val="0"/>
        <w:autoSpaceDN w:val="0"/>
        <w:adjustRightInd w:val="0"/>
        <w:rPr>
          <w:rFonts w:ascii="BRH Malayalam Extra" w:hAnsi="BRH Malayalam Extra" w:cs="BRH Malayalam Extra"/>
          <w:sz w:val="40"/>
          <w:szCs w:val="40"/>
          <w:lang w:val="it-IT"/>
        </w:rPr>
      </w:pPr>
    </w:p>
    <w:p w14:paraId="3C920A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43</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ô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9A9B8F3" w14:textId="77777777" w:rsidR="00E95C8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ûsë¡ ¥Z </w:t>
      </w:r>
    </w:p>
    <w:p w14:paraId="0F29241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Z— Asë¡ | </w:t>
      </w:r>
    </w:p>
    <w:p w14:paraId="38592ED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 | </w:t>
      </w:r>
    </w:p>
    <w:p w14:paraId="50679E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C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 | </w:t>
      </w:r>
    </w:p>
    <w:p w14:paraId="32456DA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5</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2C8D824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BCCB8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6</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2E023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7DCB78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ëûyZõ—së¡ | </w:t>
      </w:r>
    </w:p>
    <w:p w14:paraId="397A57B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7</w:t>
      </w:r>
      <w:r w:rsidRPr="005D5A7A">
        <w:rPr>
          <w:rFonts w:ascii="BRH Malayalam Extra" w:hAnsi="BRH Malayalam Extra" w:cs="BRH Malayalam Extra"/>
          <w:b/>
          <w:bCs/>
          <w:sz w:val="40"/>
          <w:szCs w:val="40"/>
          <w:lang w:val="it-IT"/>
        </w:rPr>
        <w:t>. k±</w:t>
      </w:r>
      <w:r w:rsidR="0086322E"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 xml:space="preserve">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583E9D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x— P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x d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x— P dJ | </w:t>
      </w:r>
    </w:p>
    <w:p w14:paraId="50AF89B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xml:space="preserve">— | </w:t>
      </w:r>
    </w:p>
    <w:p w14:paraId="794327C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Ò P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 </w:t>
      </w:r>
    </w:p>
    <w:p w14:paraId="205A695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4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78728D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õ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y— ¥dx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cy— P | </w:t>
      </w:r>
    </w:p>
    <w:p w14:paraId="273750F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0</w:t>
      </w:r>
      <w:r w:rsidRPr="005D5A7A">
        <w:rPr>
          <w:rFonts w:ascii="BRH Malayalam Extra" w:hAnsi="BRH Malayalam Extra" w:cs="BRH Malayalam Extra"/>
          <w:b/>
          <w:bCs/>
          <w:sz w:val="40"/>
          <w:szCs w:val="40"/>
          <w:lang w:val="it-IT"/>
        </w:rPr>
        <w:t>. Ac</w:t>
      </w:r>
      <w:r w:rsidR="00857F51" w:rsidRPr="005D5A7A">
        <w:rPr>
          <w:rFonts w:ascii="BRH Malayalam Extra" w:hAnsi="BRH Malayalam Extra" w:cs="BRH Malayalam Extra"/>
          <w:sz w:val="40"/>
          <w:szCs w:val="40"/>
          <w:lang w:val="it-IT"/>
        </w:rPr>
        <w:t>y</w:t>
      </w:r>
      <w:r w:rsidRPr="005D5A7A">
        <w:rPr>
          <w:rFonts w:ascii="BRH Malayalam Extra" w:hAnsi="BRH Malayalam Extra" w:cs="BRH Malayalam Extra"/>
          <w:b/>
          <w:bCs/>
          <w:sz w:val="40"/>
          <w:szCs w:val="40"/>
          <w:lang w:val="it-IT"/>
        </w:rPr>
        <w:t>—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02B0EA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y—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b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õcy— P ¥bp | </w:t>
      </w:r>
    </w:p>
    <w:p w14:paraId="5EDD98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1</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63AACAF"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3FF9DB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4052AEA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52</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w:t>
      </w:r>
    </w:p>
    <w:p w14:paraId="3F0229F5" w14:textId="7E8FD7BE"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c— ög¢ty </w:t>
      </w:r>
    </w:p>
    <w:p w14:paraId="511083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 ¥bp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 | </w:t>
      </w:r>
    </w:p>
    <w:p w14:paraId="01855A20"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3</w:t>
      </w:r>
      <w:r w:rsidRPr="005D5A7A">
        <w:rPr>
          <w:rFonts w:ascii="BRH Malayalam Extra" w:hAnsi="BRH Malayalam Extra" w:cs="BRH Malayalam Extra"/>
          <w:b/>
          <w:bCs/>
          <w:sz w:val="40"/>
          <w:szCs w:val="40"/>
          <w:lang w:val="it-IT"/>
        </w:rPr>
        <w:t>. ög¢</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73DF2C01" w14:textId="1C14B7D1"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c— ög¢ty 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c— ög¢ty </w:t>
      </w:r>
    </w:p>
    <w:p w14:paraId="53A80C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cx— P | </w:t>
      </w:r>
    </w:p>
    <w:p w14:paraId="7104374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4</w:t>
      </w:r>
      <w:r w:rsidRPr="005D5A7A">
        <w:rPr>
          <w:rFonts w:ascii="BRH Malayalam Extra" w:hAnsi="BRH Malayalam Extra" w:cs="BRH Malayalam Extra"/>
          <w:b/>
          <w:bCs/>
          <w:sz w:val="40"/>
          <w:szCs w:val="40"/>
          <w:lang w:val="it-IT"/>
        </w:rPr>
        <w:t>. Ac—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49C8DF6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cx—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x cx cx— P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Òx cx cx— P dJ | </w:t>
      </w:r>
    </w:p>
    <w:p w14:paraId="3A2F592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5</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qªi— | </w:t>
      </w:r>
    </w:p>
    <w:p w14:paraId="457BBB6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Ò</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Ò P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qªi— | </w:t>
      </w:r>
    </w:p>
    <w:p w14:paraId="36D14BE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6</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16592BC5"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dx 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w:t>
      </w:r>
    </w:p>
    <w:p w14:paraId="75F0D20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qªi— jPâ | </w:t>
      </w:r>
    </w:p>
    <w:p w14:paraId="32B6FA0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7</w:t>
      </w:r>
      <w:r w:rsidRPr="005D5A7A">
        <w:rPr>
          <w:rFonts w:ascii="BRH Malayalam Extra" w:hAnsi="BRH Malayalam Extra" w:cs="BRH Malayalam Extra"/>
          <w:b/>
          <w:bCs/>
          <w:sz w:val="40"/>
          <w:szCs w:val="40"/>
          <w:lang w:val="it-IT"/>
        </w:rPr>
        <w:t>. qªi— |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0A23569"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ªi— jPâ 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 </w:t>
      </w:r>
    </w:p>
    <w:p w14:paraId="59E7BB5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ªi—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D56F2F"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 </w:t>
      </w:r>
    </w:p>
    <w:p w14:paraId="2A0AA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8</w:t>
      </w:r>
      <w:r w:rsidRPr="005D5A7A">
        <w:rPr>
          <w:rFonts w:ascii="BRH Malayalam Extra" w:hAnsi="BRH Malayalam Extra" w:cs="BRH Malayalam Extra"/>
          <w:b/>
          <w:bCs/>
          <w:sz w:val="40"/>
          <w:szCs w:val="40"/>
          <w:lang w:val="it-IT"/>
        </w:rPr>
        <w:t>. 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â</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7519C31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â</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 jPâ jPâ 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gª.tx˜J | </w:t>
      </w:r>
    </w:p>
    <w:p w14:paraId="785DB3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59</w:t>
      </w:r>
      <w:r w:rsidRPr="005D5A7A">
        <w:rPr>
          <w:rFonts w:ascii="BRH Malayalam Extra" w:hAnsi="BRH Malayalam Extra" w:cs="BRH Malayalam Extra"/>
          <w:b/>
          <w:bCs/>
          <w:sz w:val="40"/>
          <w:szCs w:val="40"/>
          <w:lang w:val="it-IT"/>
        </w:rPr>
        <w:t>. bû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gª.tx˜</w:t>
      </w:r>
      <w:r w:rsidR="00D56F2F" w:rsidRPr="005D5A7A">
        <w:rPr>
          <w:rFonts w:ascii="BRH Malayalam Extra" w:hAnsi="BRH Malayalam Extra" w:cs="BRH Malayalam Extra"/>
          <w:b/>
          <w:bCs/>
          <w:sz w:val="40"/>
          <w:szCs w:val="40"/>
          <w:lang w:val="it-IT"/>
        </w:rPr>
        <w:t>J</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DC3C75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û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ª.t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5874E8" w:rsidRPr="005D5A7A">
        <w:rPr>
          <w:rFonts w:ascii="BRH Malayalam Extra" w:hAnsi="BRH Malayalam Extra" w:cs="BRH Malayalam Extra"/>
          <w:sz w:val="40"/>
          <w:szCs w:val="40"/>
          <w:lang w:val="it-IT"/>
        </w:rPr>
        <w:t>—</w:t>
      </w:r>
      <w:r w:rsidRPr="005D5A7A">
        <w:rPr>
          <w:rFonts w:ascii="BRH Malayalam Extra" w:hAnsi="BRH Malayalam Extra" w:cs="BRH Malayalam Extra"/>
          <w:sz w:val="40"/>
          <w:szCs w:val="40"/>
          <w:lang w:val="it-IT"/>
        </w:rPr>
        <w:t xml:space="preserve"> bûy - gª.tx˜J | </w:t>
      </w:r>
    </w:p>
    <w:p w14:paraId="1AC37BC6" w14:textId="50EC438E"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lastRenderedPageBreak/>
        <w:t>160</w:t>
      </w:r>
      <w:r w:rsidRPr="00F12FB0">
        <w:rPr>
          <w:rFonts w:ascii="BRH Malayalam Extra" w:hAnsi="BRH Malayalam Extra" w:cs="BRH Malayalam Extra"/>
          <w:b/>
          <w:bCs/>
          <w:sz w:val="40"/>
          <w:szCs w:val="40"/>
          <w:lang w:val="it-IT"/>
        </w:rPr>
        <w:t>. së¡</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ty |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b˜I | </w:t>
      </w:r>
    </w:p>
    <w:p w14:paraId="5870179F" w14:textId="77777777"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b</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w:t>
      </w:r>
      <w:r w:rsidRPr="00F12FB0">
        <w:rPr>
          <w:rFonts w:ascii="BRH Devanagari Extra" w:hAnsi="BRH Devanagari Extra" w:cs="BRH Malayalam Extra"/>
          <w:sz w:val="36"/>
          <w:szCs w:val="40"/>
          <w:lang w:val="it-IT"/>
        </w:rPr>
        <w:t>ò</w:t>
      </w:r>
      <w:r w:rsidRPr="00F12FB0">
        <w:rPr>
          <w:rFonts w:ascii="BRH Malayalam Extra" w:hAnsi="BRH Malayalam Extra" w:cs="BRH Malayalam Extra"/>
          <w:sz w:val="40"/>
          <w:szCs w:val="40"/>
          <w:lang w:val="it-IT"/>
        </w:rPr>
        <w:t xml:space="preserve">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së¡</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ty öq¡</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ZI M—ª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sb˜I | </w:t>
      </w:r>
    </w:p>
    <w:p w14:paraId="5F470D8B" w14:textId="3D576662"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1</w:t>
      </w:r>
      <w:r w:rsidRPr="00F12FB0">
        <w:rPr>
          <w:rFonts w:ascii="BRH Malayalam Extra" w:hAnsi="BRH Malayalam Extra" w:cs="BRH Malayalam Extra"/>
          <w:b/>
          <w:bCs/>
          <w:sz w:val="40"/>
          <w:szCs w:val="40"/>
          <w:lang w:val="it-IT"/>
        </w:rPr>
        <w:t>. öq¡</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ZI |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I | j¡px—dI |</w:t>
      </w:r>
      <w:r w:rsidRPr="005D5A7A">
        <w:rPr>
          <w:rFonts w:ascii="BRH Malayalam Extra" w:hAnsi="BRH Malayalam Extra" w:cs="BRH Malayalam Extra"/>
          <w:b/>
          <w:bCs/>
          <w:sz w:val="40"/>
          <w:szCs w:val="40"/>
          <w:lang w:val="it-IT"/>
        </w:rPr>
        <w:t xml:space="preserve"> </w:t>
      </w:r>
    </w:p>
    <w:p w14:paraId="43DF851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 xml:space="preserve">I </w:t>
      </w:r>
      <w:r w:rsidRPr="005D5A7A">
        <w:rPr>
          <w:rFonts w:ascii="BRH Malayalam Extra" w:hAnsi="BRH Malayalam Extra" w:cs="BRH Malayalam Extra"/>
          <w:sz w:val="40"/>
          <w:szCs w:val="40"/>
          <w:lang w:val="it-IT"/>
        </w:rPr>
        <w:t>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öq¡</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CD1E51"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px—dI | </w:t>
      </w:r>
    </w:p>
    <w:p w14:paraId="71014C92" w14:textId="7BCDFA5A"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2</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w:t>
      </w:r>
      <w:r w:rsidR="003C4400" w:rsidRPr="005D5A7A">
        <w:rPr>
          <w:rFonts w:ascii="BRH Malayalam Extra" w:hAnsi="BRH Malayalam Extra" w:cs="BRH Malayalam Extra"/>
          <w:b/>
          <w:bCs/>
          <w:sz w:val="40"/>
          <w:szCs w:val="40"/>
          <w:lang w:val="it-IT"/>
        </w:rPr>
        <w:t>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b˜I |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w:t>
      </w:r>
    </w:p>
    <w:p w14:paraId="59E363FD" w14:textId="77777777" w:rsidR="00B4256B"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037FD0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I M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 </w:t>
      </w:r>
    </w:p>
    <w:p w14:paraId="597F0324" w14:textId="2DF7A583"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63</w:t>
      </w:r>
      <w:r w:rsidRPr="00F12FB0">
        <w:rPr>
          <w:rFonts w:ascii="BRH Malayalam Extra" w:hAnsi="BRH Malayalam Extra" w:cs="BRH Malayalam Extra"/>
          <w:b/>
          <w:bCs/>
          <w:sz w:val="40"/>
          <w:szCs w:val="40"/>
          <w:lang w:val="it-IT"/>
        </w:rPr>
        <w:t>. M</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ª</w:t>
      </w:r>
      <w:r w:rsidR="003C4400" w:rsidRPr="00F12FB0">
        <w:rPr>
          <w:rFonts w:ascii="BRH Malayalam Extra" w:hAnsi="BRH Malayalam Extra" w:cs="BRH Malayalam Extra"/>
          <w:b/>
          <w:bCs/>
          <w:sz w:val="40"/>
          <w:szCs w:val="40"/>
          <w:lang w:val="it-IT"/>
        </w:rPr>
        <w:t>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b</w:t>
      </w:r>
      <w:r w:rsidR="00D767A0" w:rsidRPr="00F12FB0">
        <w:rPr>
          <w:rFonts w:ascii="BRH Malayalam Extra" w:hAnsi="BRH Malayalam Extra" w:cs="BRH Malayalam Extra"/>
          <w:b/>
          <w:bCs/>
          <w:sz w:val="40"/>
          <w:szCs w:val="40"/>
          <w:lang w:val="it-IT"/>
        </w:rPr>
        <w:t>˜</w:t>
      </w:r>
      <w:r w:rsidRPr="00F12FB0">
        <w:rPr>
          <w:rFonts w:ascii="BRH Malayalam Extra" w:hAnsi="BRH Malayalam Extra" w:cs="BRH Malayalam Extra"/>
          <w:b/>
          <w:bCs/>
          <w:sz w:val="40"/>
          <w:szCs w:val="40"/>
          <w:lang w:val="it-IT"/>
        </w:rPr>
        <w:t>I |</w:t>
      </w:r>
      <w:r w:rsidRPr="005D5A7A">
        <w:rPr>
          <w:rFonts w:ascii="BRH Malayalam Extra" w:hAnsi="BRH Malayalam Extra" w:cs="BRH Malayalam Extra"/>
          <w:b/>
          <w:bCs/>
          <w:sz w:val="40"/>
          <w:szCs w:val="40"/>
          <w:lang w:val="it-IT"/>
        </w:rPr>
        <w:t xml:space="preserve"> </w:t>
      </w:r>
    </w:p>
    <w:p w14:paraId="78A85D4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yZy— MªZ - sb˜I | </w:t>
      </w:r>
    </w:p>
    <w:p w14:paraId="6E0E9D5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4</w:t>
      </w:r>
      <w:r w:rsidRPr="005D5A7A">
        <w:rPr>
          <w:rFonts w:ascii="BRH Malayalam Extra" w:hAnsi="BRH Malayalam Extra" w:cs="BRH Malayalam Extra"/>
          <w:b/>
          <w:bCs/>
          <w:sz w:val="40"/>
          <w:szCs w:val="40"/>
          <w:lang w:val="it-IT"/>
        </w:rPr>
        <w:t>. j¡px—dI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MI | d | </w:t>
      </w:r>
    </w:p>
    <w:p w14:paraId="41B80AA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d </w:t>
      </w:r>
    </w:p>
    <w:p w14:paraId="4C7E352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px—d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MI d | </w:t>
      </w:r>
    </w:p>
    <w:p w14:paraId="20C9529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5</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I |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iI | </w:t>
      </w:r>
    </w:p>
    <w:p w14:paraId="66721A48"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d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d </w:t>
      </w:r>
    </w:p>
    <w:p w14:paraId="42673B89" w14:textId="39E4EB86" w:rsidR="00EA3E48"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I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 </w:t>
      </w:r>
    </w:p>
    <w:p w14:paraId="0D63C88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66</w:t>
      </w:r>
      <w:r w:rsidRPr="005D5A7A">
        <w:rPr>
          <w:rFonts w:ascii="BRH Malayalam Extra" w:hAnsi="BRH Malayalam Extra" w:cs="BRH Malayalam Extra"/>
          <w:b/>
          <w:bCs/>
          <w:sz w:val="40"/>
          <w:szCs w:val="40"/>
          <w:lang w:val="it-IT"/>
        </w:rPr>
        <w:t>. d |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Ù¡I | </w:t>
      </w:r>
    </w:p>
    <w:p w14:paraId="48105050"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I </w:t>
      </w:r>
    </w:p>
    <w:p w14:paraId="34E5D72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 d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Ù¡I | </w:t>
      </w:r>
    </w:p>
    <w:p w14:paraId="707C58B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7</w:t>
      </w:r>
      <w:r w:rsidRPr="005D5A7A">
        <w:rPr>
          <w:rFonts w:ascii="BRH Malayalam Extra" w:hAnsi="BRH Malayalam Extra" w:cs="BRH Malayalam Extra"/>
          <w:b/>
          <w:bCs/>
          <w:sz w:val="40"/>
          <w:szCs w:val="40"/>
          <w:lang w:val="it-IT"/>
        </w:rPr>
        <w:t>. h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D65863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 </w:t>
      </w:r>
    </w:p>
    <w:p w14:paraId="6ADA6B9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I h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585EF6B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8</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Ù¡I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MI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E2CC45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w:t>
      </w:r>
      <w:r w:rsidR="00837B7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e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Ù¡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26753E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69</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MI |</w:t>
      </w:r>
      <w:r w:rsidR="00851F1E" w:rsidRPr="005D5A7A">
        <w:rPr>
          <w:rFonts w:ascii="BRH Malayalam Extra" w:hAnsi="BRH Malayalam Extra" w:cs="BRH Malayalam Extra"/>
          <w:b/>
          <w:bCs/>
          <w:sz w:val="40"/>
          <w:szCs w:val="40"/>
          <w:lang w:val="it-IT"/>
        </w:rPr>
        <w:t>|</w:t>
      </w:r>
    </w:p>
    <w:p w14:paraId="7AE51EF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MiyZ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MI | </w:t>
      </w:r>
    </w:p>
    <w:p w14:paraId="42E1CCA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0</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 |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B745A0F"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k¡öb </w:t>
      </w:r>
    </w:p>
    <w:p w14:paraId="69AFF14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x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öZ k¡—öb | </w:t>
      </w:r>
    </w:p>
    <w:p w14:paraId="1DC8062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1</w:t>
      </w:r>
      <w:r w:rsidRPr="005D5A7A">
        <w:rPr>
          <w:rFonts w:ascii="BRH Malayalam Extra" w:hAnsi="BRH Malayalam Extra" w:cs="BRH Malayalam Extra"/>
          <w:b/>
          <w:bCs/>
          <w:sz w:val="40"/>
          <w:szCs w:val="40"/>
          <w:lang w:val="it-IT"/>
        </w:rPr>
        <w:t>. R</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Z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w:t>
      </w:r>
    </w:p>
    <w:p w14:paraId="1DA0424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R</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R—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Z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J | </w:t>
      </w:r>
    </w:p>
    <w:p w14:paraId="281BAEA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2</w:t>
      </w:r>
      <w:r w:rsidRPr="005D5A7A">
        <w:rPr>
          <w:rFonts w:ascii="BRH Malayalam Extra" w:hAnsi="BRH Malayalam Extra" w:cs="BRH Malayalam Extra"/>
          <w:b/>
          <w:bCs/>
          <w:sz w:val="40"/>
          <w:szCs w:val="40"/>
          <w:lang w:val="it-IT"/>
        </w:rPr>
        <w:t>.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dõI | </w:t>
      </w:r>
    </w:p>
    <w:p w14:paraId="4907349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x k¡öb k¡ö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I | </w:t>
      </w:r>
    </w:p>
    <w:p w14:paraId="3479B0D1"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3B81169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73</w:t>
      </w:r>
      <w:r w:rsidRPr="005D5A7A">
        <w:rPr>
          <w:rFonts w:ascii="BRH Malayalam Extra" w:hAnsi="BRH Malayalam Extra" w:cs="BRH Malayalam Extra"/>
          <w:b/>
          <w:bCs/>
          <w:sz w:val="40"/>
          <w:szCs w:val="40"/>
          <w:lang w:val="it-IT"/>
        </w:rPr>
        <w:t>. sëpx—d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624CA8C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Z </w:t>
      </w:r>
    </w:p>
    <w:p w14:paraId="31F4834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w:t>
      </w:r>
      <w:r w:rsidRPr="005D5A7A">
        <w:rPr>
          <w:rFonts w:ascii="BRH Devanagari Extra" w:hAnsi="BRH Devanagari Extra" w:cs="BRH Malayalam Extra"/>
          <w:sz w:val="36"/>
          <w:szCs w:val="40"/>
          <w:lang w:val="it-IT"/>
        </w:rPr>
        <w:t>ò</w:t>
      </w:r>
      <w:r w:rsidRPr="005D5A7A">
        <w:rPr>
          <w:rFonts w:ascii="BRH Malayalam Extra" w:hAnsi="BRH Malayalam Extra" w:cs="BRH Malayalam Extra"/>
          <w:sz w:val="40"/>
          <w:szCs w:val="40"/>
          <w:lang w:val="it-IT"/>
        </w:rPr>
        <w:t xml:space="preserve"> sëpx—d</w:t>
      </w:r>
      <w:r w:rsidR="00911923" w:rsidRPr="005D5A7A">
        <w:rPr>
          <w:rFonts w:ascii="BRH Malayalam Extra" w:hAnsi="BRH Malayalam Extra" w:cs="BRH Malayalam Extra"/>
          <w:sz w:val="32"/>
          <w:szCs w:val="40"/>
          <w:lang w:val="it-IT"/>
        </w:rPr>
        <w:t>–</w:t>
      </w:r>
      <w:r w:rsidR="00B07B88" w:rsidRPr="005D5A7A">
        <w:rPr>
          <w:rFonts w:ascii="BRH Malayalam Extra" w:hAnsi="BRH Malayalam Extra" w:cs="BRH Malayalam Extra"/>
          <w:bCs/>
          <w:sz w:val="40"/>
          <w:szCs w:val="40"/>
          <w:lang w:val="it-IT"/>
        </w:rPr>
        <w:t>J</w:t>
      </w:r>
      <w:r w:rsidRPr="005D5A7A">
        <w:rPr>
          <w:rFonts w:ascii="BRH Malayalam Extra" w:hAnsi="BRH Malayalam Extra" w:cs="BRH Malayalam Extra"/>
          <w:sz w:val="40"/>
          <w:szCs w:val="40"/>
          <w:lang w:val="it-IT"/>
        </w:rPr>
        <w:t xml:space="preserve"> sëpx—¥dx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Ç˜ | </w:t>
      </w:r>
    </w:p>
    <w:p w14:paraId="0C5E487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4</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õI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sôZ§ | </w:t>
      </w:r>
    </w:p>
    <w:p w14:paraId="180DC94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 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ôZ§ ¥Z—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dõ </w:t>
      </w:r>
    </w:p>
    <w:p w14:paraId="63EE90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õ¥Ç—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sôZ§ | </w:t>
      </w:r>
    </w:p>
    <w:p w14:paraId="523A33BA"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5</w:t>
      </w:r>
      <w:r w:rsidRPr="00F12FB0">
        <w:rPr>
          <w:rFonts w:ascii="BRH Malayalam Extra" w:hAnsi="BRH Malayalam Extra" w:cs="BRH Malayalam Extra"/>
          <w:b/>
          <w:bCs/>
          <w:sz w:val="40"/>
          <w:szCs w:val="40"/>
          <w:lang w:val="it-IT"/>
        </w:rPr>
        <w:t>. ¥Z</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sôZ§ | dy | </w:t>
      </w:r>
    </w:p>
    <w:p w14:paraId="1DDF54CB" w14:textId="75A4C313" w:rsidR="00371D2D"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 xml:space="preserve">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Z§ ¥Z— ¥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dõ—sôZ§ ¥Z— </w:t>
      </w:r>
    </w:p>
    <w:p w14:paraId="1BC4AAA4" w14:textId="1D88D7D1" w:rsidR="00EA3E48" w:rsidRPr="00F12FB0" w:rsidRDefault="00EA3E48"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sz w:val="40"/>
          <w:szCs w:val="40"/>
          <w:lang w:val="it-IT"/>
        </w:rPr>
        <w:t>¥Z 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 xml:space="preserve">y | </w:t>
      </w:r>
    </w:p>
    <w:p w14:paraId="62D32693" w14:textId="77777777" w:rsidR="00EA3E48" w:rsidRPr="00F12FB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F12FB0">
        <w:rPr>
          <w:rFonts w:cs="BRH Malayalam Extra"/>
          <w:b/>
          <w:bCs/>
          <w:sz w:val="32"/>
          <w:szCs w:val="40"/>
          <w:lang w:val="it-IT"/>
        </w:rPr>
        <w:t>176</w:t>
      </w:r>
      <w:r w:rsidRPr="00F12FB0">
        <w:rPr>
          <w:rFonts w:ascii="BRH Malayalam Extra" w:hAnsi="BRH Malayalam Extra" w:cs="BRH Malayalam Extra"/>
          <w:b/>
          <w:bCs/>
          <w:sz w:val="40"/>
          <w:szCs w:val="40"/>
          <w:lang w:val="it-IT"/>
        </w:rPr>
        <w:t>. A</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sôZ§ | dy | p</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e</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Ç¡</w:t>
      </w:r>
      <w:r w:rsidR="00911923" w:rsidRPr="00F12FB0">
        <w:rPr>
          <w:rFonts w:ascii="BRH Malayalam Extra" w:hAnsi="BRH Malayalam Extra" w:cs="BRH Malayalam Extra"/>
          <w:b/>
          <w:bCs/>
          <w:sz w:val="32"/>
          <w:szCs w:val="40"/>
          <w:lang w:val="it-IT"/>
        </w:rPr>
        <w:t>–</w:t>
      </w:r>
      <w:r w:rsidRPr="00F12FB0">
        <w:rPr>
          <w:rFonts w:ascii="BRH Malayalam Extra" w:hAnsi="BRH Malayalam Extra" w:cs="BRH Malayalam Extra"/>
          <w:b/>
          <w:bCs/>
          <w:sz w:val="40"/>
          <w:szCs w:val="40"/>
          <w:lang w:val="it-IT"/>
        </w:rPr>
        <w:t xml:space="preserve"> | </w:t>
      </w:r>
    </w:p>
    <w:p w14:paraId="71EA3F1C" w14:textId="77777777" w:rsidR="003C4400" w:rsidRPr="00F12FB0" w:rsidRDefault="00EA3E48" w:rsidP="000E10ED">
      <w:pPr>
        <w:widowControl w:val="0"/>
        <w:autoSpaceDE w:val="0"/>
        <w:autoSpaceDN w:val="0"/>
        <w:adjustRightInd w:val="0"/>
        <w:rPr>
          <w:rFonts w:ascii="BRH Malayalam Extra" w:hAnsi="BRH Malayalam Extra" w:cs="BRH Malayalam Extra"/>
          <w:color w:val="000000"/>
          <w:sz w:val="40"/>
          <w:szCs w:val="40"/>
          <w:lang w:val="it-IT"/>
        </w:rPr>
      </w:pPr>
      <w:r w:rsidRPr="00F12FB0">
        <w:rPr>
          <w:rFonts w:ascii="BRH Malayalam Extra" w:hAnsi="BRH Malayalam Extra" w:cs="BRH Malayalam Extra"/>
          <w:sz w:val="40"/>
          <w:szCs w:val="40"/>
          <w:lang w:val="it-IT"/>
        </w:rPr>
        <w:t>A</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d</w:t>
      </w:r>
      <w:r w:rsidRPr="00F12FB0">
        <w:rPr>
          <w:rFonts w:ascii="BRH Malayalam Extra" w:hAnsi="BRH Malayalam Extra" w:cs="BRH Malayalam Extra"/>
          <w:sz w:val="40"/>
          <w:szCs w:val="40"/>
          <w:lang w:val="it-IT"/>
        </w:rPr>
        <w:t>y</w:t>
      </w:r>
      <w:r w:rsidR="003C4400" w:rsidRPr="00F12FB0">
        <w:rPr>
          <w:rFonts w:ascii="BRH Malayalam Extra" w:hAnsi="BRH Malayalam Extra" w:cs="BRH Malayalam Extra"/>
          <w:sz w:val="40"/>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Ëy p—eÇ¡ peÇ¡</w:t>
      </w:r>
      <w:r w:rsidR="00911923" w:rsidRPr="00F12FB0">
        <w:rPr>
          <w:rFonts w:ascii="BRH Malayalam Extra" w:hAnsi="BRH Malayalam Extra" w:cs="BRH Malayalam Extra"/>
          <w:sz w:val="32"/>
          <w:szCs w:val="40"/>
          <w:lang w:val="it-IT"/>
        </w:rPr>
        <w:t>–</w:t>
      </w:r>
      <w:r w:rsidR="003C4400" w:rsidRPr="00F12FB0">
        <w:rPr>
          <w:rFonts w:ascii="BRH Malayalam Extra" w:hAnsi="BRH Malayalam Extra" w:cs="BRH Malayalam Extra"/>
          <w:sz w:val="32"/>
          <w:szCs w:val="40"/>
          <w:lang w:val="it-IT"/>
        </w:rPr>
        <w:t xml:space="preserve"> </w:t>
      </w:r>
      <w:r w:rsidRPr="00F12FB0">
        <w:rPr>
          <w:rFonts w:ascii="BRH Malayalam Extra" w:hAnsi="BRH Malayalam Extra" w:cs="BRH Malayalam Extra"/>
          <w:sz w:val="40"/>
          <w:szCs w:val="40"/>
          <w:lang w:val="it-IT"/>
        </w:rPr>
        <w:t>dõ—sô b</w:t>
      </w:r>
      <w:r w:rsidR="00911923" w:rsidRPr="00F12FB0">
        <w:rPr>
          <w:rFonts w:ascii="BRH Malayalam Extra" w:hAnsi="BRH Malayalam Extra" w:cs="BRH Malayalam Extra"/>
          <w:sz w:val="32"/>
          <w:szCs w:val="40"/>
          <w:lang w:val="it-IT"/>
        </w:rPr>
        <w:t>–</w:t>
      </w:r>
      <w:r w:rsidRPr="00F12FB0">
        <w:rPr>
          <w:rFonts w:ascii="BRH Malayalam Extra" w:hAnsi="BRH Malayalam Extra" w:cs="BRH Malayalam Extra"/>
          <w:sz w:val="40"/>
          <w:szCs w:val="40"/>
          <w:lang w:val="it-IT"/>
        </w:rPr>
        <w:t>sô</w:t>
      </w:r>
      <w:r w:rsidR="003C4400" w:rsidRPr="00F12FB0">
        <w:rPr>
          <w:rFonts w:ascii="BRH Malayalam Extra" w:hAnsi="BRH Malayalam Extra" w:cs="BRH Malayalam Extra"/>
          <w:color w:val="000000"/>
          <w:sz w:val="40"/>
          <w:szCs w:val="40"/>
          <w:lang w:val="it-IT"/>
        </w:rPr>
        <w:t xml:space="preserve">© </w:t>
      </w:r>
    </w:p>
    <w:p w14:paraId="7B06F7C9" w14:textId="407DC79A" w:rsidR="00EA3E48" w:rsidRPr="005D5A7A" w:rsidRDefault="003C4400" w:rsidP="000E10ED">
      <w:pPr>
        <w:widowControl w:val="0"/>
        <w:autoSpaceDE w:val="0"/>
        <w:autoSpaceDN w:val="0"/>
        <w:adjustRightInd w:val="0"/>
        <w:rPr>
          <w:rFonts w:ascii="BRH Malayalam Extra" w:hAnsi="BRH Malayalam Extra" w:cs="BRH Malayalam Extra"/>
          <w:sz w:val="40"/>
          <w:szCs w:val="40"/>
          <w:lang w:val="it-IT"/>
        </w:rPr>
      </w:pPr>
      <w:r w:rsidRPr="00F12FB0">
        <w:rPr>
          <w:rFonts w:ascii="BRH Malayalam Extra" w:hAnsi="BRH Malayalam Extra" w:cs="BRH Malayalam Extra"/>
          <w:color w:val="000000"/>
          <w:sz w:val="40"/>
          <w:szCs w:val="40"/>
          <w:lang w:val="it-IT"/>
        </w:rPr>
        <w:t>d</w:t>
      </w:r>
      <w:r w:rsidR="00EA3E48" w:rsidRPr="00F12FB0">
        <w:rPr>
          <w:rFonts w:ascii="BRH Malayalam Extra" w:hAnsi="BRH Malayalam Extra" w:cs="BRH Malayalam Extra"/>
          <w:sz w:val="40"/>
          <w:szCs w:val="40"/>
          <w:lang w:val="it-IT"/>
        </w:rPr>
        <w:t>y p—eÇ¡ |</w:t>
      </w:r>
      <w:r w:rsidR="00EA3E48" w:rsidRPr="005D5A7A">
        <w:rPr>
          <w:rFonts w:ascii="BRH Malayalam Extra" w:hAnsi="BRH Malayalam Extra" w:cs="BRH Malayalam Extra"/>
          <w:sz w:val="40"/>
          <w:szCs w:val="40"/>
          <w:lang w:val="it-IT"/>
        </w:rPr>
        <w:t xml:space="preserve"> </w:t>
      </w:r>
    </w:p>
    <w:p w14:paraId="555CC8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7</w:t>
      </w:r>
      <w:r w:rsidRPr="005D5A7A">
        <w:rPr>
          <w:rFonts w:ascii="BRH Malayalam Extra" w:hAnsi="BRH Malayalam Extra" w:cs="BRH Malayalam Extra"/>
          <w:b/>
          <w:bCs/>
          <w:sz w:val="40"/>
          <w:szCs w:val="40"/>
          <w:lang w:val="it-IT"/>
        </w:rPr>
        <w:t>. dy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38ECC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784E57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 dy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708CDB3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8</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Ç¡</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6C401B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dx— peÇ¡ peÇ¡</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0883814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79</w:t>
      </w:r>
      <w:r w:rsidRPr="005D5A7A">
        <w:rPr>
          <w:rFonts w:ascii="BRH Malayalam Extra" w:hAnsi="BRH Malayalam Extra" w:cs="BRH Malayalam Extra"/>
          <w:b/>
          <w:bCs/>
          <w:sz w:val="40"/>
          <w:szCs w:val="40"/>
          <w:lang w:val="it-IT"/>
        </w:rPr>
        <w:t>. ¥sd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802936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sdx˜J | </w:t>
      </w:r>
    </w:p>
    <w:p w14:paraId="55DD826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2DE074C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0</w:t>
      </w:r>
      <w:r w:rsidRPr="005D5A7A">
        <w:rPr>
          <w:rFonts w:ascii="BRH Malayalam Extra" w:hAnsi="BRH Malayalam Extra" w:cs="BRH Malayalam Extra"/>
          <w:b/>
          <w:bCs/>
          <w:sz w:val="40"/>
          <w:szCs w:val="40"/>
          <w:lang w:val="it-IT"/>
        </w:rPr>
        <w:t>. eky—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öbsõ— | </w:t>
      </w:r>
    </w:p>
    <w:p w14:paraId="16ED859C" w14:textId="345F308B" w:rsidR="00431ED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Yx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d</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J </w:t>
      </w:r>
    </w:p>
    <w:p w14:paraId="312B80CC" w14:textId="42D616EB"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Yx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öbsõ— | </w:t>
      </w:r>
    </w:p>
    <w:p w14:paraId="6CF8E4C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1</w:t>
      </w:r>
      <w:r w:rsidRPr="00035FE0">
        <w:rPr>
          <w:rFonts w:ascii="BRH Malayalam Extra" w:hAnsi="BRH Malayalam Extra" w:cs="BRH Malayalam Extra"/>
          <w:b/>
          <w:bCs/>
          <w:sz w:val="40"/>
          <w:szCs w:val="40"/>
          <w:lang w:val="it-IT"/>
        </w:rPr>
        <w:t>. d</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 |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w:t>
      </w:r>
      <w:r w:rsidRPr="005D5A7A">
        <w:rPr>
          <w:rFonts w:ascii="BRH Malayalam Extra" w:hAnsi="BRH Malayalam Extra" w:cs="BRH Malayalam Extra"/>
          <w:b/>
          <w:bCs/>
          <w:sz w:val="40"/>
          <w:szCs w:val="40"/>
          <w:lang w:val="it-IT"/>
        </w:rPr>
        <w:t xml:space="preserve"> </w:t>
      </w:r>
    </w:p>
    <w:p w14:paraId="236CA75E"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z </w:t>
      </w:r>
    </w:p>
    <w:p w14:paraId="1A5D805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dx ¥dx 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öbsõ— ¥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0105BA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2</w:t>
      </w:r>
      <w:r w:rsidRPr="00035FE0">
        <w:rPr>
          <w:rFonts w:ascii="BRH Malayalam Extra" w:hAnsi="BRH Malayalam Extra" w:cs="BRH Malayalam Extra"/>
          <w:b/>
          <w:bCs/>
          <w:sz w:val="40"/>
          <w:szCs w:val="40"/>
          <w:lang w:val="it-IT"/>
        </w:rPr>
        <w:t>. k¡</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öbsõ— |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5E97C571" w14:textId="2A3A07B8"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7F7E625A" w14:textId="0F46E93A"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z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k¡</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öbsõ—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Zyª </w:t>
      </w:r>
    </w:p>
    <w:p w14:paraId="2E9022E3"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 xml:space="preserve">p£—Y°¡ | </w:t>
      </w:r>
    </w:p>
    <w:p w14:paraId="6A97329B"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183</w:t>
      </w:r>
      <w:r w:rsidRPr="00035FE0">
        <w:rPr>
          <w:rFonts w:ascii="BRH Malayalam Extra" w:hAnsi="BRH Malayalam Extra" w:cs="BRH Malayalam Extra"/>
          <w:b/>
          <w:bCs/>
          <w:sz w:val="40"/>
          <w:szCs w:val="40"/>
          <w:lang w:val="it-IT"/>
        </w:rPr>
        <w:t>. ¥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ZyJ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eky— | </w:t>
      </w:r>
    </w:p>
    <w:p w14:paraId="457D63D6" w14:textId="4CE46361"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p£Y°¡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t</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Zyª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eky— |</w:t>
      </w:r>
      <w:r w:rsidRPr="005D5A7A">
        <w:rPr>
          <w:rFonts w:ascii="BRH Malayalam Extra" w:hAnsi="BRH Malayalam Extra" w:cs="BRH Malayalam Extra"/>
          <w:sz w:val="40"/>
          <w:szCs w:val="40"/>
          <w:lang w:val="it-IT"/>
        </w:rPr>
        <w:t xml:space="preserve"> </w:t>
      </w:r>
    </w:p>
    <w:p w14:paraId="766BE8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4</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rsõ— | </w:t>
      </w:r>
    </w:p>
    <w:p w14:paraId="24C075B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p£Y°¡ p£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 </w:t>
      </w:r>
    </w:p>
    <w:p w14:paraId="0670B85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5</w:t>
      </w:r>
      <w:r w:rsidRPr="005D5A7A">
        <w:rPr>
          <w:rFonts w:ascii="BRH Malayalam Extra" w:hAnsi="BRH Malayalam Extra" w:cs="BRH Malayalam Extra"/>
          <w:b/>
          <w:bCs/>
          <w:sz w:val="40"/>
          <w:szCs w:val="40"/>
          <w:lang w:val="it-IT"/>
        </w:rPr>
        <w:t>. eky— |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2D5C8054"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ª </w:t>
      </w:r>
    </w:p>
    <w:p w14:paraId="50B3DC2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ky—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1F1087A7"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5830C4D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86</w:t>
      </w:r>
      <w:r w:rsidRPr="005D5A7A">
        <w:rPr>
          <w:rFonts w:ascii="BRH Malayalam Extra" w:hAnsi="BRH Malayalam Extra" w:cs="BRH Malayalam Extra"/>
          <w:b/>
          <w:bCs/>
          <w:sz w:val="40"/>
          <w:szCs w:val="40"/>
          <w:lang w:val="it-IT"/>
        </w:rPr>
        <w:t>. ¥Z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sõ— |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1FC6EA1"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 </w:t>
      </w:r>
    </w:p>
    <w:p w14:paraId="2C2D005D"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sõ— ¥Z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rsõ— </w:t>
      </w:r>
    </w:p>
    <w:p w14:paraId="5573BC8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5413C76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7</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ZyJ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D698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x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ª b¡—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 k—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J | </w:t>
      </w:r>
    </w:p>
    <w:p w14:paraId="64AA583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8</w:t>
      </w:r>
      <w:r w:rsidRPr="005D5A7A">
        <w:rPr>
          <w:rFonts w:ascii="BRH Malayalam Extra" w:hAnsi="BRH Malayalam Extra" w:cs="BRH Malayalam Extra"/>
          <w:b/>
          <w:bCs/>
          <w:sz w:val="40"/>
          <w:szCs w:val="40"/>
          <w:lang w:val="it-IT"/>
        </w:rPr>
        <w:t>. b¡</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ª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ZyJ | </w:t>
      </w:r>
    </w:p>
    <w:p w14:paraId="760810B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ykyZy— b¡J -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ZyJ | </w:t>
      </w:r>
    </w:p>
    <w:p w14:paraId="2E77618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89</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xJ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34E45D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x kyZõ—N - ¥jxJ | </w:t>
      </w:r>
    </w:p>
    <w:p w14:paraId="37F3C1D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0</w:t>
      </w:r>
      <w:r w:rsidRPr="005D5A7A">
        <w:rPr>
          <w:rFonts w:ascii="BRH Malayalam Extra" w:hAnsi="BRH Malayalam Extra" w:cs="BRH Malayalam Extra"/>
          <w:b/>
          <w:bCs/>
          <w:sz w:val="40"/>
          <w:szCs w:val="40"/>
          <w:lang w:val="it-IT"/>
        </w:rPr>
        <w:t>. Ap— |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1D60E553" w14:textId="2A26B41C"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pxp—</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Ó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k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x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Np—b§hõJ</w:t>
      </w:r>
      <w:r w:rsidRPr="005D5A7A">
        <w:rPr>
          <w:rFonts w:ascii="BRH Malayalam Extra" w:hAnsi="BRH Malayalam Extra" w:cs="BRH Malayalam Extra"/>
          <w:sz w:val="40"/>
          <w:szCs w:val="40"/>
          <w:lang w:val="it-IT"/>
        </w:rPr>
        <w:t xml:space="preserve">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xp—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J | </w:t>
      </w:r>
    </w:p>
    <w:p w14:paraId="294A50C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1</w:t>
      </w:r>
      <w:r w:rsidRPr="005D5A7A">
        <w:rPr>
          <w:rFonts w:ascii="BRH Malayalam Extra" w:hAnsi="BRH Malayalam Extra" w:cs="BRH Malayalam Extra"/>
          <w:b/>
          <w:bCs/>
          <w:sz w:val="40"/>
          <w:szCs w:val="40"/>
          <w:lang w:val="it-IT"/>
        </w:rPr>
        <w:t>. Ó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30ADCC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J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Ó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sëd¡rû | </w:t>
      </w:r>
    </w:p>
    <w:p w14:paraId="72C3C3DB"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5B3DB067"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68A54565"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276415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2</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Np—b§hõ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w:t>
      </w:r>
    </w:p>
    <w:p w14:paraId="45A13DF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 sëd¡rû Z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55D3AAB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x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Np—b§hõ </w:t>
      </w:r>
    </w:p>
    <w:p w14:paraId="3449E55C"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ë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J | </w:t>
      </w:r>
    </w:p>
    <w:p w14:paraId="11F0C5F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3</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Np—b§hõJ | </w:t>
      </w:r>
    </w:p>
    <w:p w14:paraId="5CE6D8B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b§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Np—Z§ - hõ</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1F14AB5D"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4</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rû</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w:t>
      </w:r>
    </w:p>
    <w:p w14:paraId="76FEE22D"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d¡rû Zd¡r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j— | </w:t>
      </w:r>
    </w:p>
    <w:p w14:paraId="2B37DEE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5</w:t>
      </w:r>
      <w:r w:rsidRPr="005D5A7A">
        <w:rPr>
          <w:rFonts w:ascii="BRH Malayalam Extra" w:hAnsi="BRH Malayalam Extra" w:cs="BRH Malayalam Extra"/>
          <w:b/>
          <w:bCs/>
          <w:sz w:val="40"/>
          <w:szCs w:val="40"/>
          <w:lang w:val="it-IT"/>
        </w:rPr>
        <w:t>. izXû—J |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Kxj— | Zd—jxj | </w:t>
      </w:r>
    </w:p>
    <w:p w14:paraId="196FBFE8"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6F21D54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û— ¥së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00003F9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 xml:space="preserve">Zd—jxj | </w:t>
      </w:r>
    </w:p>
    <w:p w14:paraId="2494574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6</w:t>
      </w:r>
      <w:r w:rsidRPr="005D5A7A">
        <w:rPr>
          <w:rFonts w:ascii="BRH Malayalam Extra" w:hAnsi="BRH Malayalam Extra" w:cs="BRH Malayalam Extra"/>
          <w:b/>
          <w:bCs/>
          <w:sz w:val="40"/>
          <w:szCs w:val="40"/>
          <w:lang w:val="it-IT"/>
        </w:rPr>
        <w:t>. ¥Z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xj— |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9E4127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 ¥Z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6DA502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7</w:t>
      </w:r>
      <w:r w:rsidRPr="005D5A7A">
        <w:rPr>
          <w:rFonts w:ascii="BRH Malayalam Extra" w:hAnsi="BRH Malayalam Extra" w:cs="BRH Malayalam Extra"/>
          <w:b/>
          <w:bCs/>
          <w:sz w:val="40"/>
          <w:szCs w:val="40"/>
          <w:lang w:val="it-IT"/>
        </w:rPr>
        <w:t>. Zd—jxj |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E6A16D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d—jxj i£Wj i£W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d—jxj i£Wj | </w:t>
      </w:r>
    </w:p>
    <w:p w14:paraId="76FB2D50" w14:textId="77777777" w:rsidR="00171CC8" w:rsidRPr="005D5A7A" w:rsidRDefault="00171CC8" w:rsidP="000E10ED">
      <w:pPr>
        <w:widowControl w:val="0"/>
        <w:autoSpaceDE w:val="0"/>
        <w:autoSpaceDN w:val="0"/>
        <w:adjustRightInd w:val="0"/>
        <w:rPr>
          <w:rFonts w:ascii="BRH Malayalam Extra" w:hAnsi="BRH Malayalam Extra" w:cs="BRH Malayalam Extra"/>
          <w:sz w:val="40"/>
          <w:szCs w:val="40"/>
          <w:lang w:val="it-IT"/>
        </w:rPr>
      </w:pPr>
    </w:p>
    <w:p w14:paraId="1D0655F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198</w:t>
      </w:r>
      <w:r w:rsidRPr="005D5A7A">
        <w:rPr>
          <w:rFonts w:ascii="BRH Malayalam Extra" w:hAnsi="BRH Malayalam Extra" w:cs="BRH Malayalam Extra"/>
          <w:b/>
          <w:bCs/>
          <w:sz w:val="40"/>
          <w:szCs w:val="40"/>
          <w:lang w:val="it-IT"/>
        </w:rPr>
        <w:t>. i£</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71CC0F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W</w:t>
      </w:r>
      <w:r w:rsidR="007F20BA"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Zy— i£Wj | </w:t>
      </w:r>
    </w:p>
    <w:p w14:paraId="4523B49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199</w:t>
      </w:r>
      <w:r w:rsidRPr="005D5A7A">
        <w:rPr>
          <w:rFonts w:ascii="BRH Malayalam Extra" w:hAnsi="BRH Malayalam Extra" w:cs="BRH Malayalam Extra"/>
          <w:b/>
          <w:bCs/>
          <w:sz w:val="40"/>
          <w:szCs w:val="40"/>
          <w:lang w:val="it-IT"/>
        </w:rPr>
        <w:t>. izX¡—ræi |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J | </w:t>
      </w:r>
    </w:p>
    <w:p w14:paraId="05D33403"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w:t>
      </w:r>
    </w:p>
    <w:p w14:paraId="127F0AF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ræ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J | </w:t>
      </w:r>
    </w:p>
    <w:p w14:paraId="2ED38DB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0</w:t>
      </w:r>
      <w:r w:rsidRPr="005D5A7A">
        <w:rPr>
          <w:rFonts w:ascii="BRH Malayalam Extra" w:hAnsi="BRH Malayalam Extra" w:cs="BRH Malayalam Extra"/>
          <w:b/>
          <w:bCs/>
          <w:sz w:val="40"/>
          <w:szCs w:val="40"/>
          <w:lang w:val="it-IT"/>
        </w:rPr>
        <w:t xml:space="preserve">. izX¡—ræi | </w:t>
      </w:r>
    </w:p>
    <w:p w14:paraId="04EFF72E"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izX¡—ræ</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zX¡—J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04EA497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1</w:t>
      </w:r>
      <w:r w:rsidRPr="005D5A7A">
        <w:rPr>
          <w:rFonts w:ascii="BRH Malayalam Extra" w:hAnsi="BRH Malayalam Extra" w:cs="BRH Malayalam Extra"/>
          <w:b/>
          <w:bCs/>
          <w:sz w:val="40"/>
          <w:szCs w:val="40"/>
          <w:lang w:val="it-IT"/>
        </w:rPr>
        <w:t>. qyp—Zi |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J | </w:t>
      </w:r>
    </w:p>
    <w:p w14:paraId="2B107AEC" w14:textId="77777777" w:rsidR="00431ED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x— dJ </w:t>
      </w:r>
    </w:p>
    <w:p w14:paraId="324887C7"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p—Z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Zi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x d—J | </w:t>
      </w:r>
    </w:p>
    <w:p w14:paraId="238DA12E"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2</w:t>
      </w:r>
      <w:r w:rsidRPr="005D5A7A">
        <w:rPr>
          <w:rFonts w:ascii="BRH Malayalam Extra" w:hAnsi="BRH Malayalam Extra" w:cs="BRH Malayalam Extra"/>
          <w:b/>
          <w:bCs/>
          <w:sz w:val="40"/>
          <w:szCs w:val="40"/>
          <w:lang w:val="it-IT"/>
        </w:rPr>
        <w:t xml:space="preserve">. qyp—Zi | </w:t>
      </w:r>
    </w:p>
    <w:p w14:paraId="0B6D2AE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p—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qyp— -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6143E9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3</w:t>
      </w:r>
      <w:r w:rsidRPr="005D5A7A">
        <w:rPr>
          <w:rFonts w:ascii="BRH Malayalam Extra" w:hAnsi="BRH Malayalam Extra" w:cs="BRH Malayalam Extra"/>
          <w:b/>
          <w:bCs/>
          <w:sz w:val="40"/>
          <w:szCs w:val="40"/>
          <w:lang w:val="it-IT"/>
        </w:rPr>
        <w:t>. q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J |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B293DC"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x— d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J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dJ </w:t>
      </w:r>
    </w:p>
    <w:p w14:paraId="3ADF006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A7456E" w:rsidRPr="005D5A7A">
        <w:rPr>
          <w:rFonts w:ascii="BRH Malayalam Extra" w:hAnsi="BRH Malayalam Extra" w:cs="BRH Malayalam Extra"/>
          <w:sz w:val="40"/>
          <w:szCs w:val="40"/>
          <w:lang w:val="it-IT"/>
        </w:rPr>
        <w:t>J</w:t>
      </w:r>
      <w:r w:rsidRPr="005D5A7A">
        <w:rPr>
          <w:rFonts w:ascii="BRH Malayalam Extra" w:hAnsi="BRH Malayalam Extra" w:cs="BRH Malayalam Extra"/>
          <w:sz w:val="40"/>
          <w:szCs w:val="40"/>
          <w:lang w:val="it-IT"/>
        </w:rPr>
        <w:t xml:space="preserve"> q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J | </w:t>
      </w:r>
    </w:p>
    <w:p w14:paraId="181FC3C5"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4</w:t>
      </w:r>
      <w:r w:rsidRPr="005D5A7A">
        <w:rPr>
          <w:rFonts w:ascii="BRH Malayalam Extra" w:hAnsi="BRH Malayalam Extra" w:cs="BRH Malayalam Extra"/>
          <w:b/>
          <w:bCs/>
          <w:sz w:val="40"/>
          <w:szCs w:val="40"/>
          <w:lang w:val="it-IT"/>
        </w:rPr>
        <w:t>. d</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5A61E35"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w:t>
      </w:r>
    </w:p>
    <w:p w14:paraId="20E18F3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x d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 xml:space="preserve">| </w:t>
      </w:r>
    </w:p>
    <w:p w14:paraId="084071D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5</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 </w:t>
      </w:r>
    </w:p>
    <w:p w14:paraId="2B5C5A2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 hp hp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dx— hp | </w:t>
      </w:r>
    </w:p>
    <w:p w14:paraId="10FAD56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06</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dx˜</w:t>
      </w:r>
      <w:r w:rsidR="00092A76" w:rsidRPr="005D5A7A">
        <w:rPr>
          <w:rFonts w:ascii="BRH Malayalam Extra" w:hAnsi="BRH Malayalam Extra" w:cs="BRH Malayalam Extra"/>
          <w:sz w:val="40"/>
          <w:szCs w:val="40"/>
          <w:lang w:val="it-IT"/>
        </w:rPr>
        <w:t>J</w:t>
      </w:r>
      <w:r w:rsidRPr="005D5A7A">
        <w:rPr>
          <w:rFonts w:ascii="BRH Malayalam Extra" w:hAnsi="BRH Malayalam Extra" w:cs="BRH Malayalam Extra"/>
          <w:b/>
          <w:bCs/>
          <w:sz w:val="40"/>
          <w:szCs w:val="40"/>
          <w:lang w:val="it-IT"/>
        </w:rPr>
        <w:t xml:space="preserve"> | </w:t>
      </w:r>
    </w:p>
    <w:p w14:paraId="01DA488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s¡ - idx˜J | </w:t>
      </w:r>
    </w:p>
    <w:p w14:paraId="2E1C668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7</w:t>
      </w:r>
      <w:r w:rsidRPr="005D5A7A">
        <w:rPr>
          <w:rFonts w:ascii="BRH Malayalam Extra" w:hAnsi="BRH Malayalam Extra" w:cs="BRH Malayalam Extra"/>
          <w:b/>
          <w:bCs/>
          <w:sz w:val="40"/>
          <w:szCs w:val="40"/>
          <w:lang w:val="it-IT"/>
        </w:rPr>
        <w:t>. h</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p</w:t>
      </w:r>
      <w:r w:rsidR="00C6619F"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2958DC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Zy— hp | </w:t>
      </w:r>
    </w:p>
    <w:p w14:paraId="0E6CE22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8</w:t>
      </w:r>
      <w:r w:rsidRPr="005D5A7A">
        <w:rPr>
          <w:rFonts w:ascii="BRH Malayalam Extra" w:hAnsi="BRH Malayalam Extra" w:cs="BRH Malayalam Extra"/>
          <w:b/>
          <w:bCs/>
          <w:sz w:val="40"/>
          <w:szCs w:val="40"/>
          <w:lang w:val="it-IT"/>
        </w:rPr>
        <w:t>. e</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i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Bj¡—cI | </w:t>
      </w:r>
    </w:p>
    <w:p w14:paraId="022C203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j¡—cI | </w:t>
      </w:r>
    </w:p>
    <w:p w14:paraId="71DC02F1"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09</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2069BD28" w14:textId="17B34ED9"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ix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x</w:t>
      </w:r>
      <w:r w:rsidR="00F6560C"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 xml:space="preserve">j¡—c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Bj¡—c©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 | </w:t>
      </w:r>
    </w:p>
    <w:p w14:paraId="138A7DC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0</w:t>
      </w:r>
      <w:r w:rsidRPr="005D5A7A">
        <w:rPr>
          <w:rFonts w:ascii="BRH Malayalam Extra" w:hAnsi="BRH Malayalam Extra" w:cs="BRH Malayalam Extra"/>
          <w:b/>
          <w:bCs/>
          <w:sz w:val="40"/>
          <w:szCs w:val="40"/>
          <w:lang w:val="it-IT"/>
        </w:rPr>
        <w:t>. Bj¡—cI |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w:t>
      </w:r>
    </w:p>
    <w:p w14:paraId="4307F164" w14:textId="4EF15C7D"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B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22C468B7" w14:textId="1C75F4D0"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K£À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I K£Ày—©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x</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j¡—c</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ixj¡—c© d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cxj</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K£Ày˜I |</w:t>
      </w:r>
      <w:r w:rsidRPr="005D5A7A">
        <w:rPr>
          <w:rFonts w:ascii="BRH Malayalam Extra" w:hAnsi="BRH Malayalam Extra" w:cs="BRH Malayalam Extra"/>
          <w:sz w:val="40"/>
          <w:szCs w:val="40"/>
          <w:lang w:val="it-IT"/>
        </w:rPr>
        <w:t xml:space="preserve"> </w:t>
      </w:r>
    </w:p>
    <w:p w14:paraId="63F1F0B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1</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K£Ày˜I | psx—dJ | </w:t>
      </w:r>
    </w:p>
    <w:p w14:paraId="53ACC48B"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p>
    <w:p w14:paraId="25FCF2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 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cx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psx—dJ | </w:t>
      </w:r>
    </w:p>
    <w:p w14:paraId="73EDD31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2</w:t>
      </w:r>
      <w:r w:rsidRPr="005D5A7A">
        <w:rPr>
          <w:rFonts w:ascii="BRH Malayalam Extra" w:hAnsi="BRH Malayalam Extra" w:cs="BRH Malayalam Extra"/>
          <w:b/>
          <w:bCs/>
          <w:sz w:val="40"/>
          <w:szCs w:val="40"/>
          <w:lang w:val="it-IT"/>
        </w:rPr>
        <w:t>. dy</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cxj— | </w:t>
      </w:r>
    </w:p>
    <w:p w14:paraId="05C8AEE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cx¥jZy— dy - cxj— | </w:t>
      </w:r>
    </w:p>
    <w:p w14:paraId="7EEA32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13</w:t>
      </w:r>
      <w:r w:rsidRPr="005D5A7A">
        <w:rPr>
          <w:rFonts w:ascii="BRH Malayalam Extra" w:hAnsi="BRH Malayalam Extra" w:cs="BRH Malayalam Extra"/>
          <w:b/>
          <w:bCs/>
          <w:sz w:val="40"/>
          <w:szCs w:val="40"/>
          <w:lang w:val="it-IT"/>
        </w:rPr>
        <w:t>. K£Ày˜I | psx—dJ | B |</w:t>
      </w:r>
    </w:p>
    <w:p w14:paraId="79AE913D"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3906D7A8"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J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K£À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 </w:t>
      </w:r>
    </w:p>
    <w:p w14:paraId="568C23A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4</w:t>
      </w:r>
      <w:r w:rsidRPr="005D5A7A">
        <w:rPr>
          <w:rFonts w:ascii="BRH Malayalam Extra" w:hAnsi="BRH Malayalam Extra" w:cs="BRH Malayalam Extra"/>
          <w:b/>
          <w:bCs/>
          <w:sz w:val="40"/>
          <w:szCs w:val="40"/>
          <w:lang w:val="it-IT"/>
        </w:rPr>
        <w:t>. psx—dJ |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594136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sx—¥d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sx—d</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BP—k | </w:t>
      </w:r>
    </w:p>
    <w:p w14:paraId="35D7B55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5</w:t>
      </w:r>
      <w:r w:rsidRPr="005D5A7A">
        <w:rPr>
          <w:rFonts w:ascii="BRH Malayalam Extra" w:hAnsi="BRH Malayalam Extra" w:cs="BRH Malayalam Extra"/>
          <w:b/>
          <w:bCs/>
          <w:sz w:val="40"/>
          <w:szCs w:val="40"/>
          <w:lang w:val="it-IT"/>
        </w:rPr>
        <w:t>. B |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w:t>
      </w:r>
    </w:p>
    <w:p w14:paraId="2F54A1D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P—k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B35715"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I | </w:t>
      </w:r>
    </w:p>
    <w:p w14:paraId="5CD0DF9C"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6</w:t>
      </w:r>
      <w:r w:rsidRPr="005D5A7A">
        <w:rPr>
          <w:rFonts w:ascii="BRH Malayalam Extra" w:hAnsi="BRH Malayalam Extra" w:cs="BRH Malayalam Extra"/>
          <w:b/>
          <w:bCs/>
          <w:sz w:val="40"/>
          <w:szCs w:val="40"/>
          <w:lang w:val="it-IT"/>
        </w:rPr>
        <w:t>. 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k</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eydx—KI | gyöh—Z§ | </w:t>
      </w:r>
    </w:p>
    <w:p w14:paraId="541F5A3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D767A0" w:rsidRPr="005D5A7A">
        <w:rPr>
          <w:rFonts w:ascii="BRH Malayalam Extra" w:hAnsi="BRH Malayalam Extra" w:cs="BRH Malayalam Extra"/>
          <w:sz w:val="40"/>
          <w:szCs w:val="40"/>
          <w:lang w:val="it-IT"/>
        </w:rPr>
        <w:t>I</w:t>
      </w:r>
      <w:r w:rsidRPr="005D5A7A">
        <w:rPr>
          <w:rFonts w:ascii="BRH Malayalam Extra" w:hAnsi="BRH Malayalam Extra" w:cs="BRH Malayalam Extra"/>
          <w:sz w:val="40"/>
          <w:szCs w:val="40"/>
          <w:lang w:val="it-IT"/>
        </w:rPr>
        <w:t xml:space="preserve"> Pk P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I gyöh—Z§ | </w:t>
      </w:r>
    </w:p>
    <w:p w14:paraId="51D48ABB"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7</w:t>
      </w:r>
      <w:r w:rsidRPr="005D5A7A">
        <w:rPr>
          <w:rFonts w:ascii="BRH Malayalam Extra" w:hAnsi="BRH Malayalam Extra" w:cs="BRH Malayalam Extra"/>
          <w:b/>
          <w:bCs/>
          <w:sz w:val="40"/>
          <w:szCs w:val="40"/>
          <w:lang w:val="it-IT"/>
        </w:rPr>
        <w:t>. eydx—KI | gyöh—Z§ | B |</w:t>
      </w:r>
    </w:p>
    <w:p w14:paraId="61DAFBD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eydx—K</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I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 </w:t>
      </w:r>
    </w:p>
    <w:p w14:paraId="28FCC4D2"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8</w:t>
      </w:r>
      <w:r w:rsidRPr="005D5A7A">
        <w:rPr>
          <w:rFonts w:ascii="BRH Malayalam Extra" w:hAnsi="BRH Malayalam Extra" w:cs="BRH Malayalam Extra"/>
          <w:b/>
          <w:bCs/>
          <w:sz w:val="40"/>
          <w:szCs w:val="40"/>
          <w:lang w:val="it-IT"/>
        </w:rPr>
        <w:t>. gyöh—Z§ |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041771FA"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õx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 gyö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M—ty | </w:t>
      </w:r>
    </w:p>
    <w:p w14:paraId="127C347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19</w:t>
      </w:r>
      <w:r w:rsidRPr="005D5A7A">
        <w:rPr>
          <w:rFonts w:ascii="BRH Malayalam Extra" w:hAnsi="BRH Malayalam Extra" w:cs="BRH Malayalam Extra"/>
          <w:b/>
          <w:bCs/>
          <w:sz w:val="40"/>
          <w:szCs w:val="40"/>
          <w:lang w:val="it-IT"/>
        </w:rPr>
        <w:t>. B |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1F4F53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BM—ty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õx M—ty | </w:t>
      </w:r>
    </w:p>
    <w:p w14:paraId="6D6F5BB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0</w:t>
      </w:r>
      <w:r w:rsidRPr="005D5A7A">
        <w:rPr>
          <w:rFonts w:ascii="BRH Malayalam Extra" w:hAnsi="BRH Malayalam Extra" w:cs="BRH Malayalam Extra"/>
          <w:b/>
          <w:bCs/>
          <w:sz w:val="40"/>
          <w:szCs w:val="40"/>
          <w:lang w:val="it-IT"/>
        </w:rPr>
        <w:t>. 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b/>
          <w:bCs/>
          <w:sz w:val="40"/>
          <w:szCs w:val="40"/>
          <w:lang w:val="it-IT"/>
        </w:rPr>
        <w:t xml:space="preserve"> |</w:t>
      </w:r>
      <w:r w:rsidR="00851F1E"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641DC861"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tzZy— Mty | </w:t>
      </w:r>
    </w:p>
    <w:p w14:paraId="659D0FDF"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lastRenderedPageBreak/>
        <w:t>221</w:t>
      </w:r>
      <w:r w:rsidRPr="005D5A7A">
        <w:rPr>
          <w:rFonts w:ascii="BRH Malayalam Extra" w:hAnsi="BRH Malayalam Extra" w:cs="BRH Malayalam Extra"/>
          <w:b/>
          <w:bCs/>
          <w:sz w:val="40"/>
          <w:szCs w:val="40"/>
          <w:lang w:val="it-IT"/>
        </w:rPr>
        <w:t xml:space="preserve">. pyKy—kyb | py¥mx—tyZ | di—J | </w:t>
      </w:r>
    </w:p>
    <w:p w14:paraId="5576C7A9" w14:textId="77777777" w:rsidR="00371D2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48D67C9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Ky—ky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J | </w:t>
      </w:r>
    </w:p>
    <w:p w14:paraId="67761FF7"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2</w:t>
      </w:r>
      <w:r w:rsidRPr="005D5A7A">
        <w:rPr>
          <w:rFonts w:ascii="BRH Malayalam Extra" w:hAnsi="BRH Malayalam Extra" w:cs="BRH Malayalam Extra"/>
          <w:b/>
          <w:bCs/>
          <w:sz w:val="40"/>
          <w:szCs w:val="40"/>
          <w:lang w:val="it-IT"/>
        </w:rPr>
        <w:t xml:space="preserve">. pyKy—kyb | </w:t>
      </w:r>
    </w:p>
    <w:p w14:paraId="39B53DA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Ky—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790AA088"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3</w:t>
      </w:r>
      <w:r w:rsidRPr="005D5A7A">
        <w:rPr>
          <w:rFonts w:ascii="BRH Malayalam Extra" w:hAnsi="BRH Malayalam Extra" w:cs="BRH Malayalam Extra"/>
          <w:b/>
          <w:bCs/>
          <w:sz w:val="40"/>
          <w:szCs w:val="40"/>
          <w:lang w:val="it-IT"/>
        </w:rPr>
        <w:t>. py¥mx—tyZ |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27BD671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mx—ty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 </w:t>
      </w:r>
    </w:p>
    <w:p w14:paraId="28287D34"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4</w:t>
      </w:r>
      <w:r w:rsidRPr="005D5A7A">
        <w:rPr>
          <w:rFonts w:ascii="BRH Malayalam Extra" w:hAnsi="BRH Malayalam Extra" w:cs="BRH Malayalam Extra"/>
          <w:b/>
          <w:bCs/>
          <w:sz w:val="40"/>
          <w:szCs w:val="40"/>
          <w:lang w:val="it-IT"/>
        </w:rPr>
        <w:t xml:space="preserve">. py¥mx—tyZ | </w:t>
      </w:r>
    </w:p>
    <w:p w14:paraId="3457EEEF"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py¥mx—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Z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py - ¥m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t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 </w:t>
      </w:r>
    </w:p>
    <w:p w14:paraId="2C7625C3"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5</w:t>
      </w:r>
      <w:r w:rsidRPr="005D5A7A">
        <w:rPr>
          <w:rFonts w:ascii="BRH Malayalam Extra" w:hAnsi="BRH Malayalam Extra" w:cs="BRH Malayalam Extra"/>
          <w:b/>
          <w:bCs/>
          <w:sz w:val="40"/>
          <w:szCs w:val="40"/>
          <w:lang w:val="it-IT"/>
        </w:rPr>
        <w:t>. di—J |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w:t>
      </w:r>
    </w:p>
    <w:p w14:paraId="4B9362A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di—¥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ûsë¡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di—¥së Asë¡ | </w:t>
      </w:r>
    </w:p>
    <w:p w14:paraId="703BD4EA"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6</w:t>
      </w:r>
      <w:r w:rsidRPr="005D5A7A">
        <w:rPr>
          <w:rFonts w:ascii="BRH Malayalam Extra" w:hAnsi="BRH Malayalam Extra" w:cs="BRH Malayalam Extra"/>
          <w:b/>
          <w:bCs/>
          <w:sz w:val="40"/>
          <w:szCs w:val="40"/>
          <w:lang w:val="it-IT"/>
        </w:rPr>
        <w:t>. ¥Z</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4263FCB5" w14:textId="77777777" w:rsidR="00B35715"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û</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x</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w:t>
      </w:r>
    </w:p>
    <w:p w14:paraId="10E29495"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A</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së¡</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h</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J | </w:t>
      </w:r>
    </w:p>
    <w:p w14:paraId="5F6AD006"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27</w:t>
      </w:r>
      <w:r w:rsidRPr="005D5A7A">
        <w:rPr>
          <w:rFonts w:ascii="BRH Malayalam Extra" w:hAnsi="BRH Malayalam Extra" w:cs="BRH Malayalam Extra"/>
          <w:b/>
          <w:bCs/>
          <w:sz w:val="40"/>
          <w:szCs w:val="40"/>
          <w:lang w:val="it-IT"/>
        </w:rPr>
        <w:t>. A</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së¡</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 | h</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M</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p</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J |</w:t>
      </w:r>
      <w:r w:rsidR="005D26AC" w:rsidRPr="005D5A7A">
        <w:rPr>
          <w:rFonts w:ascii="BRH Malayalam Extra" w:hAnsi="BRH Malayalam Extra" w:cs="BRH Malayalam Extra"/>
          <w:b/>
          <w:bCs/>
          <w:sz w:val="40"/>
          <w:szCs w:val="40"/>
          <w:lang w:val="it-IT"/>
        </w:rPr>
        <w:t>|</w:t>
      </w:r>
      <w:r w:rsidRPr="005D5A7A">
        <w:rPr>
          <w:rFonts w:ascii="BRH Malayalam Extra" w:hAnsi="BRH Malayalam Extra" w:cs="BRH Malayalam Extra"/>
          <w:b/>
          <w:bCs/>
          <w:sz w:val="40"/>
          <w:szCs w:val="40"/>
          <w:lang w:val="it-IT"/>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J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ös</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w:t>
      </w:r>
    </w:p>
    <w:p w14:paraId="5EFA1576" w14:textId="7A7F1E4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 xml:space="preserve">„dõI | </w:t>
      </w:r>
    </w:p>
    <w:p w14:paraId="3B164761"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2</w:t>
      </w:r>
      <w:r w:rsidRPr="00035FE0">
        <w:rPr>
          <w:rFonts w:ascii="BRH Malayalam Extra" w:hAnsi="BRH Malayalam Extra" w:cs="BRH Malayalam Extra"/>
          <w:b/>
          <w:bCs/>
          <w:sz w:val="40"/>
          <w:szCs w:val="40"/>
        </w:rPr>
        <w:t>. ¥t</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Zj—J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 xml:space="preserve">sôZ§ | </w:t>
      </w:r>
    </w:p>
    <w:p w14:paraId="60BD2336" w14:textId="52E34CA4"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 </w:t>
      </w:r>
    </w:p>
    <w:p w14:paraId="52FCB9B0" w14:textId="34112775"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xml:space="preserve">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 ¥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jx</w:t>
      </w:r>
      <w:r w:rsidR="00911923" w:rsidRPr="00035FE0">
        <w:rPr>
          <w:rFonts w:ascii="BRH Malayalam Extra" w:hAnsi="BRH Malayalam Extra" w:cs="BRH Malayalam Extra"/>
          <w:sz w:val="32"/>
          <w:szCs w:val="40"/>
        </w:rPr>
        <w:t>–</w:t>
      </w:r>
      <w:r w:rsidR="003C4400"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sôZ§ | </w:t>
      </w:r>
    </w:p>
    <w:p w14:paraId="446C846E"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rPr>
      </w:pPr>
      <w:r w:rsidRPr="00035FE0">
        <w:rPr>
          <w:rFonts w:cs="BRH Malayalam Extra"/>
          <w:b/>
          <w:bCs/>
          <w:sz w:val="32"/>
          <w:szCs w:val="40"/>
        </w:rPr>
        <w:t>233</w:t>
      </w:r>
      <w:r w:rsidRPr="00035FE0">
        <w:rPr>
          <w:rFonts w:ascii="BRH Malayalam Extra" w:hAnsi="BRH Malayalam Extra" w:cs="BRH Malayalam Extra"/>
          <w:b/>
          <w:bCs/>
          <w:sz w:val="40"/>
          <w:szCs w:val="40"/>
        </w:rPr>
        <w:t>.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dõI | A</w:t>
      </w:r>
      <w:r w:rsidR="00911923" w:rsidRPr="00035FE0">
        <w:rPr>
          <w:rFonts w:ascii="BRH Malayalam Extra" w:hAnsi="BRH Malayalam Extra" w:cs="BRH Malayalam Extra"/>
          <w:b/>
          <w:bCs/>
          <w:sz w:val="32"/>
          <w:szCs w:val="40"/>
        </w:rPr>
        <w:t>–</w:t>
      </w:r>
      <w:r w:rsidRPr="00035FE0">
        <w:rPr>
          <w:rFonts w:ascii="BRH Malayalam Extra" w:hAnsi="BRH Malayalam Extra" w:cs="BRH Malayalam Extra"/>
          <w:b/>
          <w:bCs/>
          <w:sz w:val="40"/>
          <w:szCs w:val="40"/>
        </w:rPr>
        <w:t>sôZ§ | dy |</w:t>
      </w:r>
    </w:p>
    <w:p w14:paraId="12215498" w14:textId="1123888D" w:rsidR="00371D2D"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õ 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 dy</w:t>
      </w:r>
      <w:r w:rsidR="003C4400"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dõ—sô b</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õ </w:t>
      </w:r>
    </w:p>
    <w:p w14:paraId="23B6FC86" w14:textId="61EDCA04"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dõ 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w:t>
      </w:r>
      <w:r w:rsidR="003C4400" w:rsidRPr="00035FE0">
        <w:rPr>
          <w:rFonts w:ascii="BRH Malayalam Extra" w:hAnsi="BRH Malayalam Extra" w:cs="BRH Malayalam Extra"/>
          <w:color w:val="000000"/>
          <w:sz w:val="40"/>
          <w:szCs w:val="40"/>
          <w:lang w:val="it-IT"/>
        </w:rPr>
        <w:t>© d</w:t>
      </w:r>
      <w:r w:rsidRPr="00035FE0">
        <w:rPr>
          <w:rFonts w:ascii="BRH Malayalam Extra" w:hAnsi="BRH Malayalam Extra" w:cs="BRH Malayalam Extra"/>
          <w:sz w:val="40"/>
          <w:szCs w:val="40"/>
          <w:lang w:val="it-IT"/>
        </w:rPr>
        <w:t>y |</w:t>
      </w:r>
      <w:r w:rsidRPr="005D5A7A">
        <w:rPr>
          <w:rFonts w:ascii="BRH Malayalam Extra" w:hAnsi="BRH Malayalam Extra" w:cs="BRH Malayalam Extra"/>
          <w:sz w:val="40"/>
          <w:szCs w:val="40"/>
          <w:lang w:val="it-IT"/>
        </w:rPr>
        <w:t xml:space="preserve"> </w:t>
      </w:r>
    </w:p>
    <w:p w14:paraId="3E026816"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7D5FF1C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lastRenderedPageBreak/>
        <w:t>234</w:t>
      </w:r>
      <w:r w:rsidRPr="00035FE0">
        <w:rPr>
          <w:rFonts w:ascii="BRH Malayalam Extra" w:hAnsi="BRH Malayalam Extra" w:cs="BRH Malayalam Extra"/>
          <w:b/>
          <w:bCs/>
          <w:sz w:val="40"/>
          <w:szCs w:val="40"/>
          <w:lang w:val="it-IT"/>
        </w:rPr>
        <w:t>.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sôZ§ |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w:t>
      </w:r>
    </w:p>
    <w:p w14:paraId="64CC2F32" w14:textId="4CA59BF1" w:rsidR="00371D2D"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A</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3C4400"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dõ—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sô© dy</w:t>
      </w:r>
      <w:r w:rsidR="00BA5CCC"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w:t>
      </w:r>
      <w:r w:rsidR="001D2788" w:rsidRPr="00035FE0">
        <w:rPr>
          <w:rFonts w:ascii="BRH Malayalam Extra" w:hAnsi="BRH Malayalam Extra" w:cs="BRH Malayalam Extra"/>
          <w:sz w:val="40"/>
          <w:szCs w:val="40"/>
          <w:lang w:val="it-IT"/>
        </w:rPr>
        <w:t>Ç</w:t>
      </w:r>
      <w:r w:rsidRPr="00035FE0">
        <w:rPr>
          <w:rFonts w:ascii="BRH Malayalam Extra" w:hAnsi="BRH Malayalam Extra" w:cs="BRH Malayalam Extra"/>
          <w:sz w:val="40"/>
          <w:szCs w:val="40"/>
          <w:lang w:val="it-IT"/>
        </w:rPr>
        <w:t>¡</w:t>
      </w:r>
      <w:r w:rsidR="00911923" w:rsidRPr="00035FE0">
        <w:rPr>
          <w:rFonts w:ascii="BRH Malayalam Extra" w:hAnsi="BRH Malayalam Extra" w:cs="BRH Malayalam Extra"/>
          <w:sz w:val="32"/>
          <w:szCs w:val="40"/>
          <w:lang w:val="it-IT"/>
        </w:rPr>
        <w:t>–</w:t>
      </w:r>
      <w:r w:rsidR="003C4400" w:rsidRPr="00035FE0">
        <w:rPr>
          <w:rFonts w:ascii="BRH Malayalam Extra" w:hAnsi="BRH Malayalam Extra" w:cs="BRH Malayalam Extra"/>
          <w:sz w:val="32"/>
          <w:szCs w:val="40"/>
          <w:lang w:val="it-IT"/>
        </w:rPr>
        <w:t xml:space="preserve"> </w:t>
      </w:r>
      <w:r w:rsidRPr="00035FE0">
        <w:rPr>
          <w:rFonts w:ascii="BRH Malayalam Extra" w:hAnsi="BRH Malayalam Extra" w:cs="BRH Malayalam Extra"/>
          <w:sz w:val="40"/>
          <w:szCs w:val="40"/>
          <w:lang w:val="it-IT"/>
        </w:rPr>
        <w:t>dõ</w:t>
      </w:r>
      <w:r w:rsidR="00335487" w:rsidRPr="00035FE0">
        <w:rPr>
          <w:rFonts w:ascii="BRH Malayalam Extra" w:hAnsi="BRH Malayalam Extra" w:cs="BRH Malayalam Extra"/>
          <w:sz w:val="40"/>
          <w:szCs w:val="40"/>
          <w:lang w:val="it-IT"/>
        </w:rPr>
        <w:t>—</w:t>
      </w:r>
      <w:r w:rsidRPr="00035FE0">
        <w:rPr>
          <w:rFonts w:ascii="BRH Malayalam Extra" w:hAnsi="BRH Malayalam Extra" w:cs="BRH Malayalam Extra"/>
          <w:sz w:val="40"/>
          <w:szCs w:val="40"/>
          <w:lang w:val="it-IT"/>
        </w:rPr>
        <w:t>sô b</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sô© </w:t>
      </w:r>
    </w:p>
    <w:p w14:paraId="083B7665" w14:textId="5D579153"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 xml:space="preserve">p—eÇ¡ | </w:t>
      </w:r>
    </w:p>
    <w:p w14:paraId="6C39C3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5</w:t>
      </w:r>
      <w:r w:rsidRPr="00035FE0">
        <w:rPr>
          <w:rFonts w:ascii="BRH Malayalam Extra" w:hAnsi="BRH Malayalam Extra" w:cs="BRH Malayalam Extra"/>
          <w:b/>
          <w:bCs/>
          <w:sz w:val="40"/>
          <w:szCs w:val="40"/>
          <w:lang w:val="it-IT"/>
        </w:rPr>
        <w:t>. dy |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7F092D09" w14:textId="219D5F29" w:rsidR="00335487"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sëx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w:t>
      </w:r>
    </w:p>
    <w:p w14:paraId="1E11B984"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dy dy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06D18D"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6</w:t>
      </w:r>
      <w:r w:rsidRPr="00035FE0">
        <w:rPr>
          <w:rFonts w:ascii="BRH Malayalam Extra" w:hAnsi="BRH Malayalam Extra" w:cs="BRH Malayalam Extra"/>
          <w:b/>
          <w:bCs/>
          <w:sz w:val="40"/>
          <w:szCs w:val="40"/>
          <w:lang w:val="it-IT"/>
        </w:rPr>
        <w:t>. p</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e</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Ç¡</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05A1C47A" w14:textId="0245D35D"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e</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w:t>
      </w:r>
      <w:r w:rsidR="004210EF" w:rsidRPr="00035FE0">
        <w:rPr>
          <w:rFonts w:ascii="BRH Malayalam Extra" w:hAnsi="BRH Malayalam Extra" w:cs="BRH Malayalam Extra"/>
          <w:sz w:val="40"/>
          <w:szCs w:val="40"/>
          <w:lang w:val="it-IT"/>
        </w:rPr>
        <w:t xml:space="preserve"> </w:t>
      </w:r>
      <w:r w:rsidRPr="00035FE0">
        <w:rPr>
          <w:rFonts w:ascii="BRH Malayalam Extra" w:hAnsi="BRH Malayalam Extra" w:cs="BRH Malayalam Extra"/>
          <w:sz w:val="40"/>
          <w:szCs w:val="40"/>
          <w:lang w:val="it-IT"/>
        </w:rPr>
        <w:t>sëx p—eÇ¡ peÇ¡</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 </w:t>
      </w:r>
    </w:p>
    <w:p w14:paraId="29FB1CE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237</w:t>
      </w:r>
      <w:r w:rsidRPr="00035FE0">
        <w:rPr>
          <w:rFonts w:ascii="BRH Malayalam Extra" w:hAnsi="BRH Malayalam Extra" w:cs="BRH Malayalam Extra"/>
          <w:b/>
          <w:bCs/>
          <w:sz w:val="40"/>
          <w:szCs w:val="40"/>
          <w:lang w:val="it-IT"/>
        </w:rPr>
        <w:t>. ZxJ |</w:t>
      </w:r>
      <w:r w:rsidR="00906761"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 </w:t>
      </w:r>
    </w:p>
    <w:p w14:paraId="21911760"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Zx CZ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ZxJ |</w:t>
      </w:r>
      <w:r w:rsidRPr="005D5A7A">
        <w:rPr>
          <w:rFonts w:ascii="BRH Malayalam Extra" w:hAnsi="BRH Malayalam Extra" w:cs="BRH Malayalam Extra"/>
          <w:sz w:val="40"/>
          <w:szCs w:val="40"/>
          <w:lang w:val="it-IT"/>
        </w:rPr>
        <w:t xml:space="preserve"> </w:t>
      </w:r>
    </w:p>
    <w:p w14:paraId="563A7399" w14:textId="77777777" w:rsidR="00EA3E48" w:rsidRPr="005D5A7A"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5D5A7A">
        <w:rPr>
          <w:rFonts w:cs="BRH Malayalam Extra"/>
          <w:b/>
          <w:bCs/>
          <w:sz w:val="32"/>
          <w:szCs w:val="40"/>
          <w:lang w:val="it-IT"/>
        </w:rPr>
        <w:t>238</w:t>
      </w:r>
      <w:r w:rsidRPr="005D5A7A">
        <w:rPr>
          <w:rFonts w:ascii="BRH Malayalam Extra" w:hAnsi="BRH Malayalam Extra" w:cs="BRH Malayalam Extra"/>
          <w:b/>
          <w:bCs/>
          <w:sz w:val="40"/>
          <w:szCs w:val="40"/>
          <w:lang w:val="it-IT"/>
        </w:rPr>
        <w:t>.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ösx—Yy | 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ös</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cx | gx</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t¡</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6"/>
          <w:headerReference w:type="default" r:id="rId37"/>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h¢iõ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h¢iõx˜I |</w:t>
      </w:r>
      <w:r w:rsidRPr="00F244E7">
        <w:rPr>
          <w:rFonts w:ascii="BRH Malayalam Extra" w:hAnsi="BRH Malayalam Extra" w:cs="BRH Malayalam Extra"/>
          <w:sz w:val="40"/>
          <w:szCs w:val="40"/>
        </w:rPr>
        <w:t xml:space="preserve">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4BC1673E"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Zr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 ¥Zrx</w:t>
      </w:r>
      <w:r w:rsidRPr="00035FE0">
        <w:rPr>
          <w:rFonts w:ascii="BRH Devanagari Extra" w:hAnsi="BRH Devanagari Extra" w:cs="BRH Malayalam Extra"/>
          <w:sz w:val="36"/>
          <w:szCs w:val="40"/>
        </w:rPr>
        <w:t>óè</w:t>
      </w:r>
      <w:r w:rsidRPr="00035FE0">
        <w:rPr>
          <w:rFonts w:ascii="BRH Malayalam Extra" w:hAnsi="BRH Malayalam Extra" w:cs="BRH Malayalam Extra"/>
          <w:sz w:val="40"/>
          <w:szCs w:val="40"/>
        </w:rPr>
        <w:t>—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p— | </w:t>
      </w:r>
    </w:p>
    <w:p w14:paraId="55A2A3F7"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9</w:t>
      </w:r>
      <w:r w:rsidRPr="00035FE0">
        <w:rPr>
          <w:rFonts w:ascii="BRH Malayalam Extra" w:hAnsi="BRH Malayalam Extra" w:cs="BRH Malayalam Extra"/>
          <w:b/>
          <w:sz w:val="40"/>
          <w:szCs w:val="40"/>
        </w:rPr>
        <w:t>. 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ös</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j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R</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d | Ap— | cdûx—dy | </w:t>
      </w:r>
    </w:p>
    <w:p w14:paraId="5B7930E4" w14:textId="585B2C5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ös</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j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xp— 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1</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7A32D9"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6BCA02CD" w14:textId="1178B376"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w:t>
      </w:r>
      <w:r w:rsidRPr="00F244E7">
        <w:rPr>
          <w:rFonts w:ascii="BRH Malayalam Extra" w:hAnsi="BRH Malayalam Extra" w:cs="BRH Malayalam Extra"/>
          <w:sz w:val="40"/>
          <w:szCs w:val="40"/>
        </w:rPr>
        <w:t xml:space="preserve">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p>
    <w:p w14:paraId="643D6133" w14:textId="57E21C9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sôy© 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sô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 </w:t>
      </w:r>
    </w:p>
    <w:p w14:paraId="21C6C110"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5</w:t>
      </w:r>
      <w:r w:rsidRPr="00035FE0">
        <w:rPr>
          <w:rFonts w:ascii="BRH Malayalam Extra" w:hAnsi="BRH Malayalam Extra" w:cs="BRH Malayalam Extra"/>
          <w:b/>
          <w:sz w:val="40"/>
          <w:szCs w:val="40"/>
        </w:rPr>
        <w:t>.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t</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y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Çky—¥± | </w:t>
      </w:r>
    </w:p>
    <w:p w14:paraId="60E94CFD" w14:textId="432C222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t</w:t>
      </w:r>
      <w:r w:rsidR="00EC2D7D"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Çk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Çky—¥±</w:t>
      </w:r>
      <w:r w:rsidR="007F3A8F"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 i—t</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Zy i—t</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Zõ—ª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16</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 |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Çky—¥± | h</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xJ |</w:t>
      </w:r>
      <w:r w:rsidRPr="00F244E7">
        <w:rPr>
          <w:rFonts w:ascii="BRH Malayalam Extra" w:hAnsi="BRH Malayalam Extra" w:cs="BRH Malayalam Extra"/>
          <w:b/>
          <w:sz w:val="40"/>
          <w:szCs w:val="40"/>
        </w:rPr>
        <w:t xml:space="preserve">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y</w:t>
      </w:r>
      <w:r w:rsidR="00AC4424" w:rsidRPr="00035FE0">
        <w:rPr>
          <w:rFonts w:ascii="BRH Malayalam Extra" w:hAnsi="BRH Malayalam Extra" w:cs="BRH Malayalam Extra"/>
          <w:sz w:val="40"/>
          <w:szCs w:val="40"/>
        </w:rPr>
        <w:t>—</w:t>
      </w:r>
      <w:r w:rsidRPr="00035FE0">
        <w:rPr>
          <w:rFonts w:ascii="BRH Malayalam Extra" w:hAnsi="BRH Malayalam Extra" w:cs="BRH Malayalam Extra"/>
          <w:sz w:val="40"/>
          <w:szCs w:val="40"/>
        </w:rPr>
        <w:t>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 q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Yçx˜J</w:t>
      </w:r>
      <w:r w:rsidRPr="00F244E7">
        <w:rPr>
          <w:rFonts w:ascii="BRH Malayalam Extra" w:hAnsi="BRH Malayalam Extra" w:cs="BRH Malayalam Extra"/>
          <w:sz w:val="40"/>
          <w:szCs w:val="40"/>
        </w:rPr>
        <w:t xml:space="preserve">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w:t>
      </w:r>
    </w:p>
    <w:p w14:paraId="6369DB45" w14:textId="77777777"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J q</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6F0DC872"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5</w:t>
      </w:r>
      <w:r w:rsidRPr="00035FE0">
        <w:rPr>
          <w:rFonts w:ascii="BRH Malayalam Extra" w:hAnsi="BRH Malayalam Extra" w:cs="BRH Malayalam Extra"/>
          <w:b/>
          <w:sz w:val="40"/>
          <w:szCs w:val="40"/>
        </w:rPr>
        <w:t>. A</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cJ |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7ECFAA35" w14:textId="41A1DE48"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x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cx—</w:t>
      </w:r>
      <w:r w:rsidR="00C50F01"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cJ ±—i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26</w:t>
      </w:r>
      <w:r w:rsidRPr="00035FE0">
        <w:rPr>
          <w:rFonts w:ascii="BRH Malayalam Extra" w:hAnsi="BRH Malayalam Extra" w:cs="BRH Malayalam Extra"/>
          <w:b/>
          <w:sz w:val="40"/>
          <w:szCs w:val="40"/>
        </w:rPr>
        <w:t>. ±</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i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xJ |</w:t>
      </w:r>
      <w:r w:rsidR="00245E2B"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proofErr w:type="gramStart"/>
      <w:r w:rsidRPr="00F244E7">
        <w:rPr>
          <w:rFonts w:ascii="BRH Malayalam Extra" w:hAnsi="BRH Malayalam Extra" w:cs="BRH Malayalam Extra"/>
          <w:sz w:val="40"/>
          <w:szCs w:val="40"/>
        </w:rPr>
        <w:t>cy</w:t>
      </w:r>
      <w:proofErr w:type="gramEnd"/>
      <w:r w:rsidRPr="00F244E7">
        <w:rPr>
          <w:rFonts w:ascii="BRH Malayalam Extra" w:hAnsi="BRH Malayalam Extra" w:cs="BRH Malayalam Extra"/>
          <w:sz w:val="40"/>
          <w:szCs w:val="40"/>
        </w:rPr>
        <w:t>—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00EC4A11" w:rsidRPr="00035FE0">
        <w:rPr>
          <w:rFonts w:ascii="BRH Malayalam Extra" w:hAnsi="BRH Malayalam Extra" w:cs="BRH Malayalam Extra"/>
          <w:sz w:val="40"/>
          <w:szCs w:val="40"/>
        </w:rPr>
        <w:t>Çõ</w:t>
      </w:r>
      <w:r w:rsidRPr="00035FE0">
        <w:rPr>
          <w:rFonts w:ascii="BRH Malayalam Extra" w:hAnsi="BRH Malayalam Extra" w:cs="BRH Malayalam Extra"/>
          <w:sz w:val="40"/>
          <w:szCs w:val="40"/>
        </w:rPr>
        <w:t>¥Ë—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j ¥j A¥Ë—r¡ p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pyÆõ—Çy |</w:t>
      </w:r>
      <w:r w:rsidRPr="00F244E7">
        <w:rPr>
          <w:rFonts w:ascii="BRH Malayalam Extra" w:hAnsi="BRH Malayalam Extra" w:cs="BRH Malayalam Extra"/>
          <w:sz w:val="40"/>
          <w:szCs w:val="40"/>
        </w:rPr>
        <w:t xml:space="preserve">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0CD028B3"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 </w:t>
      </w:r>
    </w:p>
    <w:p w14:paraId="28B6067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5</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xI |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bxJ | </w:t>
      </w:r>
    </w:p>
    <w:p w14:paraId="6A23AA5F"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xI 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axI </w:t>
      </w:r>
    </w:p>
    <w:p w14:paraId="754BEAD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 </w:t>
      </w:r>
    </w:p>
    <w:p w14:paraId="7C7DC66C"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6</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jJ |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032089C"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jJ </w:t>
      </w:r>
    </w:p>
    <w:p w14:paraId="1A810764"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J </w:t>
      </w:r>
    </w:p>
    <w:p w14:paraId="63053C14"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5ADEAEAD"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7</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jJ | </w:t>
      </w:r>
    </w:p>
    <w:p w14:paraId="2BE005F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eay - k±—jJ | </w:t>
      </w:r>
    </w:p>
    <w:p w14:paraId="4C522D93"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8</w:t>
      </w:r>
      <w:r w:rsidRPr="005D5A7A">
        <w:rPr>
          <w:rFonts w:ascii="BRH Malayalam Extra" w:hAnsi="BRH Malayalam Extra" w:cs="BRH Malayalam Extra"/>
          <w:b/>
          <w:sz w:val="40"/>
          <w:szCs w:val="40"/>
          <w:lang w:val="it-IT"/>
        </w:rPr>
        <w:t>. ¤F</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m</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g£</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bxJ |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07AB2D82" w14:textId="77777777" w:rsidR="00EC2D7D"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m</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x—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 ¤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bx </w:t>
      </w:r>
    </w:p>
    <w:p w14:paraId="4CFD842E"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F—mg£</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bxJ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34C4BC2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59</w:t>
      </w:r>
      <w:r w:rsidRPr="005D5A7A">
        <w:rPr>
          <w:rFonts w:ascii="BRH Malayalam Extra" w:hAnsi="BRH Malayalam Extra" w:cs="BRH Malayalam Extra"/>
          <w:b/>
          <w:sz w:val="40"/>
          <w:szCs w:val="40"/>
          <w:lang w:val="it-IT"/>
        </w:rPr>
        <w:t>. j</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c—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7A728C56"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c</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CZy— j</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c—J | </w:t>
      </w:r>
    </w:p>
    <w:p w14:paraId="177EC89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60</w:t>
      </w:r>
      <w:r w:rsidRPr="005D5A7A">
        <w:rPr>
          <w:rFonts w:ascii="BRH Malayalam Extra" w:hAnsi="BRH Malayalam Extra" w:cs="BRH Malayalam Extra"/>
          <w:b/>
          <w:sz w:val="40"/>
          <w:szCs w:val="40"/>
          <w:lang w:val="it-IT"/>
        </w:rPr>
        <w:t>. ¥j |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EC4A11"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w:t>
      </w:r>
      <w:r w:rsidR="00C57A48" w:rsidRPr="005D5A7A">
        <w:rPr>
          <w:rFonts w:ascii="BRH Malayalam Extra" w:hAnsi="BRH Malayalam Extra" w:cs="BRH Malayalam Extra"/>
          <w:b/>
          <w:sz w:val="40"/>
          <w:szCs w:val="40"/>
          <w:lang w:val="it-IT"/>
        </w:rPr>
        <w:t>y</w:t>
      </w:r>
      <w:r w:rsidRPr="005D5A7A">
        <w:rPr>
          <w:rFonts w:ascii="BRH Malayalam Extra" w:hAnsi="BRH Malayalam Extra" w:cs="BRH Malayalam Extra"/>
          <w:b/>
          <w:sz w:val="40"/>
          <w:szCs w:val="40"/>
          <w:lang w:val="it-IT"/>
        </w:rPr>
        <w:t xml:space="preserve"> |</w:t>
      </w:r>
    </w:p>
    <w:p w14:paraId="75E1FA6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94F5DE9"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 </w:t>
      </w:r>
    </w:p>
    <w:p w14:paraId="74D2AB7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1</w:t>
      </w:r>
      <w:r w:rsidRPr="005D5A7A">
        <w:rPr>
          <w:rFonts w:ascii="BRH Malayalam Extra" w:hAnsi="BRH Malayalam Extra" w:cs="BRH Malayalam Extra"/>
          <w:b/>
          <w:sz w:val="40"/>
          <w:szCs w:val="40"/>
          <w:lang w:val="it-IT"/>
        </w:rPr>
        <w:t>. Zz</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ªÁxdy— |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Kxp—ÇJ | </w:t>
      </w:r>
    </w:p>
    <w:p w14:paraId="51086C10"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ªÁxdy— </w:t>
      </w:r>
    </w:p>
    <w:p w14:paraId="4B26837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Zz</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ªÁxd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Kxp—ÇJ | </w:t>
      </w:r>
    </w:p>
    <w:p w14:paraId="1F8D79E4"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62</w:t>
      </w:r>
      <w:r w:rsidRPr="005D5A7A">
        <w:rPr>
          <w:rFonts w:ascii="BRH Malayalam Extra" w:hAnsi="BRH Malayalam Extra" w:cs="BRH Malayalam Extra"/>
          <w:b/>
          <w:sz w:val="40"/>
          <w:szCs w:val="40"/>
          <w:lang w:val="it-IT"/>
        </w:rPr>
        <w:t>. ö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k</w:t>
      </w:r>
      <w:r w:rsidR="00B05A06"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Çy | s£</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Kxp—ÇJ | d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r</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O§MyY—J |</w:t>
      </w:r>
      <w:r w:rsidR="00AD0A30" w:rsidRPr="005D5A7A">
        <w:rPr>
          <w:rFonts w:ascii="BRH Malayalam Extra" w:hAnsi="BRH Malayalam Extra" w:cs="BRH Malayalam Extra"/>
          <w:b/>
          <w:sz w:val="40"/>
          <w:szCs w:val="40"/>
          <w:lang w:val="it-IT"/>
        </w:rPr>
        <w:t>|</w:t>
      </w:r>
      <w:r w:rsidRPr="005D5A7A">
        <w:rPr>
          <w:rFonts w:ascii="BRH Malayalam Extra" w:hAnsi="BRH Malayalam Extra" w:cs="BRH Malayalam Extra"/>
          <w:b/>
          <w:sz w:val="40"/>
          <w:szCs w:val="40"/>
          <w:lang w:val="it-IT"/>
        </w:rPr>
        <w:t xml:space="preserve"> </w:t>
      </w:r>
    </w:p>
    <w:p w14:paraId="1189F2A1" w14:textId="77777777" w:rsidR="00B231FE"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s£</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Kxp—ÇJ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k—Çy ö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s—tös¥jxR</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d „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w:t>
      </w:r>
      <w:r w:rsidRPr="00F244E7">
        <w:rPr>
          <w:rFonts w:ascii="BRH Malayalam Extra" w:hAnsi="BRH Malayalam Extra" w:cs="BRH Malayalam Extra"/>
          <w:sz w:val="40"/>
          <w:szCs w:val="40"/>
        </w:rPr>
        <w:t xml:space="preserve">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8</w:t>
      </w:r>
      <w:r w:rsidRPr="00035FE0">
        <w:rPr>
          <w:rFonts w:ascii="BRH Malayalam Extra" w:hAnsi="BRH Malayalam Extra" w:cs="BRH Malayalam Extra"/>
          <w:b/>
          <w:sz w:val="40"/>
          <w:szCs w:val="40"/>
        </w:rPr>
        <w:t>. Ap— |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035FE0">
        <w:rPr>
          <w:rFonts w:ascii="BRH Malayalam Extra" w:hAnsi="BRH Malayalam Extra" w:cs="BRH Malayalam Extra"/>
          <w:b/>
          <w:sz w:val="40"/>
          <w:szCs w:val="40"/>
        </w:rPr>
        <w:t xml:space="preserve"> </w:t>
      </w:r>
    </w:p>
    <w:p w14:paraId="52FB11FA" w14:textId="44610F93" w:rsidR="003B404A"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A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ZÍs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p>
    <w:p w14:paraId="04ED7A84" w14:textId="5A9F6313"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cdûx</w:t>
      </w:r>
      <w:r w:rsidR="00911923" w:rsidRPr="00035FE0">
        <w:rPr>
          <w:rFonts w:ascii="BRH Malayalam Extra" w:hAnsi="BRH Malayalam Extra" w:cs="BRH Malayalam Extra"/>
          <w:sz w:val="32"/>
          <w:szCs w:val="40"/>
        </w:rPr>
        <w:t>–</w:t>
      </w:r>
      <w:r w:rsidR="00C50F01" w:rsidRPr="00035FE0">
        <w:rPr>
          <w:rFonts w:ascii="BRH Malayalam Extra" w:hAnsi="BRH Malayalam Extra" w:cs="BRH Malayalam Extra"/>
          <w:sz w:val="32"/>
          <w:szCs w:val="40"/>
        </w:rPr>
        <w:t xml:space="preserve"> </w:t>
      </w:r>
      <w:r w:rsidRPr="00035FE0">
        <w:rPr>
          <w:rFonts w:ascii="BRH Malayalam Extra" w:hAnsi="BRH Malayalam Extra" w:cs="BRH Malayalam Extra"/>
          <w:sz w:val="40"/>
          <w:szCs w:val="40"/>
        </w:rPr>
        <w:t>dõpx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79</w:t>
      </w:r>
      <w:r w:rsidRPr="00035FE0">
        <w:rPr>
          <w:rFonts w:ascii="BRH Malayalam Extra" w:hAnsi="BRH Malayalam Extra" w:cs="BRH Malayalam Extra"/>
          <w:b/>
          <w:sz w:val="40"/>
          <w:szCs w:val="40"/>
        </w:rPr>
        <w:t>. cdûx—dy | Z</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Í</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sy</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w:t>
      </w:r>
      <w:r w:rsidR="00AD0A30" w:rsidRPr="00035FE0">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t>84</w:t>
      </w:r>
      <w:r w:rsidRPr="005D5A7A">
        <w:rPr>
          <w:rFonts w:ascii="BRH Malayalam Extra" w:hAnsi="BRH Malayalam Extra" w:cs="BRH Malayalam Extra"/>
          <w:b/>
          <w:sz w:val="40"/>
          <w:szCs w:val="40"/>
          <w:lang w:val="it-IT"/>
        </w:rPr>
        <w:t>. e£</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ay</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põxI |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w:t>
      </w:r>
    </w:p>
    <w:p w14:paraId="76DCCA8B"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e£</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põxI e£—a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põxI </w:t>
      </w:r>
      <w:r w:rsidRPr="005D5A7A">
        <w:rPr>
          <w:rFonts w:ascii="BRH Devanagari Extra" w:hAnsi="BRH Devanagari Extra" w:cs="BRH Malayalam Extra"/>
          <w:sz w:val="32"/>
          <w:szCs w:val="40"/>
          <w:lang w:val="it-IT"/>
        </w:rPr>
        <w:t>Æ</w:t>
      </w:r>
      <w:r w:rsidRPr="005D5A7A">
        <w:rPr>
          <w:rFonts w:ascii="BRH Malayalam Extra" w:hAnsi="BRH Malayalam Extra" w:cs="BRH Malayalam Extra"/>
          <w:sz w:val="40"/>
          <w:szCs w:val="40"/>
          <w:lang w:val="it-IT"/>
        </w:rPr>
        <w:t xml:space="preserve">¥j˜„Çky—¥± | </w:t>
      </w:r>
    </w:p>
    <w:p w14:paraId="0F533940" w14:textId="77777777" w:rsidR="00371458" w:rsidRPr="005D5A7A" w:rsidRDefault="00371458" w:rsidP="000E10ED">
      <w:pPr>
        <w:widowControl w:val="0"/>
        <w:autoSpaceDE w:val="0"/>
        <w:autoSpaceDN w:val="0"/>
        <w:adjustRightInd w:val="0"/>
        <w:rPr>
          <w:rFonts w:ascii="BRH Malayalam Extra" w:hAnsi="BRH Malayalam Extra" w:cs="BRH Malayalam Extra"/>
          <w:sz w:val="40"/>
          <w:szCs w:val="40"/>
          <w:lang w:val="it-IT"/>
        </w:rPr>
      </w:pPr>
    </w:p>
    <w:p w14:paraId="06C7FE61" w14:textId="77777777" w:rsidR="00EA3E48" w:rsidRPr="005D5A7A" w:rsidRDefault="00EA3E48" w:rsidP="000E10ED">
      <w:pPr>
        <w:widowControl w:val="0"/>
        <w:autoSpaceDE w:val="0"/>
        <w:autoSpaceDN w:val="0"/>
        <w:adjustRightInd w:val="0"/>
        <w:rPr>
          <w:rFonts w:ascii="BRH Malayalam Extra" w:hAnsi="BRH Malayalam Extra" w:cs="BRH Malayalam Extra"/>
          <w:b/>
          <w:sz w:val="40"/>
          <w:szCs w:val="40"/>
          <w:lang w:val="it-IT"/>
        </w:rPr>
      </w:pPr>
      <w:r w:rsidRPr="005D5A7A">
        <w:rPr>
          <w:rFonts w:cs="BRH Malayalam Extra"/>
          <w:b/>
          <w:sz w:val="32"/>
          <w:szCs w:val="40"/>
          <w:lang w:val="it-IT"/>
        </w:rPr>
        <w:lastRenderedPageBreak/>
        <w:t>85</w:t>
      </w:r>
      <w:r w:rsidRPr="005D5A7A">
        <w:rPr>
          <w:rFonts w:ascii="BRH Malayalam Extra" w:hAnsi="BRH Malayalam Extra" w:cs="BRH Malayalam Extra"/>
          <w:b/>
          <w:sz w:val="40"/>
          <w:szCs w:val="40"/>
          <w:lang w:val="it-IT"/>
        </w:rPr>
        <w:t>. ¥j | A</w:t>
      </w:r>
      <w:r w:rsidR="00911923" w:rsidRPr="005D5A7A">
        <w:rPr>
          <w:rFonts w:ascii="BRH Malayalam Extra" w:hAnsi="BRH Malayalam Extra" w:cs="BRH Malayalam Extra"/>
          <w:b/>
          <w:sz w:val="32"/>
          <w:szCs w:val="40"/>
          <w:lang w:val="it-IT"/>
        </w:rPr>
        <w:t>–</w:t>
      </w:r>
      <w:r w:rsidRPr="005D5A7A">
        <w:rPr>
          <w:rFonts w:ascii="BRH Malayalam Extra" w:hAnsi="BRH Malayalam Extra" w:cs="BRH Malayalam Extra"/>
          <w:b/>
          <w:sz w:val="40"/>
          <w:szCs w:val="40"/>
          <w:lang w:val="it-IT"/>
        </w:rPr>
        <w:t xml:space="preserve">Çky—¥± | ¥j | </w:t>
      </w:r>
    </w:p>
    <w:p w14:paraId="41769692" w14:textId="77777777" w:rsidR="00EA3E48" w:rsidRPr="005D5A7A" w:rsidRDefault="00EA3E48"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j˜„Çky—¥±</w:t>
      </w:r>
      <w:r w:rsidR="00911923" w:rsidRPr="005D5A7A">
        <w:rPr>
          <w:rFonts w:ascii="BRH Malayalam Extra" w:hAnsi="BRH Malayalam Extra" w:cs="BRH Malayalam Extra"/>
          <w:sz w:val="32"/>
          <w:szCs w:val="40"/>
          <w:lang w:val="it-IT"/>
        </w:rPr>
        <w:t>–</w:t>
      </w:r>
      <w:r w:rsidRPr="005D5A7A">
        <w:rPr>
          <w:rFonts w:ascii="BRH Malayalam Extra" w:hAnsi="BRH Malayalam Extra" w:cs="BRH Malayalam Extra"/>
          <w:sz w:val="40"/>
          <w:szCs w:val="40"/>
          <w:lang w:val="it-IT"/>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proofErr w:type="gramStart"/>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I</w:t>
      </w:r>
      <w:proofErr w:type="gramEnd"/>
      <w:r w:rsidRPr="00F244E7">
        <w:rPr>
          <w:rFonts w:ascii="BRH Malayalam Extra" w:hAnsi="BRH Malayalam Extra" w:cs="BRH Malayalam Extra"/>
          <w:b/>
          <w:sz w:val="40"/>
          <w:szCs w:val="40"/>
        </w:rPr>
        <w:t xml:space="preserve">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6</w:t>
      </w:r>
      <w:r w:rsidRPr="002E6C41">
        <w:rPr>
          <w:rFonts w:ascii="BRH Malayalam Extra" w:hAnsi="BRH Malayalam Extra" w:cs="BRH Malayalam Extra"/>
          <w:b/>
          <w:sz w:val="40"/>
          <w:szCs w:val="40"/>
          <w:lang w:val="it-IT"/>
        </w:rPr>
        <w:t>. di—J |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16230CB4"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d—J | </w:t>
      </w:r>
    </w:p>
    <w:p w14:paraId="59AB0C89"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7</w:t>
      </w:r>
      <w:r w:rsidRPr="002E6C41">
        <w:rPr>
          <w:rFonts w:ascii="BRH Malayalam Extra" w:hAnsi="BRH Malayalam Extra" w:cs="BRH Malayalam Extra"/>
          <w:b/>
          <w:sz w:val="40"/>
          <w:szCs w:val="40"/>
          <w:lang w:val="it-IT"/>
        </w:rPr>
        <w:t>. ¥Z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120CD7F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 ¥dx—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së ¥Z ¥dx— i£WjÇ¡ i£WjÇ¡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së ¥Z ¥dx— i£WjÇ¡ | </w:t>
      </w:r>
    </w:p>
    <w:p w14:paraId="11C6ADD3"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8</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Z | </w:t>
      </w:r>
    </w:p>
    <w:p w14:paraId="0E0731E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w:t>
      </w:r>
    </w:p>
    <w:p w14:paraId="4511170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dx ¥dx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 </w:t>
      </w:r>
    </w:p>
    <w:p w14:paraId="3BAD00F2"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09</w:t>
      </w:r>
      <w:r w:rsidRPr="002E6C41">
        <w:rPr>
          <w:rFonts w:ascii="BRH Malayalam Extra" w:hAnsi="BRH Malayalam Extra" w:cs="BRH Malayalam Extra"/>
          <w:b/>
          <w:sz w:val="40"/>
          <w:szCs w:val="40"/>
          <w:lang w:val="it-IT"/>
        </w:rPr>
        <w:t>. i£</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W</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Ç¡</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w:t>
      </w:r>
    </w:p>
    <w:p w14:paraId="770A0D7E"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W</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Z 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jI ¥Z </w:t>
      </w:r>
    </w:p>
    <w:p w14:paraId="57B482D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jÇ¡ i£WjÇ¡</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 jI | </w:t>
      </w:r>
    </w:p>
    <w:p w14:paraId="430CA43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0</w:t>
      </w:r>
      <w:r w:rsidRPr="002E6C41">
        <w:rPr>
          <w:rFonts w:ascii="BRH Malayalam Extra" w:hAnsi="BRH Malayalam Extra" w:cs="BRH Malayalam Extra"/>
          <w:b/>
          <w:sz w:val="40"/>
          <w:szCs w:val="40"/>
          <w:lang w:val="it-IT"/>
        </w:rPr>
        <w:t xml:space="preserve">. </w:t>
      </w:r>
      <w:r w:rsidR="005C4272" w:rsidRPr="002E6C41">
        <w:rPr>
          <w:rFonts w:ascii="BRH Malayalam Extra" w:hAnsi="BRH Malayalam Extra" w:cs="BRH Malayalam Extra"/>
          <w:b/>
          <w:sz w:val="40"/>
          <w:szCs w:val="40"/>
          <w:lang w:val="it-IT"/>
        </w:rPr>
        <w:t>¥Z</w:t>
      </w:r>
      <w:r w:rsidRPr="002E6C41">
        <w:rPr>
          <w:rFonts w:ascii="BRH Malayalam Extra" w:hAnsi="BRH Malayalam Extra" w:cs="BRH Malayalam Extra"/>
          <w:b/>
          <w:sz w:val="40"/>
          <w:szCs w:val="40"/>
          <w:lang w:val="it-IT"/>
        </w:rPr>
        <w:t xml:space="preserve"> |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w:t>
      </w:r>
    </w:p>
    <w:p w14:paraId="57047C3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Ç ¥Z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I ¥Z ¥Z 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J | </w:t>
      </w:r>
    </w:p>
    <w:p w14:paraId="621F1B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1</w:t>
      </w:r>
      <w:r w:rsidRPr="002E6C41">
        <w:rPr>
          <w:rFonts w:ascii="BRH Malayalam Extra" w:hAnsi="BRH Malayalam Extra" w:cs="BRH Malayalam Extra"/>
          <w:b/>
          <w:sz w:val="40"/>
          <w:szCs w:val="40"/>
          <w:lang w:val="it-IT"/>
        </w:rPr>
        <w:t>. jI |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rôJ | jJ | </w:t>
      </w:r>
    </w:p>
    <w:p w14:paraId="5E5ED62F" w14:textId="77777777" w:rsidR="004A75B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774BB5F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j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jI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J | </w:t>
      </w:r>
    </w:p>
    <w:p w14:paraId="2E8FDBD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2</w:t>
      </w:r>
      <w:r w:rsidRPr="002E6C41">
        <w:rPr>
          <w:rFonts w:ascii="BRH Malayalam Extra" w:hAnsi="BRH Malayalam Extra" w:cs="BRH Malayalam Extra"/>
          <w:b/>
          <w:sz w:val="40"/>
          <w:szCs w:val="40"/>
          <w:lang w:val="it-IT"/>
        </w:rPr>
        <w:t>. bû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rôJ |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w:t>
      </w:r>
    </w:p>
    <w:p w14:paraId="5FF148D4"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x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rôx 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w:t>
      </w:r>
    </w:p>
    <w:p w14:paraId="4683CDAC"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rôx jÒ— | </w:t>
      </w:r>
    </w:p>
    <w:p w14:paraId="49762576"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3</w:t>
      </w:r>
      <w:r w:rsidRPr="002E6C41">
        <w:rPr>
          <w:rFonts w:ascii="BRH Malayalam Extra" w:hAnsi="BRH Malayalam Extra" w:cs="BRH Malayalam Extra"/>
          <w:b/>
          <w:sz w:val="40"/>
          <w:szCs w:val="40"/>
          <w:lang w:val="it-IT"/>
        </w:rPr>
        <w:t>. jJ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548801D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Ò—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x d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Ò— dJ | </w:t>
      </w:r>
    </w:p>
    <w:p w14:paraId="00BCB85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4</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w:t>
      </w:r>
    </w:p>
    <w:p w14:paraId="62F853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Ò</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Ò P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 </w:t>
      </w:r>
    </w:p>
    <w:p w14:paraId="6B97AA3C"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5</w:t>
      </w:r>
      <w:r w:rsidRPr="002E6C41">
        <w:rPr>
          <w:rFonts w:ascii="BRH Malayalam Extra" w:hAnsi="BRH Malayalam Extra" w:cs="BRH Malayalam Extra"/>
          <w:b/>
          <w:sz w:val="40"/>
          <w:szCs w:val="40"/>
          <w:lang w:val="it-IT"/>
        </w:rPr>
        <w:t>. d</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bûræy— | ZI | </w:t>
      </w:r>
    </w:p>
    <w:p w14:paraId="346ABD2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 ¥dx ¥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 </w:t>
      </w:r>
    </w:p>
    <w:p w14:paraId="7DE756A8"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6</w:t>
      </w:r>
      <w:r w:rsidRPr="002E6C41">
        <w:rPr>
          <w:rFonts w:ascii="BRH Malayalam Extra" w:hAnsi="BRH Malayalam Extra" w:cs="BRH Malayalam Extra"/>
          <w:b/>
          <w:sz w:val="40"/>
          <w:szCs w:val="40"/>
          <w:lang w:val="it-IT"/>
        </w:rPr>
        <w:t>. ¥bûræy— |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w:t>
      </w:r>
    </w:p>
    <w:p w14:paraId="2EF474E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Z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bûræ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 xml:space="preserve">p—J | </w:t>
      </w:r>
    </w:p>
    <w:p w14:paraId="73357DC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662766E0" w14:textId="77777777" w:rsidR="006E1EE2" w:rsidRPr="002E6C41" w:rsidRDefault="006E1EE2" w:rsidP="000E10ED">
      <w:pPr>
        <w:widowControl w:val="0"/>
        <w:autoSpaceDE w:val="0"/>
        <w:autoSpaceDN w:val="0"/>
        <w:adjustRightInd w:val="0"/>
        <w:rPr>
          <w:rFonts w:ascii="BRH Malayalam Extra" w:hAnsi="BRH Malayalam Extra" w:cs="BRH Malayalam Extra"/>
          <w:sz w:val="40"/>
          <w:szCs w:val="40"/>
          <w:lang w:val="it-IT"/>
        </w:rPr>
      </w:pPr>
    </w:p>
    <w:p w14:paraId="10A29E15"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lastRenderedPageBreak/>
        <w:t>117</w:t>
      </w:r>
      <w:r w:rsidRPr="002E6C41">
        <w:rPr>
          <w:rFonts w:ascii="BRH Malayalam Extra" w:hAnsi="BRH Malayalam Extra" w:cs="BRH Malayalam Extra"/>
          <w:b/>
          <w:sz w:val="40"/>
          <w:szCs w:val="40"/>
          <w:lang w:val="it-IT"/>
        </w:rPr>
        <w:t>. ZI |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J | RI¥h˜ | </w:t>
      </w:r>
    </w:p>
    <w:p w14:paraId="49974506"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ZI </w:t>
      </w:r>
      <w:r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sëI </w:t>
      </w:r>
    </w:p>
    <w:p w14:paraId="4B3FD64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 xml:space="preserve">ZI </w:t>
      </w:r>
      <w:r w:rsidR="00DD2AC5" w:rsidRPr="002E6C41">
        <w:rPr>
          <w:rFonts w:ascii="BRH Devanagari Extra" w:hAnsi="BRH Devanagari Extra" w:cs="BRH Malayalam Extra"/>
          <w:sz w:val="32"/>
          <w:szCs w:val="40"/>
          <w:lang w:val="it-IT"/>
        </w:rPr>
        <w:t>Æ</w:t>
      </w: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 </w:t>
      </w:r>
    </w:p>
    <w:p w14:paraId="6B0BB56F"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8</w:t>
      </w:r>
      <w:r w:rsidRPr="002E6C41">
        <w:rPr>
          <w:rFonts w:ascii="BRH Malayalam Extra" w:hAnsi="BRH Malayalam Extra" w:cs="BRH Malayalam Extra"/>
          <w:b/>
          <w:sz w:val="40"/>
          <w:szCs w:val="40"/>
          <w:lang w:val="it-IT"/>
        </w:rPr>
        <w:t>. p</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J |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3B3C4F26" w14:textId="77777777" w:rsidR="001135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w:t>
      </w:r>
    </w:p>
    <w:p w14:paraId="13B526F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x ¥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27A4BA7B"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19</w:t>
      </w:r>
      <w:r w:rsidRPr="002E6C41">
        <w:rPr>
          <w:rFonts w:ascii="BRH Malayalam Extra" w:hAnsi="BRH Malayalam Extra" w:cs="BRH Malayalam Extra"/>
          <w:b/>
          <w:sz w:val="40"/>
          <w:szCs w:val="40"/>
          <w:lang w:val="it-IT"/>
        </w:rPr>
        <w:t>. RI¥h˜ |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7592D7F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RI¥h— bcxiy bcxi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RI¥h— bcxiy | </w:t>
      </w:r>
    </w:p>
    <w:p w14:paraId="1D745CC0" w14:textId="77777777" w:rsidR="00EA3E48" w:rsidRPr="002E6C41" w:rsidRDefault="00EA3E48" w:rsidP="000E10ED">
      <w:pPr>
        <w:widowControl w:val="0"/>
        <w:autoSpaceDE w:val="0"/>
        <w:autoSpaceDN w:val="0"/>
        <w:adjustRightInd w:val="0"/>
        <w:rPr>
          <w:rFonts w:ascii="BRH Malayalam Extra" w:hAnsi="BRH Malayalam Extra" w:cs="BRH Malayalam Extra"/>
          <w:b/>
          <w:sz w:val="40"/>
          <w:szCs w:val="40"/>
          <w:lang w:val="it-IT"/>
        </w:rPr>
      </w:pPr>
      <w:r w:rsidRPr="002E6C41">
        <w:rPr>
          <w:rFonts w:cs="BRH Malayalam Extra"/>
          <w:b/>
          <w:sz w:val="32"/>
          <w:szCs w:val="40"/>
          <w:lang w:val="it-IT"/>
        </w:rPr>
        <w:t>120</w:t>
      </w:r>
      <w:r w:rsidRPr="002E6C41">
        <w:rPr>
          <w:rFonts w:ascii="BRH Malayalam Extra" w:hAnsi="BRH Malayalam Extra" w:cs="BRH Malayalam Extra"/>
          <w:b/>
          <w:sz w:val="40"/>
          <w:szCs w:val="40"/>
          <w:lang w:val="it-IT"/>
        </w:rPr>
        <w:t>. b</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cx</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iy</w:t>
      </w:r>
      <w:r w:rsidR="00911923" w:rsidRPr="002E6C41">
        <w:rPr>
          <w:rFonts w:ascii="BRH Malayalam Extra" w:hAnsi="BRH Malayalam Extra" w:cs="BRH Malayalam Extra"/>
          <w:b/>
          <w:sz w:val="32"/>
          <w:szCs w:val="40"/>
          <w:lang w:val="it-IT"/>
        </w:rPr>
        <w:t>–</w:t>
      </w:r>
      <w:r w:rsidRPr="002E6C41">
        <w:rPr>
          <w:rFonts w:ascii="BRH Malayalam Extra" w:hAnsi="BRH Malayalam Extra" w:cs="BRH Malayalam Extra"/>
          <w:b/>
          <w:sz w:val="40"/>
          <w:szCs w:val="40"/>
          <w:lang w:val="it-IT"/>
        </w:rPr>
        <w:t xml:space="preserve"> |</w:t>
      </w:r>
      <w:r w:rsidR="00AD0A30" w:rsidRPr="002E6C41">
        <w:rPr>
          <w:rFonts w:ascii="BRH Malayalam Extra" w:hAnsi="BRH Malayalam Extra" w:cs="BRH Malayalam Extra"/>
          <w:b/>
          <w:sz w:val="40"/>
          <w:szCs w:val="40"/>
          <w:lang w:val="it-IT"/>
        </w:rPr>
        <w:t>|</w:t>
      </w:r>
      <w:r w:rsidRPr="002E6C41">
        <w:rPr>
          <w:rFonts w:ascii="BRH Malayalam Extra" w:hAnsi="BRH Malayalam Extra" w:cs="BRH Malayalam Extra"/>
          <w:b/>
          <w:sz w:val="40"/>
          <w:szCs w:val="40"/>
          <w:lang w:val="it-IT"/>
        </w:rPr>
        <w:t xml:space="preserve"> </w:t>
      </w:r>
    </w:p>
    <w:p w14:paraId="1416FDC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c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8"/>
          <w:headerReference w:type="default" r:id="rId39"/>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515E505A"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öZõ—Ig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yZy</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öZy - A</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g</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I</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035FE0"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lastRenderedPageBreak/>
        <w:t>7</w:t>
      </w:r>
      <w:r w:rsidRPr="00035FE0">
        <w:rPr>
          <w:rFonts w:ascii="BRH Malayalam Extra" w:hAnsi="BRH Malayalam Extra" w:cs="BRH Malayalam Extra"/>
          <w:b/>
          <w:sz w:val="40"/>
          <w:szCs w:val="40"/>
        </w:rPr>
        <w:t>. D</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ªpx</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KI |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w:t>
      </w:r>
    </w:p>
    <w:p w14:paraId="0B64D760" w14:textId="0A09623E" w:rsidR="00EA3E48" w:rsidRPr="00035FE0" w:rsidRDefault="00EA3E48" w:rsidP="000E10ED">
      <w:pPr>
        <w:widowControl w:val="0"/>
        <w:autoSpaceDE w:val="0"/>
        <w:autoSpaceDN w:val="0"/>
        <w:adjustRightInd w:val="0"/>
        <w:rPr>
          <w:rFonts w:ascii="BRH Malayalam Extra" w:hAnsi="BRH Malayalam Extra" w:cs="BRH Malayalam Extra"/>
          <w:sz w:val="40"/>
          <w:szCs w:val="40"/>
        </w:rPr>
      </w:pPr>
      <w:r w:rsidRPr="00035FE0">
        <w:rPr>
          <w:rFonts w:ascii="BRH Malayalam Extra" w:hAnsi="BRH Malayalam Extra" w:cs="BRH Malayalam Extra"/>
          <w:sz w:val="40"/>
          <w:szCs w:val="40"/>
        </w:rPr>
        <w:t>D</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ªp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y—¥p</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b§ gÊ—dx by¥px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 i¡—ªpxk¡</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K</w:t>
      </w:r>
      <w:r w:rsidR="00C0255B" w:rsidRPr="00035FE0">
        <w:rPr>
          <w:rFonts w:ascii="BRH Malayalam Extra" w:hAnsi="BRH Malayalam Extra" w:cs="BRH Malayalam Extra"/>
          <w:sz w:val="40"/>
          <w:szCs w:val="40"/>
        </w:rPr>
        <w:t xml:space="preserve"> </w:t>
      </w:r>
      <w:r w:rsidRPr="00035FE0">
        <w:rPr>
          <w:rFonts w:ascii="BRH Malayalam Extra" w:hAnsi="BRH Malayalam Extra" w:cs="BRH Malayalam Extra"/>
          <w:sz w:val="40"/>
          <w:szCs w:val="40"/>
        </w:rPr>
        <w:t>iy—p</w:t>
      </w:r>
      <w:r w:rsidR="00911923" w:rsidRPr="00035FE0">
        <w:rPr>
          <w:rFonts w:ascii="BRH Malayalam Extra" w:hAnsi="BRH Malayalam Extra" w:cs="BRH Malayalam Extra"/>
          <w:sz w:val="32"/>
          <w:szCs w:val="40"/>
        </w:rPr>
        <w:t>–</w:t>
      </w:r>
      <w:r w:rsidRPr="00035FE0">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035FE0">
        <w:rPr>
          <w:rFonts w:cs="BRH Malayalam Extra"/>
          <w:b/>
          <w:sz w:val="32"/>
          <w:szCs w:val="40"/>
        </w:rPr>
        <w:t>8</w:t>
      </w:r>
      <w:r w:rsidRPr="00035FE0">
        <w:rPr>
          <w:rFonts w:ascii="BRH Malayalam Extra" w:hAnsi="BRH Malayalam Extra" w:cs="BRH Malayalam Extra"/>
          <w:b/>
          <w:sz w:val="40"/>
          <w:szCs w:val="40"/>
        </w:rPr>
        <w:t>. C</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p</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 xml:space="preserve"> | gÊ—dxZ§ | i£</w:t>
      </w:r>
      <w:r w:rsidR="00911923" w:rsidRPr="00035FE0">
        <w:rPr>
          <w:rFonts w:ascii="BRH Malayalam Extra" w:hAnsi="BRH Malayalam Extra" w:cs="BRH Malayalam Extra"/>
          <w:b/>
          <w:sz w:val="32"/>
          <w:szCs w:val="40"/>
        </w:rPr>
        <w:t>–</w:t>
      </w:r>
      <w:r w:rsidRPr="00035FE0">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b§ gÊ—dx© </w:t>
      </w:r>
    </w:p>
    <w:p w14:paraId="009C30C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gÊ—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 gÊ—dx©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Zõxª i¡—±zj | </w:t>
      </w:r>
    </w:p>
    <w:p w14:paraId="0308512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0</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õxJ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w:t>
      </w:r>
    </w:p>
    <w:p w14:paraId="711F3A7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õxª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 </w:t>
      </w:r>
    </w:p>
    <w:p w14:paraId="5612A3A8"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1</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z</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p>
    <w:p w14:paraId="241D4D02"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z</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ix 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 </w:t>
      </w:r>
    </w:p>
    <w:p w14:paraId="13200B9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zj i¡±z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4F6851E1"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2</w:t>
      </w:r>
      <w:r w:rsidRPr="002E6C41">
        <w:rPr>
          <w:rFonts w:ascii="BRH Malayalam Extra" w:hAnsi="BRH Malayalam Extra" w:cs="BRH Malayalam Extra"/>
          <w:b/>
          <w:bCs/>
          <w:sz w:val="40"/>
          <w:szCs w:val="40"/>
          <w:lang w:val="it-IT"/>
        </w:rPr>
        <w:t>. ix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7019F1E9"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i£Zx— 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ix ix</w:t>
      </w:r>
      <w:r w:rsidR="00B05A06" w:rsidRPr="002E6C41">
        <w:rPr>
          <w:rFonts w:ascii="BRH Malayalam Extra" w:hAnsi="BRH Malayalam Extra" w:cs="BRH Malayalam Extra"/>
          <w:sz w:val="40"/>
          <w:szCs w:val="40"/>
          <w:lang w:val="it-IT"/>
        </w:rPr>
        <w:t xml:space="preserve"> </w:t>
      </w:r>
      <w:r w:rsidR="00B05A06"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 xml:space="preserve">i£Zx˜Z§ | </w:t>
      </w:r>
    </w:p>
    <w:p w14:paraId="2E627B4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3</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i£Zx˜Z§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1320CBA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i£Z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byZ§ Zõ</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i£Zx˜Z§ | </w:t>
      </w:r>
    </w:p>
    <w:p w14:paraId="6C30C21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14</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w:t>
      </w:r>
    </w:p>
    <w:p w14:paraId="2592EE0F"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 </w:t>
      </w:r>
    </w:p>
    <w:p w14:paraId="10C3791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5</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 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w:t>
      </w:r>
    </w:p>
    <w:p w14:paraId="360A01D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²¦ jJ | </w:t>
      </w:r>
    </w:p>
    <w:p w14:paraId="38F5405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6</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²¦ |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w:t>
      </w:r>
    </w:p>
    <w:p w14:paraId="33B21C07"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jx˜„²x 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fþ¡ ¥jx˜„²x </w:t>
      </w:r>
    </w:p>
    <w:p w14:paraId="52EA0AE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²¦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 </w:t>
      </w:r>
    </w:p>
    <w:p w14:paraId="77B0983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7</w:t>
      </w:r>
      <w:r w:rsidRPr="002E6C41">
        <w:rPr>
          <w:rFonts w:ascii="BRH Malayalam Extra" w:hAnsi="BRH Malayalam Extra" w:cs="BRH Malayalam Extra"/>
          <w:b/>
          <w:bCs/>
          <w:sz w:val="40"/>
          <w:szCs w:val="40"/>
          <w:lang w:val="it-IT"/>
        </w:rPr>
        <w:t>. j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w:t>
      </w:r>
    </w:p>
    <w:p w14:paraId="4CCBF8C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û—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872670"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fþ¡ ¥jx ¥jx 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J | </w:t>
      </w:r>
    </w:p>
    <w:p w14:paraId="4812D350"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8</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fþ¡ | jJ | Hxr—czr¡ |</w:t>
      </w:r>
    </w:p>
    <w:p w14:paraId="15417DAE" w14:textId="2CFB4860" w:rsidR="00BA06A6"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 ¥jx </w:t>
      </w:r>
      <w:r w:rsidR="00B61A17" w:rsidRPr="002E6C41">
        <w:rPr>
          <w:rFonts w:ascii="BRH Malayalam Extra" w:hAnsi="BRH Malayalam Extra" w:cs="BRH Malayalam Extra"/>
          <w:sz w:val="40"/>
          <w:szCs w:val="40"/>
          <w:lang w:val="it-IT"/>
        </w:rPr>
        <w:t>¥jx˜</w:t>
      </w:r>
      <w:r w:rsidR="00D949C5" w:rsidRPr="002E6C41">
        <w:rPr>
          <w:rFonts w:ascii="BRH Malayalam Extra" w:hAnsi="BRH Malayalam Extra" w:cs="BRH Malayalam Extra"/>
          <w:sz w:val="40"/>
          <w:szCs w:val="40"/>
          <w:lang w:val="it-IT"/>
        </w:rPr>
        <w:t xml:space="preserve"> </w:t>
      </w:r>
      <w:r w:rsidR="00B61A17" w:rsidRPr="002E6C41">
        <w:rPr>
          <w:rFonts w:ascii="BRH Malayalam Extra" w:hAnsi="BRH Malayalam Extra" w:cs="BRH Malayalam Extra"/>
          <w:sz w:val="40"/>
          <w:szCs w:val="40"/>
          <w:lang w:val="it-IT"/>
        </w:rPr>
        <w:t>„</w:t>
      </w:r>
      <w:r w:rsidR="00B61A17" w:rsidRPr="002E6C41">
        <w:rPr>
          <w:rFonts w:ascii="BRH Malayalam Extra" w:hAnsi="BRH Malayalam Extra" w:cs="BRH Malayalam Extra"/>
          <w:b/>
          <w:bCs/>
          <w:sz w:val="40"/>
          <w:szCs w:val="40"/>
          <w:lang w:val="it-IT"/>
        </w:rPr>
        <w:t>(</w:t>
      </w:r>
      <w:r w:rsidR="00B61A17" w:rsidRPr="002E6C41">
        <w:rPr>
          <w:rFonts w:cs="BRH Malayalam Extra"/>
          <w:b/>
          <w:bCs/>
          <w:sz w:val="32"/>
          <w:szCs w:val="40"/>
          <w:lang w:val="it-IT"/>
        </w:rPr>
        <w:t>1</w:t>
      </w:r>
      <w:r w:rsidR="00911923" w:rsidRPr="002E6C41">
        <w:rPr>
          <w:rFonts w:ascii="BRH Malayalam Extra" w:hAnsi="BRH Malayalam Extra" w:cs="BRH Malayalam Extra"/>
          <w:b/>
          <w:bCs/>
          <w:sz w:val="32"/>
          <w:szCs w:val="40"/>
          <w:lang w:val="it-IT"/>
        </w:rPr>
        <w:t>–</w:t>
      </w:r>
      <w:r w:rsidR="00B61A17" w:rsidRPr="002E6C41">
        <w:rPr>
          <w:rFonts w:ascii="BRH Malayalam Extra" w:hAnsi="BRH Malayalam Extra" w:cs="BRH Malayalam Extra"/>
          <w:b/>
          <w:bCs/>
          <w:sz w:val="40"/>
          <w:szCs w:val="40"/>
          <w:lang w:val="it-IT"/>
        </w:rPr>
        <w:t>)</w:t>
      </w:r>
      <w:r w:rsidR="00B61A17" w:rsidRPr="002E6C41">
        <w:rPr>
          <w:rFonts w:ascii="BRH Malayalam Extra" w:hAnsi="BRH Malayalam Extra" w:cs="BRH Malayalam Extra"/>
          <w:sz w:val="40"/>
          <w:szCs w:val="40"/>
          <w:lang w:val="it-IT"/>
        </w:rPr>
        <w:t>fþû—fþ¡</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0C7F38FB" w14:textId="3F14434C" w:rsidR="00EA3E48" w:rsidRPr="005D5A7A" w:rsidRDefault="00B61A17" w:rsidP="000E10ED">
      <w:pPr>
        <w:widowControl w:val="0"/>
        <w:autoSpaceDE w:val="0"/>
        <w:autoSpaceDN w:val="0"/>
        <w:adjustRightInd w:val="0"/>
        <w:rPr>
          <w:rFonts w:ascii="BRH Malayalam Extra" w:hAnsi="BRH Malayalam Extra" w:cs="BRH Malayalam Extra"/>
          <w:sz w:val="40"/>
          <w:szCs w:val="40"/>
          <w:lang w:val="it-IT"/>
        </w:rPr>
      </w:pPr>
      <w:r w:rsidRPr="005D5A7A">
        <w:rPr>
          <w:rFonts w:ascii="BRH Malayalam Extra" w:hAnsi="BRH Malayalam Extra" w:cs="BRH Malayalam Extra"/>
          <w:sz w:val="40"/>
          <w:szCs w:val="40"/>
          <w:lang w:val="it-IT"/>
        </w:rPr>
        <w:t>¥jx˜</w:t>
      </w:r>
      <w:r w:rsidR="00D949C5" w:rsidRPr="005D5A7A">
        <w:rPr>
          <w:rFonts w:ascii="BRH Malayalam Extra" w:hAnsi="BRH Malayalam Extra" w:cs="BRH Malayalam Extra"/>
          <w:sz w:val="40"/>
          <w:szCs w:val="40"/>
          <w:lang w:val="it-IT"/>
        </w:rPr>
        <w:t xml:space="preserve"> </w:t>
      </w:r>
      <w:r w:rsidRPr="005D5A7A">
        <w:rPr>
          <w:rFonts w:ascii="BRH Malayalam Extra" w:hAnsi="BRH Malayalam Extra" w:cs="BRH Malayalam Extra"/>
          <w:sz w:val="40"/>
          <w:szCs w:val="40"/>
          <w:lang w:val="it-IT"/>
        </w:rPr>
        <w:t>„</w:t>
      </w:r>
      <w:r w:rsidRPr="005D5A7A">
        <w:rPr>
          <w:rFonts w:ascii="BRH Malayalam Extra" w:hAnsi="BRH Malayalam Extra" w:cs="BRH Malayalam Extra"/>
          <w:b/>
          <w:bCs/>
          <w:sz w:val="40"/>
          <w:szCs w:val="40"/>
          <w:lang w:val="it-IT"/>
        </w:rPr>
        <w:t>(</w:t>
      </w:r>
      <w:r w:rsidRPr="005D5A7A">
        <w:rPr>
          <w:rFonts w:cs="BRH Malayalam Extra"/>
          <w:b/>
          <w:bCs/>
          <w:sz w:val="32"/>
          <w:szCs w:val="40"/>
          <w:lang w:val="it-IT"/>
        </w:rPr>
        <w:t>1</w:t>
      </w:r>
      <w:r w:rsidR="00911923" w:rsidRPr="005D5A7A">
        <w:rPr>
          <w:rFonts w:ascii="BRH Malayalam Extra" w:hAnsi="BRH Malayalam Extra" w:cs="BRH Malayalam Extra"/>
          <w:b/>
          <w:bCs/>
          <w:sz w:val="32"/>
          <w:szCs w:val="40"/>
          <w:lang w:val="it-IT"/>
        </w:rPr>
        <w:t>–</w:t>
      </w:r>
      <w:r w:rsidRPr="005D5A7A">
        <w:rPr>
          <w:rFonts w:ascii="BRH Malayalam Extra" w:hAnsi="BRH Malayalam Extra" w:cs="BRH Malayalam Extra"/>
          <w:b/>
          <w:bCs/>
          <w:sz w:val="40"/>
          <w:szCs w:val="40"/>
          <w:lang w:val="it-IT"/>
        </w:rPr>
        <w:t>)</w:t>
      </w:r>
      <w:r w:rsidRPr="005D5A7A">
        <w:rPr>
          <w:rFonts w:ascii="BRH Malayalam Extra" w:hAnsi="BRH Malayalam Extra" w:cs="BRH Malayalam Extra"/>
          <w:sz w:val="40"/>
          <w:szCs w:val="40"/>
          <w:lang w:val="it-IT"/>
        </w:rPr>
        <w:t>fþû—fþ¡</w:t>
      </w:r>
      <w:r w:rsidR="00EA3E48" w:rsidRPr="005D5A7A">
        <w:rPr>
          <w:rFonts w:ascii="BRH Malayalam Extra" w:hAnsi="BRH Malayalam Extra" w:cs="BRH Malayalam Extra"/>
          <w:sz w:val="40"/>
          <w:szCs w:val="40"/>
          <w:lang w:val="it-IT"/>
        </w:rPr>
        <w:t xml:space="preserve"> j Hxr—czr¡ | </w:t>
      </w:r>
    </w:p>
    <w:p w14:paraId="07B9B49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19</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fþ¡ | </w:t>
      </w:r>
    </w:p>
    <w:p w14:paraId="7A51388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fþûyZõ—e§ - s¡ | </w:t>
      </w:r>
    </w:p>
    <w:p w14:paraId="18F1832F" w14:textId="77777777" w:rsidR="00371458" w:rsidRPr="002E6C41" w:rsidRDefault="00371458" w:rsidP="000E10ED">
      <w:pPr>
        <w:widowControl w:val="0"/>
        <w:autoSpaceDE w:val="0"/>
        <w:autoSpaceDN w:val="0"/>
        <w:adjustRightInd w:val="0"/>
        <w:rPr>
          <w:rFonts w:ascii="BRH Malayalam Extra" w:hAnsi="BRH Malayalam Extra" w:cs="BRH Malayalam Extra"/>
          <w:sz w:val="40"/>
          <w:szCs w:val="40"/>
          <w:lang w:val="it-IT"/>
        </w:rPr>
      </w:pPr>
    </w:p>
    <w:p w14:paraId="04425F25"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0148C358"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5F7AC39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0</w:t>
      </w:r>
      <w:r w:rsidRPr="002E6C41">
        <w:rPr>
          <w:rFonts w:ascii="BRH Malayalam Extra" w:hAnsi="BRH Malayalam Extra" w:cs="BRH Malayalam Extra"/>
          <w:b/>
          <w:bCs/>
          <w:sz w:val="40"/>
          <w:szCs w:val="40"/>
          <w:lang w:val="it-IT"/>
        </w:rPr>
        <w:t>. jJ | Hxr—czr¡ | jJ |</w:t>
      </w:r>
    </w:p>
    <w:p w14:paraId="03AE2950"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w:t>
      </w:r>
    </w:p>
    <w:p w14:paraId="4B739C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J | </w:t>
      </w:r>
    </w:p>
    <w:p w14:paraId="2D47F4C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1</w:t>
      </w:r>
      <w:r w:rsidRPr="002E6C41">
        <w:rPr>
          <w:rFonts w:ascii="BRH Malayalam Extra" w:hAnsi="BRH Malayalam Extra" w:cs="BRH Malayalam Extra"/>
          <w:b/>
          <w:bCs/>
          <w:sz w:val="40"/>
          <w:szCs w:val="40"/>
          <w:lang w:val="it-IT"/>
        </w:rPr>
        <w:t>. Hxr—czr¡ |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w:t>
      </w:r>
    </w:p>
    <w:p w14:paraId="3C86500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j Hxr—cz</w:t>
      </w:r>
      <w:r w:rsidR="00911923" w:rsidRPr="002E6C41">
        <w:rPr>
          <w:rFonts w:ascii="BRH Malayalam Extra" w:hAnsi="BRH Malayalam Extra" w:cs="BRH Malayalam Extra"/>
          <w:sz w:val="32"/>
          <w:szCs w:val="40"/>
          <w:lang w:val="it-IT"/>
        </w:rPr>
        <w:t>–</w:t>
      </w:r>
      <w:r w:rsidR="00E41589"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w:t>
      </w:r>
    </w:p>
    <w:p w14:paraId="07BA1A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k¡¥öb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 Hxr—cz</w:t>
      </w:r>
      <w:r w:rsidR="00911923" w:rsidRPr="002E6C41">
        <w:rPr>
          <w:rFonts w:ascii="BRH Malayalam Extra" w:hAnsi="BRH Malayalam Extra" w:cs="BRH Malayalam Extra"/>
          <w:sz w:val="32"/>
          <w:szCs w:val="40"/>
          <w:lang w:val="it-IT"/>
        </w:rPr>
        <w:t>–</w:t>
      </w:r>
      <w:r w:rsidR="00C23D2D" w:rsidRPr="002E6C41">
        <w:rPr>
          <w:rFonts w:ascii="BRH Malayalam Extra" w:hAnsi="BRH Malayalam Extra" w:cs="BRH Malayalam Extra"/>
          <w:sz w:val="40"/>
          <w:szCs w:val="40"/>
          <w:lang w:val="it-IT"/>
        </w:rPr>
        <w:t xml:space="preserve"> </w:t>
      </w:r>
      <w:r w:rsidRPr="002E6C41">
        <w:rPr>
          <w:rFonts w:ascii="BRH Malayalam Extra" w:hAnsi="BRH Malayalam Extra" w:cs="BRH Malayalam Extra"/>
          <w:sz w:val="40"/>
          <w:szCs w:val="40"/>
          <w:lang w:val="it-IT"/>
        </w:rPr>
        <w:t>¥rûxr—czr¡</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J | </w:t>
      </w:r>
    </w:p>
    <w:p w14:paraId="098A27A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jJ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w:t>
      </w:r>
    </w:p>
    <w:p w14:paraId="14210C1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jx ¥j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 pyqûx˜ | </w:t>
      </w:r>
    </w:p>
    <w:p w14:paraId="52D89116"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J | pyqûx˜ | h¡p—dx |</w:t>
      </w:r>
    </w:p>
    <w:p w14:paraId="5942D99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 </w:t>
      </w:r>
    </w:p>
    <w:p w14:paraId="74A1BB6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4</w:t>
      </w:r>
      <w:r w:rsidRPr="002E6C41">
        <w:rPr>
          <w:rFonts w:ascii="BRH Malayalam Extra" w:hAnsi="BRH Malayalam Extra" w:cs="BRH Malayalam Extra"/>
          <w:b/>
          <w:bCs/>
          <w:sz w:val="40"/>
          <w:szCs w:val="40"/>
          <w:lang w:val="it-IT"/>
        </w:rPr>
        <w:t>. pyqûx˜ |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w:t>
      </w:r>
    </w:p>
    <w:p w14:paraId="7B9F9145"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x— </w:t>
      </w:r>
    </w:p>
    <w:p w14:paraId="3394F416"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pyqû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7464B8BF"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5</w:t>
      </w:r>
      <w:r w:rsidRPr="002E6C41">
        <w:rPr>
          <w:rFonts w:ascii="BRH Malayalam Extra" w:hAnsi="BRH Malayalam Extra" w:cs="BRH Malayalam Extra"/>
          <w:b/>
          <w:bCs/>
          <w:sz w:val="40"/>
          <w:szCs w:val="40"/>
          <w:lang w:val="it-IT"/>
        </w:rPr>
        <w:t>. h¡p—dx |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w:t>
      </w:r>
    </w:p>
    <w:p w14:paraId="57105F89"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p—d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2A2DF731" w14:textId="77777777" w:rsidR="00171CC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p—dx </w:t>
      </w:r>
    </w:p>
    <w:p w14:paraId="4070E645"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 </w:t>
      </w:r>
    </w:p>
    <w:p w14:paraId="463ECC3E" w14:textId="77777777" w:rsidR="000E1183" w:rsidRPr="002E6C41" w:rsidRDefault="000E1183" w:rsidP="000E10ED">
      <w:pPr>
        <w:widowControl w:val="0"/>
        <w:autoSpaceDE w:val="0"/>
        <w:autoSpaceDN w:val="0"/>
        <w:adjustRightInd w:val="0"/>
        <w:rPr>
          <w:rFonts w:ascii="BRH Malayalam Extra" w:hAnsi="BRH Malayalam Extra" w:cs="BRH Malayalam Extra"/>
          <w:sz w:val="40"/>
          <w:szCs w:val="40"/>
          <w:lang w:val="it-IT"/>
        </w:rPr>
      </w:pPr>
    </w:p>
    <w:p w14:paraId="722E44EE"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6</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q— |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w:t>
      </w:r>
    </w:p>
    <w:p w14:paraId="74175991"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w:t>
      </w:r>
    </w:p>
    <w:p w14:paraId="3ED3FA4D" w14:textId="77777777" w:rsidR="003B404A"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x— B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653621B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öbxj— | </w:t>
      </w:r>
    </w:p>
    <w:p w14:paraId="68B8E0E4"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B</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pq— | </w:t>
      </w:r>
    </w:p>
    <w:p w14:paraId="1798827E"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B</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p¥qZõx˜ -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pq— | </w:t>
      </w:r>
    </w:p>
    <w:p w14:paraId="50D2D252"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8</w:t>
      </w:r>
      <w:r w:rsidRPr="002E6C41">
        <w:rPr>
          <w:rFonts w:ascii="BRH Malayalam Extra" w:hAnsi="BRH Malayalam Extra" w:cs="BRH Malayalam Extra"/>
          <w:b/>
          <w:bCs/>
          <w:sz w:val="40"/>
          <w:szCs w:val="40"/>
          <w:lang w:val="it-IT"/>
        </w:rPr>
        <w:t>. Z¤¤sô˜ |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w:t>
      </w:r>
    </w:p>
    <w:p w14:paraId="42DB769F" w14:textId="77777777" w:rsidR="00C23D2D"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w:t>
      </w:r>
    </w:p>
    <w:p w14:paraId="78627BA3"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Z¤¤sô—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J | </w:t>
      </w:r>
    </w:p>
    <w:p w14:paraId="752E2029"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k¡</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öbxj— |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p>
    <w:p w14:paraId="0594C028"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 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öbxj</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C23D2D" w:rsidRPr="002E6C41">
        <w:rPr>
          <w:rFonts w:ascii="BRH Malayalam Extra" w:hAnsi="BRH Malayalam Extra" w:cs="BRH Malayalam Extra"/>
          <w:sz w:val="40"/>
          <w:szCs w:val="40"/>
          <w:lang w:val="it-IT"/>
        </w:rPr>
        <w:t>—</w:t>
      </w:r>
      <w:r w:rsidRPr="002E6C41">
        <w:rPr>
          <w:rFonts w:ascii="BRH Malayalam Extra" w:hAnsi="BRH Malayalam Extra" w:cs="BRH Malayalam Extra"/>
          <w:sz w:val="40"/>
          <w:szCs w:val="40"/>
          <w:lang w:val="it-IT"/>
        </w:rPr>
        <w:t xml:space="preserve"> Asë¡ | </w:t>
      </w:r>
    </w:p>
    <w:p w14:paraId="369C6A5D"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di—J |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së¡</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29A95597"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d¥ix— Asëûsë¡</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40"/>
          <w:headerReference w:type="default" r:id="rId41"/>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69CB427F"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 xml:space="preserve">The flow of swaras </w:t>
      </w:r>
      <w:proofErr w:type="gramStart"/>
      <w:r w:rsidRPr="00EC65EF">
        <w:rPr>
          <w:rFonts w:cs="Arial"/>
          <w:b/>
          <w:sz w:val="28"/>
          <w:szCs w:val="28"/>
        </w:rPr>
        <w:t>are</w:t>
      </w:r>
      <w:proofErr w:type="gramEnd"/>
      <w:r w:rsidRPr="00EC65EF">
        <w:rPr>
          <w:rFonts w:cs="Arial"/>
          <w:b/>
          <w:sz w:val="28"/>
          <w:szCs w:val="28"/>
        </w:rPr>
        <w:t xml:space="preserve"> according to Rigveda Sruti.</w:t>
      </w:r>
      <w:r w:rsidR="0087210A">
        <w:rPr>
          <w:rFonts w:cs="Arial"/>
          <w:b/>
          <w:sz w:val="28"/>
          <w:szCs w:val="28"/>
        </w:rPr>
        <w:t xml:space="preserve">   </w:t>
      </w:r>
      <w:r w:rsidRPr="00EC65EF">
        <w:rPr>
          <w:rFonts w:cs="Arial"/>
          <w:b/>
          <w:sz w:val="28"/>
          <w:szCs w:val="28"/>
        </w:rPr>
        <w:t>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586D532B" w:rsidR="009A1772"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2</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tsë—</w:t>
      </w:r>
      <w:r w:rsidR="00544AA4" w:rsidRPr="002E6C41">
        <w:rPr>
          <w:rFonts w:ascii="BRH Malayalam Extra" w:hAnsi="BRH Malayalam Extra" w:cs="BRH Malayalam Extra"/>
          <w:b/>
          <w:bCs/>
          <w:sz w:val="40"/>
          <w:szCs w:val="40"/>
          <w:lang w:val="it-IT"/>
        </w:rPr>
        <w:t>J</w:t>
      </w:r>
      <w:r w:rsidRPr="002E6C41">
        <w:rPr>
          <w:rFonts w:ascii="BRH Malayalam Extra" w:hAnsi="BRH Malayalam Extra" w:cs="BRH Malayalam Extra"/>
          <w:b/>
          <w:bCs/>
          <w:sz w:val="40"/>
          <w:szCs w:val="40"/>
          <w:lang w:val="it-IT"/>
        </w:rPr>
        <w:t xml:space="preserve"> |</w:t>
      </w:r>
    </w:p>
    <w:p w14:paraId="38CAA54C"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jI </w:t>
      </w:r>
    </w:p>
    <w:p w14:paraId="5134381D"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J | </w:t>
      </w:r>
    </w:p>
    <w:p w14:paraId="5B5992C4" w14:textId="2DC1FB10"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3</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w:t>
      </w:r>
      <w:r w:rsidR="00544AA4" w:rsidRPr="002E6C41">
        <w:rPr>
          <w:rFonts w:ascii="BRH Malayalam Extra" w:hAnsi="BRH Malayalam Extra" w:cs="BRH Malayalam Extra"/>
          <w:b/>
          <w:bCs/>
          <w:sz w:val="40"/>
          <w:szCs w:val="40"/>
          <w:lang w:val="it-IT"/>
        </w:rPr>
        <w:t>tsë—J</w:t>
      </w:r>
      <w:r w:rsidRPr="002E6C41">
        <w:rPr>
          <w:rFonts w:ascii="BRH Malayalam Extra" w:hAnsi="BRH Malayalam Extra" w:cs="BRH Malayalam Extra"/>
          <w:b/>
          <w:bCs/>
          <w:sz w:val="40"/>
          <w:szCs w:val="40"/>
          <w:lang w:val="it-IT"/>
        </w:rPr>
        <w:t xml:space="preserve"> | hM—px© |</w:t>
      </w:r>
    </w:p>
    <w:p w14:paraId="16604811"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hM—p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t¥së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t¥së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7</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p>
    <w:p w14:paraId="1D042ED4" w14:textId="77777777" w:rsidR="009A1772"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w:t>
      </w:r>
    </w:p>
    <w:p w14:paraId="57BA86C2" w14:textId="44854100"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32D1B386" w14:textId="77777777" w:rsidR="009A1772" w:rsidRPr="002E6C41" w:rsidRDefault="009A1772" w:rsidP="000E10ED">
      <w:pPr>
        <w:widowControl w:val="0"/>
        <w:autoSpaceDE w:val="0"/>
        <w:autoSpaceDN w:val="0"/>
        <w:adjustRightInd w:val="0"/>
        <w:rPr>
          <w:rFonts w:ascii="BRH Malayalam Extra" w:hAnsi="BRH Malayalam Extra" w:cs="BRH Malayalam Extra"/>
          <w:sz w:val="40"/>
          <w:szCs w:val="40"/>
          <w:lang w:val="it-IT"/>
        </w:rPr>
      </w:pPr>
    </w:p>
    <w:p w14:paraId="29D0AD33"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lastRenderedPageBreak/>
        <w:t>28</w:t>
      </w:r>
      <w:r w:rsidRPr="002E6C41">
        <w:rPr>
          <w:rFonts w:ascii="BRH Malayalam Extra" w:hAnsi="BRH Malayalam Extra" w:cs="BRH Malayalam Extra"/>
          <w:b/>
          <w:bCs/>
          <w:sz w:val="40"/>
          <w:szCs w:val="40"/>
          <w:lang w:val="it-IT"/>
        </w:rPr>
        <w:t>.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5914682"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x ¥i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ÀkJ | </w:t>
      </w:r>
    </w:p>
    <w:p w14:paraId="5BB17A47"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29</w:t>
      </w:r>
      <w:r w:rsidRPr="002E6C41">
        <w:rPr>
          <w:rFonts w:ascii="BRH Malayalam Extra" w:hAnsi="BRH Malayalam Extra" w:cs="BRH Malayalam Extra"/>
          <w:b/>
          <w:bCs/>
          <w:sz w:val="40"/>
          <w:szCs w:val="40"/>
          <w:lang w:val="it-IT"/>
        </w:rPr>
        <w:t>. hM—pÀkJ |</w:t>
      </w:r>
      <w:r w:rsidR="00E66D8D" w:rsidRPr="002E6C41">
        <w:rPr>
          <w:rFonts w:ascii="BRH Malayalam Extra" w:hAnsi="BRH Malayalam Extra" w:cs="BRH Malayalam Extra"/>
          <w:b/>
          <w:sz w:val="40"/>
          <w:szCs w:val="40"/>
          <w:lang w:val="it-IT"/>
        </w:rPr>
        <w:t>|</w:t>
      </w:r>
      <w:r w:rsidRPr="002E6C41">
        <w:rPr>
          <w:rFonts w:ascii="BRH Malayalam Extra" w:hAnsi="BRH Malayalam Extra" w:cs="BRH Malayalam Extra"/>
          <w:b/>
          <w:bCs/>
          <w:sz w:val="40"/>
          <w:szCs w:val="40"/>
          <w:lang w:val="it-IT"/>
        </w:rPr>
        <w:t xml:space="preserve"> </w:t>
      </w:r>
    </w:p>
    <w:p w14:paraId="42ACE2D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hM—pÀk</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CZ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 hM—pZ§ - ZkJ | </w:t>
      </w:r>
    </w:p>
    <w:p w14:paraId="7D862A6A" w14:textId="77777777" w:rsidR="00EA3E48" w:rsidRPr="002E6C41"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2E6C41">
        <w:rPr>
          <w:rFonts w:cs="BRH Malayalam Extra"/>
          <w:b/>
          <w:bCs/>
          <w:sz w:val="32"/>
          <w:szCs w:val="40"/>
          <w:lang w:val="it-IT"/>
        </w:rPr>
        <w:t>30</w:t>
      </w:r>
      <w:r w:rsidRPr="002E6C41">
        <w:rPr>
          <w:rFonts w:ascii="BRH Malayalam Extra" w:hAnsi="BRH Malayalam Extra" w:cs="BRH Malayalam Extra"/>
          <w:b/>
          <w:bCs/>
          <w:sz w:val="40"/>
          <w:szCs w:val="40"/>
          <w:lang w:val="it-IT"/>
        </w:rPr>
        <w:t>. A</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jI | ¥i</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 xml:space="preserve"> | py</w:t>
      </w:r>
      <w:r w:rsidR="00911923" w:rsidRPr="002E6C41">
        <w:rPr>
          <w:rFonts w:ascii="BRH Malayalam Extra" w:hAnsi="BRH Malayalam Extra" w:cs="BRH Malayalam Extra"/>
          <w:b/>
          <w:bCs/>
          <w:sz w:val="32"/>
          <w:szCs w:val="40"/>
          <w:lang w:val="it-IT"/>
        </w:rPr>
        <w:t>–</w:t>
      </w:r>
      <w:r w:rsidRPr="002E6C41">
        <w:rPr>
          <w:rFonts w:ascii="BRH Malayalam Extra" w:hAnsi="BRH Malayalam Extra" w:cs="BRH Malayalam Extra"/>
          <w:b/>
          <w:bCs/>
          <w:sz w:val="40"/>
          <w:szCs w:val="40"/>
          <w:lang w:val="it-IT"/>
        </w:rPr>
        <w:t>qû¥h—rRJ |</w:t>
      </w:r>
    </w:p>
    <w:p w14:paraId="1F161115" w14:textId="77777777" w:rsidR="00E7772B"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A</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qû¥h˜r¥Rx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x </w:t>
      </w:r>
    </w:p>
    <w:p w14:paraId="2C9A0DC0"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2E6C41">
        <w:rPr>
          <w:rFonts w:ascii="BRH Malayalam Extra" w:hAnsi="BRH Malayalam Extra" w:cs="BRH Malayalam Extra"/>
          <w:sz w:val="40"/>
          <w:szCs w:val="40"/>
          <w:lang w:val="it-IT"/>
        </w:rPr>
        <w:t>¥i</w:t>
      </w:r>
      <w:r w:rsidR="00911923" w:rsidRPr="002E6C41">
        <w:rPr>
          <w:rFonts w:ascii="BRH Malayalam Extra" w:hAnsi="BRH Malayalam Extra" w:cs="BRH Malayalam Extra"/>
          <w:sz w:val="32"/>
          <w:szCs w:val="40"/>
          <w:lang w:val="it-IT"/>
        </w:rPr>
        <w:t>–</w:t>
      </w:r>
      <w:r w:rsidR="00D12271" w:rsidRPr="002E6C41">
        <w:rPr>
          <w:rFonts w:ascii="BRH Malayalam Extra" w:hAnsi="BRH Malayalam Extra" w:cs="BRH Malayalam Extra"/>
          <w:sz w:val="32"/>
          <w:szCs w:val="40"/>
          <w:lang w:val="it-IT"/>
        </w:rPr>
        <w:t xml:space="preserve"> </w:t>
      </w:r>
      <w:r w:rsidR="00D12271" w:rsidRPr="002E6C41">
        <w:rPr>
          <w:rFonts w:ascii="BRH Malayalam Extra" w:hAnsi="BRH Malayalam Extra" w:cs="BRH Malayalam Extra"/>
          <w:sz w:val="36"/>
          <w:szCs w:val="36"/>
          <w:lang w:val="it-IT"/>
        </w:rPr>
        <w:t>„</w:t>
      </w:r>
      <w:r w:rsidRPr="002E6C41">
        <w:rPr>
          <w:rFonts w:ascii="BRH Malayalam Extra" w:hAnsi="BRH Malayalam Extra" w:cs="BRH Malayalam Extra"/>
          <w:sz w:val="40"/>
          <w:szCs w:val="40"/>
          <w:lang w:val="it-IT"/>
        </w:rPr>
        <w:t>j i</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jI ¥i˜ py</w:t>
      </w:r>
      <w:r w:rsidR="00911923" w:rsidRPr="002E6C41">
        <w:rPr>
          <w:rFonts w:ascii="BRH Malayalam Extra" w:hAnsi="BRH Malayalam Extra" w:cs="BRH Malayalam Extra"/>
          <w:sz w:val="32"/>
          <w:szCs w:val="40"/>
          <w:lang w:val="it-IT"/>
        </w:rPr>
        <w:t>–</w:t>
      </w:r>
      <w:r w:rsidRPr="002E6C41">
        <w:rPr>
          <w:rFonts w:ascii="BRH Malayalam Extra" w:hAnsi="BRH Malayalam Extra" w:cs="BRH Malayalam Extra"/>
          <w:sz w:val="40"/>
          <w:szCs w:val="40"/>
          <w:lang w:val="it-IT"/>
        </w:rPr>
        <w:t xml:space="preserve">qû¥h˜rRJ | </w:t>
      </w:r>
    </w:p>
    <w:p w14:paraId="2D0E3E4A"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1</w:t>
      </w:r>
      <w:r w:rsidRPr="00035FE0">
        <w:rPr>
          <w:rFonts w:ascii="BRH Malayalam Extra" w:hAnsi="BRH Malayalam Extra" w:cs="BRH Malayalam Extra"/>
          <w:b/>
          <w:bCs/>
          <w:sz w:val="40"/>
          <w:szCs w:val="40"/>
          <w:lang w:val="it-IT"/>
        </w:rPr>
        <w:t>. ¥i</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 |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w:t>
      </w:r>
    </w:p>
    <w:p w14:paraId="167877EC" w14:textId="27202FA3" w:rsidR="00960443"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 </w:t>
      </w:r>
    </w:p>
    <w:p w14:paraId="269D66D0" w14:textId="43C44CDE"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i ¥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8B7D39" w:rsidRPr="00035FE0">
        <w:rPr>
          <w:rFonts w:ascii="BRH Malayalam Extra" w:hAnsi="BRH Malayalam Extra" w:cs="BRH Malayalam Extra"/>
          <w:sz w:val="32"/>
          <w:szCs w:val="40"/>
          <w:lang w:val="it-IT"/>
        </w:rPr>
        <w:t xml:space="preserve"> </w:t>
      </w:r>
      <w:r w:rsidR="008B7D39"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 </w:t>
      </w:r>
    </w:p>
    <w:p w14:paraId="7F7DF760"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2</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qû¥h—rRJ | A</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jI | q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pxhy</w:t>
      </w:r>
      <w:r w:rsidR="000946D4" w:rsidRPr="00035FE0">
        <w:rPr>
          <w:rFonts w:ascii="BRH Malayalam Extra" w:hAnsi="BRH Malayalam Extra" w:cs="BRH Malayalam Extra"/>
          <w:b/>
          <w:bCs/>
          <w:sz w:val="40"/>
          <w:szCs w:val="40"/>
          <w:lang w:val="it-IT"/>
        </w:rPr>
        <w:t>—</w:t>
      </w:r>
      <w:r w:rsidRPr="00035FE0">
        <w:rPr>
          <w:rFonts w:ascii="BRH Malayalam Extra" w:hAnsi="BRH Malayalam Extra" w:cs="BRH Malayalam Extra"/>
          <w:b/>
          <w:bCs/>
          <w:sz w:val="40"/>
          <w:szCs w:val="40"/>
          <w:lang w:val="it-IT"/>
        </w:rPr>
        <w:t xml:space="preserve">iªqdJ </w:t>
      </w:r>
      <w:r w:rsidR="00E66D8D" w:rsidRPr="00035FE0">
        <w:rPr>
          <w:rFonts w:ascii="BRH Malayalam Extra" w:hAnsi="BRH Malayalam Extra" w:cs="BRH Malayalam Extra"/>
          <w:b/>
          <w:sz w:val="40"/>
          <w:szCs w:val="40"/>
          <w:lang w:val="it-IT"/>
        </w:rPr>
        <w:t>|</w:t>
      </w:r>
      <w:r w:rsidRPr="00035FE0">
        <w:rPr>
          <w:rFonts w:ascii="BRH Malayalam Extra" w:hAnsi="BRH Malayalam Extra" w:cs="BRH Malayalam Extra"/>
          <w:b/>
          <w:bCs/>
          <w:sz w:val="40"/>
          <w:szCs w:val="40"/>
          <w:lang w:val="it-IT"/>
        </w:rPr>
        <w:t>|</w:t>
      </w:r>
    </w:p>
    <w:p w14:paraId="1E881876" w14:textId="499EE78F"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 xml:space="preserve">jI </w:t>
      </w:r>
    </w:p>
    <w:p w14:paraId="661F20A3" w14:textId="40A5BC73" w:rsidR="00E7772B"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J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pxhy—iªq¥d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qû¥h˜r¥Rx </w:t>
      </w:r>
    </w:p>
    <w:p w14:paraId="5333E8C7" w14:textId="4CDFFF59" w:rsidR="00EA3E48" w:rsidRPr="00035FE0"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x</w:t>
      </w:r>
      <w:r w:rsidR="00911923" w:rsidRPr="00035FE0">
        <w:rPr>
          <w:rFonts w:ascii="BRH Malayalam Extra" w:hAnsi="BRH Malayalam Extra" w:cs="BRH Malayalam Extra"/>
          <w:sz w:val="32"/>
          <w:szCs w:val="40"/>
          <w:lang w:val="it-IT"/>
        </w:rPr>
        <w:t>–</w:t>
      </w:r>
      <w:r w:rsidR="00C0255B" w:rsidRPr="00035FE0">
        <w:rPr>
          <w:rFonts w:ascii="BRH Malayalam Extra" w:hAnsi="BRH Malayalam Extra" w:cs="BRH Malayalam Extra"/>
          <w:sz w:val="32"/>
          <w:szCs w:val="40"/>
          <w:lang w:val="it-IT"/>
        </w:rPr>
        <w:t xml:space="preserve"> </w:t>
      </w:r>
      <w:r w:rsidR="00C0255B" w:rsidRPr="00035FE0">
        <w:rPr>
          <w:rFonts w:ascii="BRH Malayalam Extra" w:hAnsi="BRH Malayalam Extra" w:cs="BRH Malayalam Extra"/>
          <w:color w:val="000000"/>
          <w:sz w:val="36"/>
          <w:szCs w:val="36"/>
          <w:lang w:val="it-IT"/>
        </w:rPr>
        <w:t>„</w:t>
      </w:r>
      <w:r w:rsidRPr="00035FE0">
        <w:rPr>
          <w:rFonts w:ascii="BRH Malayalam Extra" w:hAnsi="BRH Malayalam Extra" w:cs="BRH Malayalam Extra"/>
          <w:sz w:val="40"/>
          <w:szCs w:val="40"/>
          <w:lang w:val="it-IT"/>
        </w:rPr>
        <w:t>jI q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pxhy—iªqdJ | </w:t>
      </w:r>
    </w:p>
    <w:p w14:paraId="0975F2C9" w14:textId="77777777" w:rsidR="00EA3E48" w:rsidRPr="00035FE0" w:rsidRDefault="00EA3E48" w:rsidP="000E10ED">
      <w:pPr>
        <w:widowControl w:val="0"/>
        <w:autoSpaceDE w:val="0"/>
        <w:autoSpaceDN w:val="0"/>
        <w:adjustRightInd w:val="0"/>
        <w:rPr>
          <w:rFonts w:ascii="BRH Malayalam Extra" w:hAnsi="BRH Malayalam Extra" w:cs="BRH Malayalam Extra"/>
          <w:b/>
          <w:bCs/>
          <w:sz w:val="40"/>
          <w:szCs w:val="40"/>
          <w:lang w:val="it-IT"/>
        </w:rPr>
      </w:pPr>
      <w:r w:rsidRPr="00035FE0">
        <w:rPr>
          <w:rFonts w:cs="BRH Malayalam Extra"/>
          <w:b/>
          <w:bCs/>
          <w:sz w:val="32"/>
          <w:szCs w:val="40"/>
          <w:lang w:val="it-IT"/>
        </w:rPr>
        <w:t>33</w:t>
      </w:r>
      <w:r w:rsidRPr="00035FE0">
        <w:rPr>
          <w:rFonts w:ascii="BRH Malayalam Extra" w:hAnsi="BRH Malayalam Extra" w:cs="BRH Malayalam Extra"/>
          <w:b/>
          <w:bCs/>
          <w:sz w:val="40"/>
          <w:szCs w:val="40"/>
          <w:lang w:val="it-IT"/>
        </w:rPr>
        <w:t>. py</w:t>
      </w:r>
      <w:r w:rsidR="00911923" w:rsidRPr="00035FE0">
        <w:rPr>
          <w:rFonts w:ascii="BRH Malayalam Extra" w:hAnsi="BRH Malayalam Extra" w:cs="BRH Malayalam Extra"/>
          <w:b/>
          <w:bCs/>
          <w:sz w:val="32"/>
          <w:szCs w:val="40"/>
          <w:lang w:val="it-IT"/>
        </w:rPr>
        <w:t>–</w:t>
      </w:r>
      <w:r w:rsidRPr="00035FE0">
        <w:rPr>
          <w:rFonts w:ascii="BRH Malayalam Extra" w:hAnsi="BRH Malayalam Extra" w:cs="BRH Malayalam Extra"/>
          <w:b/>
          <w:bCs/>
          <w:sz w:val="40"/>
          <w:szCs w:val="40"/>
          <w:lang w:val="it-IT"/>
        </w:rPr>
        <w:t xml:space="preserve">qû¥h—rRJ | </w:t>
      </w:r>
    </w:p>
    <w:p w14:paraId="0CEFD05B" w14:textId="77777777" w:rsidR="00EA3E48" w:rsidRPr="002E6C41" w:rsidRDefault="00EA3E48" w:rsidP="000E10ED">
      <w:pPr>
        <w:widowControl w:val="0"/>
        <w:autoSpaceDE w:val="0"/>
        <w:autoSpaceDN w:val="0"/>
        <w:adjustRightInd w:val="0"/>
        <w:rPr>
          <w:rFonts w:ascii="BRH Malayalam Extra" w:hAnsi="BRH Malayalam Extra" w:cs="BRH Malayalam Extra"/>
          <w:sz w:val="40"/>
          <w:szCs w:val="40"/>
          <w:lang w:val="it-IT"/>
        </w:rPr>
      </w:pPr>
      <w:r w:rsidRPr="00035FE0">
        <w:rPr>
          <w:rFonts w:ascii="BRH Malayalam Extra" w:hAnsi="BRH Malayalam Extra" w:cs="BRH Malayalam Extra"/>
          <w:sz w:val="40"/>
          <w:szCs w:val="40"/>
          <w:lang w:val="it-IT"/>
        </w:rPr>
        <w:t>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h˜rR</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 xml:space="preserve"> CZy— py</w:t>
      </w:r>
      <w:r w:rsidR="00911923" w:rsidRPr="00035FE0">
        <w:rPr>
          <w:rFonts w:ascii="BRH Malayalam Extra" w:hAnsi="BRH Malayalam Extra" w:cs="BRH Malayalam Extra"/>
          <w:sz w:val="32"/>
          <w:szCs w:val="40"/>
          <w:lang w:val="it-IT"/>
        </w:rPr>
        <w:t>–</w:t>
      </w:r>
      <w:r w:rsidRPr="00035FE0">
        <w:rPr>
          <w:rFonts w:ascii="BRH Malayalam Extra" w:hAnsi="BRH Malayalam Extra" w:cs="BRH Malayalam Extra"/>
          <w:sz w:val="40"/>
          <w:szCs w:val="40"/>
          <w:lang w:val="it-IT"/>
        </w:rPr>
        <w:t>qû - ¥h˜rRJ |</w:t>
      </w:r>
      <w:r w:rsidRPr="002E6C41">
        <w:rPr>
          <w:rFonts w:ascii="BRH Malayalam Extra" w:hAnsi="BRH Malayalam Extra" w:cs="BRH Malayalam Extra"/>
          <w:sz w:val="40"/>
          <w:szCs w:val="40"/>
          <w:lang w:val="it-IT"/>
        </w:rPr>
        <w:t xml:space="preserve">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4C106D87" w:rsidR="009A1772" w:rsidRPr="00A52FDF" w:rsidRDefault="0089578D" w:rsidP="00035FE0">
      <w:pPr>
        <w:pBdr>
          <w:left w:val="single" w:sz="4" w:space="4" w:color="auto"/>
          <w:bottom w:val="single" w:sz="4" w:space="1" w:color="auto"/>
          <w:right w:val="single" w:sz="4" w:space="15"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w:t>
      </w:r>
      <w:proofErr w:type="gramStart"/>
      <w:r w:rsidRPr="0089578D">
        <w:rPr>
          <w:rFonts w:cs="Arial"/>
          <w:sz w:val="28"/>
          <w:szCs w:val="28"/>
          <w:lang w:bidi="ml-IN"/>
        </w:rPr>
        <w:t>of  Taittiriya</w:t>
      </w:r>
      <w:proofErr w:type="gramEnd"/>
      <w:r w:rsidRPr="0089578D">
        <w:rPr>
          <w:rFonts w:cs="Arial"/>
          <w:sz w:val="28"/>
          <w:szCs w:val="28"/>
          <w:lang w:bidi="ml-IN"/>
        </w:rPr>
        <w:t xml:space="preserve"> Shaka and donot have any derivations like padam, kramam, Jatai and Ghanam. Hence “Ghana format” </w:t>
      </w:r>
      <w:bookmarkEnd w:id="18"/>
      <w:r w:rsidRPr="0089578D">
        <w:rPr>
          <w:rFonts w:cs="Arial"/>
          <w:sz w:val="28"/>
          <w:szCs w:val="28"/>
          <w:lang w:bidi="ml-IN"/>
        </w:rPr>
        <w:t xml:space="preserve">is not applied for these Mantras.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derivations like padam, kramam, Jatai and Ghanam.</w:t>
      </w:r>
    </w:p>
    <w:sectPr w:rsidR="009A1772" w:rsidRPr="00A52FDF" w:rsidSect="000E10ED">
      <w:headerReference w:type="even" r:id="rId42"/>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54CA" w14:textId="77777777" w:rsidR="00C207A8" w:rsidRDefault="00C207A8" w:rsidP="004F77FF">
      <w:r>
        <w:separator/>
      </w:r>
    </w:p>
  </w:endnote>
  <w:endnote w:type="continuationSeparator" w:id="0">
    <w:p w14:paraId="39FA7984" w14:textId="77777777" w:rsidR="00C207A8" w:rsidRDefault="00C207A8"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Nirmala UI"/>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791186D3"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005D5A7A">
      <w:rPr>
        <w:lang w:val="en-US"/>
      </w:rPr>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535E6198"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005D5A7A">
      <w:rPr>
        <w:lang w:val="en-US"/>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61D0FF28" w:rsidR="001A62DC" w:rsidRPr="001E1EF8" w:rsidRDefault="001A62DC" w:rsidP="00582ED3">
    <w:pPr>
      <w:pBdr>
        <w:top w:val="single" w:sz="4" w:space="1" w:color="auto"/>
      </w:pBdr>
    </w:pPr>
    <w:proofErr w:type="gramStart"/>
    <w:r w:rsidRPr="00841EE0">
      <w:rPr>
        <w:rFonts w:cs="Arial"/>
        <w:b/>
        <w:bCs/>
        <w:sz w:val="32"/>
        <w:szCs w:val="32"/>
      </w:rPr>
      <w:t>Version  1</w:t>
    </w:r>
    <w:proofErr w:type="gramEnd"/>
    <w:r w:rsidRPr="00841EE0">
      <w:rPr>
        <w:rFonts w:cs="Arial"/>
        <w:b/>
        <w:bCs/>
        <w:sz w:val="32"/>
        <w:szCs w:val="32"/>
      </w:rPr>
      <w:t>.</w:t>
    </w:r>
    <w:r w:rsidR="00DB73AE" w:rsidRPr="00841EE0">
      <w:rPr>
        <w:rFonts w:cs="Arial"/>
        <w:b/>
        <w:bCs/>
        <w:sz w:val="32"/>
        <w:szCs w:val="32"/>
      </w:rPr>
      <w:t>1</w:t>
    </w:r>
    <w:r w:rsidRPr="00841EE0">
      <w:tab/>
    </w:r>
    <w:r w:rsidRPr="00841EE0">
      <w:tab/>
    </w:r>
    <w:r w:rsidRPr="00841EE0">
      <w:tab/>
    </w:r>
    <w:r w:rsidRPr="00841EE0">
      <w:tab/>
    </w:r>
    <w:r w:rsidRPr="00841EE0">
      <w:tab/>
      <w:t xml:space="preserve">                            </w:t>
    </w:r>
    <w:r w:rsidR="00DB73AE" w:rsidRPr="00841EE0">
      <w:t xml:space="preserve">              </w:t>
    </w:r>
    <w:r w:rsidR="00841EE0">
      <w:rPr>
        <w:rFonts w:cs="Arial"/>
        <w:b/>
        <w:bCs/>
        <w:sz w:val="32"/>
        <w:szCs w:val="32"/>
      </w:rPr>
      <w:t>Feb</w:t>
    </w:r>
    <w:r w:rsidRPr="00841EE0">
      <w:rPr>
        <w:rFonts w:cs="Arial"/>
        <w:b/>
        <w:bCs/>
        <w:sz w:val="32"/>
        <w:szCs w:val="32"/>
      </w:rPr>
      <w:t xml:space="preserve"> </w:t>
    </w:r>
    <w:r w:rsidR="00A632F0">
      <w:rPr>
        <w:rFonts w:cs="Arial"/>
        <w:b/>
        <w:bCs/>
        <w:sz w:val="32"/>
        <w:szCs w:val="32"/>
      </w:rPr>
      <w:t>28</w:t>
    </w:r>
    <w:r w:rsidRPr="00841EE0">
      <w:rPr>
        <w:rFonts w:cs="Arial"/>
        <w:b/>
        <w:bCs/>
        <w:sz w:val="32"/>
        <w:szCs w:val="32"/>
      </w:rPr>
      <w:t>, 202</w:t>
    </w:r>
    <w:r w:rsidR="00DB73AE" w:rsidRPr="00841EE0">
      <w:rPr>
        <w:rFonts w:cs="Arial"/>
        <w:b/>
        <w:bCs/>
        <w:sz w:val="32"/>
        <w:szCs w:val="32"/>
      </w:rPr>
      <w:t>3</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E6FF4" w14:textId="77777777" w:rsidR="00C207A8" w:rsidRDefault="00C207A8" w:rsidP="004F77FF">
      <w:r>
        <w:separator/>
      </w:r>
    </w:p>
  </w:footnote>
  <w:footnote w:type="continuationSeparator" w:id="0">
    <w:p w14:paraId="0F2A6091" w14:textId="77777777" w:rsidR="00C207A8" w:rsidRDefault="00C207A8"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26CC3EC9" w:rsidR="001A62DC" w:rsidRPr="00805F3E" w:rsidRDefault="001A62DC" w:rsidP="00805F3E">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12FC8819" w:rsidR="00A62877" w:rsidRPr="00C8053C" w:rsidRDefault="00C8053C" w:rsidP="00C8053C">
    <w:pPr>
      <w:widowControl w:val="0"/>
      <w:pBdr>
        <w:bottom w:val="single" w:sz="4" w:space="1" w:color="auto"/>
      </w:pBdr>
      <w:autoSpaceDE w:val="0"/>
      <w:autoSpaceDN w:val="0"/>
      <w:adjustRightInd w:val="0"/>
      <w:spacing w:line="252" w:lineRule="auto"/>
      <w:jc w:val="right"/>
      <w:rPr>
        <w:rFonts w:ascii="BRH Malayalam Extra" w:hAnsi="BRH Malayalam Extra" w:cs="BRH Malayalam Extra"/>
        <w:b/>
        <w:bCs/>
        <w:color w:val="000000"/>
        <w:sz w:val="36"/>
        <w:szCs w:val="36"/>
      </w:rPr>
    </w:pPr>
    <w:r w:rsidRPr="00C8053C">
      <w:rPr>
        <w:rFonts w:ascii="BRH Malayalam Extra" w:hAnsi="BRH Malayalam Extra" w:cs="BRH Malayalam Extra"/>
        <w:b/>
        <w:bCs/>
        <w:color w:val="000000"/>
        <w:sz w:val="36"/>
        <w:szCs w:val="36"/>
      </w:rPr>
      <w:t>Zi¡ræ¡ty j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3D935855" w:rsidR="001A62DC" w:rsidRPr="00805F3E" w:rsidRDefault="001A62DC" w:rsidP="00805F3E">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FF19A" w14:textId="77777777" w:rsidR="00805F3E" w:rsidRPr="00F97F98" w:rsidRDefault="00805F3E"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7B9" w14:textId="77777777" w:rsidR="00FA79B8" w:rsidRPr="00F97F98" w:rsidRDefault="00FA79B8"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sidRPr="005D5A7A">
      <w:rPr>
        <w:rFonts w:ascii="BRH Malayalam RN" w:hAnsi="BRH Malayalam RN" w:cs="BRH Malayalam Extra"/>
        <w:b/>
        <w:bCs/>
        <w:color w:val="000000"/>
        <w:sz w:val="36"/>
        <w:szCs w:val="36"/>
        <w:lang w:val="it-IT"/>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 w:numId="8" w16cid:durableId="4942281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35FE0"/>
    <w:rsid w:val="000370F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0F2C7B"/>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35B2F"/>
    <w:rsid w:val="0014081D"/>
    <w:rsid w:val="00144628"/>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6C41"/>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1C87"/>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32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3DB"/>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15F9"/>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DF9"/>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D5A7A"/>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C5FE4"/>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27657"/>
    <w:rsid w:val="00736586"/>
    <w:rsid w:val="007371B9"/>
    <w:rsid w:val="0074037F"/>
    <w:rsid w:val="00745501"/>
    <w:rsid w:val="007459A4"/>
    <w:rsid w:val="00746A86"/>
    <w:rsid w:val="00751853"/>
    <w:rsid w:val="00752090"/>
    <w:rsid w:val="0075284A"/>
    <w:rsid w:val="007614B8"/>
    <w:rsid w:val="00762539"/>
    <w:rsid w:val="00772B4A"/>
    <w:rsid w:val="00774D32"/>
    <w:rsid w:val="007776F8"/>
    <w:rsid w:val="0078147D"/>
    <w:rsid w:val="00784EC3"/>
    <w:rsid w:val="00790E88"/>
    <w:rsid w:val="00790FEF"/>
    <w:rsid w:val="0079141D"/>
    <w:rsid w:val="00793C64"/>
    <w:rsid w:val="007947B0"/>
    <w:rsid w:val="00795BEA"/>
    <w:rsid w:val="007A1AAF"/>
    <w:rsid w:val="007A293C"/>
    <w:rsid w:val="007A32D9"/>
    <w:rsid w:val="007A3C32"/>
    <w:rsid w:val="007A4480"/>
    <w:rsid w:val="007B179F"/>
    <w:rsid w:val="007B2B78"/>
    <w:rsid w:val="007B36B2"/>
    <w:rsid w:val="007B4CAF"/>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5F3E"/>
    <w:rsid w:val="00806035"/>
    <w:rsid w:val="008128BC"/>
    <w:rsid w:val="008140C9"/>
    <w:rsid w:val="00814F11"/>
    <w:rsid w:val="00816007"/>
    <w:rsid w:val="008176B7"/>
    <w:rsid w:val="008209A3"/>
    <w:rsid w:val="008268B0"/>
    <w:rsid w:val="00836E02"/>
    <w:rsid w:val="0083789C"/>
    <w:rsid w:val="00837B7A"/>
    <w:rsid w:val="00841EE0"/>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10A"/>
    <w:rsid w:val="00872670"/>
    <w:rsid w:val="00874A41"/>
    <w:rsid w:val="00875013"/>
    <w:rsid w:val="008764B0"/>
    <w:rsid w:val="008775B1"/>
    <w:rsid w:val="00881104"/>
    <w:rsid w:val="008835D1"/>
    <w:rsid w:val="00883F57"/>
    <w:rsid w:val="0088492A"/>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589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96FC8"/>
    <w:rsid w:val="009A01A3"/>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08DA"/>
    <w:rsid w:val="009E1822"/>
    <w:rsid w:val="009E24A6"/>
    <w:rsid w:val="009F34E5"/>
    <w:rsid w:val="009F6126"/>
    <w:rsid w:val="00A05532"/>
    <w:rsid w:val="00A05D3B"/>
    <w:rsid w:val="00A06951"/>
    <w:rsid w:val="00A07EF9"/>
    <w:rsid w:val="00A10DC6"/>
    <w:rsid w:val="00A13B2A"/>
    <w:rsid w:val="00A179AF"/>
    <w:rsid w:val="00A249A9"/>
    <w:rsid w:val="00A24E0C"/>
    <w:rsid w:val="00A318B9"/>
    <w:rsid w:val="00A32AB4"/>
    <w:rsid w:val="00A33E5A"/>
    <w:rsid w:val="00A4017E"/>
    <w:rsid w:val="00A438C7"/>
    <w:rsid w:val="00A46B34"/>
    <w:rsid w:val="00A51716"/>
    <w:rsid w:val="00A56EFC"/>
    <w:rsid w:val="00A57484"/>
    <w:rsid w:val="00A61179"/>
    <w:rsid w:val="00A614F1"/>
    <w:rsid w:val="00A62877"/>
    <w:rsid w:val="00A62998"/>
    <w:rsid w:val="00A632F0"/>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7A8"/>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053C"/>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87F81"/>
    <w:rsid w:val="00D925F0"/>
    <w:rsid w:val="00D946A0"/>
    <w:rsid w:val="00D949C5"/>
    <w:rsid w:val="00DA2BF8"/>
    <w:rsid w:val="00DA5C94"/>
    <w:rsid w:val="00DA62F1"/>
    <w:rsid w:val="00DB08E7"/>
    <w:rsid w:val="00DB3212"/>
    <w:rsid w:val="00DB3D86"/>
    <w:rsid w:val="00DB4275"/>
    <w:rsid w:val="00DB73AE"/>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3764C"/>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2FB0"/>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0220"/>
    <w:rsid w:val="00F72A15"/>
    <w:rsid w:val="00F81B38"/>
    <w:rsid w:val="00F84746"/>
    <w:rsid w:val="00F937A7"/>
    <w:rsid w:val="00F9693C"/>
    <w:rsid w:val="00F97F98"/>
    <w:rsid w:val="00FA02A0"/>
    <w:rsid w:val="00FA5151"/>
    <w:rsid w:val="00FA567C"/>
    <w:rsid w:val="00FA79B8"/>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238</Pages>
  <Words>23225</Words>
  <Characters>132389</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4</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85</cp:revision>
  <cp:lastPrinted>2023-02-18T11:38:00Z</cp:lastPrinted>
  <dcterms:created xsi:type="dcterms:W3CDTF">2021-02-07T12:30:00Z</dcterms:created>
  <dcterms:modified xsi:type="dcterms:W3CDTF">2023-02-18T11:40:00Z</dcterms:modified>
</cp:coreProperties>
</file>